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91" w:rsidRPr="006432FD" w:rsidRDefault="00C97991" w:rsidP="006432FD">
      <w:pPr>
        <w:tabs>
          <w:tab w:val="left" w:pos="180"/>
        </w:tabs>
        <w:ind w:firstLine="284"/>
        <w:jc w:val="center"/>
        <w:rPr>
          <w:b/>
          <w:sz w:val="24"/>
          <w:szCs w:val="24"/>
        </w:rPr>
      </w:pPr>
      <w:r w:rsidRPr="006432FD">
        <w:rPr>
          <w:b/>
          <w:sz w:val="24"/>
          <w:szCs w:val="24"/>
        </w:rPr>
        <w:t>М</w:t>
      </w:r>
      <w:r w:rsidR="000D515C" w:rsidRPr="006432FD">
        <w:rPr>
          <w:b/>
          <w:sz w:val="24"/>
          <w:szCs w:val="24"/>
        </w:rPr>
        <w:t xml:space="preserve">униципальное казенное </w:t>
      </w:r>
      <w:r w:rsidRPr="006432FD">
        <w:rPr>
          <w:b/>
          <w:sz w:val="24"/>
          <w:szCs w:val="24"/>
        </w:rPr>
        <w:t xml:space="preserve"> дошкольное образовательное учреждение </w:t>
      </w:r>
    </w:p>
    <w:p w:rsidR="00BA7BD0" w:rsidRPr="00FC23AF" w:rsidRDefault="00BA7BD0" w:rsidP="00BA7BD0">
      <w:pPr>
        <w:pStyle w:val="af1"/>
        <w:rPr>
          <w:rFonts w:ascii="Times New Roman" w:hAnsi="Times New Roman" w:cs="Times New Roman"/>
        </w:rPr>
      </w:pPr>
      <w:r w:rsidRPr="00FC23A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BA7BD0" w:rsidRPr="00FC23AF" w:rsidRDefault="00BA7BD0" w:rsidP="00BA7BD0">
      <w:pPr>
        <w:pStyle w:val="af1"/>
        <w:pBdr>
          <w:bottom w:val="single" w:sz="12" w:space="0" w:color="00000A"/>
        </w:pBdr>
        <w:jc w:val="center"/>
        <w:rPr>
          <w:rFonts w:ascii="Times New Roman" w:hAnsi="Times New Roman" w:cs="Times New Roman"/>
        </w:rPr>
      </w:pPr>
      <w:r w:rsidRPr="00FC23AF">
        <w:rPr>
          <w:rFonts w:ascii="Times New Roman" w:hAnsi="Times New Roman" w:cs="Times New Roman"/>
          <w:b/>
          <w:bCs/>
          <w:sz w:val="28"/>
          <w:szCs w:val="28"/>
        </w:rPr>
        <w:t xml:space="preserve">«Детский сад № 2 «Аленушка» </w:t>
      </w:r>
      <w:proofErr w:type="gramStart"/>
      <w:r w:rsidRPr="00FC23AF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FC23AF">
        <w:rPr>
          <w:rFonts w:ascii="Times New Roman" w:hAnsi="Times New Roman" w:cs="Times New Roman"/>
          <w:b/>
          <w:bCs/>
          <w:sz w:val="28"/>
          <w:szCs w:val="28"/>
        </w:rPr>
        <w:t>. Малая Джалга</w:t>
      </w:r>
    </w:p>
    <w:p w:rsidR="00C97991" w:rsidRPr="006432FD" w:rsidRDefault="00C97991" w:rsidP="006432FD">
      <w:pPr>
        <w:ind w:firstLine="284"/>
        <w:jc w:val="right"/>
        <w:rPr>
          <w:sz w:val="24"/>
          <w:szCs w:val="24"/>
        </w:rPr>
      </w:pPr>
    </w:p>
    <w:p w:rsidR="00C97991" w:rsidRPr="006432FD" w:rsidRDefault="00C97991" w:rsidP="006432FD">
      <w:pPr>
        <w:ind w:firstLine="284"/>
        <w:jc w:val="right"/>
        <w:rPr>
          <w:sz w:val="24"/>
          <w:szCs w:val="24"/>
        </w:rPr>
      </w:pPr>
    </w:p>
    <w:p w:rsidR="00BA7BD0" w:rsidRPr="006432FD" w:rsidRDefault="00BA7BD0" w:rsidP="00BA7BD0">
      <w:pPr>
        <w:ind w:firstLine="284"/>
        <w:jc w:val="right"/>
        <w:rPr>
          <w:sz w:val="24"/>
          <w:szCs w:val="24"/>
        </w:rPr>
      </w:pPr>
      <w:proofErr w:type="gramStart"/>
      <w:r w:rsidRPr="006432FD">
        <w:rPr>
          <w:sz w:val="24"/>
          <w:szCs w:val="24"/>
        </w:rPr>
        <w:t>Принят</w:t>
      </w:r>
      <w:proofErr w:type="gramEnd"/>
      <w:r w:rsidRPr="006432FD">
        <w:rPr>
          <w:sz w:val="24"/>
          <w:szCs w:val="24"/>
        </w:rPr>
        <w:t xml:space="preserve">  заседанием педагогического</w:t>
      </w:r>
      <w:r>
        <w:rPr>
          <w:sz w:val="24"/>
          <w:szCs w:val="24"/>
        </w:rPr>
        <w:t xml:space="preserve">                                                                </w:t>
      </w:r>
      <w:r w:rsidRPr="006432FD">
        <w:rPr>
          <w:sz w:val="24"/>
          <w:szCs w:val="24"/>
        </w:rPr>
        <w:t xml:space="preserve"> УТВЕРЖДАЮ:</w:t>
      </w:r>
    </w:p>
    <w:p w:rsidR="00BA7BD0" w:rsidRDefault="00BA7BD0" w:rsidP="00BA7BD0">
      <w:pPr>
        <w:ind w:firstLine="284"/>
        <w:rPr>
          <w:sz w:val="24"/>
          <w:szCs w:val="24"/>
        </w:rPr>
      </w:pPr>
      <w:r>
        <w:rPr>
          <w:sz w:val="24"/>
          <w:szCs w:val="24"/>
        </w:rPr>
        <w:t>с</w:t>
      </w:r>
      <w:r w:rsidRPr="006432FD">
        <w:rPr>
          <w:sz w:val="24"/>
          <w:szCs w:val="24"/>
        </w:rPr>
        <w:t xml:space="preserve">овета МКДОУ «Детский сад №2 </w:t>
      </w:r>
      <w:r>
        <w:rPr>
          <w:sz w:val="24"/>
          <w:szCs w:val="24"/>
        </w:rPr>
        <w:t xml:space="preserve">                                              </w:t>
      </w:r>
      <w:r w:rsidRPr="006432FD">
        <w:rPr>
          <w:sz w:val="24"/>
          <w:szCs w:val="24"/>
        </w:rPr>
        <w:t>и.о. заведующего МКДОУ№2</w:t>
      </w:r>
    </w:p>
    <w:p w:rsidR="00BA7BD0" w:rsidRPr="006432FD" w:rsidRDefault="00BA7BD0" w:rsidP="00BA7BD0">
      <w:pPr>
        <w:ind w:firstLine="284"/>
        <w:rPr>
          <w:sz w:val="24"/>
          <w:szCs w:val="24"/>
        </w:rPr>
      </w:pPr>
      <w:r w:rsidRPr="006432FD">
        <w:rPr>
          <w:sz w:val="24"/>
          <w:szCs w:val="24"/>
        </w:rPr>
        <w:t>«Аленушка</w:t>
      </w:r>
      <w:r w:rsidRPr="00BA7BD0">
        <w:rPr>
          <w:sz w:val="24"/>
          <w:szCs w:val="24"/>
        </w:rPr>
        <w:t>»                                                                                                               «Аленушка»</w:t>
      </w:r>
    </w:p>
    <w:p w:rsidR="00C97991" w:rsidRPr="006432FD" w:rsidRDefault="00BA7BD0" w:rsidP="00BA7BD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234A" w:rsidRPr="006432FD">
        <w:rPr>
          <w:sz w:val="24"/>
          <w:szCs w:val="24"/>
        </w:rPr>
        <w:t>Пр</w:t>
      </w:r>
      <w:r w:rsidR="00376922">
        <w:rPr>
          <w:sz w:val="24"/>
          <w:szCs w:val="24"/>
        </w:rPr>
        <w:t>отокол №1 от  19</w:t>
      </w:r>
      <w:r w:rsidR="000D515C" w:rsidRPr="006432FD">
        <w:rPr>
          <w:sz w:val="24"/>
          <w:szCs w:val="24"/>
        </w:rPr>
        <w:t>. 08.</w:t>
      </w:r>
      <w:r w:rsidR="008263F5" w:rsidRPr="006432FD">
        <w:rPr>
          <w:sz w:val="24"/>
          <w:szCs w:val="24"/>
        </w:rPr>
        <w:t xml:space="preserve"> 2021</w:t>
      </w:r>
      <w:r w:rsidR="00C97991" w:rsidRPr="006432FD">
        <w:rPr>
          <w:sz w:val="24"/>
          <w:szCs w:val="24"/>
        </w:rPr>
        <w:t>г.</w:t>
      </w:r>
      <w:r w:rsidR="00623BE6" w:rsidRPr="006432FD">
        <w:rPr>
          <w:sz w:val="24"/>
          <w:szCs w:val="24"/>
        </w:rPr>
        <w:t xml:space="preserve">                                            </w:t>
      </w:r>
      <w:r w:rsidR="008263F5" w:rsidRPr="006432FD">
        <w:rPr>
          <w:sz w:val="24"/>
          <w:szCs w:val="24"/>
        </w:rPr>
        <w:t xml:space="preserve">        __________</w:t>
      </w:r>
      <w:r w:rsidR="00A81CFF" w:rsidRPr="006432FD">
        <w:rPr>
          <w:sz w:val="24"/>
          <w:szCs w:val="24"/>
        </w:rPr>
        <w:t xml:space="preserve"> </w:t>
      </w:r>
      <w:r w:rsidR="008263F5" w:rsidRPr="006432FD">
        <w:rPr>
          <w:sz w:val="24"/>
          <w:szCs w:val="24"/>
        </w:rPr>
        <w:t>Магомедова И.Б.</w:t>
      </w:r>
    </w:p>
    <w:p w:rsidR="00C97991" w:rsidRPr="006432FD" w:rsidRDefault="00623BE6" w:rsidP="006432FD">
      <w:pPr>
        <w:ind w:firstLine="284"/>
        <w:jc w:val="right"/>
        <w:rPr>
          <w:sz w:val="24"/>
          <w:szCs w:val="24"/>
        </w:rPr>
      </w:pPr>
      <w:r w:rsidRPr="006432FD">
        <w:rPr>
          <w:sz w:val="24"/>
          <w:szCs w:val="24"/>
        </w:rPr>
        <w:t xml:space="preserve"> </w:t>
      </w:r>
    </w:p>
    <w:p w:rsidR="00C97991" w:rsidRPr="006432FD" w:rsidRDefault="00C97991" w:rsidP="006432FD">
      <w:pPr>
        <w:ind w:firstLine="284"/>
        <w:jc w:val="right"/>
        <w:rPr>
          <w:sz w:val="24"/>
          <w:szCs w:val="24"/>
        </w:rPr>
      </w:pPr>
    </w:p>
    <w:p w:rsidR="00C97991" w:rsidRPr="006432FD" w:rsidRDefault="00C97991" w:rsidP="006432FD">
      <w:pPr>
        <w:ind w:firstLine="284"/>
        <w:jc w:val="right"/>
        <w:rPr>
          <w:sz w:val="24"/>
          <w:szCs w:val="24"/>
        </w:rPr>
      </w:pPr>
    </w:p>
    <w:p w:rsidR="00C97991" w:rsidRPr="006432FD" w:rsidRDefault="00C97991" w:rsidP="006432FD">
      <w:pPr>
        <w:ind w:firstLine="284"/>
        <w:jc w:val="right"/>
        <w:rPr>
          <w:sz w:val="24"/>
          <w:szCs w:val="24"/>
        </w:rPr>
      </w:pPr>
    </w:p>
    <w:p w:rsidR="00C97991" w:rsidRPr="006432FD" w:rsidRDefault="00C97991" w:rsidP="006432FD">
      <w:pPr>
        <w:ind w:firstLine="284"/>
        <w:jc w:val="right"/>
        <w:rPr>
          <w:sz w:val="24"/>
          <w:szCs w:val="24"/>
        </w:rPr>
      </w:pPr>
    </w:p>
    <w:p w:rsidR="00C97991" w:rsidRDefault="00C97991" w:rsidP="006432FD">
      <w:pPr>
        <w:ind w:firstLine="284"/>
        <w:jc w:val="right"/>
        <w:rPr>
          <w:sz w:val="24"/>
          <w:szCs w:val="24"/>
        </w:rPr>
      </w:pPr>
    </w:p>
    <w:p w:rsidR="00BA7BD0" w:rsidRDefault="00BA7BD0" w:rsidP="006432FD">
      <w:pPr>
        <w:ind w:firstLine="284"/>
        <w:jc w:val="right"/>
        <w:rPr>
          <w:sz w:val="24"/>
          <w:szCs w:val="24"/>
        </w:rPr>
      </w:pPr>
    </w:p>
    <w:p w:rsidR="00BA7BD0" w:rsidRDefault="00BA7BD0" w:rsidP="006432FD">
      <w:pPr>
        <w:ind w:firstLine="284"/>
        <w:jc w:val="right"/>
        <w:rPr>
          <w:sz w:val="24"/>
          <w:szCs w:val="24"/>
        </w:rPr>
      </w:pPr>
    </w:p>
    <w:p w:rsidR="00BA7BD0" w:rsidRPr="006432FD" w:rsidRDefault="00BA7BD0" w:rsidP="006432FD">
      <w:pPr>
        <w:ind w:firstLine="284"/>
        <w:jc w:val="right"/>
        <w:rPr>
          <w:sz w:val="24"/>
          <w:szCs w:val="24"/>
        </w:rPr>
      </w:pPr>
    </w:p>
    <w:p w:rsidR="00C97991" w:rsidRPr="006432FD" w:rsidRDefault="00C97991" w:rsidP="006432FD">
      <w:pPr>
        <w:ind w:firstLine="284"/>
        <w:jc w:val="center"/>
        <w:rPr>
          <w:sz w:val="24"/>
          <w:szCs w:val="24"/>
        </w:rPr>
      </w:pPr>
    </w:p>
    <w:p w:rsidR="00C97991" w:rsidRPr="00BA7BD0" w:rsidRDefault="00C97991" w:rsidP="006432FD">
      <w:pPr>
        <w:ind w:firstLine="284"/>
        <w:jc w:val="center"/>
        <w:rPr>
          <w:b/>
          <w:sz w:val="40"/>
          <w:szCs w:val="40"/>
        </w:rPr>
      </w:pPr>
      <w:r w:rsidRPr="00BA7BD0">
        <w:rPr>
          <w:b/>
          <w:sz w:val="40"/>
          <w:szCs w:val="40"/>
        </w:rPr>
        <w:t>ГОДОВОЙ ПЛАН РАБОТЫ</w:t>
      </w:r>
    </w:p>
    <w:p w:rsidR="00C97991" w:rsidRPr="00BA7BD0" w:rsidRDefault="000D515C" w:rsidP="006432FD">
      <w:pPr>
        <w:ind w:firstLine="284"/>
        <w:jc w:val="center"/>
        <w:rPr>
          <w:b/>
          <w:sz w:val="40"/>
          <w:szCs w:val="40"/>
        </w:rPr>
      </w:pPr>
      <w:r w:rsidRPr="00BA7BD0">
        <w:rPr>
          <w:b/>
          <w:sz w:val="40"/>
          <w:szCs w:val="40"/>
        </w:rPr>
        <w:t xml:space="preserve">МУНИЦИПАЛЬНОГО КАЗЕННОГО </w:t>
      </w:r>
      <w:r w:rsidR="00C97991" w:rsidRPr="00BA7BD0">
        <w:rPr>
          <w:b/>
          <w:sz w:val="40"/>
          <w:szCs w:val="40"/>
        </w:rPr>
        <w:t xml:space="preserve"> ДОШКОЛЬНОГО ОБРАЗОВАТЕЛ</w:t>
      </w:r>
      <w:r w:rsidRPr="00BA7BD0">
        <w:rPr>
          <w:b/>
          <w:sz w:val="40"/>
          <w:szCs w:val="40"/>
        </w:rPr>
        <w:t>ЬНОГО УЧРЕЖДЕНИЯ «ДЕТСКИЙ САД №2 «АЛЕНУШКА</w:t>
      </w:r>
      <w:r w:rsidR="00C97991" w:rsidRPr="00BA7BD0">
        <w:rPr>
          <w:b/>
          <w:sz w:val="40"/>
          <w:szCs w:val="40"/>
        </w:rPr>
        <w:t>»</w:t>
      </w:r>
    </w:p>
    <w:p w:rsidR="00C97991" w:rsidRPr="00BA7BD0" w:rsidRDefault="008263F5" w:rsidP="006432FD">
      <w:pPr>
        <w:ind w:firstLine="284"/>
        <w:jc w:val="center"/>
        <w:rPr>
          <w:b/>
          <w:sz w:val="40"/>
          <w:szCs w:val="40"/>
        </w:rPr>
      </w:pPr>
      <w:r w:rsidRPr="00BA7BD0">
        <w:rPr>
          <w:b/>
          <w:sz w:val="40"/>
          <w:szCs w:val="40"/>
        </w:rPr>
        <w:t>на 2021-2022</w:t>
      </w:r>
      <w:r w:rsidR="00C97991" w:rsidRPr="00BA7BD0">
        <w:rPr>
          <w:b/>
          <w:sz w:val="40"/>
          <w:szCs w:val="40"/>
        </w:rPr>
        <w:t xml:space="preserve"> учебный год</w:t>
      </w:r>
    </w:p>
    <w:p w:rsidR="00C97991" w:rsidRPr="00BA7BD0" w:rsidRDefault="00C97991" w:rsidP="006432FD">
      <w:pPr>
        <w:ind w:firstLine="284"/>
        <w:jc w:val="center"/>
        <w:rPr>
          <w:b/>
          <w:sz w:val="40"/>
          <w:szCs w:val="40"/>
        </w:rPr>
      </w:pPr>
    </w:p>
    <w:p w:rsidR="00C97991" w:rsidRPr="006432FD" w:rsidRDefault="00C97991" w:rsidP="006432FD">
      <w:pPr>
        <w:ind w:firstLine="284"/>
        <w:jc w:val="right"/>
        <w:rPr>
          <w:b/>
          <w:sz w:val="24"/>
          <w:szCs w:val="24"/>
        </w:rPr>
      </w:pPr>
    </w:p>
    <w:p w:rsidR="00C97991" w:rsidRPr="006432FD" w:rsidRDefault="00C97991" w:rsidP="006432FD">
      <w:pPr>
        <w:ind w:firstLine="284"/>
        <w:jc w:val="right"/>
        <w:rPr>
          <w:sz w:val="24"/>
          <w:szCs w:val="24"/>
        </w:rPr>
      </w:pPr>
    </w:p>
    <w:p w:rsidR="00C97991" w:rsidRDefault="00C97991" w:rsidP="006432FD">
      <w:pPr>
        <w:ind w:firstLine="284"/>
        <w:jc w:val="right"/>
        <w:rPr>
          <w:sz w:val="24"/>
          <w:szCs w:val="24"/>
        </w:rPr>
      </w:pPr>
    </w:p>
    <w:p w:rsidR="006432FD" w:rsidRDefault="006432FD" w:rsidP="006432FD">
      <w:pPr>
        <w:ind w:firstLine="284"/>
        <w:jc w:val="right"/>
        <w:rPr>
          <w:sz w:val="24"/>
          <w:szCs w:val="24"/>
        </w:rPr>
      </w:pPr>
    </w:p>
    <w:p w:rsidR="006432FD" w:rsidRDefault="006432FD" w:rsidP="006432FD">
      <w:pPr>
        <w:ind w:firstLine="284"/>
        <w:jc w:val="right"/>
        <w:rPr>
          <w:sz w:val="24"/>
          <w:szCs w:val="24"/>
        </w:rPr>
      </w:pPr>
    </w:p>
    <w:p w:rsidR="006432FD" w:rsidRDefault="006432FD" w:rsidP="006432FD">
      <w:pPr>
        <w:ind w:firstLine="284"/>
        <w:jc w:val="right"/>
        <w:rPr>
          <w:sz w:val="24"/>
          <w:szCs w:val="24"/>
        </w:rPr>
      </w:pPr>
    </w:p>
    <w:p w:rsidR="006432FD" w:rsidRDefault="006432FD" w:rsidP="006432FD">
      <w:pPr>
        <w:ind w:firstLine="284"/>
        <w:jc w:val="right"/>
        <w:rPr>
          <w:sz w:val="24"/>
          <w:szCs w:val="24"/>
        </w:rPr>
      </w:pPr>
    </w:p>
    <w:p w:rsidR="006432FD" w:rsidRPr="006432FD" w:rsidRDefault="006432FD" w:rsidP="006432FD">
      <w:pPr>
        <w:ind w:firstLine="284"/>
        <w:jc w:val="right"/>
        <w:rPr>
          <w:sz w:val="24"/>
          <w:szCs w:val="24"/>
        </w:rPr>
      </w:pPr>
    </w:p>
    <w:p w:rsidR="000D515C" w:rsidRPr="006432FD" w:rsidRDefault="008263F5" w:rsidP="006432FD">
      <w:pPr>
        <w:ind w:firstLine="284"/>
        <w:jc w:val="right"/>
        <w:rPr>
          <w:sz w:val="24"/>
          <w:szCs w:val="24"/>
        </w:rPr>
      </w:pPr>
      <w:r w:rsidRPr="006432FD">
        <w:rPr>
          <w:sz w:val="24"/>
          <w:szCs w:val="24"/>
        </w:rPr>
        <w:t xml:space="preserve">                                                                            </w:t>
      </w:r>
      <w:r w:rsidR="00C97991" w:rsidRPr="006432FD">
        <w:rPr>
          <w:sz w:val="24"/>
          <w:szCs w:val="24"/>
        </w:rPr>
        <w:t xml:space="preserve">Адрес: </w:t>
      </w:r>
      <w:r w:rsidR="000D515C" w:rsidRPr="006432FD">
        <w:rPr>
          <w:sz w:val="24"/>
          <w:szCs w:val="24"/>
        </w:rPr>
        <w:t>356703</w:t>
      </w:r>
      <w:r w:rsidR="00C97991" w:rsidRPr="006432FD">
        <w:rPr>
          <w:sz w:val="24"/>
          <w:szCs w:val="24"/>
        </w:rPr>
        <w:t>,</w:t>
      </w:r>
      <w:r w:rsidR="000D515C" w:rsidRPr="006432FD">
        <w:rPr>
          <w:sz w:val="24"/>
          <w:szCs w:val="24"/>
        </w:rPr>
        <w:t xml:space="preserve"> </w:t>
      </w:r>
      <w:proofErr w:type="gramStart"/>
      <w:r w:rsidR="000D515C" w:rsidRPr="006432FD">
        <w:rPr>
          <w:sz w:val="24"/>
          <w:szCs w:val="24"/>
        </w:rPr>
        <w:t>с</w:t>
      </w:r>
      <w:proofErr w:type="gramEnd"/>
      <w:r w:rsidR="000D515C" w:rsidRPr="006432FD">
        <w:rPr>
          <w:sz w:val="24"/>
          <w:szCs w:val="24"/>
        </w:rPr>
        <w:t>. Малая Джалга,</w:t>
      </w:r>
    </w:p>
    <w:p w:rsidR="00C97991" w:rsidRPr="006432FD" w:rsidRDefault="000D515C" w:rsidP="006432FD">
      <w:pPr>
        <w:ind w:firstLine="284"/>
        <w:jc w:val="right"/>
        <w:rPr>
          <w:sz w:val="24"/>
          <w:szCs w:val="24"/>
        </w:rPr>
      </w:pPr>
      <w:r w:rsidRPr="006432FD">
        <w:rPr>
          <w:sz w:val="24"/>
          <w:szCs w:val="24"/>
        </w:rPr>
        <w:t xml:space="preserve">                                                   ул</w:t>
      </w:r>
      <w:r w:rsidR="00C97991" w:rsidRPr="006432FD">
        <w:rPr>
          <w:sz w:val="24"/>
          <w:szCs w:val="24"/>
        </w:rPr>
        <w:t>.</w:t>
      </w:r>
      <w:r w:rsidRPr="006432FD">
        <w:rPr>
          <w:sz w:val="24"/>
          <w:szCs w:val="24"/>
        </w:rPr>
        <w:t xml:space="preserve"> Прокатная,94</w:t>
      </w:r>
    </w:p>
    <w:p w:rsidR="00C97991" w:rsidRPr="006432FD" w:rsidRDefault="00E65513" w:rsidP="006432FD">
      <w:pPr>
        <w:ind w:firstLine="284"/>
        <w:jc w:val="right"/>
        <w:rPr>
          <w:sz w:val="24"/>
          <w:szCs w:val="24"/>
        </w:rPr>
      </w:pPr>
      <w:r w:rsidRPr="006432FD">
        <w:rPr>
          <w:sz w:val="24"/>
          <w:szCs w:val="24"/>
        </w:rPr>
        <w:t>т</w:t>
      </w:r>
      <w:r w:rsidR="00C97991" w:rsidRPr="006432FD">
        <w:rPr>
          <w:sz w:val="24"/>
          <w:szCs w:val="24"/>
        </w:rPr>
        <w:t>елефон</w:t>
      </w:r>
      <w:r w:rsidR="000D515C" w:rsidRPr="006432FD">
        <w:rPr>
          <w:sz w:val="24"/>
          <w:szCs w:val="24"/>
        </w:rPr>
        <w:t>: 76-3-35</w:t>
      </w:r>
    </w:p>
    <w:p w:rsidR="00C97991" w:rsidRPr="006432FD" w:rsidRDefault="00C97991" w:rsidP="006432FD">
      <w:pPr>
        <w:pStyle w:val="Default"/>
        <w:ind w:firstLine="284"/>
        <w:jc w:val="right"/>
        <w:rPr>
          <w:color w:val="auto"/>
        </w:rPr>
      </w:pPr>
      <w:r w:rsidRPr="006432FD">
        <w:rPr>
          <w:color w:val="auto"/>
        </w:rPr>
        <w:t xml:space="preserve"> </w:t>
      </w: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8263F5" w:rsidRPr="006432FD" w:rsidRDefault="008263F5" w:rsidP="006432FD">
      <w:pPr>
        <w:shd w:val="clear" w:color="auto" w:fill="FFFFFF"/>
        <w:ind w:right="24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  <w:r w:rsidRPr="006432FD">
        <w:rPr>
          <w:b/>
          <w:sz w:val="24"/>
          <w:szCs w:val="24"/>
        </w:rPr>
        <w:lastRenderedPageBreak/>
        <w:t>Структура годового плана</w:t>
      </w: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Анализ деятельност</w:t>
      </w:r>
      <w:r w:rsidR="008263F5" w:rsidRPr="006432FD">
        <w:rPr>
          <w:sz w:val="24"/>
          <w:szCs w:val="24"/>
        </w:rPr>
        <w:t>и дошкольного учреждения за 2020-2021</w:t>
      </w:r>
      <w:r w:rsidRPr="006432FD">
        <w:rPr>
          <w:sz w:val="24"/>
          <w:szCs w:val="24"/>
        </w:rPr>
        <w:t xml:space="preserve"> учебный год.</w:t>
      </w:r>
    </w:p>
    <w:p w:rsidR="00C97991" w:rsidRPr="006432FD" w:rsidRDefault="00C91A6C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Постановка цели и задач</w:t>
      </w:r>
      <w:r w:rsidR="00CF3521" w:rsidRPr="006432FD">
        <w:rPr>
          <w:sz w:val="24"/>
          <w:szCs w:val="24"/>
        </w:rPr>
        <w:t xml:space="preserve">, содержание разделов годового плана </w:t>
      </w:r>
      <w:r w:rsidR="008263F5" w:rsidRPr="006432FD">
        <w:rPr>
          <w:sz w:val="24"/>
          <w:szCs w:val="24"/>
        </w:rPr>
        <w:t xml:space="preserve"> на 2021-2022</w:t>
      </w:r>
      <w:r w:rsidR="00C97991" w:rsidRPr="006432FD">
        <w:rPr>
          <w:sz w:val="24"/>
          <w:szCs w:val="24"/>
        </w:rPr>
        <w:t xml:space="preserve"> учебный год.</w:t>
      </w:r>
    </w:p>
    <w:p w:rsidR="00C97991" w:rsidRPr="006432FD" w:rsidRDefault="00C97991" w:rsidP="006432FD">
      <w:pPr>
        <w:shd w:val="clear" w:color="auto" w:fill="FFFFFF"/>
        <w:ind w:right="24" w:firstLine="284"/>
        <w:rPr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  <w:r w:rsidRPr="006432FD">
        <w:rPr>
          <w:b/>
          <w:sz w:val="24"/>
          <w:szCs w:val="24"/>
        </w:rPr>
        <w:t>С</w:t>
      </w:r>
      <w:r w:rsidR="00DB517D" w:rsidRPr="006432FD">
        <w:rPr>
          <w:b/>
          <w:sz w:val="24"/>
          <w:szCs w:val="24"/>
        </w:rPr>
        <w:t>одержани</w:t>
      </w:r>
      <w:r w:rsidR="008263F5" w:rsidRPr="006432FD">
        <w:rPr>
          <w:b/>
          <w:sz w:val="24"/>
          <w:szCs w:val="24"/>
        </w:rPr>
        <w:t>е годового плана на 2021-2022</w:t>
      </w:r>
      <w:r w:rsidRPr="006432FD">
        <w:rPr>
          <w:b/>
          <w:sz w:val="24"/>
          <w:szCs w:val="24"/>
        </w:rPr>
        <w:t xml:space="preserve"> учебный год.</w:t>
      </w: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  <w:u w:val="single"/>
        </w:rPr>
      </w:pPr>
      <w:r w:rsidRPr="006432FD">
        <w:rPr>
          <w:b/>
          <w:sz w:val="24"/>
          <w:szCs w:val="24"/>
          <w:u w:val="single"/>
        </w:rPr>
        <w:t>Первый раздел: работа с кадрами.</w:t>
      </w:r>
    </w:p>
    <w:p w:rsidR="00C97991" w:rsidRPr="006432FD" w:rsidRDefault="00C97991" w:rsidP="006432FD">
      <w:pPr>
        <w:numPr>
          <w:ilvl w:val="1"/>
          <w:numId w:val="6"/>
        </w:numPr>
        <w:shd w:val="clear" w:color="auto" w:fill="FFFFFF"/>
        <w:ind w:left="0" w:right="24" w:firstLine="284"/>
        <w:rPr>
          <w:b/>
          <w:sz w:val="24"/>
          <w:szCs w:val="24"/>
        </w:rPr>
      </w:pPr>
      <w:r w:rsidRPr="006432FD">
        <w:rPr>
          <w:b/>
          <w:sz w:val="24"/>
          <w:szCs w:val="24"/>
        </w:rPr>
        <w:t>Организационно-методическая работа:</w:t>
      </w:r>
    </w:p>
    <w:p w:rsidR="00C97991" w:rsidRPr="006432FD" w:rsidRDefault="00C97991" w:rsidP="006432FD">
      <w:pPr>
        <w:numPr>
          <w:ilvl w:val="2"/>
          <w:numId w:val="6"/>
        </w:numPr>
        <w:shd w:val="clear" w:color="auto" w:fill="FFFFFF"/>
        <w:ind w:left="0"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Педагогический совет</w:t>
      </w:r>
    </w:p>
    <w:p w:rsidR="006337E1" w:rsidRPr="006432FD" w:rsidRDefault="00C97991" w:rsidP="006432FD">
      <w:pPr>
        <w:numPr>
          <w:ilvl w:val="2"/>
          <w:numId w:val="6"/>
        </w:numPr>
        <w:shd w:val="clear" w:color="auto" w:fill="FFFFFF"/>
        <w:ind w:left="0"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Семинар-практикум</w:t>
      </w:r>
      <w:r w:rsidR="003761A9" w:rsidRPr="006432FD">
        <w:rPr>
          <w:sz w:val="24"/>
          <w:szCs w:val="24"/>
        </w:rPr>
        <w:t>, семинар</w:t>
      </w:r>
      <w:r w:rsidR="006337E1" w:rsidRPr="006432FD">
        <w:rPr>
          <w:sz w:val="24"/>
          <w:szCs w:val="24"/>
        </w:rPr>
        <w:t xml:space="preserve"> </w:t>
      </w:r>
    </w:p>
    <w:p w:rsidR="00C97991" w:rsidRPr="006432FD" w:rsidRDefault="00CF3521" w:rsidP="006432FD">
      <w:pPr>
        <w:numPr>
          <w:ilvl w:val="2"/>
          <w:numId w:val="6"/>
        </w:numPr>
        <w:shd w:val="clear" w:color="auto" w:fill="FFFFFF"/>
        <w:ind w:left="0"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 xml:space="preserve"> Деловые</w:t>
      </w:r>
      <w:r w:rsidR="003761A9" w:rsidRPr="006432FD">
        <w:rPr>
          <w:sz w:val="24"/>
          <w:szCs w:val="24"/>
        </w:rPr>
        <w:t xml:space="preserve"> игры</w:t>
      </w:r>
    </w:p>
    <w:p w:rsidR="003761A9" w:rsidRPr="006432FD" w:rsidRDefault="003761A9" w:rsidP="006432FD">
      <w:pPr>
        <w:numPr>
          <w:ilvl w:val="2"/>
          <w:numId w:val="6"/>
        </w:numPr>
        <w:shd w:val="clear" w:color="auto" w:fill="FFFFFF"/>
        <w:ind w:left="0"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Проектная деятельность</w:t>
      </w:r>
    </w:p>
    <w:p w:rsidR="003761A9" w:rsidRPr="006432FD" w:rsidRDefault="003761A9" w:rsidP="006432FD">
      <w:pPr>
        <w:numPr>
          <w:ilvl w:val="2"/>
          <w:numId w:val="6"/>
        </w:numPr>
        <w:shd w:val="clear" w:color="auto" w:fill="FFFFFF"/>
        <w:ind w:left="0"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Решение педагогических ситуаций</w:t>
      </w:r>
    </w:p>
    <w:p w:rsidR="00C97991" w:rsidRPr="006432FD" w:rsidRDefault="00C97991" w:rsidP="006432FD">
      <w:pPr>
        <w:numPr>
          <w:ilvl w:val="2"/>
          <w:numId w:val="6"/>
        </w:numPr>
        <w:shd w:val="clear" w:color="auto" w:fill="FFFFFF"/>
        <w:ind w:left="0"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Консультации</w:t>
      </w:r>
    </w:p>
    <w:p w:rsidR="00C97991" w:rsidRPr="006432FD" w:rsidRDefault="00C97991" w:rsidP="006432FD">
      <w:pPr>
        <w:numPr>
          <w:ilvl w:val="2"/>
          <w:numId w:val="6"/>
        </w:numPr>
        <w:shd w:val="clear" w:color="auto" w:fill="FFFFFF"/>
        <w:ind w:left="0"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Самообразование педагогов</w:t>
      </w:r>
    </w:p>
    <w:p w:rsidR="00C97991" w:rsidRPr="006432FD" w:rsidRDefault="003761A9" w:rsidP="006432FD">
      <w:pPr>
        <w:numPr>
          <w:ilvl w:val="2"/>
          <w:numId w:val="6"/>
        </w:numPr>
        <w:shd w:val="clear" w:color="auto" w:fill="FFFFFF"/>
        <w:ind w:left="0" w:right="24" w:firstLine="284"/>
        <w:rPr>
          <w:sz w:val="24"/>
          <w:szCs w:val="24"/>
        </w:rPr>
      </w:pPr>
      <w:proofErr w:type="spellStart"/>
      <w:r w:rsidRPr="006432FD">
        <w:rPr>
          <w:sz w:val="24"/>
          <w:szCs w:val="24"/>
        </w:rPr>
        <w:t>Взаимопосещение</w:t>
      </w:r>
      <w:proofErr w:type="spellEnd"/>
      <w:r w:rsidRPr="006432FD">
        <w:rPr>
          <w:sz w:val="24"/>
          <w:szCs w:val="24"/>
        </w:rPr>
        <w:t xml:space="preserve"> открытых мероприятий с последующим анализом</w:t>
      </w:r>
    </w:p>
    <w:p w:rsidR="00C97991" w:rsidRPr="006432FD" w:rsidRDefault="003761A9" w:rsidP="006432FD">
      <w:pPr>
        <w:numPr>
          <w:ilvl w:val="2"/>
          <w:numId w:val="6"/>
        </w:numPr>
        <w:shd w:val="clear" w:color="auto" w:fill="FFFFFF"/>
        <w:ind w:left="0"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Смотры-конкурс</w:t>
      </w:r>
      <w:r w:rsidR="00CF3521" w:rsidRPr="006432FD">
        <w:rPr>
          <w:sz w:val="24"/>
          <w:szCs w:val="24"/>
        </w:rPr>
        <w:t>ы</w:t>
      </w:r>
    </w:p>
    <w:p w:rsidR="00CF3521" w:rsidRPr="006432FD" w:rsidRDefault="00CF3521" w:rsidP="006432FD">
      <w:pPr>
        <w:numPr>
          <w:ilvl w:val="2"/>
          <w:numId w:val="6"/>
        </w:numPr>
        <w:shd w:val="clear" w:color="auto" w:fill="FFFFFF"/>
        <w:ind w:left="0"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Анкетирование педагогов</w:t>
      </w:r>
    </w:p>
    <w:p w:rsidR="00C97991" w:rsidRPr="006432FD" w:rsidRDefault="00C97991" w:rsidP="006432FD">
      <w:pPr>
        <w:numPr>
          <w:ilvl w:val="1"/>
          <w:numId w:val="6"/>
        </w:numPr>
        <w:shd w:val="clear" w:color="auto" w:fill="FFFFFF"/>
        <w:ind w:left="0" w:right="24" w:firstLine="284"/>
        <w:rPr>
          <w:b/>
          <w:sz w:val="24"/>
          <w:szCs w:val="24"/>
        </w:rPr>
      </w:pPr>
      <w:r w:rsidRPr="006432FD">
        <w:rPr>
          <w:b/>
          <w:sz w:val="24"/>
          <w:szCs w:val="24"/>
        </w:rPr>
        <w:t>Организационно-управленческая работа</w:t>
      </w:r>
    </w:p>
    <w:p w:rsidR="00C97991" w:rsidRPr="006432FD" w:rsidRDefault="00C9799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 xml:space="preserve">1.2.1.Общее собрание трудового  коллектива </w:t>
      </w:r>
    </w:p>
    <w:p w:rsidR="00C97991" w:rsidRPr="006432FD" w:rsidRDefault="00C9799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1.2.2.Совещание при заведующем</w:t>
      </w:r>
    </w:p>
    <w:p w:rsidR="00C97991" w:rsidRPr="006432FD" w:rsidRDefault="00C9799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1.2.3. Заседание членов комиссии ДОУ по распределению стимулирующей части  оплаты труда педагогов</w:t>
      </w:r>
    </w:p>
    <w:p w:rsidR="00C97991" w:rsidRPr="006432FD" w:rsidRDefault="00C97991" w:rsidP="006432FD">
      <w:pPr>
        <w:shd w:val="clear" w:color="auto" w:fill="FFFFFF"/>
        <w:ind w:right="24" w:firstLine="284"/>
        <w:rPr>
          <w:b/>
          <w:sz w:val="24"/>
          <w:szCs w:val="24"/>
        </w:rPr>
      </w:pPr>
      <w:r w:rsidRPr="006432FD">
        <w:rPr>
          <w:sz w:val="24"/>
          <w:szCs w:val="24"/>
        </w:rPr>
        <w:t xml:space="preserve"> </w:t>
      </w:r>
      <w:r w:rsidRPr="006432FD">
        <w:rPr>
          <w:b/>
          <w:sz w:val="24"/>
          <w:szCs w:val="24"/>
        </w:rPr>
        <w:t>1.3.Повышение профессионального  мастерства педагогов</w:t>
      </w:r>
    </w:p>
    <w:p w:rsidR="00C97991" w:rsidRPr="006432FD" w:rsidRDefault="00C9799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1.3.1.Курсы повышени</w:t>
      </w:r>
      <w:r w:rsidR="003761A9" w:rsidRPr="006432FD">
        <w:rPr>
          <w:sz w:val="24"/>
          <w:szCs w:val="24"/>
        </w:rPr>
        <w:t xml:space="preserve">я квалификации </w:t>
      </w:r>
    </w:p>
    <w:p w:rsidR="00C97991" w:rsidRPr="006432FD" w:rsidRDefault="00C9799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1.3.2. Аттестация педагогических кадров</w:t>
      </w:r>
    </w:p>
    <w:p w:rsidR="00C97991" w:rsidRPr="006432FD" w:rsidRDefault="006337E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1.3.3</w:t>
      </w:r>
      <w:r w:rsidR="00C97991" w:rsidRPr="006432FD">
        <w:rPr>
          <w:sz w:val="24"/>
          <w:szCs w:val="24"/>
        </w:rPr>
        <w:t>Участие в работе районных методических объединений</w:t>
      </w:r>
    </w:p>
    <w:p w:rsidR="00C97991" w:rsidRPr="006432FD" w:rsidRDefault="00C97991" w:rsidP="006432FD">
      <w:pPr>
        <w:shd w:val="clear" w:color="auto" w:fill="FFFFFF"/>
        <w:ind w:right="24" w:firstLine="284"/>
        <w:rPr>
          <w:b/>
          <w:sz w:val="24"/>
          <w:szCs w:val="24"/>
        </w:rPr>
      </w:pPr>
      <w:r w:rsidRPr="006432FD">
        <w:rPr>
          <w:b/>
          <w:sz w:val="24"/>
          <w:szCs w:val="24"/>
        </w:rPr>
        <w:t>1.4.</w:t>
      </w:r>
      <w:r w:rsidR="00CF3521" w:rsidRPr="006432FD">
        <w:rPr>
          <w:b/>
          <w:sz w:val="24"/>
          <w:szCs w:val="24"/>
        </w:rPr>
        <w:t xml:space="preserve"> Система внутреннего мониторинга</w:t>
      </w:r>
    </w:p>
    <w:p w:rsidR="00C97991" w:rsidRPr="006432FD" w:rsidRDefault="00C9799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1.4.1.Оперативный контроль</w:t>
      </w:r>
    </w:p>
    <w:p w:rsidR="00C97991" w:rsidRPr="006432FD" w:rsidRDefault="00CF352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1.4.2.</w:t>
      </w:r>
      <w:r w:rsidR="00C97991" w:rsidRPr="006432FD">
        <w:rPr>
          <w:sz w:val="24"/>
          <w:szCs w:val="24"/>
        </w:rPr>
        <w:t>Тематический контроль</w:t>
      </w:r>
    </w:p>
    <w:p w:rsidR="00C97991" w:rsidRPr="006432FD" w:rsidRDefault="00CF352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1.4.3.</w:t>
      </w:r>
      <w:r w:rsidR="006337E1" w:rsidRPr="006432FD">
        <w:rPr>
          <w:sz w:val="24"/>
          <w:szCs w:val="24"/>
        </w:rPr>
        <w:t xml:space="preserve"> Итоговый </w:t>
      </w:r>
      <w:r w:rsidR="00C97991" w:rsidRPr="006432FD">
        <w:rPr>
          <w:sz w:val="24"/>
          <w:szCs w:val="24"/>
        </w:rPr>
        <w:t>контроль</w:t>
      </w:r>
    </w:p>
    <w:p w:rsidR="00CF3521" w:rsidRPr="006432FD" w:rsidRDefault="00CF352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 xml:space="preserve">1.4.4. Анкетирование родителей </w:t>
      </w:r>
    </w:p>
    <w:p w:rsidR="00E65513" w:rsidRPr="006432FD" w:rsidRDefault="00E65513" w:rsidP="006432FD">
      <w:pPr>
        <w:shd w:val="clear" w:color="auto" w:fill="FFFFFF"/>
        <w:ind w:right="24" w:firstLine="284"/>
        <w:rPr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  <w:u w:val="single"/>
        </w:rPr>
      </w:pPr>
      <w:r w:rsidRPr="006432FD">
        <w:rPr>
          <w:b/>
          <w:sz w:val="24"/>
          <w:szCs w:val="24"/>
          <w:u w:val="single"/>
        </w:rPr>
        <w:t>Второй раздел: Организационно-педагогическая работа</w:t>
      </w:r>
    </w:p>
    <w:p w:rsidR="00C97991" w:rsidRPr="006432FD" w:rsidRDefault="00C97991" w:rsidP="006432FD">
      <w:pPr>
        <w:shd w:val="clear" w:color="auto" w:fill="FFFFFF"/>
        <w:ind w:right="24" w:firstLine="284"/>
        <w:rPr>
          <w:sz w:val="24"/>
          <w:szCs w:val="24"/>
        </w:rPr>
      </w:pPr>
      <w:proofErr w:type="gramStart"/>
      <w:r w:rsidRPr="006432FD">
        <w:rPr>
          <w:sz w:val="24"/>
          <w:szCs w:val="24"/>
        </w:rPr>
        <w:t>2.1.Развлекательно-досуговая деятельность детей (праздники (календарные, фольклорные), развлечения, досуги, спортивные праздники, литературно-музыкальные композиции)</w:t>
      </w:r>
      <w:proofErr w:type="gramEnd"/>
    </w:p>
    <w:p w:rsidR="00C97991" w:rsidRPr="006432FD" w:rsidRDefault="00A81CFF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2.2</w:t>
      </w:r>
      <w:r w:rsidR="00C97991" w:rsidRPr="006432FD">
        <w:rPr>
          <w:sz w:val="24"/>
          <w:szCs w:val="24"/>
        </w:rPr>
        <w:t>.Выставки детских творческих работ</w:t>
      </w:r>
    </w:p>
    <w:p w:rsidR="00741717" w:rsidRPr="006432FD" w:rsidRDefault="00A81CFF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2.3</w:t>
      </w:r>
      <w:r w:rsidR="00C97991" w:rsidRPr="006432FD">
        <w:rPr>
          <w:sz w:val="24"/>
          <w:szCs w:val="24"/>
        </w:rPr>
        <w:t>.Тематические недели</w:t>
      </w:r>
    </w:p>
    <w:p w:rsidR="00741717" w:rsidRPr="006432FD" w:rsidRDefault="00A81CFF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2.4</w:t>
      </w:r>
      <w:r w:rsidR="00C97991" w:rsidRPr="006432FD">
        <w:rPr>
          <w:sz w:val="24"/>
          <w:szCs w:val="24"/>
        </w:rPr>
        <w:t>.Проведение педагогической диагностики индивидуального развития детей (сентябрь, апрель).</w:t>
      </w: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  <w:u w:val="single"/>
        </w:rPr>
      </w:pPr>
      <w:r w:rsidRPr="006432FD">
        <w:rPr>
          <w:b/>
          <w:sz w:val="24"/>
          <w:szCs w:val="24"/>
          <w:u w:val="single"/>
        </w:rPr>
        <w:t>Третий раздел: Взаимодействие с семьями воспитанников и социумом</w:t>
      </w:r>
    </w:p>
    <w:p w:rsidR="00C97991" w:rsidRPr="006432FD" w:rsidRDefault="00C9799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3.1. Педагогическое просвещение родителей:</w:t>
      </w:r>
    </w:p>
    <w:p w:rsidR="00C97991" w:rsidRPr="006432FD" w:rsidRDefault="00C9799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3.1.1.Информационно-справочные стенды, официальный сайт ДОУ, выпуски газет, буклетов</w:t>
      </w:r>
    </w:p>
    <w:p w:rsidR="00C97991" w:rsidRPr="006432FD" w:rsidRDefault="00C9799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3.1.2. Родительские собрания</w:t>
      </w:r>
    </w:p>
    <w:p w:rsidR="00C97991" w:rsidRPr="006432FD" w:rsidRDefault="00C9799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3.1.3. Семинар-практикум</w:t>
      </w:r>
    </w:p>
    <w:p w:rsidR="00C97991" w:rsidRPr="006432FD" w:rsidRDefault="00C9799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3.1.4.Консультации</w:t>
      </w:r>
    </w:p>
    <w:p w:rsidR="00C97991" w:rsidRPr="006432FD" w:rsidRDefault="00C9799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3.1. 5.Дни открытых дверей</w:t>
      </w:r>
    </w:p>
    <w:p w:rsidR="00C97991" w:rsidRPr="006432FD" w:rsidRDefault="006337E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3.2</w:t>
      </w:r>
      <w:r w:rsidR="00C97991" w:rsidRPr="006432FD">
        <w:rPr>
          <w:sz w:val="24"/>
          <w:szCs w:val="24"/>
        </w:rPr>
        <w:t>.Совместная деятельность  детей и родителей (выставк</w:t>
      </w:r>
      <w:r w:rsidRPr="006432FD">
        <w:rPr>
          <w:sz w:val="24"/>
          <w:szCs w:val="24"/>
        </w:rPr>
        <w:t>и творческих работ</w:t>
      </w:r>
      <w:r w:rsidR="00C97991" w:rsidRPr="006432FD">
        <w:rPr>
          <w:sz w:val="24"/>
          <w:szCs w:val="24"/>
        </w:rPr>
        <w:t>, участие в праздниках, развлечениях)</w:t>
      </w:r>
    </w:p>
    <w:p w:rsidR="00741717" w:rsidRPr="006432FD" w:rsidRDefault="006337E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3.3</w:t>
      </w:r>
      <w:r w:rsidR="00741717" w:rsidRPr="006432FD">
        <w:rPr>
          <w:sz w:val="24"/>
          <w:szCs w:val="24"/>
        </w:rPr>
        <w:t>.Конкурсы</w:t>
      </w:r>
    </w:p>
    <w:p w:rsidR="00C97991" w:rsidRPr="006432FD" w:rsidRDefault="006337E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3.4</w:t>
      </w:r>
      <w:r w:rsidR="00C97991" w:rsidRPr="006432FD">
        <w:rPr>
          <w:sz w:val="24"/>
          <w:szCs w:val="24"/>
        </w:rPr>
        <w:t>.Совместная деятельность дошкольного учреждения и родителей (оформление групп, участков)</w:t>
      </w:r>
    </w:p>
    <w:p w:rsidR="00E65513" w:rsidRPr="006432FD" w:rsidRDefault="00CF352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lastRenderedPageBreak/>
        <w:t>3.5</w:t>
      </w:r>
      <w:r w:rsidR="00C97991" w:rsidRPr="006432FD">
        <w:rPr>
          <w:sz w:val="24"/>
          <w:szCs w:val="24"/>
        </w:rPr>
        <w:t>. Взаимодействие с социумом</w:t>
      </w:r>
      <w:r w:rsidR="00A81CFF" w:rsidRPr="006432FD">
        <w:rPr>
          <w:sz w:val="24"/>
          <w:szCs w:val="24"/>
        </w:rPr>
        <w:t xml:space="preserve"> </w:t>
      </w:r>
      <w:proofErr w:type="gramStart"/>
      <w:r w:rsidR="00A81CFF" w:rsidRPr="006432FD">
        <w:rPr>
          <w:sz w:val="24"/>
          <w:szCs w:val="24"/>
        </w:rPr>
        <w:t xml:space="preserve">( </w:t>
      </w:r>
      <w:proofErr w:type="gramEnd"/>
      <w:r w:rsidR="00C97991" w:rsidRPr="006432FD">
        <w:rPr>
          <w:sz w:val="24"/>
          <w:szCs w:val="24"/>
        </w:rPr>
        <w:t xml:space="preserve">детская библиотека, </w:t>
      </w:r>
      <w:r w:rsidR="00A81CFF" w:rsidRPr="006432FD">
        <w:rPr>
          <w:sz w:val="24"/>
          <w:szCs w:val="24"/>
        </w:rPr>
        <w:t>МКУК клубное учреждение с. Малая Джалга</w:t>
      </w:r>
      <w:r w:rsidR="00C97991" w:rsidRPr="006432FD">
        <w:rPr>
          <w:sz w:val="24"/>
          <w:szCs w:val="24"/>
        </w:rPr>
        <w:t>)</w:t>
      </w: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  <w:u w:val="single"/>
        </w:rPr>
      </w:pPr>
      <w:r w:rsidRPr="006432FD">
        <w:rPr>
          <w:b/>
          <w:sz w:val="24"/>
          <w:szCs w:val="24"/>
          <w:u w:val="single"/>
        </w:rPr>
        <w:t>Четвертый раздел: Административно-хозяйственная работа</w:t>
      </w:r>
    </w:p>
    <w:p w:rsidR="00C97991" w:rsidRPr="006432FD" w:rsidRDefault="00C9799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>4.1.Обеспечение охраны труда и безопасности жизнедеятельности детей и сотрудников</w:t>
      </w:r>
    </w:p>
    <w:p w:rsidR="00C97991" w:rsidRPr="006432FD" w:rsidRDefault="00C97991" w:rsidP="006432FD">
      <w:pPr>
        <w:shd w:val="clear" w:color="auto" w:fill="FFFFFF"/>
        <w:ind w:right="24" w:firstLine="284"/>
        <w:rPr>
          <w:sz w:val="24"/>
          <w:szCs w:val="24"/>
        </w:rPr>
      </w:pPr>
      <w:r w:rsidRPr="006432FD">
        <w:rPr>
          <w:sz w:val="24"/>
          <w:szCs w:val="24"/>
        </w:rPr>
        <w:t xml:space="preserve">4.2. Укрепление материально-технической базы в соответствии с ФГОС </w:t>
      </w:r>
      <w:proofErr w:type="gramStart"/>
      <w:r w:rsidRPr="006432FD">
        <w:rPr>
          <w:sz w:val="24"/>
          <w:szCs w:val="24"/>
        </w:rPr>
        <w:t>ДО</w:t>
      </w:r>
      <w:proofErr w:type="gramEnd"/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  <w:u w:val="single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E3234A" w:rsidRPr="006432FD" w:rsidRDefault="00E3234A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6337E1" w:rsidRPr="006432FD" w:rsidRDefault="006337E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6337E1" w:rsidRPr="006432FD" w:rsidRDefault="006337E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6337E1" w:rsidRPr="006432FD" w:rsidRDefault="006337E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6337E1" w:rsidRPr="006432FD" w:rsidRDefault="006337E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E3234A" w:rsidRPr="006432FD" w:rsidRDefault="00E3234A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F3521" w:rsidRPr="006432FD" w:rsidRDefault="00CF352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rPr>
          <w:b/>
          <w:sz w:val="24"/>
          <w:szCs w:val="24"/>
        </w:rPr>
      </w:pPr>
    </w:p>
    <w:p w:rsidR="00C97991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</w:p>
    <w:p w:rsidR="00751CCF" w:rsidRPr="006432FD" w:rsidRDefault="00751CCF" w:rsidP="006432FD">
      <w:pPr>
        <w:ind w:firstLine="284"/>
        <w:jc w:val="both"/>
        <w:rPr>
          <w:sz w:val="24"/>
          <w:szCs w:val="24"/>
        </w:rPr>
      </w:pPr>
    </w:p>
    <w:p w:rsidR="008263F5" w:rsidRPr="006432FD" w:rsidRDefault="008263F5" w:rsidP="006432FD">
      <w:pPr>
        <w:ind w:firstLine="284"/>
        <w:jc w:val="both"/>
        <w:rPr>
          <w:sz w:val="24"/>
          <w:szCs w:val="24"/>
        </w:rPr>
      </w:pPr>
    </w:p>
    <w:p w:rsidR="008263F5" w:rsidRPr="006432FD" w:rsidRDefault="008263F5" w:rsidP="006432FD">
      <w:pPr>
        <w:ind w:firstLine="284"/>
        <w:jc w:val="both"/>
        <w:rPr>
          <w:sz w:val="24"/>
          <w:szCs w:val="24"/>
        </w:rPr>
      </w:pPr>
    </w:p>
    <w:p w:rsidR="008263F5" w:rsidRPr="006432FD" w:rsidRDefault="008263F5" w:rsidP="006432FD">
      <w:pPr>
        <w:ind w:firstLine="284"/>
        <w:jc w:val="both"/>
        <w:rPr>
          <w:sz w:val="24"/>
          <w:szCs w:val="24"/>
        </w:rPr>
      </w:pPr>
    </w:p>
    <w:p w:rsidR="008263F5" w:rsidRPr="006432FD" w:rsidRDefault="008263F5" w:rsidP="006432FD">
      <w:pPr>
        <w:ind w:firstLine="284"/>
        <w:jc w:val="both"/>
        <w:rPr>
          <w:sz w:val="24"/>
          <w:szCs w:val="24"/>
        </w:rPr>
      </w:pPr>
    </w:p>
    <w:p w:rsidR="008263F5" w:rsidRPr="006432FD" w:rsidRDefault="008263F5" w:rsidP="006432FD">
      <w:pPr>
        <w:ind w:firstLine="284"/>
        <w:jc w:val="both"/>
        <w:rPr>
          <w:sz w:val="24"/>
          <w:szCs w:val="24"/>
        </w:rPr>
      </w:pPr>
    </w:p>
    <w:p w:rsidR="008263F5" w:rsidRPr="006432FD" w:rsidRDefault="008263F5" w:rsidP="006432FD">
      <w:pPr>
        <w:ind w:firstLine="284"/>
        <w:jc w:val="both"/>
        <w:rPr>
          <w:sz w:val="24"/>
          <w:szCs w:val="24"/>
        </w:rPr>
      </w:pPr>
    </w:p>
    <w:p w:rsidR="008263F5" w:rsidRPr="006432FD" w:rsidRDefault="008263F5" w:rsidP="006432FD">
      <w:pPr>
        <w:ind w:firstLine="284"/>
        <w:jc w:val="both"/>
        <w:rPr>
          <w:sz w:val="24"/>
          <w:szCs w:val="24"/>
        </w:rPr>
      </w:pPr>
    </w:p>
    <w:p w:rsidR="008263F5" w:rsidRDefault="008263F5" w:rsidP="006432FD">
      <w:pPr>
        <w:ind w:firstLine="284"/>
        <w:jc w:val="both"/>
        <w:rPr>
          <w:sz w:val="24"/>
          <w:szCs w:val="24"/>
        </w:rPr>
      </w:pPr>
    </w:p>
    <w:p w:rsidR="006432FD" w:rsidRDefault="006432FD" w:rsidP="006432FD">
      <w:pPr>
        <w:ind w:firstLine="284"/>
        <w:jc w:val="both"/>
        <w:rPr>
          <w:sz w:val="24"/>
          <w:szCs w:val="24"/>
        </w:rPr>
      </w:pPr>
    </w:p>
    <w:p w:rsidR="006432FD" w:rsidRDefault="006432FD" w:rsidP="006432FD">
      <w:pPr>
        <w:ind w:firstLine="284"/>
        <w:jc w:val="both"/>
        <w:rPr>
          <w:sz w:val="24"/>
          <w:szCs w:val="24"/>
        </w:rPr>
      </w:pPr>
    </w:p>
    <w:p w:rsidR="006432FD" w:rsidRDefault="006432FD" w:rsidP="006432FD">
      <w:pPr>
        <w:ind w:firstLine="284"/>
        <w:jc w:val="both"/>
        <w:rPr>
          <w:sz w:val="24"/>
          <w:szCs w:val="24"/>
        </w:rPr>
      </w:pPr>
    </w:p>
    <w:p w:rsidR="006432FD" w:rsidRDefault="006432FD" w:rsidP="006432FD">
      <w:pPr>
        <w:ind w:firstLine="284"/>
        <w:jc w:val="both"/>
        <w:rPr>
          <w:sz w:val="24"/>
          <w:szCs w:val="24"/>
        </w:rPr>
      </w:pPr>
    </w:p>
    <w:p w:rsidR="006432FD" w:rsidRDefault="006432FD" w:rsidP="006432FD">
      <w:pPr>
        <w:ind w:firstLine="284"/>
        <w:jc w:val="both"/>
        <w:rPr>
          <w:sz w:val="24"/>
          <w:szCs w:val="24"/>
        </w:rPr>
      </w:pPr>
    </w:p>
    <w:p w:rsidR="006432FD" w:rsidRDefault="006432FD" w:rsidP="006432FD">
      <w:pPr>
        <w:ind w:firstLine="284"/>
        <w:jc w:val="both"/>
        <w:rPr>
          <w:sz w:val="24"/>
          <w:szCs w:val="24"/>
        </w:rPr>
      </w:pPr>
    </w:p>
    <w:p w:rsidR="006432FD" w:rsidRDefault="006432FD" w:rsidP="006432FD">
      <w:pPr>
        <w:ind w:firstLine="284"/>
        <w:jc w:val="both"/>
        <w:rPr>
          <w:sz w:val="24"/>
          <w:szCs w:val="24"/>
        </w:rPr>
      </w:pPr>
    </w:p>
    <w:p w:rsidR="006432FD" w:rsidRDefault="006432FD" w:rsidP="006432FD">
      <w:pPr>
        <w:ind w:firstLine="284"/>
        <w:jc w:val="both"/>
        <w:rPr>
          <w:sz w:val="24"/>
          <w:szCs w:val="24"/>
        </w:rPr>
      </w:pPr>
    </w:p>
    <w:p w:rsidR="006432FD" w:rsidRDefault="006432FD" w:rsidP="006432FD">
      <w:pPr>
        <w:ind w:firstLine="284"/>
        <w:jc w:val="both"/>
        <w:rPr>
          <w:sz w:val="24"/>
          <w:szCs w:val="24"/>
        </w:rPr>
      </w:pPr>
    </w:p>
    <w:p w:rsidR="006432FD" w:rsidRDefault="006432FD" w:rsidP="006432FD">
      <w:pPr>
        <w:ind w:firstLine="284"/>
        <w:jc w:val="both"/>
        <w:rPr>
          <w:sz w:val="24"/>
          <w:szCs w:val="24"/>
        </w:rPr>
      </w:pPr>
    </w:p>
    <w:p w:rsidR="006432FD" w:rsidRDefault="006432FD" w:rsidP="006432FD">
      <w:pPr>
        <w:ind w:firstLine="284"/>
        <w:jc w:val="both"/>
        <w:rPr>
          <w:sz w:val="24"/>
          <w:szCs w:val="24"/>
        </w:rPr>
      </w:pPr>
    </w:p>
    <w:p w:rsidR="006432FD" w:rsidRDefault="006432FD" w:rsidP="006432FD">
      <w:pPr>
        <w:ind w:firstLine="284"/>
        <w:jc w:val="both"/>
        <w:rPr>
          <w:sz w:val="24"/>
          <w:szCs w:val="24"/>
        </w:rPr>
      </w:pPr>
    </w:p>
    <w:p w:rsidR="006432FD" w:rsidRDefault="006432FD" w:rsidP="006432FD">
      <w:pPr>
        <w:ind w:firstLine="284"/>
        <w:jc w:val="both"/>
        <w:rPr>
          <w:sz w:val="24"/>
          <w:szCs w:val="24"/>
        </w:rPr>
      </w:pPr>
    </w:p>
    <w:p w:rsidR="006432FD" w:rsidRDefault="006432FD" w:rsidP="006432FD">
      <w:pPr>
        <w:ind w:firstLine="284"/>
        <w:jc w:val="both"/>
        <w:rPr>
          <w:sz w:val="24"/>
          <w:szCs w:val="24"/>
        </w:rPr>
      </w:pPr>
    </w:p>
    <w:p w:rsidR="006432FD" w:rsidRDefault="006432FD" w:rsidP="006432FD">
      <w:pPr>
        <w:ind w:firstLine="284"/>
        <w:jc w:val="both"/>
        <w:rPr>
          <w:sz w:val="24"/>
          <w:szCs w:val="24"/>
        </w:rPr>
      </w:pPr>
    </w:p>
    <w:p w:rsidR="006432FD" w:rsidRPr="006432FD" w:rsidRDefault="006432FD" w:rsidP="006432FD">
      <w:pPr>
        <w:ind w:firstLine="284"/>
        <w:jc w:val="both"/>
        <w:rPr>
          <w:sz w:val="24"/>
          <w:szCs w:val="24"/>
        </w:rPr>
      </w:pPr>
    </w:p>
    <w:p w:rsidR="00A81CFF" w:rsidRPr="006432FD" w:rsidRDefault="00A81CFF" w:rsidP="006432FD">
      <w:pPr>
        <w:ind w:firstLine="284"/>
        <w:jc w:val="both"/>
        <w:rPr>
          <w:b/>
          <w:sz w:val="24"/>
          <w:szCs w:val="24"/>
        </w:rPr>
      </w:pPr>
    </w:p>
    <w:p w:rsidR="00751CCF" w:rsidRPr="006432FD" w:rsidRDefault="00751CCF" w:rsidP="006432FD">
      <w:pPr>
        <w:ind w:firstLine="284"/>
        <w:jc w:val="both"/>
        <w:rPr>
          <w:b/>
          <w:sz w:val="24"/>
          <w:szCs w:val="24"/>
        </w:rPr>
      </w:pPr>
      <w:r w:rsidRPr="006432FD">
        <w:rPr>
          <w:b/>
          <w:sz w:val="24"/>
          <w:szCs w:val="24"/>
        </w:rPr>
        <w:lastRenderedPageBreak/>
        <w:t>Раздел 1. Общая информация о ДОУ</w:t>
      </w:r>
    </w:p>
    <w:p w:rsidR="00A81CFF" w:rsidRPr="006432FD" w:rsidRDefault="00AD3DD6" w:rsidP="006432FD">
      <w:pPr>
        <w:pStyle w:val="a9"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bCs/>
          <w:color w:val="000000"/>
        </w:rPr>
      </w:pPr>
      <w:r w:rsidRPr="006432FD">
        <w:rPr>
          <w:b/>
          <w:bCs/>
          <w:color w:val="000000"/>
        </w:rPr>
        <w:t>Контакты детского сада</w:t>
      </w:r>
      <w:r w:rsidRPr="006432FD">
        <w:rPr>
          <w:bCs/>
          <w:color w:val="000000"/>
        </w:rPr>
        <w:t xml:space="preserve">, </w:t>
      </w:r>
      <w:r w:rsidRPr="006432FD">
        <w:rPr>
          <w:b/>
          <w:bCs/>
          <w:color w:val="000000"/>
        </w:rPr>
        <w:t>адрес, режим работы.</w:t>
      </w:r>
      <w:r w:rsidRPr="006432FD">
        <w:rPr>
          <w:bCs/>
          <w:color w:val="000000"/>
        </w:rPr>
        <w:t xml:space="preserve"> </w:t>
      </w:r>
      <w:r w:rsidR="00A81CFF" w:rsidRPr="006432FD">
        <w:rPr>
          <w:bCs/>
          <w:color w:val="000000"/>
        </w:rPr>
        <w:t>Ставропольский край</w:t>
      </w:r>
      <w:proofErr w:type="gramStart"/>
      <w:r w:rsidRPr="006432FD">
        <w:rPr>
          <w:bCs/>
          <w:color w:val="000000"/>
        </w:rPr>
        <w:t xml:space="preserve"> </w:t>
      </w:r>
      <w:r w:rsidR="00751CCF" w:rsidRPr="006432FD">
        <w:rPr>
          <w:bCs/>
          <w:color w:val="000000"/>
        </w:rPr>
        <w:t xml:space="preserve"> </w:t>
      </w:r>
      <w:r w:rsidR="00A81CFF" w:rsidRPr="006432FD">
        <w:rPr>
          <w:bCs/>
          <w:color w:val="000000"/>
        </w:rPr>
        <w:t>,</w:t>
      </w:r>
      <w:proofErr w:type="gramEnd"/>
      <w:r w:rsidR="00A81CFF" w:rsidRPr="006432FD">
        <w:rPr>
          <w:bCs/>
          <w:color w:val="000000"/>
        </w:rPr>
        <w:t xml:space="preserve"> Апанасенковский район, с. Малая Джалга, ул. Прокатная, 94 .</w:t>
      </w:r>
    </w:p>
    <w:p w:rsidR="00751CCF" w:rsidRPr="006432FD" w:rsidRDefault="00A81CFF" w:rsidP="006432FD">
      <w:pPr>
        <w:pStyle w:val="a9"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bCs/>
          <w:color w:val="000000"/>
        </w:rPr>
      </w:pPr>
      <w:r w:rsidRPr="006432FD">
        <w:rPr>
          <w:bCs/>
          <w:color w:val="000000"/>
        </w:rPr>
        <w:t>Контактный телефон: (86555) 763-35</w:t>
      </w:r>
      <w:r w:rsidR="00751CCF" w:rsidRPr="006432FD">
        <w:rPr>
          <w:bCs/>
          <w:color w:val="000000"/>
        </w:rPr>
        <w:t>.  Электронная почта:  </w:t>
      </w:r>
      <w:hyperlink r:id="rId8" w:history="1">
        <w:r w:rsidRPr="006432FD">
          <w:rPr>
            <w:rStyle w:val="ab"/>
            <w:bCs/>
            <w:lang w:val="en-US"/>
          </w:rPr>
          <w:t>kgart</w:t>
        </w:r>
        <w:r w:rsidRPr="006432FD">
          <w:rPr>
            <w:rStyle w:val="ab"/>
            <w:bCs/>
          </w:rPr>
          <w:t>2</w:t>
        </w:r>
        <w:r w:rsidRPr="006432FD">
          <w:rPr>
            <w:rStyle w:val="ab"/>
            <w:bCs/>
            <w:lang w:val="en-US"/>
          </w:rPr>
          <w:t>ap</w:t>
        </w:r>
        <w:r w:rsidRPr="006432FD">
          <w:rPr>
            <w:rStyle w:val="ab"/>
            <w:bCs/>
          </w:rPr>
          <w:t>@</w:t>
        </w:r>
        <w:proofErr w:type="spellStart"/>
        <w:r w:rsidRPr="006432FD">
          <w:rPr>
            <w:rStyle w:val="ab"/>
            <w:bCs/>
          </w:rPr>
          <w:t>yandex.ru</w:t>
        </w:r>
        <w:proofErr w:type="spellEnd"/>
      </w:hyperlink>
    </w:p>
    <w:p w:rsidR="00751CCF" w:rsidRPr="006432FD" w:rsidRDefault="00751CCF" w:rsidP="006432FD">
      <w:pPr>
        <w:shd w:val="clear" w:color="auto" w:fill="FFFFFF"/>
        <w:spacing w:before="100" w:beforeAutospacing="1" w:after="100" w:afterAutospacing="1"/>
        <w:ind w:firstLine="284"/>
        <w:jc w:val="both"/>
        <w:rPr>
          <w:sz w:val="24"/>
          <w:szCs w:val="24"/>
          <w:shd w:val="clear" w:color="auto" w:fill="FFFFFF"/>
        </w:rPr>
      </w:pPr>
      <w:r w:rsidRPr="006432FD">
        <w:rPr>
          <w:sz w:val="24"/>
          <w:szCs w:val="24"/>
          <w:shd w:val="clear" w:color="auto" w:fill="FFFFFF"/>
        </w:rPr>
        <w:t>Продолжительн</w:t>
      </w:r>
      <w:r w:rsidR="001A5CEA" w:rsidRPr="006432FD">
        <w:rPr>
          <w:sz w:val="24"/>
          <w:szCs w:val="24"/>
          <w:shd w:val="clear" w:color="auto" w:fill="FFFFFF"/>
        </w:rPr>
        <w:t>ость пребывания детей в ДОУ - 9</w:t>
      </w:r>
      <w:r w:rsidRPr="006432FD">
        <w:rPr>
          <w:sz w:val="24"/>
          <w:szCs w:val="24"/>
          <w:shd w:val="clear" w:color="auto" w:fill="FFFFFF"/>
        </w:rPr>
        <w:t> часов в день.  Продолжительность ра</w:t>
      </w:r>
      <w:r w:rsidR="001A5CEA" w:rsidRPr="006432FD">
        <w:rPr>
          <w:sz w:val="24"/>
          <w:szCs w:val="24"/>
          <w:shd w:val="clear" w:color="auto" w:fill="FFFFFF"/>
        </w:rPr>
        <w:t>боты учреждения -   с 7.00 до 17</w:t>
      </w:r>
      <w:r w:rsidRPr="006432FD">
        <w:rPr>
          <w:sz w:val="24"/>
          <w:szCs w:val="24"/>
          <w:shd w:val="clear" w:color="auto" w:fill="FFFFFF"/>
        </w:rPr>
        <w:t>.00 часов без перерыва, выходные дни: суббота, воскресенье.</w:t>
      </w:r>
    </w:p>
    <w:p w:rsidR="00AD3DD6" w:rsidRPr="006432FD" w:rsidRDefault="00AD3DD6" w:rsidP="006432FD">
      <w:pPr>
        <w:pStyle w:val="a9"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 w:firstLine="284"/>
        <w:jc w:val="both"/>
      </w:pPr>
      <w:r w:rsidRPr="006432FD">
        <w:rPr>
          <w:b/>
          <w:shd w:val="clear" w:color="auto" w:fill="FFFFFF"/>
        </w:rPr>
        <w:t xml:space="preserve">Номер и дата выдачи лицензии на   образовательную деятельность. </w:t>
      </w:r>
      <w:r w:rsidR="009D0F5B" w:rsidRPr="006432FD">
        <w:rPr>
          <w:shd w:val="clear" w:color="auto" w:fill="FFFFFF"/>
        </w:rPr>
        <w:t xml:space="preserve">Образовательная деятельность осуществляется в соответствии с лицензией </w:t>
      </w:r>
      <w:r w:rsidRPr="006432FD">
        <w:rPr>
          <w:shd w:val="clear" w:color="auto" w:fill="FFFFFF"/>
        </w:rPr>
        <w:t xml:space="preserve"> </w:t>
      </w:r>
      <w:r w:rsidR="009D0F5B" w:rsidRPr="006432FD">
        <w:rPr>
          <w:shd w:val="clear" w:color="auto" w:fill="FFFFFF"/>
        </w:rPr>
        <w:t>№</w:t>
      </w:r>
      <w:r w:rsidRPr="006432FD">
        <w:rPr>
          <w:shd w:val="clear" w:color="auto" w:fill="FFFFFF"/>
        </w:rPr>
        <w:t xml:space="preserve"> </w:t>
      </w:r>
      <w:r w:rsidR="00C06995" w:rsidRPr="006432FD">
        <w:rPr>
          <w:shd w:val="clear" w:color="auto" w:fill="FFFFFF"/>
        </w:rPr>
        <w:t xml:space="preserve"> </w:t>
      </w:r>
      <w:r w:rsidR="00FB17B7" w:rsidRPr="006432FD">
        <w:rPr>
          <w:shd w:val="clear" w:color="auto" w:fill="FFFFFF"/>
        </w:rPr>
        <w:t xml:space="preserve"> </w:t>
      </w:r>
      <w:r w:rsidR="00C06995" w:rsidRPr="006432FD">
        <w:rPr>
          <w:shd w:val="clear" w:color="auto" w:fill="FFFFFF"/>
        </w:rPr>
        <w:t>5354 от 06.12.2016 года.</w:t>
      </w:r>
    </w:p>
    <w:p w:rsidR="00751CCF" w:rsidRPr="006432FD" w:rsidRDefault="00751CCF" w:rsidP="006432FD">
      <w:pPr>
        <w:pStyle w:val="a9"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 w:firstLine="284"/>
        <w:jc w:val="both"/>
      </w:pPr>
      <w:r w:rsidRPr="006432FD">
        <w:rPr>
          <w:b/>
          <w:bCs/>
        </w:rPr>
        <w:t>Сведени</w:t>
      </w:r>
      <w:r w:rsidR="001A5CEA" w:rsidRPr="006432FD">
        <w:rPr>
          <w:b/>
          <w:bCs/>
        </w:rPr>
        <w:t>я о педагогическом коллективе МКДОУ №"Аленушка</w:t>
      </w:r>
      <w:r w:rsidR="007C6C3C" w:rsidRPr="006432FD">
        <w:rPr>
          <w:b/>
          <w:bCs/>
        </w:rPr>
        <w:t>»</w:t>
      </w:r>
      <w:r w:rsidRPr="006432FD">
        <w:rPr>
          <w:color w:val="000000"/>
        </w:rPr>
        <w:t> </w:t>
      </w:r>
    </w:p>
    <w:tbl>
      <w:tblPr>
        <w:tblW w:w="0" w:type="auto"/>
        <w:jc w:val="center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35"/>
        <w:gridCol w:w="6102"/>
      </w:tblGrid>
      <w:tr w:rsidR="00751CCF" w:rsidRPr="006432FD" w:rsidTr="009D0F5B">
        <w:trPr>
          <w:tblCellSpacing w:w="0" w:type="dxa"/>
          <w:jc w:val="center"/>
        </w:trPr>
        <w:tc>
          <w:tcPr>
            <w:tcW w:w="99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8263F5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 w:rsidRPr="006432FD">
              <w:rPr>
                <w:b/>
                <w:bCs/>
                <w:sz w:val="24"/>
                <w:szCs w:val="24"/>
              </w:rPr>
              <w:t>Магомедова Инга Борисовна</w:t>
            </w:r>
          </w:p>
        </w:tc>
      </w:tr>
      <w:tr w:rsidR="00751CCF" w:rsidRPr="006432FD" w:rsidTr="00E46CB3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должность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8263F5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Инструктор по </w:t>
            </w:r>
            <w:proofErr w:type="spellStart"/>
            <w:r w:rsidRPr="006432FD">
              <w:rPr>
                <w:sz w:val="24"/>
                <w:szCs w:val="24"/>
              </w:rPr>
              <w:t>физо</w:t>
            </w:r>
            <w:proofErr w:type="spellEnd"/>
            <w:r w:rsidRPr="006432FD">
              <w:rPr>
                <w:sz w:val="24"/>
                <w:szCs w:val="24"/>
              </w:rPr>
              <w:t xml:space="preserve">, и.о. </w:t>
            </w:r>
            <w:r w:rsidR="00751CCF" w:rsidRPr="006432FD">
              <w:rPr>
                <w:sz w:val="24"/>
                <w:szCs w:val="24"/>
              </w:rPr>
              <w:t>заведующ</w:t>
            </w:r>
            <w:r w:rsidRPr="006432FD">
              <w:rPr>
                <w:sz w:val="24"/>
                <w:szCs w:val="24"/>
              </w:rPr>
              <w:t>его</w:t>
            </w:r>
          </w:p>
        </w:tc>
      </w:tr>
      <w:tr w:rsidR="00751CCF" w:rsidRPr="006432FD" w:rsidTr="00E46CB3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стаж общий/педагогический/</w:t>
            </w:r>
          </w:p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   в занимаемой должности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8D76E5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38</w:t>
            </w:r>
            <w:r w:rsidR="00751CCF" w:rsidRPr="006432FD">
              <w:rPr>
                <w:sz w:val="24"/>
                <w:szCs w:val="24"/>
              </w:rPr>
              <w:t xml:space="preserve"> лет/</w:t>
            </w:r>
            <w:r w:rsidR="0067331D">
              <w:rPr>
                <w:sz w:val="24"/>
                <w:szCs w:val="24"/>
              </w:rPr>
              <w:t>3</w:t>
            </w:r>
            <w:r w:rsidR="00751CCF" w:rsidRPr="006432FD">
              <w:rPr>
                <w:sz w:val="24"/>
                <w:szCs w:val="24"/>
              </w:rPr>
              <w:t>2</w:t>
            </w:r>
            <w:r w:rsidR="0067331D">
              <w:rPr>
                <w:sz w:val="24"/>
                <w:szCs w:val="24"/>
              </w:rPr>
              <w:t xml:space="preserve"> года/ 3 месяца</w:t>
            </w:r>
            <w:r w:rsidR="00751CCF" w:rsidRPr="006432FD">
              <w:rPr>
                <w:sz w:val="24"/>
                <w:szCs w:val="24"/>
              </w:rPr>
              <w:t xml:space="preserve">           </w:t>
            </w:r>
          </w:p>
        </w:tc>
      </w:tr>
      <w:tr w:rsidR="00751CCF" w:rsidRPr="006432FD" w:rsidTr="00E46CB3">
        <w:trPr>
          <w:trHeight w:val="952"/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46CB3" w:rsidRPr="006432FD" w:rsidRDefault="00751CCF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 </w:t>
            </w:r>
            <w:r w:rsidR="008263F5" w:rsidRPr="006432FD">
              <w:rPr>
                <w:sz w:val="24"/>
                <w:szCs w:val="24"/>
              </w:rPr>
              <w:t>1988</w:t>
            </w:r>
            <w:r w:rsidR="00E46CB3" w:rsidRPr="006432FD">
              <w:rPr>
                <w:sz w:val="24"/>
                <w:szCs w:val="24"/>
              </w:rPr>
              <w:t xml:space="preserve"> г.  </w:t>
            </w:r>
            <w:r w:rsidR="008263F5" w:rsidRPr="006432FD">
              <w:rPr>
                <w:sz w:val="24"/>
                <w:szCs w:val="24"/>
              </w:rPr>
              <w:t>Ростовский государственный университет им</w:t>
            </w:r>
            <w:proofErr w:type="gramStart"/>
            <w:r w:rsidR="008263F5" w:rsidRPr="006432FD">
              <w:rPr>
                <w:sz w:val="24"/>
                <w:szCs w:val="24"/>
              </w:rPr>
              <w:t>.С</w:t>
            </w:r>
            <w:proofErr w:type="gramEnd"/>
            <w:r w:rsidR="008263F5" w:rsidRPr="006432FD">
              <w:rPr>
                <w:sz w:val="24"/>
                <w:szCs w:val="24"/>
              </w:rPr>
              <w:t>услова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Направление  -  </w:t>
            </w:r>
            <w:r w:rsidR="008263F5" w:rsidRPr="006432FD">
              <w:rPr>
                <w:sz w:val="24"/>
                <w:szCs w:val="24"/>
              </w:rPr>
              <w:t>«Русский язык и литература»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color w:val="FF0000"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Квалификации – </w:t>
            </w:r>
            <w:r w:rsidR="008263F5" w:rsidRPr="006432FD">
              <w:rPr>
                <w:sz w:val="24"/>
                <w:szCs w:val="24"/>
              </w:rPr>
              <w:t>филолог-преподаватель</w:t>
            </w:r>
            <w:r w:rsidRPr="006432FD">
              <w:rPr>
                <w:color w:val="FF0000"/>
                <w:sz w:val="24"/>
                <w:szCs w:val="24"/>
              </w:rPr>
              <w:t xml:space="preserve"> 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3.Проф</w:t>
            </w:r>
            <w:r w:rsidR="00544C2A" w:rsidRPr="006432FD">
              <w:rPr>
                <w:sz w:val="24"/>
                <w:szCs w:val="24"/>
              </w:rPr>
              <w:t>ессиональная переподготовка 2021</w:t>
            </w:r>
            <w:r w:rsidRPr="006432FD">
              <w:rPr>
                <w:sz w:val="24"/>
                <w:szCs w:val="24"/>
              </w:rPr>
              <w:t xml:space="preserve"> г.</w:t>
            </w:r>
          </w:p>
          <w:p w:rsidR="00751CCF" w:rsidRPr="006432FD" w:rsidRDefault="00544C2A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ЧУ ДПО «Учебный центр «</w:t>
            </w:r>
            <w:proofErr w:type="spellStart"/>
            <w:r w:rsidRPr="006432FD">
              <w:rPr>
                <w:sz w:val="24"/>
                <w:szCs w:val="24"/>
              </w:rPr>
              <w:t>Инбик</w:t>
            </w:r>
            <w:proofErr w:type="spellEnd"/>
            <w:r w:rsidRPr="006432FD">
              <w:rPr>
                <w:sz w:val="24"/>
                <w:szCs w:val="24"/>
              </w:rPr>
              <w:t xml:space="preserve">». </w:t>
            </w:r>
            <w:r w:rsidR="00E46CB3" w:rsidRPr="006432FD">
              <w:rPr>
                <w:sz w:val="24"/>
                <w:szCs w:val="24"/>
              </w:rPr>
              <w:t>Менеджмент в образовании</w:t>
            </w:r>
            <w:r w:rsidR="00E46CB3" w:rsidRPr="006432FD">
              <w:rPr>
                <w:color w:val="FF0000"/>
                <w:sz w:val="24"/>
                <w:szCs w:val="24"/>
              </w:rPr>
              <w:t>.</w:t>
            </w:r>
          </w:p>
        </w:tc>
      </w:tr>
      <w:tr w:rsidR="00751CCF" w:rsidRPr="006432FD" w:rsidTr="009D0F5B">
        <w:trPr>
          <w:tblCellSpacing w:w="0" w:type="dxa"/>
          <w:jc w:val="center"/>
        </w:trPr>
        <w:tc>
          <w:tcPr>
            <w:tcW w:w="99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1A5CEA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 w:rsidRPr="006432FD">
              <w:rPr>
                <w:b/>
                <w:bCs/>
                <w:sz w:val="24"/>
                <w:szCs w:val="24"/>
              </w:rPr>
              <w:t>Вдовенко Тамара Александровна</w:t>
            </w:r>
          </w:p>
        </w:tc>
      </w:tr>
      <w:tr w:rsidR="00751CCF" w:rsidRPr="006432FD" w:rsidTr="00E46CB3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должность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1A5CEA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оспитатель</w:t>
            </w:r>
          </w:p>
        </w:tc>
      </w:tr>
      <w:tr w:rsidR="00751CCF" w:rsidRPr="006432FD" w:rsidTr="00E46CB3">
        <w:trPr>
          <w:trHeight w:val="675"/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стаж общий/педагогический/</w:t>
            </w:r>
          </w:p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   в занимаемой должности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544C2A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21г</w:t>
            </w:r>
            <w:r w:rsidR="00E46CB3" w:rsidRPr="006432FD">
              <w:rPr>
                <w:sz w:val="24"/>
                <w:szCs w:val="24"/>
              </w:rPr>
              <w:t xml:space="preserve"> 5 м.</w:t>
            </w:r>
            <w:r w:rsidR="00751CCF" w:rsidRPr="006432FD">
              <w:rPr>
                <w:sz w:val="24"/>
                <w:szCs w:val="24"/>
              </w:rPr>
              <w:t>/</w:t>
            </w:r>
            <w:r w:rsidRPr="006432FD">
              <w:rPr>
                <w:sz w:val="24"/>
                <w:szCs w:val="24"/>
              </w:rPr>
              <w:t xml:space="preserve"> 21г</w:t>
            </w:r>
            <w:r w:rsidR="00E46CB3" w:rsidRPr="006432FD">
              <w:rPr>
                <w:sz w:val="24"/>
                <w:szCs w:val="24"/>
              </w:rPr>
              <w:t>.5 м.</w:t>
            </w:r>
            <w:r w:rsidR="0067331D">
              <w:rPr>
                <w:sz w:val="24"/>
                <w:szCs w:val="24"/>
              </w:rPr>
              <w:t>/19 лет 7 мес.</w:t>
            </w:r>
          </w:p>
        </w:tc>
      </w:tr>
      <w:tr w:rsidR="00AC1C50" w:rsidRPr="006432FD" w:rsidTr="00E46CB3">
        <w:trPr>
          <w:trHeight w:val="210"/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C50" w:rsidRPr="006432FD" w:rsidRDefault="00AC1C50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Среднее профессиональное образование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2000 г. </w:t>
            </w:r>
            <w:proofErr w:type="spellStart"/>
            <w:r w:rsidRPr="006432FD">
              <w:rPr>
                <w:sz w:val="24"/>
                <w:szCs w:val="24"/>
              </w:rPr>
              <w:t>Светлоградский</w:t>
            </w:r>
            <w:proofErr w:type="spellEnd"/>
            <w:r w:rsidRPr="006432FD">
              <w:rPr>
                <w:sz w:val="24"/>
                <w:szCs w:val="24"/>
              </w:rPr>
              <w:t xml:space="preserve"> педагогический колледж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Специальность</w:t>
            </w:r>
            <w:r w:rsidR="00544C2A" w:rsidRPr="006432FD">
              <w:rPr>
                <w:sz w:val="24"/>
                <w:szCs w:val="24"/>
              </w:rPr>
              <w:t xml:space="preserve"> </w:t>
            </w:r>
            <w:r w:rsidRPr="006432FD">
              <w:rPr>
                <w:sz w:val="24"/>
                <w:szCs w:val="24"/>
              </w:rPr>
              <w:t>- преподавание в начальных классах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Квалификация </w:t>
            </w:r>
            <w:r w:rsidR="00544C2A" w:rsidRPr="006432FD">
              <w:rPr>
                <w:sz w:val="24"/>
                <w:szCs w:val="24"/>
              </w:rPr>
              <w:t xml:space="preserve"> </w:t>
            </w:r>
            <w:r w:rsidRPr="006432FD">
              <w:rPr>
                <w:sz w:val="24"/>
                <w:szCs w:val="24"/>
              </w:rPr>
              <w:t>–</w:t>
            </w:r>
            <w:r w:rsidR="00544C2A" w:rsidRPr="006432FD">
              <w:rPr>
                <w:sz w:val="24"/>
                <w:szCs w:val="24"/>
              </w:rPr>
              <w:t xml:space="preserve"> </w:t>
            </w:r>
            <w:r w:rsidRPr="006432FD">
              <w:rPr>
                <w:sz w:val="24"/>
                <w:szCs w:val="24"/>
              </w:rPr>
              <w:t>учитель начальных классов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2.Высшее. 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2004г. Государственное образовательное учреждение высшего профессионального образования «Ставропольский государственный университет» 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Специальность -  « Педагогика и психология».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Квалификации -  Преподаватель педагогики и психологии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3.Профессиональная переподготовка 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2015 . 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ГБПОУ «</w:t>
            </w:r>
            <w:proofErr w:type="spellStart"/>
            <w:r w:rsidRPr="006432FD">
              <w:rPr>
                <w:sz w:val="24"/>
                <w:szCs w:val="24"/>
              </w:rPr>
              <w:t>Светлоградский</w:t>
            </w:r>
            <w:proofErr w:type="spellEnd"/>
            <w:r w:rsidRPr="006432FD">
              <w:rPr>
                <w:sz w:val="24"/>
                <w:szCs w:val="24"/>
              </w:rPr>
              <w:t xml:space="preserve"> педагогический колледж»</w:t>
            </w:r>
          </w:p>
          <w:p w:rsidR="00AC1C50" w:rsidRPr="006432FD" w:rsidRDefault="00E46CB3" w:rsidP="006432FD">
            <w:pPr>
              <w:spacing w:before="100" w:beforeAutospacing="1" w:after="100" w:afterAutospacing="1"/>
              <w:ind w:firstLine="284"/>
              <w:rPr>
                <w:color w:val="FF0000"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Дошкольное образование</w:t>
            </w:r>
          </w:p>
        </w:tc>
      </w:tr>
      <w:tr w:rsidR="00751CCF" w:rsidRPr="006432FD" w:rsidTr="00E46CB3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51CCF" w:rsidRPr="006432FD" w:rsidRDefault="00AC1C50" w:rsidP="006432FD">
            <w:pPr>
              <w:spacing w:before="100" w:beforeAutospacing="1" w:after="100" w:afterAutospacing="1"/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категория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51CCF" w:rsidRPr="006432FD" w:rsidRDefault="00E46CB3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  <w:r w:rsidR="008D76E5" w:rsidRPr="006432FD">
              <w:rPr>
                <w:sz w:val="24"/>
                <w:szCs w:val="24"/>
              </w:rPr>
              <w:t>высшая</w:t>
            </w:r>
          </w:p>
        </w:tc>
      </w:tr>
      <w:tr w:rsidR="00751CCF" w:rsidRPr="006432FD" w:rsidTr="00E46CB3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ind w:firstLine="284"/>
              <w:rPr>
                <w:sz w:val="24"/>
                <w:szCs w:val="24"/>
              </w:rPr>
            </w:pPr>
          </w:p>
        </w:tc>
      </w:tr>
      <w:tr w:rsidR="00751CCF" w:rsidRPr="006432FD" w:rsidTr="00E46CB3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</w:p>
        </w:tc>
      </w:tr>
      <w:tr w:rsidR="00751CCF" w:rsidRPr="006432FD" w:rsidTr="009D0F5B">
        <w:trPr>
          <w:tblCellSpacing w:w="0" w:type="dxa"/>
          <w:jc w:val="center"/>
        </w:trPr>
        <w:tc>
          <w:tcPr>
            <w:tcW w:w="99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1A5CEA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proofErr w:type="spellStart"/>
            <w:r w:rsidRPr="006432FD">
              <w:rPr>
                <w:b/>
                <w:bCs/>
                <w:sz w:val="24"/>
                <w:szCs w:val="24"/>
              </w:rPr>
              <w:t>Хорольская</w:t>
            </w:r>
            <w:proofErr w:type="spellEnd"/>
            <w:r w:rsidRPr="006432FD">
              <w:rPr>
                <w:b/>
                <w:bCs/>
                <w:sz w:val="24"/>
                <w:szCs w:val="24"/>
              </w:rPr>
              <w:t xml:space="preserve"> Валентина Ивановна</w:t>
            </w:r>
          </w:p>
        </w:tc>
      </w:tr>
      <w:tr w:rsidR="00751CCF" w:rsidRPr="006432FD" w:rsidTr="00E46CB3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должность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1A5CEA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оспитатель</w:t>
            </w:r>
          </w:p>
        </w:tc>
      </w:tr>
      <w:tr w:rsidR="00751CCF" w:rsidRPr="006432FD" w:rsidTr="00E46CB3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категория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8D76E5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ысшая</w:t>
            </w:r>
          </w:p>
        </w:tc>
      </w:tr>
      <w:tr w:rsidR="00751CCF" w:rsidRPr="006432FD" w:rsidTr="00E46CB3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стаж общий/педагогический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67331D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г/2</w:t>
            </w:r>
            <w:r w:rsidR="00544C2A" w:rsidRPr="006432FD">
              <w:rPr>
                <w:sz w:val="24"/>
                <w:szCs w:val="24"/>
              </w:rPr>
              <w:t>2</w:t>
            </w:r>
            <w:r w:rsidR="00751CCF" w:rsidRPr="006432FD">
              <w:rPr>
                <w:sz w:val="24"/>
                <w:szCs w:val="24"/>
              </w:rPr>
              <w:t> </w:t>
            </w:r>
            <w:r w:rsidR="008D76E5" w:rsidRPr="006432FD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/12 лет</w:t>
            </w:r>
          </w:p>
        </w:tc>
      </w:tr>
      <w:tr w:rsidR="00751CCF" w:rsidRPr="006432FD" w:rsidTr="00E46CB3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color w:val="FF0000"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1.Среднее специальное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1987 г.  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одногодичный педагогический класс 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Квалификация  – воспитатель  </w:t>
            </w:r>
            <w:proofErr w:type="gramStart"/>
            <w:r w:rsidRPr="006432FD">
              <w:rPr>
                <w:sz w:val="24"/>
                <w:szCs w:val="24"/>
              </w:rPr>
              <w:t>детского</w:t>
            </w:r>
            <w:proofErr w:type="gramEnd"/>
            <w:r w:rsidRPr="006432FD">
              <w:rPr>
                <w:sz w:val="24"/>
                <w:szCs w:val="24"/>
              </w:rPr>
              <w:t xml:space="preserve"> класс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2. </w:t>
            </w:r>
            <w:proofErr w:type="gramStart"/>
            <w:r w:rsidRPr="006432FD">
              <w:rPr>
                <w:sz w:val="24"/>
                <w:szCs w:val="24"/>
              </w:rPr>
              <w:t>Высшее</w:t>
            </w:r>
            <w:proofErr w:type="gramEnd"/>
            <w:r w:rsidRPr="006432FD">
              <w:rPr>
                <w:sz w:val="24"/>
                <w:szCs w:val="24"/>
              </w:rPr>
              <w:t xml:space="preserve"> «Национальный открытый институт г. Санкт- Петербург»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направление – «психология»   2017 г.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3.Профессиональная переподготовка 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2018 . 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ВГАППССС «Волгоградская Гуманитарная Академия </w:t>
            </w:r>
          </w:p>
          <w:p w:rsidR="00751CCF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color w:val="FF0000"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«Воспитатель в дошкольном образовании»</w:t>
            </w:r>
          </w:p>
        </w:tc>
      </w:tr>
      <w:tr w:rsidR="00751CCF" w:rsidRPr="006432FD" w:rsidTr="00E46CB3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ind w:firstLine="284"/>
              <w:rPr>
                <w:sz w:val="24"/>
                <w:szCs w:val="24"/>
              </w:rPr>
            </w:pPr>
          </w:p>
        </w:tc>
      </w:tr>
      <w:tr w:rsidR="00751CCF" w:rsidRPr="006432FD" w:rsidTr="00E46CB3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</w:p>
        </w:tc>
      </w:tr>
      <w:tr w:rsidR="00751CCF" w:rsidRPr="006432FD" w:rsidTr="009D0F5B">
        <w:trPr>
          <w:tblCellSpacing w:w="0" w:type="dxa"/>
          <w:jc w:val="center"/>
        </w:trPr>
        <w:tc>
          <w:tcPr>
            <w:tcW w:w="99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1A5CEA" w:rsidP="006432FD">
            <w:pPr>
              <w:spacing w:before="100" w:beforeAutospacing="1" w:after="100" w:afterAutospacing="1"/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b/>
                <w:bCs/>
                <w:sz w:val="24"/>
                <w:szCs w:val="24"/>
              </w:rPr>
              <w:t>Еськова  Валентина Ивановна</w:t>
            </w:r>
          </w:p>
        </w:tc>
      </w:tr>
      <w:tr w:rsidR="00751CCF" w:rsidRPr="006432FD" w:rsidTr="00E46CB3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должность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оспитатель</w:t>
            </w:r>
          </w:p>
        </w:tc>
      </w:tr>
      <w:tr w:rsidR="00751CCF" w:rsidRPr="006432FD" w:rsidTr="00E46CB3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категория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первая</w:t>
            </w:r>
          </w:p>
        </w:tc>
      </w:tr>
      <w:tr w:rsidR="00751CCF" w:rsidRPr="006432FD" w:rsidTr="00E46CB3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стаж общий/педагогический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544C2A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37</w:t>
            </w:r>
            <w:r w:rsidR="008D76E5" w:rsidRPr="006432FD">
              <w:rPr>
                <w:sz w:val="24"/>
                <w:szCs w:val="24"/>
              </w:rPr>
              <w:t xml:space="preserve"> л.</w:t>
            </w:r>
            <w:r w:rsidR="00751CCF" w:rsidRPr="006432FD">
              <w:rPr>
                <w:sz w:val="24"/>
                <w:szCs w:val="24"/>
              </w:rPr>
              <w:t>11</w:t>
            </w:r>
            <w:r w:rsidR="00E46CB3" w:rsidRPr="006432FD">
              <w:rPr>
                <w:sz w:val="24"/>
                <w:szCs w:val="24"/>
              </w:rPr>
              <w:t>м</w:t>
            </w:r>
            <w:r w:rsidR="0067331D">
              <w:rPr>
                <w:sz w:val="24"/>
                <w:szCs w:val="24"/>
              </w:rPr>
              <w:t>/</w:t>
            </w:r>
            <w:r w:rsidR="0067331D" w:rsidRPr="006432FD">
              <w:rPr>
                <w:sz w:val="24"/>
                <w:szCs w:val="24"/>
              </w:rPr>
              <w:t>37 л.11м</w:t>
            </w:r>
          </w:p>
        </w:tc>
      </w:tr>
      <w:tr w:rsidR="00751CCF" w:rsidRPr="006432FD" w:rsidTr="00E46CB3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Среднее профессиональное 1983 г.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color w:val="FF0000"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Ставропольское педагогическое училище</w:t>
            </w:r>
            <w:r w:rsidRPr="006432FD">
              <w:rPr>
                <w:color w:val="FF0000"/>
                <w:sz w:val="24"/>
                <w:szCs w:val="24"/>
              </w:rPr>
              <w:t xml:space="preserve"> </w:t>
            </w:r>
          </w:p>
          <w:p w:rsidR="00E46CB3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Специальность -  дошкольное воспитание</w:t>
            </w:r>
          </w:p>
          <w:p w:rsidR="00751CCF" w:rsidRPr="006432FD" w:rsidRDefault="00E46CB3" w:rsidP="006432F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Квалификации –</w:t>
            </w:r>
            <w:r w:rsidR="00544C2A" w:rsidRPr="006432FD">
              <w:rPr>
                <w:sz w:val="24"/>
                <w:szCs w:val="24"/>
              </w:rPr>
              <w:t xml:space="preserve"> </w:t>
            </w:r>
            <w:r w:rsidRPr="006432FD">
              <w:rPr>
                <w:sz w:val="24"/>
                <w:szCs w:val="24"/>
              </w:rPr>
              <w:t>воспитатель детского сада</w:t>
            </w:r>
          </w:p>
        </w:tc>
      </w:tr>
      <w:tr w:rsidR="00751CCF" w:rsidRPr="006432FD" w:rsidTr="00E46CB3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ind w:firstLine="284"/>
              <w:rPr>
                <w:sz w:val="24"/>
                <w:szCs w:val="24"/>
              </w:rPr>
            </w:pPr>
          </w:p>
        </w:tc>
      </w:tr>
      <w:tr w:rsidR="00751CCF" w:rsidRPr="006432FD" w:rsidTr="00E46CB3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CCF" w:rsidRPr="006432FD" w:rsidRDefault="00751CCF" w:rsidP="006432FD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</w:p>
        </w:tc>
      </w:tr>
    </w:tbl>
    <w:p w:rsidR="00645F78" w:rsidRPr="006432FD" w:rsidRDefault="00645F78" w:rsidP="006432FD">
      <w:pPr>
        <w:ind w:firstLine="284"/>
        <w:jc w:val="both"/>
        <w:rPr>
          <w:sz w:val="24"/>
          <w:szCs w:val="24"/>
        </w:rPr>
      </w:pPr>
      <w:r w:rsidRPr="006432FD">
        <w:rPr>
          <w:b/>
          <w:sz w:val="24"/>
          <w:szCs w:val="24"/>
        </w:rPr>
        <w:t>Анализ педагогического состава</w:t>
      </w:r>
      <w:r w:rsidR="005D5267" w:rsidRPr="006432FD">
        <w:rPr>
          <w:sz w:val="24"/>
          <w:szCs w:val="24"/>
        </w:rPr>
        <w:t xml:space="preserve">. </w:t>
      </w:r>
      <w:r w:rsidR="00E46CB3" w:rsidRPr="006432FD">
        <w:rPr>
          <w:sz w:val="24"/>
          <w:szCs w:val="24"/>
        </w:rPr>
        <w:t>Все педагоги</w:t>
      </w:r>
      <w:r w:rsidRPr="006432FD">
        <w:rPr>
          <w:sz w:val="24"/>
          <w:szCs w:val="24"/>
        </w:rPr>
        <w:t xml:space="preserve"> имеют стаж работы свыше 1</w:t>
      </w:r>
      <w:r w:rsidR="00E46CB3" w:rsidRPr="006432FD">
        <w:rPr>
          <w:sz w:val="24"/>
          <w:szCs w:val="24"/>
        </w:rPr>
        <w:t>5</w:t>
      </w:r>
      <w:r w:rsidRPr="006432FD">
        <w:rPr>
          <w:sz w:val="24"/>
          <w:szCs w:val="24"/>
        </w:rPr>
        <w:t xml:space="preserve"> лет, что указывает на профессионализм педагогических кадров ДОУ, которые целенаправленно и в системе организуют образовательный процесс,     владеют способами организации педагогического процесса на основе индивидуализации и интеграции.</w:t>
      </w:r>
    </w:p>
    <w:p w:rsidR="0067331D" w:rsidRDefault="007C6C3C" w:rsidP="006432FD">
      <w:pPr>
        <w:shd w:val="clear" w:color="auto" w:fill="FFFFFF"/>
        <w:ind w:firstLine="284"/>
        <w:jc w:val="both"/>
        <w:rPr>
          <w:sz w:val="24"/>
          <w:szCs w:val="24"/>
        </w:rPr>
      </w:pPr>
      <w:r w:rsidRPr="006432FD">
        <w:rPr>
          <w:b/>
          <w:sz w:val="24"/>
          <w:szCs w:val="24"/>
        </w:rPr>
        <w:t>4.</w:t>
      </w:r>
      <w:r w:rsidR="00AD3DD6" w:rsidRPr="006432FD">
        <w:rPr>
          <w:b/>
          <w:sz w:val="24"/>
          <w:szCs w:val="24"/>
        </w:rPr>
        <w:t>Количество групп</w:t>
      </w:r>
      <w:r w:rsidR="00AD3DD6" w:rsidRPr="006432FD">
        <w:rPr>
          <w:sz w:val="24"/>
          <w:szCs w:val="24"/>
        </w:rPr>
        <w:t xml:space="preserve">. </w:t>
      </w:r>
      <w:r w:rsidR="00C91A6C" w:rsidRPr="006432FD">
        <w:rPr>
          <w:sz w:val="24"/>
          <w:szCs w:val="24"/>
        </w:rPr>
        <w:t xml:space="preserve">В  </w:t>
      </w:r>
      <w:r w:rsidR="00554479" w:rsidRPr="006432FD">
        <w:rPr>
          <w:sz w:val="24"/>
          <w:szCs w:val="24"/>
        </w:rPr>
        <w:t xml:space="preserve"> ДОУ </w:t>
      </w:r>
      <w:r w:rsidR="00382F5E" w:rsidRPr="006432FD">
        <w:rPr>
          <w:sz w:val="24"/>
          <w:szCs w:val="24"/>
        </w:rPr>
        <w:t xml:space="preserve"> функционирует</w:t>
      </w:r>
      <w:r w:rsidR="001A5CEA" w:rsidRPr="006432FD">
        <w:rPr>
          <w:sz w:val="24"/>
          <w:szCs w:val="24"/>
        </w:rPr>
        <w:t xml:space="preserve"> 2</w:t>
      </w:r>
      <w:r w:rsidR="00C97991" w:rsidRPr="006432FD">
        <w:rPr>
          <w:sz w:val="24"/>
          <w:szCs w:val="24"/>
        </w:rPr>
        <w:t xml:space="preserve"> </w:t>
      </w:r>
      <w:r w:rsidR="008B702D" w:rsidRPr="006432FD">
        <w:rPr>
          <w:sz w:val="24"/>
          <w:szCs w:val="24"/>
        </w:rPr>
        <w:t xml:space="preserve">возрастные </w:t>
      </w:r>
      <w:r w:rsidR="00C97991" w:rsidRPr="006432FD">
        <w:rPr>
          <w:sz w:val="24"/>
          <w:szCs w:val="24"/>
        </w:rPr>
        <w:t xml:space="preserve"> группы: </w:t>
      </w:r>
      <w:r w:rsidR="001A5CEA" w:rsidRPr="006432FD">
        <w:rPr>
          <w:sz w:val="24"/>
          <w:szCs w:val="24"/>
        </w:rPr>
        <w:t xml:space="preserve"> мла</w:t>
      </w:r>
      <w:r w:rsidR="00544C2A" w:rsidRPr="006432FD">
        <w:rPr>
          <w:sz w:val="24"/>
          <w:szCs w:val="24"/>
        </w:rPr>
        <w:t xml:space="preserve">дшая </w:t>
      </w:r>
    </w:p>
    <w:p w:rsidR="00FB17B7" w:rsidRPr="006432FD" w:rsidRDefault="0067331D" w:rsidP="0067331D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(</w:t>
      </w:r>
      <w:r w:rsidR="00544C2A" w:rsidRPr="006432FD">
        <w:rPr>
          <w:sz w:val="24"/>
          <w:szCs w:val="24"/>
        </w:rPr>
        <w:t xml:space="preserve">смешанная) «Солнышко», </w:t>
      </w:r>
      <w:r w:rsidR="001A5CEA" w:rsidRPr="006432FD">
        <w:rPr>
          <w:sz w:val="24"/>
          <w:szCs w:val="24"/>
        </w:rPr>
        <w:t xml:space="preserve">старшая  </w:t>
      </w:r>
      <w:proofErr w:type="gramStart"/>
      <w:r w:rsidR="001A5CEA" w:rsidRPr="006432FD">
        <w:rPr>
          <w:sz w:val="24"/>
          <w:szCs w:val="24"/>
        </w:rPr>
        <w:t xml:space="preserve">( </w:t>
      </w:r>
      <w:proofErr w:type="gramEnd"/>
      <w:r w:rsidR="001A5CEA" w:rsidRPr="006432FD">
        <w:rPr>
          <w:sz w:val="24"/>
          <w:szCs w:val="24"/>
        </w:rPr>
        <w:t>разновозрастная)</w:t>
      </w:r>
      <w:r w:rsidR="00544C2A" w:rsidRPr="006432FD">
        <w:rPr>
          <w:sz w:val="24"/>
          <w:szCs w:val="24"/>
        </w:rPr>
        <w:t xml:space="preserve"> </w:t>
      </w:r>
      <w:r w:rsidR="001A5CEA" w:rsidRPr="006432FD">
        <w:rPr>
          <w:sz w:val="24"/>
          <w:szCs w:val="24"/>
        </w:rPr>
        <w:t>« Пчелки»</w:t>
      </w:r>
      <w:r>
        <w:rPr>
          <w:sz w:val="24"/>
          <w:szCs w:val="24"/>
        </w:rPr>
        <w:t>.</w:t>
      </w:r>
      <w:r w:rsidR="00FB17B7" w:rsidRPr="006432FD">
        <w:rPr>
          <w:sz w:val="24"/>
          <w:szCs w:val="24"/>
        </w:rPr>
        <w:t xml:space="preserve"> </w:t>
      </w:r>
    </w:p>
    <w:p w:rsidR="00FB17B7" w:rsidRPr="006432FD" w:rsidRDefault="007C6C3C" w:rsidP="006432FD">
      <w:pPr>
        <w:shd w:val="clear" w:color="auto" w:fill="FFFFFF"/>
        <w:spacing w:before="100" w:beforeAutospacing="1" w:after="100" w:afterAutospacing="1"/>
        <w:ind w:firstLine="284"/>
        <w:jc w:val="both"/>
        <w:rPr>
          <w:color w:val="000000"/>
          <w:sz w:val="24"/>
          <w:szCs w:val="24"/>
        </w:rPr>
      </w:pPr>
      <w:r w:rsidRPr="006432FD">
        <w:rPr>
          <w:b/>
          <w:sz w:val="24"/>
          <w:szCs w:val="24"/>
        </w:rPr>
        <w:t>5.</w:t>
      </w:r>
      <w:r w:rsidR="00AD3DD6" w:rsidRPr="006432FD">
        <w:rPr>
          <w:b/>
          <w:sz w:val="24"/>
          <w:szCs w:val="24"/>
        </w:rPr>
        <w:t>Условия для полноценного развития детей</w:t>
      </w:r>
      <w:r w:rsidR="00AD3DD6" w:rsidRPr="006432FD">
        <w:rPr>
          <w:sz w:val="24"/>
          <w:szCs w:val="24"/>
        </w:rPr>
        <w:t>.</w:t>
      </w:r>
      <w:r w:rsidR="00AD3DD6" w:rsidRPr="006432FD">
        <w:rPr>
          <w:rStyle w:val="c4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D3DD6" w:rsidRPr="006432FD">
        <w:rPr>
          <w:iCs/>
          <w:color w:val="000000"/>
          <w:sz w:val="24"/>
          <w:szCs w:val="24"/>
        </w:rPr>
        <w:t>Созданы условия для развития деятельности детей:</w:t>
      </w:r>
      <w:r w:rsidR="00881DD1" w:rsidRPr="006432FD">
        <w:rPr>
          <w:iCs/>
          <w:color w:val="000000"/>
          <w:sz w:val="24"/>
          <w:szCs w:val="24"/>
        </w:rPr>
        <w:t xml:space="preserve"> </w:t>
      </w:r>
      <w:r w:rsidR="00AD3DD6" w:rsidRPr="006432FD">
        <w:rPr>
          <w:color w:val="000000"/>
          <w:sz w:val="24"/>
          <w:szCs w:val="24"/>
          <w:shd w:val="clear" w:color="auto" w:fill="FFFFFF"/>
        </w:rPr>
        <w:t>двигательной (оборудование для ходьбы, бега, ползания, лазанья, прыгания, занятий с мячом, закаливающие коврики, сделанные руками родителей и др.);</w:t>
      </w:r>
      <w:r w:rsidR="00881DD1" w:rsidRPr="006432FD">
        <w:rPr>
          <w:color w:val="000000"/>
          <w:sz w:val="24"/>
          <w:szCs w:val="24"/>
          <w:shd w:val="clear" w:color="auto" w:fill="FFFFFF"/>
        </w:rPr>
        <w:t xml:space="preserve"> </w:t>
      </w:r>
      <w:r w:rsidR="00AD3DD6" w:rsidRPr="006432FD">
        <w:rPr>
          <w:color w:val="000000"/>
          <w:sz w:val="24"/>
          <w:szCs w:val="24"/>
          <w:shd w:val="clear" w:color="auto" w:fill="FFFFFF"/>
        </w:rPr>
        <w:t>игровой (дидактические игры, атрибуты для сюжетно-ролевых игр, мелкие игрушки, транспорт и т.д.);</w:t>
      </w:r>
      <w:r w:rsidR="00881DD1" w:rsidRPr="006432FD">
        <w:rPr>
          <w:color w:val="000000"/>
          <w:sz w:val="24"/>
          <w:szCs w:val="24"/>
          <w:shd w:val="clear" w:color="auto" w:fill="FFFFFF"/>
        </w:rPr>
        <w:t xml:space="preserve"> </w:t>
      </w:r>
      <w:r w:rsidR="00AD3DD6" w:rsidRPr="006432FD">
        <w:rPr>
          <w:color w:val="000000"/>
          <w:sz w:val="24"/>
          <w:szCs w:val="24"/>
          <w:shd w:val="clear" w:color="auto" w:fill="FFFFFF"/>
        </w:rPr>
        <w:t>коммуникативной (дидактические пособия, демонстрационный материал, развивающие игры);</w:t>
      </w:r>
      <w:r w:rsidR="00881DD1" w:rsidRPr="006432FD">
        <w:rPr>
          <w:color w:val="000000"/>
          <w:sz w:val="24"/>
          <w:szCs w:val="24"/>
          <w:shd w:val="clear" w:color="auto" w:fill="FFFFFF"/>
        </w:rPr>
        <w:t xml:space="preserve"> </w:t>
      </w:r>
      <w:r w:rsidR="00AD3DD6" w:rsidRPr="006432FD">
        <w:rPr>
          <w:color w:val="000000"/>
          <w:sz w:val="24"/>
          <w:szCs w:val="24"/>
          <w:shd w:val="clear" w:color="auto" w:fill="FFFFFF"/>
        </w:rPr>
        <w:t>чтения (восприятия) художественной литературы (книги для детского чтения, иллюстративный материал);</w:t>
      </w:r>
      <w:proofErr w:type="gramEnd"/>
      <w:r w:rsidR="00881DD1" w:rsidRPr="006432FD">
        <w:rPr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="00AD3DD6" w:rsidRPr="006432FD">
        <w:rPr>
          <w:color w:val="000000"/>
          <w:sz w:val="24"/>
          <w:szCs w:val="24"/>
          <w:shd w:val="clear" w:color="auto" w:fill="FFFFFF"/>
        </w:rPr>
        <w:t>познавательно-исследовательской (игры-лото, нагляд</w:t>
      </w:r>
      <w:r w:rsidR="00881DD1" w:rsidRPr="006432FD">
        <w:rPr>
          <w:color w:val="000000"/>
          <w:sz w:val="24"/>
          <w:szCs w:val="24"/>
          <w:shd w:val="clear" w:color="auto" w:fill="FFFFFF"/>
        </w:rPr>
        <w:t xml:space="preserve">но-дидактические пособия и др.); </w:t>
      </w:r>
      <w:r w:rsidR="00AD3DD6" w:rsidRPr="006432FD">
        <w:rPr>
          <w:color w:val="000000"/>
          <w:sz w:val="24"/>
          <w:szCs w:val="24"/>
          <w:shd w:val="clear" w:color="auto" w:fill="FFFFFF"/>
        </w:rPr>
        <w:t>трудовой (оборудование и инвентарь для всех видов труда);</w:t>
      </w:r>
      <w:r w:rsidR="00881DD1" w:rsidRPr="006432FD">
        <w:rPr>
          <w:color w:val="000000"/>
          <w:sz w:val="24"/>
          <w:szCs w:val="24"/>
          <w:shd w:val="clear" w:color="auto" w:fill="FFFFFF"/>
        </w:rPr>
        <w:t xml:space="preserve"> </w:t>
      </w:r>
      <w:r w:rsidR="00AD3DD6" w:rsidRPr="006432FD">
        <w:rPr>
          <w:color w:val="000000"/>
          <w:sz w:val="24"/>
          <w:szCs w:val="24"/>
          <w:shd w:val="clear" w:color="auto" w:fill="FFFFFF"/>
        </w:rPr>
        <w:t>продуктивной (оборудование и материалы для лепки, аппликации, рисования и конструирования, в том числе строительный материал, конструкторы (</w:t>
      </w:r>
      <w:proofErr w:type="spellStart"/>
      <w:r w:rsidR="00AD3DD6" w:rsidRPr="006432FD">
        <w:rPr>
          <w:color w:val="000000"/>
          <w:sz w:val="24"/>
          <w:szCs w:val="24"/>
          <w:shd w:val="clear" w:color="auto" w:fill="FFFFFF"/>
        </w:rPr>
        <w:t>лего</w:t>
      </w:r>
      <w:proofErr w:type="spellEnd"/>
      <w:r w:rsidR="00AD3DD6" w:rsidRPr="006432FD">
        <w:rPr>
          <w:color w:val="000000"/>
          <w:sz w:val="24"/>
          <w:szCs w:val="24"/>
          <w:shd w:val="clear" w:color="auto" w:fill="FFFFFF"/>
        </w:rPr>
        <w:t xml:space="preserve">, пластмассовые, деревянные, </w:t>
      </w:r>
      <w:proofErr w:type="spellStart"/>
      <w:r w:rsidR="00AD3DD6" w:rsidRPr="006432FD">
        <w:rPr>
          <w:color w:val="000000"/>
          <w:sz w:val="24"/>
          <w:szCs w:val="24"/>
          <w:shd w:val="clear" w:color="auto" w:fill="FFFFFF"/>
        </w:rPr>
        <w:t>пазлы</w:t>
      </w:r>
      <w:proofErr w:type="spellEnd"/>
      <w:r w:rsidR="00AD3DD6" w:rsidRPr="006432FD">
        <w:rPr>
          <w:color w:val="000000"/>
          <w:sz w:val="24"/>
          <w:szCs w:val="24"/>
          <w:shd w:val="clear" w:color="auto" w:fill="FFFFFF"/>
        </w:rPr>
        <w:t xml:space="preserve"> (природный и бросовый материал), </w:t>
      </w:r>
      <w:r w:rsidR="00881DD1" w:rsidRPr="006432FD">
        <w:rPr>
          <w:color w:val="000000"/>
          <w:sz w:val="24"/>
          <w:szCs w:val="24"/>
          <w:shd w:val="clear" w:color="auto" w:fill="FFFFFF"/>
        </w:rPr>
        <w:t xml:space="preserve"> </w:t>
      </w:r>
      <w:r w:rsidR="00AD3DD6" w:rsidRPr="006432FD">
        <w:rPr>
          <w:color w:val="000000"/>
          <w:sz w:val="24"/>
          <w:szCs w:val="24"/>
          <w:shd w:val="clear" w:color="auto" w:fill="FFFFFF"/>
        </w:rPr>
        <w:t>музыкально-художественной (детские музыкальные инструменты, дидактический материал и др.).</w:t>
      </w:r>
      <w:r w:rsidR="00FB17B7" w:rsidRPr="006432FD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</w:t>
      </w:r>
      <w:proofErr w:type="gramEnd"/>
    </w:p>
    <w:p w:rsidR="00544C2A" w:rsidRPr="006432FD" w:rsidRDefault="00881DD1" w:rsidP="006432FD">
      <w:pPr>
        <w:shd w:val="clear" w:color="auto" w:fill="FFFFFF"/>
        <w:spacing w:before="100" w:beforeAutospacing="1" w:after="100" w:afterAutospacing="1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6432FD">
        <w:rPr>
          <w:b/>
          <w:bCs/>
          <w:color w:val="000000"/>
          <w:sz w:val="24"/>
          <w:szCs w:val="24"/>
        </w:rPr>
        <w:t>Групповые помещения</w:t>
      </w:r>
      <w:r w:rsidRPr="006432FD">
        <w:rPr>
          <w:color w:val="000000"/>
          <w:sz w:val="24"/>
          <w:szCs w:val="24"/>
        </w:rPr>
        <w:t> </w:t>
      </w:r>
      <w:r w:rsidR="005D5267" w:rsidRPr="006432FD">
        <w:rPr>
          <w:color w:val="000000"/>
          <w:sz w:val="24"/>
          <w:szCs w:val="24"/>
          <w:shd w:val="clear" w:color="auto" w:fill="FFFFFF"/>
        </w:rPr>
        <w:t xml:space="preserve"> </w:t>
      </w:r>
      <w:r w:rsidRPr="006432FD">
        <w:rPr>
          <w:color w:val="000000"/>
          <w:sz w:val="24"/>
          <w:szCs w:val="24"/>
          <w:shd w:val="clear" w:color="auto" w:fill="FFFFFF"/>
        </w:rPr>
        <w:t xml:space="preserve"> расположены на первом и втором этажах здания. Помещения оборудованы в соответствии с требованиями </w:t>
      </w:r>
      <w:proofErr w:type="spellStart"/>
      <w:r w:rsidRPr="006432FD">
        <w:rPr>
          <w:color w:val="000000"/>
          <w:sz w:val="24"/>
          <w:szCs w:val="24"/>
          <w:shd w:val="clear" w:color="auto" w:fill="FFFFFF"/>
        </w:rPr>
        <w:t>СанП</w:t>
      </w:r>
      <w:r w:rsidR="0048337A" w:rsidRPr="006432FD">
        <w:rPr>
          <w:color w:val="000000"/>
          <w:sz w:val="24"/>
          <w:szCs w:val="24"/>
          <w:shd w:val="clear" w:color="auto" w:fill="FFFFFF"/>
        </w:rPr>
        <w:t>ин</w:t>
      </w:r>
      <w:proofErr w:type="spellEnd"/>
      <w:r w:rsidR="0048337A" w:rsidRPr="006432FD">
        <w:rPr>
          <w:color w:val="000000"/>
          <w:sz w:val="24"/>
          <w:szCs w:val="24"/>
          <w:shd w:val="clear" w:color="auto" w:fill="FFFFFF"/>
        </w:rPr>
        <w:t xml:space="preserve"> и образовательной программы</w:t>
      </w:r>
      <w:r w:rsidRPr="006432FD">
        <w:rPr>
          <w:color w:val="000000"/>
          <w:sz w:val="24"/>
          <w:szCs w:val="24"/>
          <w:shd w:val="clear" w:color="auto" w:fill="FFFFFF"/>
        </w:rPr>
        <w:t>.</w:t>
      </w:r>
      <w:r w:rsidR="00FB17B7" w:rsidRPr="006432FD">
        <w:rPr>
          <w:color w:val="000000"/>
          <w:sz w:val="24"/>
          <w:szCs w:val="24"/>
          <w:shd w:val="clear" w:color="auto" w:fill="FFFFFF"/>
        </w:rPr>
        <w:t xml:space="preserve"> В </w:t>
      </w:r>
      <w:r w:rsidRPr="006432FD">
        <w:rPr>
          <w:color w:val="000000"/>
          <w:sz w:val="24"/>
          <w:szCs w:val="24"/>
          <w:shd w:val="clear" w:color="auto" w:fill="FFFFFF"/>
        </w:rPr>
        <w:t>каждой возрастной группе созданы центры детского развития для самостоятельного, активного и целенаправленного действия детей во всех видах деятельности. В каждой группе имеется необходимый разнообразный игровой материал, накоплено и систематизировано методическое обеспечение реализуемой образовательной программы. В группах имеется дидактический материал, изготовленный сотрудниками и родителями для развития, мелкой моторики рук, сюжетно-ролевых игр и т.д.</w:t>
      </w:r>
      <w:r w:rsidR="00FB17B7" w:rsidRPr="006432FD">
        <w:rPr>
          <w:color w:val="000000"/>
          <w:sz w:val="24"/>
          <w:szCs w:val="24"/>
          <w:shd w:val="clear" w:color="auto" w:fill="FFFFFF"/>
        </w:rPr>
        <w:t xml:space="preserve"> </w:t>
      </w:r>
      <w:r w:rsidRPr="006432FD">
        <w:rPr>
          <w:color w:val="000000"/>
          <w:sz w:val="24"/>
          <w:szCs w:val="24"/>
          <w:shd w:val="clear" w:color="auto" w:fill="FFFFFF"/>
        </w:rPr>
        <w:t>Методический кабинет в достаточном количестве оснащен демонстрационными материалами, комплектами наглядно-дидактических пособий, таблиц, плакатов, имеются материалы для исследовательской и экспериментальной деятельности</w:t>
      </w:r>
      <w:r w:rsidR="00FB17B7" w:rsidRPr="006432FD">
        <w:rPr>
          <w:color w:val="000000"/>
          <w:sz w:val="24"/>
          <w:szCs w:val="24"/>
          <w:shd w:val="clear" w:color="auto" w:fill="FFFFFF"/>
        </w:rPr>
        <w:t xml:space="preserve">.               </w:t>
      </w:r>
      <w:r w:rsidR="0048337A" w:rsidRPr="006432FD">
        <w:rPr>
          <w:color w:val="000000"/>
          <w:sz w:val="24"/>
          <w:szCs w:val="24"/>
          <w:shd w:val="clear" w:color="auto" w:fill="FFFFFF"/>
        </w:rPr>
        <w:t xml:space="preserve">                         </w:t>
      </w:r>
    </w:p>
    <w:p w:rsidR="0048337A" w:rsidRPr="006432FD" w:rsidRDefault="0048337A" w:rsidP="006432FD">
      <w:pPr>
        <w:shd w:val="clear" w:color="auto" w:fill="FFFFFF"/>
        <w:spacing w:before="100" w:beforeAutospacing="1" w:after="100" w:afterAutospacing="1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6432FD">
        <w:rPr>
          <w:color w:val="000000"/>
          <w:sz w:val="24"/>
          <w:szCs w:val="24"/>
          <w:shd w:val="clear" w:color="auto" w:fill="FFFFFF"/>
        </w:rPr>
        <w:t xml:space="preserve"> * </w:t>
      </w:r>
      <w:r w:rsidR="006E30A1" w:rsidRPr="006432FD">
        <w:rPr>
          <w:i/>
          <w:sz w:val="24"/>
          <w:szCs w:val="24"/>
        </w:rPr>
        <w:t>Информационное обеспечение в ДОУ в недостаточной степени соответствует требованиям реализуемой образовательной программы, требуются еще 2 ноутбука  для использования  в педагогическом процессе</w:t>
      </w:r>
      <w:r w:rsidRPr="006432FD">
        <w:rPr>
          <w:i/>
          <w:sz w:val="24"/>
          <w:szCs w:val="24"/>
        </w:rPr>
        <w:t xml:space="preserve">.                                                                                     </w:t>
      </w:r>
    </w:p>
    <w:p w:rsidR="00645F78" w:rsidRPr="006432FD" w:rsidRDefault="0048337A" w:rsidP="006432FD">
      <w:pPr>
        <w:shd w:val="clear" w:color="auto" w:fill="FFFFFF"/>
        <w:spacing w:before="100" w:beforeAutospacing="1" w:after="100" w:afterAutospacing="1"/>
        <w:ind w:firstLine="284"/>
        <w:jc w:val="both"/>
        <w:rPr>
          <w:i/>
          <w:sz w:val="24"/>
          <w:szCs w:val="24"/>
        </w:rPr>
      </w:pPr>
      <w:r w:rsidRPr="006432FD">
        <w:rPr>
          <w:i/>
          <w:sz w:val="24"/>
          <w:szCs w:val="24"/>
        </w:rPr>
        <w:lastRenderedPageBreak/>
        <w:t>* Продолжать работу</w:t>
      </w:r>
      <w:r w:rsidR="00FB17B7" w:rsidRPr="006432FD">
        <w:rPr>
          <w:i/>
          <w:color w:val="000000"/>
          <w:sz w:val="24"/>
          <w:szCs w:val="24"/>
          <w:shd w:val="clear" w:color="auto" w:fill="FFFFFF"/>
        </w:rPr>
        <w:t xml:space="preserve">      </w:t>
      </w:r>
      <w:r w:rsidRPr="006432FD">
        <w:rPr>
          <w:i/>
          <w:color w:val="000000"/>
          <w:sz w:val="24"/>
          <w:szCs w:val="24"/>
          <w:shd w:val="clear" w:color="auto" w:fill="FFFFFF"/>
        </w:rPr>
        <w:t>по обновлению развивающей образовательной среды ДОУ, способствующей самореализации ребенка в разных видах деятельности.</w:t>
      </w:r>
      <w:r w:rsidR="00FB17B7" w:rsidRPr="006432FD">
        <w:rPr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</w:t>
      </w:r>
    </w:p>
    <w:p w:rsidR="00645F78" w:rsidRPr="006432FD" w:rsidRDefault="00FB17B7" w:rsidP="006432FD">
      <w:pPr>
        <w:shd w:val="clear" w:color="auto" w:fill="FFFFFF"/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6432FD">
        <w:rPr>
          <w:b/>
          <w:color w:val="000000"/>
          <w:sz w:val="24"/>
          <w:szCs w:val="24"/>
          <w:shd w:val="clear" w:color="auto" w:fill="FFFFFF"/>
        </w:rPr>
        <w:t xml:space="preserve">6. Программа, по которой занимаются дети. </w:t>
      </w:r>
      <w:r w:rsidR="00645F78" w:rsidRPr="006432FD">
        <w:rPr>
          <w:color w:val="000000"/>
          <w:sz w:val="24"/>
          <w:szCs w:val="24"/>
        </w:rPr>
        <w:t xml:space="preserve">Содержание образовательного процесса в ДОУ  определяется   </w:t>
      </w:r>
      <w:r w:rsidR="00645F78" w:rsidRPr="006432FD">
        <w:rPr>
          <w:bCs/>
          <w:color w:val="000000"/>
          <w:sz w:val="24"/>
          <w:szCs w:val="24"/>
        </w:rPr>
        <w:t xml:space="preserve"> основной образовательной прог</w:t>
      </w:r>
      <w:r w:rsidR="001A5CEA" w:rsidRPr="006432FD">
        <w:rPr>
          <w:bCs/>
          <w:color w:val="000000"/>
          <w:sz w:val="24"/>
          <w:szCs w:val="24"/>
        </w:rPr>
        <w:t>раммы дошкольного образования МК</w:t>
      </w:r>
      <w:r w:rsidR="009914F4" w:rsidRPr="006432FD">
        <w:rPr>
          <w:bCs/>
          <w:color w:val="000000"/>
          <w:sz w:val="24"/>
          <w:szCs w:val="24"/>
        </w:rPr>
        <w:t>ДОУ «Детский сад №2 «Аленушка</w:t>
      </w:r>
      <w:r w:rsidR="00645F78" w:rsidRPr="006432FD">
        <w:rPr>
          <w:bCs/>
          <w:color w:val="000000"/>
          <w:sz w:val="24"/>
          <w:szCs w:val="24"/>
        </w:rPr>
        <w:t xml:space="preserve">». </w:t>
      </w:r>
      <w:r w:rsidR="00645F78" w:rsidRPr="006432FD">
        <w:rPr>
          <w:color w:val="000000"/>
          <w:sz w:val="24"/>
          <w:szCs w:val="24"/>
        </w:rPr>
        <w:t xml:space="preserve">Основная образовательная программа дошкольного учреждения </w:t>
      </w:r>
      <w:r w:rsidR="00645F78" w:rsidRPr="006432FD">
        <w:rPr>
          <w:sz w:val="24"/>
          <w:szCs w:val="24"/>
        </w:rPr>
        <w:t xml:space="preserve"> включает обязательную часть,  и часть, формируемую участниками образовательных отношений.  Обязательная часть ООП дошкольной организации опирается на комплексную программу «От рождения до школы» под редакцией </w:t>
      </w:r>
      <w:proofErr w:type="spellStart"/>
      <w:r w:rsidR="00645F78" w:rsidRPr="006432FD">
        <w:rPr>
          <w:sz w:val="24"/>
          <w:szCs w:val="24"/>
        </w:rPr>
        <w:t>Н.Е.Вераксы</w:t>
      </w:r>
      <w:proofErr w:type="spellEnd"/>
      <w:r w:rsidR="00645F78" w:rsidRPr="006432FD">
        <w:rPr>
          <w:sz w:val="24"/>
          <w:szCs w:val="24"/>
        </w:rPr>
        <w:t xml:space="preserve">, Т.С.Комаровой, М.А.Васильевой.  </w:t>
      </w:r>
      <w:r w:rsidR="00C97991" w:rsidRPr="006432FD">
        <w:rPr>
          <w:sz w:val="24"/>
          <w:szCs w:val="24"/>
        </w:rPr>
        <w:t xml:space="preserve"> </w:t>
      </w:r>
      <w:r w:rsidR="00C97991" w:rsidRPr="006432FD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645F78" w:rsidRPr="006432FD">
        <w:rPr>
          <w:i/>
          <w:color w:val="000000"/>
          <w:sz w:val="24"/>
          <w:szCs w:val="24"/>
          <w:shd w:val="clear" w:color="auto" w:fill="FFFFFF"/>
        </w:rPr>
        <w:t>Часть, формируемая участниками образовательных отношений</w:t>
      </w:r>
      <w:proofErr w:type="gramStart"/>
      <w:r w:rsidR="00645F78" w:rsidRPr="006432FD">
        <w:rPr>
          <w:i/>
          <w:color w:val="000000"/>
          <w:sz w:val="24"/>
          <w:szCs w:val="24"/>
          <w:shd w:val="clear" w:color="auto" w:fill="FFFFFF"/>
        </w:rPr>
        <w:t>.</w:t>
      </w:r>
      <w:proofErr w:type="gramEnd"/>
      <w:r w:rsidR="00645F78" w:rsidRPr="006432FD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E65513" w:rsidRPr="006432FD">
        <w:rPr>
          <w:sz w:val="24"/>
          <w:szCs w:val="24"/>
        </w:rPr>
        <w:t>«</w:t>
      </w:r>
      <w:proofErr w:type="gramStart"/>
      <w:r w:rsidR="00E65513" w:rsidRPr="006432FD">
        <w:rPr>
          <w:sz w:val="24"/>
          <w:szCs w:val="24"/>
        </w:rPr>
        <w:t>с</w:t>
      </w:r>
      <w:proofErr w:type="gramEnd"/>
      <w:r w:rsidR="00E65513" w:rsidRPr="006432FD">
        <w:rPr>
          <w:sz w:val="24"/>
          <w:szCs w:val="24"/>
        </w:rPr>
        <w:t xml:space="preserve"> учетом  парциальных  программ: </w:t>
      </w:r>
    </w:p>
    <w:p w:rsidR="008E5CA1" w:rsidRPr="006432FD" w:rsidRDefault="008E5CA1" w:rsidP="006432FD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sz w:val="24"/>
          <w:szCs w:val="24"/>
        </w:rPr>
      </w:pPr>
      <w:r w:rsidRPr="006432FD">
        <w:rPr>
          <w:rStyle w:val="a5"/>
          <w:sz w:val="24"/>
          <w:szCs w:val="24"/>
          <w:bdr w:val="none" w:sz="0" w:space="0" w:color="auto" w:frame="1"/>
        </w:rPr>
        <w:t>Парциальные программы</w:t>
      </w:r>
      <w:r w:rsidRPr="006432FD">
        <w:rPr>
          <w:sz w:val="24"/>
          <w:szCs w:val="24"/>
        </w:rPr>
        <w:t>, используемые в воспитательно - образовательном процессе МКДОУ:</w:t>
      </w:r>
    </w:p>
    <w:p w:rsidR="008E5CA1" w:rsidRPr="006432FD" w:rsidRDefault="008E5CA1" w:rsidP="006432FD">
      <w:pPr>
        <w:numPr>
          <w:ilvl w:val="0"/>
          <w:numId w:val="29"/>
        </w:numPr>
        <w:ind w:left="0" w:firstLine="284"/>
        <w:textAlignment w:val="baseline"/>
        <w:rPr>
          <w:sz w:val="24"/>
          <w:szCs w:val="24"/>
        </w:rPr>
      </w:pPr>
      <w:r w:rsidRPr="006432FD">
        <w:rPr>
          <w:rStyle w:val="a5"/>
          <w:sz w:val="24"/>
          <w:szCs w:val="24"/>
          <w:bdr w:val="none" w:sz="0" w:space="0" w:color="auto" w:frame="1"/>
        </w:rPr>
        <w:t>«Наш дом-природа Н</w:t>
      </w:r>
      <w:proofErr w:type="gramStart"/>
      <w:r w:rsidRPr="006432FD">
        <w:rPr>
          <w:rStyle w:val="a5"/>
          <w:sz w:val="24"/>
          <w:szCs w:val="24"/>
          <w:bdr w:val="none" w:sz="0" w:space="0" w:color="auto" w:frame="1"/>
        </w:rPr>
        <w:t>,А</w:t>
      </w:r>
      <w:proofErr w:type="gramEnd"/>
      <w:r w:rsidRPr="006432FD">
        <w:rPr>
          <w:rStyle w:val="a5"/>
          <w:sz w:val="24"/>
          <w:szCs w:val="24"/>
          <w:bdr w:val="none" w:sz="0" w:space="0" w:color="auto" w:frame="1"/>
        </w:rPr>
        <w:t>. Рыжовой ,</w:t>
      </w:r>
      <w:r w:rsidRPr="006432FD">
        <w:rPr>
          <w:rStyle w:val="apple-converted-space"/>
          <w:sz w:val="24"/>
          <w:szCs w:val="24"/>
        </w:rPr>
        <w:t> </w:t>
      </w:r>
      <w:r w:rsidRPr="006432FD">
        <w:rPr>
          <w:sz w:val="24"/>
          <w:szCs w:val="24"/>
        </w:rPr>
        <w:t xml:space="preserve">направленной на  воспитание с первых лет жизни гуманную  социально- активную, творческую  личность, способную понимать и любить окружающий мир, природу  бережно относиться к ней. </w:t>
      </w:r>
    </w:p>
    <w:p w:rsidR="008E5CA1" w:rsidRPr="006432FD" w:rsidRDefault="008E5CA1" w:rsidP="006432FD">
      <w:pPr>
        <w:ind w:firstLine="284"/>
        <w:textAlignment w:val="baseline"/>
        <w:rPr>
          <w:color w:val="FF0000"/>
          <w:sz w:val="24"/>
          <w:szCs w:val="24"/>
        </w:rPr>
      </w:pPr>
    </w:p>
    <w:p w:rsidR="008E5CA1" w:rsidRPr="006432FD" w:rsidRDefault="008E5CA1" w:rsidP="006432FD">
      <w:pPr>
        <w:numPr>
          <w:ilvl w:val="0"/>
          <w:numId w:val="29"/>
        </w:numPr>
        <w:ind w:left="0" w:firstLine="284"/>
        <w:textAlignment w:val="baseline"/>
        <w:rPr>
          <w:sz w:val="24"/>
          <w:szCs w:val="24"/>
        </w:rPr>
      </w:pPr>
      <w:r w:rsidRPr="006432FD">
        <w:rPr>
          <w:rStyle w:val="a5"/>
          <w:sz w:val="24"/>
          <w:szCs w:val="24"/>
          <w:bdr w:val="none" w:sz="0" w:space="0" w:color="auto" w:frame="1"/>
        </w:rPr>
        <w:t>Программа «Основы безопасности детей дошкольного возраста»</w:t>
      </w:r>
      <w:r w:rsidRPr="006432FD">
        <w:rPr>
          <w:rStyle w:val="apple-converted-space"/>
          <w:sz w:val="24"/>
          <w:szCs w:val="24"/>
        </w:rPr>
        <w:t> </w:t>
      </w:r>
      <w:r w:rsidRPr="006432FD">
        <w:rPr>
          <w:sz w:val="24"/>
          <w:szCs w:val="24"/>
        </w:rPr>
        <w:t xml:space="preserve">(Р.Б. </w:t>
      </w:r>
      <w:proofErr w:type="spellStart"/>
      <w:r w:rsidRPr="006432FD">
        <w:rPr>
          <w:sz w:val="24"/>
          <w:szCs w:val="24"/>
        </w:rPr>
        <w:t>Стёркина</w:t>
      </w:r>
      <w:proofErr w:type="spellEnd"/>
      <w:r w:rsidRPr="006432FD">
        <w:rPr>
          <w:sz w:val="24"/>
          <w:szCs w:val="24"/>
        </w:rPr>
        <w:t>, О.Л. Князева, Н.Н. Авдеева); Программа предполагает решение важнейшей социально-педагогической задачи - воспитания у ребенка навыков адекватного поведения в различных неожиданных ситуациях.</w:t>
      </w:r>
    </w:p>
    <w:p w:rsidR="008E5CA1" w:rsidRPr="006432FD" w:rsidRDefault="008E5CA1" w:rsidP="006432FD">
      <w:pPr>
        <w:ind w:firstLine="284"/>
        <w:textAlignment w:val="baseline"/>
        <w:rPr>
          <w:rStyle w:val="a5"/>
          <w:b w:val="0"/>
          <w:bCs w:val="0"/>
          <w:sz w:val="24"/>
          <w:szCs w:val="24"/>
        </w:rPr>
      </w:pPr>
    </w:p>
    <w:p w:rsidR="008E5CA1" w:rsidRPr="006432FD" w:rsidRDefault="008E5CA1" w:rsidP="006432FD">
      <w:pPr>
        <w:ind w:firstLine="284"/>
        <w:textAlignment w:val="baseline"/>
        <w:rPr>
          <w:sz w:val="24"/>
          <w:szCs w:val="24"/>
        </w:rPr>
      </w:pPr>
      <w:r w:rsidRPr="0067331D">
        <w:rPr>
          <w:rStyle w:val="a5"/>
          <w:b w:val="0"/>
          <w:sz w:val="24"/>
          <w:szCs w:val="24"/>
          <w:bdr w:val="none" w:sz="0" w:space="0" w:color="auto" w:frame="1"/>
        </w:rPr>
        <w:t>3</w:t>
      </w:r>
      <w:r w:rsidRPr="006432FD">
        <w:rPr>
          <w:rStyle w:val="a5"/>
          <w:sz w:val="24"/>
          <w:szCs w:val="24"/>
          <w:bdr w:val="none" w:sz="0" w:space="0" w:color="auto" w:frame="1"/>
        </w:rPr>
        <w:t>.«Конструирование и ручной труд в детском саду»</w:t>
      </w:r>
      <w:r w:rsidRPr="006432FD">
        <w:rPr>
          <w:sz w:val="24"/>
          <w:szCs w:val="24"/>
        </w:rPr>
        <w:t xml:space="preserve"> А.В. </w:t>
      </w:r>
      <w:proofErr w:type="spellStart"/>
      <w:r w:rsidRPr="006432FD">
        <w:rPr>
          <w:sz w:val="24"/>
          <w:szCs w:val="24"/>
        </w:rPr>
        <w:t>Куцаковой</w:t>
      </w:r>
      <w:proofErr w:type="spellEnd"/>
    </w:p>
    <w:p w:rsidR="008E5CA1" w:rsidRPr="006432FD" w:rsidRDefault="008E5CA1" w:rsidP="006432FD">
      <w:pPr>
        <w:ind w:firstLine="284"/>
        <w:textAlignment w:val="baseline"/>
        <w:rPr>
          <w:sz w:val="24"/>
          <w:szCs w:val="24"/>
        </w:rPr>
      </w:pPr>
      <w:r w:rsidRPr="006432FD">
        <w:rPr>
          <w:sz w:val="24"/>
          <w:szCs w:val="24"/>
        </w:rPr>
        <w:t>Цель программы - формирование у детей раннего и дошкольного воз</w:t>
      </w:r>
      <w:r w:rsidRPr="006432FD">
        <w:rPr>
          <w:sz w:val="24"/>
          <w:szCs w:val="24"/>
        </w:rPr>
        <w:softHyphen/>
        <w:t>раста конструктивных особенностей детей, развивать эстетический вкус</w:t>
      </w:r>
      <w:proofErr w:type="gramStart"/>
      <w:r w:rsidRPr="006432FD">
        <w:rPr>
          <w:sz w:val="24"/>
          <w:szCs w:val="24"/>
        </w:rPr>
        <w:t xml:space="preserve"> ,</w:t>
      </w:r>
      <w:proofErr w:type="gramEnd"/>
      <w:r w:rsidRPr="006432FD">
        <w:rPr>
          <w:sz w:val="24"/>
          <w:szCs w:val="24"/>
        </w:rPr>
        <w:t xml:space="preserve"> конструктивные навыки и умения</w:t>
      </w:r>
    </w:p>
    <w:p w:rsidR="008E5CA1" w:rsidRPr="006432FD" w:rsidRDefault="008E5CA1" w:rsidP="006432FD">
      <w:pPr>
        <w:shd w:val="clear" w:color="auto" w:fill="FFFFFF"/>
        <w:spacing w:before="100" w:beforeAutospacing="1" w:after="100" w:afterAutospacing="1"/>
        <w:ind w:firstLine="284"/>
        <w:jc w:val="both"/>
        <w:rPr>
          <w:b/>
          <w:sz w:val="24"/>
          <w:szCs w:val="24"/>
        </w:rPr>
      </w:pPr>
      <w:r w:rsidRPr="006432FD">
        <w:rPr>
          <w:sz w:val="24"/>
          <w:szCs w:val="24"/>
        </w:rPr>
        <w:t>В ДОУ имеется достаточное программно-методическое обеспечение</w:t>
      </w:r>
    </w:p>
    <w:p w:rsidR="009D0F5B" w:rsidRPr="006432FD" w:rsidRDefault="00645F78" w:rsidP="006432FD">
      <w:pPr>
        <w:ind w:firstLine="284"/>
        <w:jc w:val="both"/>
        <w:rPr>
          <w:b/>
          <w:sz w:val="24"/>
          <w:szCs w:val="24"/>
        </w:rPr>
      </w:pPr>
      <w:r w:rsidRPr="006432FD">
        <w:rPr>
          <w:b/>
          <w:sz w:val="24"/>
          <w:szCs w:val="24"/>
        </w:rPr>
        <w:t xml:space="preserve">7. </w:t>
      </w:r>
      <w:r w:rsidR="005D5267" w:rsidRPr="006432FD">
        <w:rPr>
          <w:b/>
          <w:sz w:val="24"/>
          <w:szCs w:val="24"/>
        </w:rPr>
        <w:t xml:space="preserve"> Название организаций</w:t>
      </w:r>
      <w:r w:rsidR="00FB17B7" w:rsidRPr="006432FD">
        <w:rPr>
          <w:b/>
          <w:sz w:val="24"/>
          <w:szCs w:val="24"/>
        </w:rPr>
        <w:t>, с которыми сотрудничает детский сад.</w:t>
      </w:r>
      <w:r w:rsidR="00FB17B7" w:rsidRPr="006432FD">
        <w:rPr>
          <w:sz w:val="24"/>
          <w:szCs w:val="24"/>
        </w:rPr>
        <w:t xml:space="preserve"> </w:t>
      </w:r>
      <w:r w:rsidR="009D0F5B" w:rsidRPr="006432FD">
        <w:rPr>
          <w:sz w:val="24"/>
          <w:szCs w:val="24"/>
        </w:rPr>
        <w:t>Для повышения качества образовательного процесса и реализации годовых задач ДОУ сотрудничает     с учреждениями  социума</w:t>
      </w:r>
      <w:r w:rsidR="009F379E" w:rsidRPr="006432FD">
        <w:rPr>
          <w:sz w:val="24"/>
          <w:szCs w:val="24"/>
        </w:rPr>
        <w:t xml:space="preserve"> </w:t>
      </w:r>
      <w:proofErr w:type="gramStart"/>
      <w:r w:rsidR="009914F4" w:rsidRPr="006432FD">
        <w:rPr>
          <w:sz w:val="24"/>
          <w:szCs w:val="24"/>
        </w:rPr>
        <w:t>с</w:t>
      </w:r>
      <w:proofErr w:type="gramEnd"/>
      <w:r w:rsidR="009914F4" w:rsidRPr="006432FD">
        <w:rPr>
          <w:sz w:val="24"/>
          <w:szCs w:val="24"/>
        </w:rPr>
        <w:t>. Малая Джалга</w:t>
      </w:r>
      <w:r w:rsidR="00382F5E" w:rsidRPr="006432FD">
        <w:rPr>
          <w:sz w:val="24"/>
          <w:szCs w:val="24"/>
        </w:rPr>
        <w:t xml:space="preserve">: </w:t>
      </w:r>
    </w:p>
    <w:p w:rsidR="009D0F5B" w:rsidRPr="006432FD" w:rsidRDefault="009D0F5B" w:rsidP="006432F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432FD">
        <w:rPr>
          <w:sz w:val="24"/>
          <w:szCs w:val="24"/>
        </w:rPr>
        <w:t>-</w:t>
      </w:r>
      <w:r w:rsidR="009914F4" w:rsidRPr="006432FD">
        <w:rPr>
          <w:sz w:val="24"/>
          <w:szCs w:val="24"/>
        </w:rPr>
        <w:t xml:space="preserve">МКУК </w:t>
      </w:r>
      <w:proofErr w:type="gramStart"/>
      <w:r w:rsidR="009914F4" w:rsidRPr="006432FD">
        <w:rPr>
          <w:sz w:val="24"/>
          <w:szCs w:val="24"/>
        </w:rPr>
        <w:t>с</w:t>
      </w:r>
      <w:proofErr w:type="gramEnd"/>
      <w:r w:rsidR="009914F4" w:rsidRPr="006432FD">
        <w:rPr>
          <w:sz w:val="24"/>
          <w:szCs w:val="24"/>
        </w:rPr>
        <w:t xml:space="preserve">. </w:t>
      </w:r>
      <w:proofErr w:type="gramStart"/>
      <w:r w:rsidR="009914F4" w:rsidRPr="006432FD">
        <w:rPr>
          <w:sz w:val="24"/>
          <w:szCs w:val="24"/>
        </w:rPr>
        <w:t>Малая</w:t>
      </w:r>
      <w:proofErr w:type="gramEnd"/>
      <w:r w:rsidR="009914F4" w:rsidRPr="006432FD">
        <w:rPr>
          <w:sz w:val="24"/>
          <w:szCs w:val="24"/>
        </w:rPr>
        <w:t xml:space="preserve"> Джалга – участие с концертными номерами</w:t>
      </w:r>
    </w:p>
    <w:p w:rsidR="009D0F5B" w:rsidRPr="006432FD" w:rsidRDefault="009D0F5B" w:rsidP="006432F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432FD">
        <w:rPr>
          <w:sz w:val="24"/>
          <w:szCs w:val="24"/>
        </w:rPr>
        <w:t>-</w:t>
      </w:r>
      <w:r w:rsidR="009914F4" w:rsidRPr="006432FD">
        <w:rPr>
          <w:sz w:val="24"/>
          <w:szCs w:val="24"/>
        </w:rPr>
        <w:t xml:space="preserve"> Сельская библиотека </w:t>
      </w:r>
      <w:r w:rsidRPr="006432FD">
        <w:rPr>
          <w:sz w:val="24"/>
          <w:szCs w:val="24"/>
        </w:rPr>
        <w:t xml:space="preserve"> (познавательные занятия);</w:t>
      </w:r>
    </w:p>
    <w:p w:rsidR="009D0F5B" w:rsidRPr="006432FD" w:rsidRDefault="009D0F5B" w:rsidP="006432F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432FD">
        <w:rPr>
          <w:sz w:val="24"/>
          <w:szCs w:val="24"/>
        </w:rPr>
        <w:t>-</w:t>
      </w:r>
      <w:r w:rsidR="009914F4" w:rsidRPr="006432FD">
        <w:rPr>
          <w:sz w:val="24"/>
          <w:szCs w:val="24"/>
        </w:rPr>
        <w:t xml:space="preserve"> МКОУ </w:t>
      </w:r>
      <w:r w:rsidRPr="006432FD">
        <w:rPr>
          <w:sz w:val="24"/>
          <w:szCs w:val="24"/>
        </w:rPr>
        <w:t>СОШ №1</w:t>
      </w:r>
      <w:r w:rsidR="009914F4" w:rsidRPr="006432FD">
        <w:rPr>
          <w:sz w:val="24"/>
          <w:szCs w:val="24"/>
        </w:rPr>
        <w:t>2</w:t>
      </w:r>
      <w:r w:rsidRPr="006432FD">
        <w:rPr>
          <w:sz w:val="24"/>
          <w:szCs w:val="24"/>
        </w:rPr>
        <w:t xml:space="preserve"> (совместная работа по обеспечению преемственности).</w:t>
      </w:r>
    </w:p>
    <w:p w:rsidR="009914F4" w:rsidRPr="006432FD" w:rsidRDefault="009914F4" w:rsidP="006432F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  <w:shd w:val="clear" w:color="auto" w:fill="FFFFFF"/>
        </w:rPr>
      </w:pPr>
    </w:p>
    <w:p w:rsidR="00975586" w:rsidRPr="006432FD" w:rsidRDefault="00FB17B7" w:rsidP="006432FD">
      <w:pPr>
        <w:shd w:val="clear" w:color="auto" w:fill="FFFFFF"/>
        <w:ind w:right="24" w:firstLine="284"/>
        <w:rPr>
          <w:b/>
          <w:sz w:val="24"/>
          <w:szCs w:val="24"/>
        </w:rPr>
      </w:pPr>
      <w:r w:rsidRPr="006432FD">
        <w:rPr>
          <w:b/>
          <w:sz w:val="24"/>
          <w:szCs w:val="24"/>
        </w:rPr>
        <w:t xml:space="preserve">Раздел 2. </w:t>
      </w:r>
      <w:r w:rsidR="00382F5E" w:rsidRPr="006432FD">
        <w:rPr>
          <w:b/>
          <w:sz w:val="24"/>
          <w:szCs w:val="24"/>
        </w:rPr>
        <w:t xml:space="preserve">Анализ </w:t>
      </w:r>
      <w:r w:rsidRPr="006432FD">
        <w:rPr>
          <w:b/>
          <w:sz w:val="24"/>
          <w:szCs w:val="24"/>
        </w:rPr>
        <w:t xml:space="preserve"> работы </w:t>
      </w:r>
      <w:r w:rsidR="00382F5E" w:rsidRPr="006432FD">
        <w:rPr>
          <w:b/>
          <w:sz w:val="24"/>
          <w:szCs w:val="24"/>
        </w:rPr>
        <w:t xml:space="preserve"> </w:t>
      </w:r>
      <w:r w:rsidR="008D09E7" w:rsidRPr="006432FD">
        <w:rPr>
          <w:b/>
          <w:sz w:val="24"/>
          <w:szCs w:val="24"/>
        </w:rPr>
        <w:t xml:space="preserve">дошкольного учреждения за 2020-2021 </w:t>
      </w:r>
      <w:r w:rsidR="00382F5E" w:rsidRPr="006432FD">
        <w:rPr>
          <w:b/>
          <w:sz w:val="24"/>
          <w:szCs w:val="24"/>
        </w:rPr>
        <w:t>учебный год</w:t>
      </w:r>
    </w:p>
    <w:p w:rsidR="00BB21DC" w:rsidRPr="006432FD" w:rsidRDefault="005A6179" w:rsidP="006432FD">
      <w:pPr>
        <w:pStyle w:val="a3"/>
        <w:spacing w:before="0" w:beforeAutospacing="0" w:after="0" w:afterAutospacing="0"/>
        <w:ind w:firstLine="284"/>
        <w:jc w:val="both"/>
        <w:rPr>
          <w:sz w:val="24"/>
          <w:szCs w:val="24"/>
        </w:rPr>
      </w:pPr>
      <w:r w:rsidRPr="006432FD">
        <w:rPr>
          <w:b/>
          <w:sz w:val="24"/>
          <w:szCs w:val="24"/>
        </w:rPr>
        <w:t xml:space="preserve">     1.</w:t>
      </w:r>
      <w:r w:rsidR="00645F78" w:rsidRPr="006432FD">
        <w:rPr>
          <w:b/>
          <w:sz w:val="24"/>
          <w:szCs w:val="24"/>
        </w:rPr>
        <w:t>Работа по укреплению здоровья детей и охране их жизни.</w:t>
      </w:r>
      <w:r w:rsidRPr="006432FD">
        <w:rPr>
          <w:b/>
          <w:sz w:val="24"/>
          <w:szCs w:val="24"/>
        </w:rPr>
        <w:t xml:space="preserve"> </w:t>
      </w:r>
      <w:r w:rsidR="0050219D" w:rsidRPr="006432FD">
        <w:rPr>
          <w:sz w:val="24"/>
          <w:szCs w:val="24"/>
        </w:rPr>
        <w:t>В учреждении созданы оптимальные условия для охраны и укрепления здоровья детей, их физического и психического развития. Проводятся плановые прививки с целью профилактики детских инфекционных заболеваний и по эпидемическим показаниям.</w:t>
      </w:r>
      <w:r w:rsidR="00BB21DC" w:rsidRPr="006432FD">
        <w:rPr>
          <w:sz w:val="24"/>
          <w:szCs w:val="24"/>
        </w:rPr>
        <w:t xml:space="preserve">        В течение учебного года проводятся оздоровительные мероприятия (дни здоровья), спортивные  праздники, развлечения.  Неделя в январе (ежегодно) проходит в каникулярном режиме, во время которого проводится  непосредственно образовательную деятельность только эстетически-оздоровительного цикла (музыкальные, спортивные, изобразительного искусства). Закаливающие мероприятия меняются по силе и длительности в зависимости от сезона года, температуры воздуха в групповых помещениях, эпидемиологической обстановки. Используются  природные факторы: солнце, воздух и вода.</w:t>
      </w:r>
    </w:p>
    <w:p w:rsidR="00BB21DC" w:rsidRPr="006432FD" w:rsidRDefault="00BB21DC" w:rsidP="006432FD">
      <w:pPr>
        <w:ind w:firstLine="284"/>
        <w:jc w:val="both"/>
        <w:rPr>
          <w:sz w:val="24"/>
          <w:szCs w:val="24"/>
        </w:rPr>
      </w:pPr>
    </w:p>
    <w:p w:rsidR="0050219D" w:rsidRPr="006432FD" w:rsidRDefault="00BB21DC" w:rsidP="006432FD">
      <w:pPr>
        <w:ind w:firstLine="284"/>
        <w:jc w:val="both"/>
        <w:rPr>
          <w:sz w:val="24"/>
          <w:szCs w:val="24"/>
        </w:rPr>
      </w:pPr>
      <w:r w:rsidRPr="006432FD">
        <w:rPr>
          <w:sz w:val="24"/>
          <w:szCs w:val="24"/>
        </w:rPr>
        <w:t xml:space="preserve">  </w:t>
      </w:r>
      <w:r w:rsidR="008E31A1" w:rsidRPr="006432FD">
        <w:rPr>
          <w:sz w:val="24"/>
          <w:szCs w:val="24"/>
        </w:rPr>
        <w:t xml:space="preserve"> </w:t>
      </w:r>
      <w:r w:rsidR="005D5267" w:rsidRPr="006432FD">
        <w:rPr>
          <w:sz w:val="24"/>
          <w:szCs w:val="24"/>
        </w:rPr>
        <w:t>По результатам мониторинга состояния здоровья воспитанников</w:t>
      </w:r>
      <w:r w:rsidR="0050219D" w:rsidRPr="006432FD">
        <w:rPr>
          <w:sz w:val="24"/>
          <w:szCs w:val="24"/>
        </w:rPr>
        <w:t xml:space="preserve"> </w:t>
      </w:r>
      <w:r w:rsidR="005D5267" w:rsidRPr="006432FD">
        <w:rPr>
          <w:sz w:val="24"/>
          <w:szCs w:val="24"/>
        </w:rPr>
        <w:t xml:space="preserve"> значительно снизилось количество случаев заболеваемости детей инфекционными </w:t>
      </w:r>
      <w:r w:rsidR="009A3D7D" w:rsidRPr="006432FD">
        <w:rPr>
          <w:sz w:val="24"/>
          <w:szCs w:val="24"/>
        </w:rPr>
        <w:t xml:space="preserve">и простудными заболеваниями. </w:t>
      </w:r>
      <w:r w:rsidR="005D5267" w:rsidRPr="006432FD">
        <w:rPr>
          <w:sz w:val="24"/>
          <w:szCs w:val="24"/>
        </w:rPr>
        <w:t xml:space="preserve"> </w:t>
      </w:r>
      <w:r w:rsidR="00934E62" w:rsidRPr="006432FD">
        <w:rPr>
          <w:sz w:val="24"/>
          <w:szCs w:val="24"/>
        </w:rPr>
        <w:t xml:space="preserve"> </w:t>
      </w:r>
      <w:r w:rsidR="0050219D" w:rsidRPr="006432FD">
        <w:rPr>
          <w:sz w:val="24"/>
          <w:szCs w:val="24"/>
        </w:rPr>
        <w:t xml:space="preserve">Показатель </w:t>
      </w:r>
      <w:r w:rsidRPr="006432FD">
        <w:rPr>
          <w:sz w:val="24"/>
          <w:szCs w:val="24"/>
        </w:rPr>
        <w:t>пропущенн</w:t>
      </w:r>
      <w:r w:rsidR="0050219D" w:rsidRPr="006432FD">
        <w:rPr>
          <w:sz w:val="24"/>
          <w:szCs w:val="24"/>
        </w:rPr>
        <w:t>ых дней при посещении ДОУ по болезни на одного воспитанника</w:t>
      </w:r>
      <w:r w:rsidR="009914F4" w:rsidRPr="006432FD">
        <w:rPr>
          <w:sz w:val="24"/>
          <w:szCs w:val="24"/>
        </w:rPr>
        <w:t xml:space="preserve"> 3,9</w:t>
      </w:r>
      <w:r w:rsidR="0050219D" w:rsidRPr="006432FD">
        <w:rPr>
          <w:sz w:val="24"/>
          <w:szCs w:val="24"/>
        </w:rPr>
        <w:t xml:space="preserve"> д</w:t>
      </w:r>
      <w:r w:rsidR="009914F4" w:rsidRPr="006432FD">
        <w:rPr>
          <w:sz w:val="24"/>
          <w:szCs w:val="24"/>
        </w:rPr>
        <w:t>ней</w:t>
      </w:r>
      <w:r w:rsidR="006432FD">
        <w:rPr>
          <w:sz w:val="24"/>
          <w:szCs w:val="24"/>
        </w:rPr>
        <w:t>.</w:t>
      </w:r>
      <w:r w:rsidR="0050219D" w:rsidRPr="006432FD">
        <w:rPr>
          <w:sz w:val="24"/>
          <w:szCs w:val="24"/>
        </w:rPr>
        <w:t xml:space="preserve">  </w:t>
      </w:r>
      <w:r w:rsidR="005D5267" w:rsidRPr="006432FD">
        <w:rPr>
          <w:sz w:val="24"/>
          <w:szCs w:val="24"/>
        </w:rPr>
        <w:t xml:space="preserve"> </w:t>
      </w:r>
      <w:r w:rsidR="0050219D" w:rsidRPr="006432FD">
        <w:rPr>
          <w:sz w:val="24"/>
          <w:szCs w:val="24"/>
        </w:rPr>
        <w:t xml:space="preserve"> По результатам мониторинга </w:t>
      </w:r>
      <w:r w:rsidR="003E2FC3" w:rsidRPr="006432FD">
        <w:rPr>
          <w:sz w:val="24"/>
          <w:szCs w:val="24"/>
        </w:rPr>
        <w:t xml:space="preserve">физического развития детей </w:t>
      </w:r>
      <w:r w:rsidR="0050219D" w:rsidRPr="006432FD">
        <w:rPr>
          <w:sz w:val="24"/>
          <w:szCs w:val="24"/>
        </w:rPr>
        <w:t xml:space="preserve">на конец учебного года в </w:t>
      </w:r>
      <w:r w:rsidR="0050219D" w:rsidRPr="006432FD">
        <w:rPr>
          <w:sz w:val="24"/>
          <w:szCs w:val="24"/>
        </w:rPr>
        <w:lastRenderedPageBreak/>
        <w:t xml:space="preserve">детском саду </w:t>
      </w:r>
      <w:r w:rsidR="003E2FC3" w:rsidRPr="006432FD">
        <w:rPr>
          <w:sz w:val="24"/>
          <w:szCs w:val="24"/>
        </w:rPr>
        <w:t xml:space="preserve">18,2% </w:t>
      </w:r>
      <w:r w:rsidR="0050219D" w:rsidRPr="006432FD">
        <w:rPr>
          <w:sz w:val="24"/>
          <w:szCs w:val="24"/>
        </w:rPr>
        <w:t xml:space="preserve"> имеют незначительные проблемы в развитии, 81,8% имеют нормальную динамику развития.</w:t>
      </w:r>
    </w:p>
    <w:p w:rsidR="00582C24" w:rsidRPr="006432FD" w:rsidRDefault="00582C24" w:rsidP="006432FD">
      <w:pPr>
        <w:ind w:firstLine="284"/>
        <w:jc w:val="both"/>
        <w:rPr>
          <w:i/>
          <w:sz w:val="24"/>
          <w:szCs w:val="24"/>
        </w:rPr>
      </w:pPr>
      <w:r w:rsidRPr="006432FD">
        <w:rPr>
          <w:i/>
          <w:sz w:val="24"/>
          <w:szCs w:val="24"/>
        </w:rPr>
        <w:t xml:space="preserve">Вывод: </w:t>
      </w:r>
      <w:r w:rsidR="002D17A0" w:rsidRPr="006432FD">
        <w:rPr>
          <w:i/>
          <w:sz w:val="24"/>
          <w:szCs w:val="24"/>
        </w:rPr>
        <w:t xml:space="preserve">активнее использовать </w:t>
      </w:r>
      <w:proofErr w:type="spellStart"/>
      <w:r w:rsidR="002D17A0" w:rsidRPr="006432FD">
        <w:rPr>
          <w:i/>
          <w:sz w:val="24"/>
          <w:szCs w:val="24"/>
        </w:rPr>
        <w:t>здоровьесберегающие</w:t>
      </w:r>
      <w:proofErr w:type="spellEnd"/>
      <w:r w:rsidR="002D17A0" w:rsidRPr="006432FD">
        <w:rPr>
          <w:i/>
          <w:sz w:val="24"/>
          <w:szCs w:val="24"/>
        </w:rPr>
        <w:t xml:space="preserve"> технологии в совместной деятельности с детьми и родителями; приобрести детское спортивное оборудование для физкультурных занятий.</w:t>
      </w:r>
    </w:p>
    <w:p w:rsidR="005A6179" w:rsidRPr="006432FD" w:rsidRDefault="0050219D" w:rsidP="006432FD">
      <w:pPr>
        <w:autoSpaceDE w:val="0"/>
        <w:autoSpaceDN w:val="0"/>
        <w:adjustRightInd w:val="0"/>
        <w:ind w:firstLine="284"/>
        <w:jc w:val="both"/>
        <w:rPr>
          <w:b/>
          <w:i/>
          <w:sz w:val="24"/>
          <w:szCs w:val="24"/>
        </w:rPr>
      </w:pPr>
      <w:r w:rsidRPr="006432FD">
        <w:rPr>
          <w:i/>
          <w:sz w:val="24"/>
          <w:szCs w:val="24"/>
        </w:rPr>
        <w:t xml:space="preserve"> </w:t>
      </w:r>
    </w:p>
    <w:p w:rsidR="00645F78" w:rsidRPr="006432FD" w:rsidRDefault="00645F78" w:rsidP="006432FD">
      <w:pPr>
        <w:pStyle w:val="a9"/>
        <w:numPr>
          <w:ilvl w:val="0"/>
          <w:numId w:val="29"/>
        </w:numPr>
        <w:ind w:left="0" w:firstLine="284"/>
        <w:rPr>
          <w:b/>
        </w:rPr>
      </w:pPr>
      <w:r w:rsidRPr="006432FD">
        <w:rPr>
          <w:b/>
        </w:rPr>
        <w:t>Результаты  выполнения образовательной программы по всем направлениям развития.</w:t>
      </w:r>
    </w:p>
    <w:p w:rsidR="00273523" w:rsidRPr="006432FD" w:rsidRDefault="00273523" w:rsidP="006432FD">
      <w:pPr>
        <w:pStyle w:val="a9"/>
        <w:ind w:left="0" w:firstLine="284"/>
        <w:jc w:val="both"/>
        <w:rPr>
          <w:b/>
        </w:rPr>
      </w:pPr>
      <w:r w:rsidRPr="006432FD">
        <w:rPr>
          <w:b/>
        </w:rPr>
        <w:t>Уровень развития детей,  их  зн</w:t>
      </w:r>
      <w:r w:rsidR="008D76E5" w:rsidRPr="006432FD">
        <w:rPr>
          <w:b/>
        </w:rPr>
        <w:t xml:space="preserve">ание,  умение и </w:t>
      </w:r>
      <w:r w:rsidR="008D09E7" w:rsidRPr="006432FD">
        <w:rPr>
          <w:b/>
        </w:rPr>
        <w:t>навыки   за 2020-2021</w:t>
      </w:r>
      <w:r w:rsidRPr="006432FD">
        <w:rPr>
          <w:b/>
        </w:rPr>
        <w:t xml:space="preserve"> годы  отражены в таблице:</w:t>
      </w:r>
    </w:p>
    <w:p w:rsidR="00273523" w:rsidRPr="006432FD" w:rsidRDefault="00273523" w:rsidP="006432FD">
      <w:pPr>
        <w:pStyle w:val="a9"/>
        <w:ind w:left="0" w:firstLine="284"/>
        <w:jc w:val="both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850"/>
        <w:gridCol w:w="993"/>
        <w:gridCol w:w="992"/>
        <w:gridCol w:w="992"/>
        <w:gridCol w:w="851"/>
        <w:gridCol w:w="992"/>
        <w:gridCol w:w="1134"/>
        <w:gridCol w:w="1417"/>
      </w:tblGrid>
      <w:tr w:rsidR="00273523" w:rsidRPr="006432FD" w:rsidTr="0067331D">
        <w:trPr>
          <w:trHeight w:val="503"/>
        </w:trPr>
        <w:tc>
          <w:tcPr>
            <w:tcW w:w="709" w:type="dxa"/>
            <w:vMerge w:val="restart"/>
          </w:tcPr>
          <w:p w:rsidR="00273523" w:rsidRPr="006432FD" w:rsidRDefault="00273523" w:rsidP="006432FD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№</w:t>
            </w:r>
          </w:p>
          <w:p w:rsidR="00273523" w:rsidRPr="006432FD" w:rsidRDefault="00273523" w:rsidP="006432FD">
            <w:pPr>
              <w:ind w:firstLine="284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432F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432FD">
              <w:rPr>
                <w:b/>
                <w:sz w:val="24"/>
                <w:szCs w:val="24"/>
              </w:rPr>
              <w:t>/</w:t>
            </w:r>
            <w:proofErr w:type="spellStart"/>
            <w:r w:rsidRPr="006432F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273523" w:rsidRPr="006432FD" w:rsidRDefault="00273523" w:rsidP="006432FD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827" w:type="dxa"/>
            <w:gridSpan w:val="4"/>
          </w:tcPr>
          <w:p w:rsidR="00273523" w:rsidRPr="006432FD" w:rsidRDefault="00273523" w:rsidP="006432FD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Начало учебного года</w:t>
            </w:r>
          </w:p>
          <w:p w:rsidR="00273523" w:rsidRPr="006432FD" w:rsidRDefault="00273523" w:rsidP="006432FD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Конец учебного года</w:t>
            </w:r>
          </w:p>
        </w:tc>
      </w:tr>
      <w:tr w:rsidR="00273523" w:rsidRPr="006432FD" w:rsidTr="0067331D">
        <w:trPr>
          <w:trHeight w:val="255"/>
        </w:trPr>
        <w:tc>
          <w:tcPr>
            <w:tcW w:w="709" w:type="dxa"/>
            <w:vMerge/>
          </w:tcPr>
          <w:p w:rsidR="00273523" w:rsidRPr="006432FD" w:rsidRDefault="00273523" w:rsidP="006432FD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3523" w:rsidRPr="006432FD" w:rsidRDefault="00273523" w:rsidP="006432FD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3523" w:rsidRPr="006432FD" w:rsidRDefault="00273523" w:rsidP="0067331D">
            <w:pPr>
              <w:jc w:val="both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младшая группа</w:t>
            </w:r>
          </w:p>
        </w:tc>
        <w:tc>
          <w:tcPr>
            <w:tcW w:w="993" w:type="dxa"/>
          </w:tcPr>
          <w:p w:rsidR="00273523" w:rsidRPr="006432FD" w:rsidRDefault="00273523" w:rsidP="0067331D">
            <w:pPr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2младшая группа</w:t>
            </w:r>
          </w:p>
          <w:p w:rsidR="00273523" w:rsidRPr="006432FD" w:rsidRDefault="00273523" w:rsidP="006432FD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7331D">
            <w:pPr>
              <w:jc w:val="both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Старшая группа</w:t>
            </w:r>
          </w:p>
          <w:p w:rsidR="00273523" w:rsidRPr="006432FD" w:rsidRDefault="00273523" w:rsidP="006432FD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7331D">
            <w:pPr>
              <w:jc w:val="both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851" w:type="dxa"/>
            <w:shd w:val="clear" w:color="auto" w:fill="auto"/>
          </w:tcPr>
          <w:p w:rsidR="00273523" w:rsidRPr="006432FD" w:rsidRDefault="00273523" w:rsidP="0067331D">
            <w:pPr>
              <w:jc w:val="both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Младшая группа</w:t>
            </w: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7331D">
            <w:pPr>
              <w:jc w:val="both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134" w:type="dxa"/>
            <w:shd w:val="clear" w:color="auto" w:fill="auto"/>
          </w:tcPr>
          <w:p w:rsidR="00273523" w:rsidRPr="006432FD" w:rsidRDefault="00273523" w:rsidP="0067331D">
            <w:pPr>
              <w:jc w:val="both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Старшая группа</w:t>
            </w:r>
          </w:p>
          <w:p w:rsidR="00273523" w:rsidRPr="006432FD" w:rsidRDefault="00273523" w:rsidP="006432FD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5C6C" w:rsidRPr="006432FD" w:rsidRDefault="00273523" w:rsidP="0067331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6432FD">
              <w:rPr>
                <w:b/>
                <w:sz w:val="24"/>
                <w:szCs w:val="24"/>
              </w:rPr>
              <w:t>Подгото</w:t>
            </w:r>
            <w:proofErr w:type="spellEnd"/>
          </w:p>
          <w:p w:rsidR="00695C6C" w:rsidRPr="006432FD" w:rsidRDefault="00695C6C" w:rsidP="0067331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6432FD">
              <w:rPr>
                <w:b/>
                <w:sz w:val="24"/>
                <w:szCs w:val="24"/>
              </w:rPr>
              <w:t>в</w:t>
            </w:r>
            <w:r w:rsidR="00273523" w:rsidRPr="006432FD">
              <w:rPr>
                <w:b/>
                <w:sz w:val="24"/>
                <w:szCs w:val="24"/>
              </w:rPr>
              <w:t>ительная</w:t>
            </w:r>
            <w:proofErr w:type="spellEnd"/>
          </w:p>
          <w:p w:rsidR="00273523" w:rsidRPr="006432FD" w:rsidRDefault="00273523" w:rsidP="0067331D">
            <w:pPr>
              <w:jc w:val="both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 группа</w:t>
            </w:r>
          </w:p>
        </w:tc>
      </w:tr>
      <w:tr w:rsidR="00273523" w:rsidRPr="006432FD" w:rsidTr="0067331D">
        <w:trPr>
          <w:trHeight w:val="517"/>
        </w:trPr>
        <w:tc>
          <w:tcPr>
            <w:tcW w:w="709" w:type="dxa"/>
            <w:vMerge/>
          </w:tcPr>
          <w:p w:rsidR="00273523" w:rsidRPr="006432FD" w:rsidRDefault="00273523" w:rsidP="006432FD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3523" w:rsidRPr="006432FD" w:rsidRDefault="00273523" w:rsidP="006432FD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3523" w:rsidRPr="006432FD" w:rsidRDefault="00273523" w:rsidP="0067331D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      %</w:t>
            </w:r>
          </w:p>
        </w:tc>
        <w:tc>
          <w:tcPr>
            <w:tcW w:w="993" w:type="dxa"/>
          </w:tcPr>
          <w:p w:rsidR="00273523" w:rsidRPr="006432FD" w:rsidRDefault="00273523" w:rsidP="006432FD">
            <w:pPr>
              <w:ind w:firstLine="284"/>
              <w:rPr>
                <w:b/>
                <w:sz w:val="24"/>
                <w:szCs w:val="24"/>
              </w:rPr>
            </w:pPr>
          </w:p>
          <w:p w:rsidR="00273523" w:rsidRPr="006432FD" w:rsidRDefault="00273523" w:rsidP="006432FD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      %</w:t>
            </w:r>
          </w:p>
          <w:p w:rsidR="00273523" w:rsidRPr="006432FD" w:rsidRDefault="00273523" w:rsidP="006432FD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rPr>
                <w:b/>
                <w:sz w:val="24"/>
                <w:szCs w:val="24"/>
              </w:rPr>
            </w:pPr>
          </w:p>
          <w:p w:rsidR="00273523" w:rsidRPr="006432FD" w:rsidRDefault="00273523" w:rsidP="006432FD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 </w:t>
            </w:r>
            <w:r w:rsidR="000E2F70" w:rsidRPr="006432FD">
              <w:rPr>
                <w:b/>
                <w:sz w:val="24"/>
                <w:szCs w:val="24"/>
              </w:rPr>
              <w:t xml:space="preserve">  </w:t>
            </w:r>
            <w:r w:rsidRPr="006432FD">
              <w:rPr>
                <w:b/>
                <w:sz w:val="24"/>
                <w:szCs w:val="24"/>
              </w:rPr>
              <w:t>%</w:t>
            </w:r>
          </w:p>
          <w:p w:rsidR="00273523" w:rsidRPr="006432FD" w:rsidRDefault="00273523" w:rsidP="006432FD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rPr>
                <w:b/>
                <w:sz w:val="24"/>
                <w:szCs w:val="24"/>
              </w:rPr>
            </w:pPr>
          </w:p>
          <w:p w:rsidR="00273523" w:rsidRPr="006432FD" w:rsidRDefault="00273523" w:rsidP="006432FD">
            <w:pPr>
              <w:ind w:firstLine="284"/>
              <w:rPr>
                <w:b/>
                <w:sz w:val="24"/>
                <w:szCs w:val="24"/>
              </w:rPr>
            </w:pPr>
          </w:p>
          <w:p w:rsidR="00273523" w:rsidRPr="006432FD" w:rsidRDefault="00273523" w:rsidP="006432FD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      %</w:t>
            </w:r>
          </w:p>
          <w:p w:rsidR="00273523" w:rsidRPr="006432FD" w:rsidRDefault="00273523" w:rsidP="006432FD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rPr>
                <w:b/>
                <w:sz w:val="24"/>
                <w:szCs w:val="24"/>
              </w:rPr>
            </w:pPr>
          </w:p>
          <w:p w:rsidR="00273523" w:rsidRPr="006432FD" w:rsidRDefault="00273523" w:rsidP="006432FD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273523" w:rsidRPr="006432FD" w:rsidTr="0067331D">
        <w:tc>
          <w:tcPr>
            <w:tcW w:w="709" w:type="dxa"/>
          </w:tcPr>
          <w:p w:rsidR="00273523" w:rsidRPr="006432FD" w:rsidRDefault="00273523" w:rsidP="006432FD">
            <w:pPr>
              <w:ind w:firstLine="284"/>
              <w:jc w:val="both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3523" w:rsidRPr="006432FD" w:rsidRDefault="00273523" w:rsidP="0067331D">
            <w:pPr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850" w:type="dxa"/>
            <w:shd w:val="clear" w:color="auto" w:fill="auto"/>
          </w:tcPr>
          <w:p w:rsidR="00273523" w:rsidRPr="006432FD" w:rsidRDefault="00273523" w:rsidP="0067331D">
            <w:pPr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63%</w:t>
            </w:r>
          </w:p>
        </w:tc>
        <w:tc>
          <w:tcPr>
            <w:tcW w:w="993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67%</w:t>
            </w: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47%</w:t>
            </w: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53%</w:t>
            </w:r>
          </w:p>
        </w:tc>
        <w:tc>
          <w:tcPr>
            <w:tcW w:w="851" w:type="dxa"/>
            <w:shd w:val="clear" w:color="auto" w:fill="auto"/>
          </w:tcPr>
          <w:p w:rsidR="00273523" w:rsidRPr="006432FD" w:rsidRDefault="00273523" w:rsidP="00E57ED4">
            <w:pPr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80%</w:t>
            </w: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80%</w:t>
            </w:r>
          </w:p>
        </w:tc>
        <w:tc>
          <w:tcPr>
            <w:tcW w:w="1134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80%</w:t>
            </w:r>
          </w:p>
        </w:tc>
        <w:tc>
          <w:tcPr>
            <w:tcW w:w="1417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86%</w:t>
            </w:r>
          </w:p>
        </w:tc>
      </w:tr>
      <w:tr w:rsidR="00273523" w:rsidRPr="006432FD" w:rsidTr="0067331D">
        <w:tc>
          <w:tcPr>
            <w:tcW w:w="709" w:type="dxa"/>
          </w:tcPr>
          <w:p w:rsidR="00273523" w:rsidRPr="006432FD" w:rsidRDefault="00273523" w:rsidP="006432FD">
            <w:pPr>
              <w:ind w:firstLine="284"/>
              <w:jc w:val="both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73523" w:rsidRPr="006432FD" w:rsidRDefault="00273523" w:rsidP="0067331D">
            <w:pPr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50" w:type="dxa"/>
            <w:shd w:val="clear" w:color="auto" w:fill="auto"/>
          </w:tcPr>
          <w:p w:rsidR="00273523" w:rsidRPr="006432FD" w:rsidRDefault="00273523" w:rsidP="0067331D">
            <w:pPr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66%</w:t>
            </w:r>
          </w:p>
        </w:tc>
        <w:tc>
          <w:tcPr>
            <w:tcW w:w="993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63%</w:t>
            </w: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47%</w:t>
            </w: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47%</w:t>
            </w:r>
          </w:p>
        </w:tc>
        <w:tc>
          <w:tcPr>
            <w:tcW w:w="851" w:type="dxa"/>
            <w:shd w:val="clear" w:color="auto" w:fill="auto"/>
          </w:tcPr>
          <w:p w:rsidR="00273523" w:rsidRPr="006432FD" w:rsidRDefault="00273523" w:rsidP="00E57ED4">
            <w:pPr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73%</w:t>
            </w: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86%</w:t>
            </w:r>
          </w:p>
        </w:tc>
        <w:tc>
          <w:tcPr>
            <w:tcW w:w="1134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80%</w:t>
            </w:r>
          </w:p>
        </w:tc>
        <w:tc>
          <w:tcPr>
            <w:tcW w:w="1417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77%</w:t>
            </w:r>
          </w:p>
        </w:tc>
      </w:tr>
      <w:tr w:rsidR="00273523" w:rsidRPr="006432FD" w:rsidTr="0067331D">
        <w:tc>
          <w:tcPr>
            <w:tcW w:w="709" w:type="dxa"/>
          </w:tcPr>
          <w:p w:rsidR="00273523" w:rsidRPr="006432FD" w:rsidRDefault="00273523" w:rsidP="006432FD">
            <w:pPr>
              <w:ind w:firstLine="284"/>
              <w:jc w:val="both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73523" w:rsidRPr="006432FD" w:rsidRDefault="00273523" w:rsidP="0067331D">
            <w:pPr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Художественно-эстетическое развитие.</w:t>
            </w:r>
          </w:p>
        </w:tc>
        <w:tc>
          <w:tcPr>
            <w:tcW w:w="850" w:type="dxa"/>
            <w:shd w:val="clear" w:color="auto" w:fill="auto"/>
          </w:tcPr>
          <w:p w:rsidR="00273523" w:rsidRPr="006432FD" w:rsidRDefault="00273523" w:rsidP="0067331D">
            <w:pPr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53%</w:t>
            </w:r>
          </w:p>
        </w:tc>
        <w:tc>
          <w:tcPr>
            <w:tcW w:w="993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63%</w:t>
            </w: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50%</w:t>
            </w: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50%</w:t>
            </w:r>
          </w:p>
        </w:tc>
        <w:tc>
          <w:tcPr>
            <w:tcW w:w="851" w:type="dxa"/>
            <w:shd w:val="clear" w:color="auto" w:fill="auto"/>
          </w:tcPr>
          <w:p w:rsidR="00273523" w:rsidRPr="006432FD" w:rsidRDefault="00273523" w:rsidP="00E57ED4">
            <w:pPr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76%</w:t>
            </w: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80%</w:t>
            </w:r>
          </w:p>
        </w:tc>
        <w:tc>
          <w:tcPr>
            <w:tcW w:w="1134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83%</w:t>
            </w:r>
          </w:p>
        </w:tc>
        <w:tc>
          <w:tcPr>
            <w:tcW w:w="1417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83%</w:t>
            </w:r>
          </w:p>
        </w:tc>
      </w:tr>
      <w:tr w:rsidR="00273523" w:rsidRPr="006432FD" w:rsidTr="0067331D">
        <w:tc>
          <w:tcPr>
            <w:tcW w:w="709" w:type="dxa"/>
          </w:tcPr>
          <w:p w:rsidR="00273523" w:rsidRPr="006432FD" w:rsidRDefault="00273523" w:rsidP="006432FD">
            <w:pPr>
              <w:ind w:firstLine="284"/>
              <w:jc w:val="both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273523" w:rsidRPr="006432FD" w:rsidRDefault="00273523" w:rsidP="0067331D">
            <w:pPr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50" w:type="dxa"/>
            <w:shd w:val="clear" w:color="auto" w:fill="auto"/>
          </w:tcPr>
          <w:p w:rsidR="00273523" w:rsidRPr="006432FD" w:rsidRDefault="00273523" w:rsidP="0067331D">
            <w:pPr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63</w:t>
            </w:r>
            <w:r w:rsidR="00E57ED4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70</w:t>
            </w:r>
            <w:r w:rsidR="00E57ED4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50%</w:t>
            </w: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50%</w:t>
            </w:r>
          </w:p>
        </w:tc>
        <w:tc>
          <w:tcPr>
            <w:tcW w:w="851" w:type="dxa"/>
            <w:shd w:val="clear" w:color="auto" w:fill="auto"/>
          </w:tcPr>
          <w:p w:rsidR="00273523" w:rsidRPr="006432FD" w:rsidRDefault="00273523" w:rsidP="00E57ED4">
            <w:pPr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83</w:t>
            </w:r>
            <w:r w:rsidR="00E57ED4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83</w:t>
            </w:r>
            <w:r w:rsidR="00E57ED4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83%</w:t>
            </w:r>
          </w:p>
        </w:tc>
        <w:tc>
          <w:tcPr>
            <w:tcW w:w="1417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83%</w:t>
            </w:r>
          </w:p>
        </w:tc>
      </w:tr>
      <w:tr w:rsidR="00273523" w:rsidRPr="006432FD" w:rsidTr="0067331D">
        <w:tc>
          <w:tcPr>
            <w:tcW w:w="709" w:type="dxa"/>
          </w:tcPr>
          <w:p w:rsidR="00273523" w:rsidRPr="006432FD" w:rsidRDefault="00273523" w:rsidP="006432FD">
            <w:pPr>
              <w:ind w:firstLine="284"/>
              <w:jc w:val="both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73523" w:rsidRPr="006432FD" w:rsidRDefault="00273523" w:rsidP="0067331D">
            <w:pPr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shd w:val="clear" w:color="auto" w:fill="auto"/>
          </w:tcPr>
          <w:p w:rsidR="00273523" w:rsidRPr="006432FD" w:rsidRDefault="00273523" w:rsidP="0067331D">
            <w:pPr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63%</w:t>
            </w:r>
          </w:p>
        </w:tc>
        <w:tc>
          <w:tcPr>
            <w:tcW w:w="993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70%</w:t>
            </w: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51%</w:t>
            </w: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51</w:t>
            </w:r>
            <w:r w:rsidR="00E57ED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73523" w:rsidRPr="006432FD" w:rsidRDefault="00273523" w:rsidP="00E57ED4">
            <w:pPr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76%</w:t>
            </w: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80%</w:t>
            </w:r>
          </w:p>
        </w:tc>
        <w:tc>
          <w:tcPr>
            <w:tcW w:w="1134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86</w:t>
            </w:r>
            <w:r w:rsidR="00E57ED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86%</w:t>
            </w:r>
          </w:p>
        </w:tc>
      </w:tr>
      <w:tr w:rsidR="00273523" w:rsidRPr="006432FD" w:rsidTr="0067331D">
        <w:tc>
          <w:tcPr>
            <w:tcW w:w="709" w:type="dxa"/>
          </w:tcPr>
          <w:p w:rsidR="00273523" w:rsidRPr="006432FD" w:rsidRDefault="00273523" w:rsidP="006432FD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3523" w:rsidRPr="006432FD" w:rsidRDefault="00273523" w:rsidP="0067331D">
            <w:pPr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73523" w:rsidRPr="006432FD" w:rsidRDefault="00273523" w:rsidP="0067331D">
            <w:pPr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61,6</w:t>
            </w:r>
          </w:p>
        </w:tc>
        <w:tc>
          <w:tcPr>
            <w:tcW w:w="993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66,6</w:t>
            </w: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50,2</w:t>
            </w:r>
          </w:p>
        </w:tc>
        <w:tc>
          <w:tcPr>
            <w:tcW w:w="851" w:type="dxa"/>
            <w:shd w:val="clear" w:color="auto" w:fill="auto"/>
          </w:tcPr>
          <w:p w:rsidR="00273523" w:rsidRPr="006432FD" w:rsidRDefault="00273523" w:rsidP="00E57ED4">
            <w:pPr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77,6</w:t>
            </w: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81,8</w:t>
            </w:r>
          </w:p>
        </w:tc>
        <w:tc>
          <w:tcPr>
            <w:tcW w:w="1134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82,4</w:t>
            </w:r>
          </w:p>
        </w:tc>
        <w:tc>
          <w:tcPr>
            <w:tcW w:w="1417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83</w:t>
            </w:r>
          </w:p>
        </w:tc>
      </w:tr>
      <w:tr w:rsidR="00273523" w:rsidRPr="006432FD" w:rsidTr="0067331D">
        <w:tc>
          <w:tcPr>
            <w:tcW w:w="709" w:type="dxa"/>
          </w:tcPr>
          <w:p w:rsidR="00273523" w:rsidRPr="006432FD" w:rsidRDefault="00273523" w:rsidP="006432FD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3523" w:rsidRPr="006432FD" w:rsidRDefault="00273523" w:rsidP="0067331D">
            <w:pPr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Обща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73523" w:rsidRPr="006432FD" w:rsidRDefault="00273523" w:rsidP="0067331D">
            <w:pPr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56,85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73523" w:rsidRPr="006432FD" w:rsidRDefault="00273523" w:rsidP="006432FD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73523" w:rsidRPr="006432FD" w:rsidRDefault="00273523" w:rsidP="006432FD">
            <w:pPr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81,2</w:t>
            </w:r>
          </w:p>
        </w:tc>
      </w:tr>
    </w:tbl>
    <w:p w:rsidR="00471E90" w:rsidRPr="006432FD" w:rsidRDefault="00155D13" w:rsidP="006432FD">
      <w:pPr>
        <w:pStyle w:val="Style9"/>
        <w:widowControl/>
        <w:spacing w:before="91"/>
        <w:ind w:firstLine="284"/>
        <w:jc w:val="both"/>
        <w:rPr>
          <w:rStyle w:val="FontStyle83"/>
          <w:i/>
          <w:sz w:val="24"/>
          <w:szCs w:val="24"/>
        </w:rPr>
      </w:pPr>
      <w:r w:rsidRPr="006432FD">
        <w:rPr>
          <w:rStyle w:val="FontStyle83"/>
          <w:i/>
          <w:sz w:val="24"/>
          <w:szCs w:val="24"/>
        </w:rPr>
        <w:t>Педагогам активнее использовать в образовательной деятельности современные технологии, обеспечивающие целостное развитие ребенка.</w:t>
      </w:r>
    </w:p>
    <w:p w:rsidR="00E57ED4" w:rsidRDefault="00E57ED4" w:rsidP="006432FD">
      <w:pPr>
        <w:shd w:val="clear" w:color="auto" w:fill="FFFFFF"/>
        <w:spacing w:after="240"/>
        <w:ind w:firstLine="284"/>
        <w:textAlignment w:val="baseline"/>
        <w:rPr>
          <w:b/>
          <w:sz w:val="24"/>
          <w:szCs w:val="24"/>
        </w:rPr>
      </w:pPr>
    </w:p>
    <w:p w:rsidR="00273523" w:rsidRDefault="008C6D91" w:rsidP="006432FD">
      <w:pPr>
        <w:shd w:val="clear" w:color="auto" w:fill="FFFFFF"/>
        <w:spacing w:after="240"/>
        <w:ind w:firstLine="284"/>
        <w:textAlignment w:val="baseline"/>
        <w:rPr>
          <w:b/>
          <w:color w:val="000000"/>
          <w:sz w:val="24"/>
          <w:szCs w:val="24"/>
        </w:rPr>
      </w:pPr>
      <w:r w:rsidRPr="006432FD">
        <w:rPr>
          <w:b/>
          <w:sz w:val="24"/>
          <w:szCs w:val="24"/>
        </w:rPr>
        <w:t>3.</w:t>
      </w:r>
      <w:r w:rsidR="005A6179" w:rsidRPr="006432FD">
        <w:rPr>
          <w:b/>
          <w:sz w:val="24"/>
          <w:szCs w:val="24"/>
        </w:rPr>
        <w:t>Уровень интегративных качеств выпускников.</w:t>
      </w:r>
      <w:r w:rsidR="006E30A1" w:rsidRPr="006432FD">
        <w:rPr>
          <w:b/>
          <w:sz w:val="24"/>
          <w:szCs w:val="24"/>
        </w:rPr>
        <w:t xml:space="preserve"> </w:t>
      </w:r>
      <w:r w:rsidR="006E30A1" w:rsidRPr="006432FD">
        <w:rPr>
          <w:b/>
          <w:color w:val="000000"/>
          <w:sz w:val="24"/>
          <w:szCs w:val="24"/>
        </w:rPr>
        <w:t xml:space="preserve">  </w:t>
      </w:r>
    </w:p>
    <w:p w:rsidR="00E57ED4" w:rsidRPr="006432FD" w:rsidRDefault="00E57ED4" w:rsidP="006432FD">
      <w:pPr>
        <w:shd w:val="clear" w:color="auto" w:fill="FFFFFF"/>
        <w:spacing w:after="240"/>
        <w:ind w:firstLine="284"/>
        <w:textAlignment w:val="baseline"/>
        <w:rPr>
          <w:color w:val="373737"/>
          <w:sz w:val="24"/>
          <w:szCs w:val="24"/>
        </w:rPr>
      </w:pPr>
    </w:p>
    <w:tbl>
      <w:tblPr>
        <w:tblW w:w="11057" w:type="dxa"/>
        <w:tblInd w:w="-73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23"/>
        <w:gridCol w:w="2790"/>
        <w:gridCol w:w="2244"/>
      </w:tblGrid>
      <w:tr w:rsidR="00273523" w:rsidRPr="006432FD" w:rsidTr="008D09E7">
        <w:tc>
          <w:tcPr>
            <w:tcW w:w="602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 </w:t>
            </w:r>
          </w:p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Разделы</w:t>
            </w:r>
          </w:p>
        </w:tc>
        <w:tc>
          <w:tcPr>
            <w:tcW w:w="503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Итого по детскому саду</w:t>
            </w:r>
          </w:p>
        </w:tc>
      </w:tr>
      <w:tr w:rsidR="00273523" w:rsidRPr="006432FD" w:rsidTr="008D09E7">
        <w:tc>
          <w:tcPr>
            <w:tcW w:w="602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273523" w:rsidRPr="006432FD" w:rsidRDefault="00273523" w:rsidP="006432FD">
            <w:pPr>
              <w:ind w:firstLine="284"/>
              <w:rPr>
                <w:color w:val="373737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Начало учебного года</w:t>
            </w:r>
          </w:p>
        </w:tc>
        <w:tc>
          <w:tcPr>
            <w:tcW w:w="22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Конец учебного года</w:t>
            </w:r>
          </w:p>
        </w:tc>
      </w:tr>
      <w:tr w:rsidR="00273523" w:rsidRPr="006432FD" w:rsidTr="008D09E7">
        <w:tc>
          <w:tcPr>
            <w:tcW w:w="6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1. Физическое развитие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80 %</w:t>
            </w:r>
          </w:p>
        </w:tc>
        <w:tc>
          <w:tcPr>
            <w:tcW w:w="22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86 %</w:t>
            </w:r>
          </w:p>
        </w:tc>
      </w:tr>
      <w:tr w:rsidR="00273523" w:rsidRPr="006432FD" w:rsidTr="008D09E7">
        <w:tc>
          <w:tcPr>
            <w:tcW w:w="6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2. Любознательность и активность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65%</w:t>
            </w:r>
          </w:p>
        </w:tc>
        <w:tc>
          <w:tcPr>
            <w:tcW w:w="22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98 %</w:t>
            </w:r>
          </w:p>
        </w:tc>
      </w:tr>
      <w:tr w:rsidR="00273523" w:rsidRPr="006432FD" w:rsidTr="008D09E7">
        <w:tc>
          <w:tcPr>
            <w:tcW w:w="6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3. Эмоциональность и отзывчивость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62%</w:t>
            </w:r>
          </w:p>
        </w:tc>
        <w:tc>
          <w:tcPr>
            <w:tcW w:w="22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96 %</w:t>
            </w:r>
          </w:p>
        </w:tc>
      </w:tr>
      <w:tr w:rsidR="00273523" w:rsidRPr="006432FD" w:rsidTr="008D09E7">
        <w:tc>
          <w:tcPr>
            <w:tcW w:w="6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 xml:space="preserve">4. Овладение средствами общения и способами </w:t>
            </w:r>
            <w:r w:rsidRPr="006432FD">
              <w:rPr>
                <w:color w:val="373737"/>
                <w:sz w:val="24"/>
                <w:szCs w:val="24"/>
              </w:rPr>
              <w:lastRenderedPageBreak/>
              <w:t xml:space="preserve">взаимодействия </w:t>
            </w:r>
            <w:proofErr w:type="gramStart"/>
            <w:r w:rsidRPr="006432FD">
              <w:rPr>
                <w:color w:val="373737"/>
                <w:sz w:val="24"/>
                <w:szCs w:val="24"/>
              </w:rPr>
              <w:t>со</w:t>
            </w:r>
            <w:proofErr w:type="gramEnd"/>
            <w:r w:rsidRPr="006432FD">
              <w:rPr>
                <w:color w:val="373737"/>
                <w:sz w:val="24"/>
                <w:szCs w:val="24"/>
              </w:rPr>
              <w:t xml:space="preserve"> взрослыми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lastRenderedPageBreak/>
              <w:t>60%</w:t>
            </w:r>
          </w:p>
        </w:tc>
        <w:tc>
          <w:tcPr>
            <w:tcW w:w="22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95 %</w:t>
            </w:r>
          </w:p>
        </w:tc>
      </w:tr>
      <w:tr w:rsidR="00273523" w:rsidRPr="006432FD" w:rsidTr="008D09E7">
        <w:tc>
          <w:tcPr>
            <w:tcW w:w="6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lastRenderedPageBreak/>
              <w:t>5. Способность управлять своим поведением и планировать действия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55%</w:t>
            </w:r>
          </w:p>
        </w:tc>
        <w:tc>
          <w:tcPr>
            <w:tcW w:w="22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80 %</w:t>
            </w:r>
          </w:p>
        </w:tc>
      </w:tr>
      <w:tr w:rsidR="00273523" w:rsidRPr="006432FD" w:rsidTr="008D09E7">
        <w:tc>
          <w:tcPr>
            <w:tcW w:w="6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6. Способность решать интеллектуальные и личностные задачи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65 %</w:t>
            </w:r>
          </w:p>
        </w:tc>
        <w:tc>
          <w:tcPr>
            <w:tcW w:w="22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93 %</w:t>
            </w:r>
          </w:p>
        </w:tc>
      </w:tr>
      <w:tr w:rsidR="00273523" w:rsidRPr="006432FD" w:rsidTr="008D09E7">
        <w:tc>
          <w:tcPr>
            <w:tcW w:w="6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7. Сформированность представлений о себе и социальном окружении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60 %</w:t>
            </w:r>
          </w:p>
        </w:tc>
        <w:tc>
          <w:tcPr>
            <w:tcW w:w="22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86 %</w:t>
            </w:r>
          </w:p>
        </w:tc>
      </w:tr>
      <w:tr w:rsidR="00273523" w:rsidRPr="006432FD" w:rsidTr="008D09E7">
        <w:tc>
          <w:tcPr>
            <w:tcW w:w="6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8. Овладение универсальными предпосылками учебной деятельности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62 %</w:t>
            </w:r>
          </w:p>
        </w:tc>
        <w:tc>
          <w:tcPr>
            <w:tcW w:w="22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95%</w:t>
            </w:r>
          </w:p>
        </w:tc>
      </w:tr>
      <w:tr w:rsidR="00273523" w:rsidRPr="006432FD" w:rsidTr="008D09E7">
        <w:tc>
          <w:tcPr>
            <w:tcW w:w="6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9. Овладение необходимыми умениями и навыками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65 %</w:t>
            </w:r>
          </w:p>
        </w:tc>
        <w:tc>
          <w:tcPr>
            <w:tcW w:w="22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523" w:rsidRPr="006432FD" w:rsidRDefault="00273523" w:rsidP="006432FD">
            <w:pPr>
              <w:ind w:firstLine="284"/>
              <w:textAlignment w:val="baseline"/>
              <w:rPr>
                <w:color w:val="373737"/>
                <w:sz w:val="24"/>
                <w:szCs w:val="24"/>
              </w:rPr>
            </w:pPr>
            <w:r w:rsidRPr="006432FD">
              <w:rPr>
                <w:color w:val="373737"/>
                <w:sz w:val="24"/>
                <w:szCs w:val="24"/>
              </w:rPr>
              <w:t>96%</w:t>
            </w:r>
          </w:p>
        </w:tc>
      </w:tr>
    </w:tbl>
    <w:p w:rsidR="008C6D91" w:rsidRPr="006432FD" w:rsidRDefault="009914F4" w:rsidP="006432FD">
      <w:pPr>
        <w:pStyle w:val="a3"/>
        <w:shd w:val="clear" w:color="auto" w:fill="FFFFFF"/>
        <w:spacing w:before="44" w:beforeAutospacing="0" w:after="44" w:afterAutospacing="0"/>
        <w:ind w:firstLine="284"/>
        <w:jc w:val="both"/>
        <w:rPr>
          <w:sz w:val="24"/>
          <w:szCs w:val="24"/>
        </w:rPr>
      </w:pPr>
      <w:r w:rsidRPr="006432FD">
        <w:rPr>
          <w:color w:val="000000"/>
          <w:sz w:val="24"/>
          <w:szCs w:val="24"/>
        </w:rPr>
        <w:t>МКДОУ «Детский сад №2 «Аленушка</w:t>
      </w:r>
      <w:r w:rsidR="008C6D91" w:rsidRPr="006432FD">
        <w:rPr>
          <w:color w:val="000000"/>
          <w:sz w:val="24"/>
          <w:szCs w:val="24"/>
        </w:rPr>
        <w:t>» успешно выполняет образовательную, развивающую, воспитательную за</w:t>
      </w:r>
      <w:r w:rsidRPr="006432FD">
        <w:rPr>
          <w:color w:val="000000"/>
          <w:sz w:val="24"/>
          <w:szCs w:val="24"/>
        </w:rPr>
        <w:t>дачи. Резул</w:t>
      </w:r>
      <w:r w:rsidR="008D09E7" w:rsidRPr="006432FD">
        <w:rPr>
          <w:color w:val="000000"/>
          <w:sz w:val="24"/>
          <w:szCs w:val="24"/>
        </w:rPr>
        <w:t>ьтаты освоения ООП МКДОУ за 2019-2020</w:t>
      </w:r>
      <w:r w:rsidR="008C6D91" w:rsidRPr="006432FD">
        <w:rPr>
          <w:color w:val="000000"/>
          <w:sz w:val="24"/>
          <w:szCs w:val="24"/>
        </w:rPr>
        <w:t xml:space="preserve"> учебный год показали стабильную положительную динамику развития интегративных качеств обучающихся. </w:t>
      </w:r>
      <w:r w:rsidR="008C6D91" w:rsidRPr="006432FD">
        <w:rPr>
          <w:sz w:val="24"/>
          <w:szCs w:val="24"/>
        </w:rPr>
        <w:t xml:space="preserve">  </w:t>
      </w:r>
    </w:p>
    <w:p w:rsidR="008C6D91" w:rsidRPr="006432FD" w:rsidRDefault="008C6D91" w:rsidP="006432FD">
      <w:pPr>
        <w:ind w:firstLine="284"/>
        <w:rPr>
          <w:sz w:val="24"/>
          <w:szCs w:val="24"/>
        </w:rPr>
      </w:pPr>
      <w:r w:rsidRPr="006432FD">
        <w:rPr>
          <w:color w:val="000000"/>
          <w:sz w:val="24"/>
          <w:szCs w:val="24"/>
        </w:rPr>
        <w:t xml:space="preserve"> </w:t>
      </w:r>
      <w:r w:rsidR="006E30A1" w:rsidRPr="006432FD">
        <w:rPr>
          <w:color w:val="000000"/>
          <w:sz w:val="24"/>
          <w:szCs w:val="24"/>
        </w:rPr>
        <w:t xml:space="preserve"> </w:t>
      </w:r>
    </w:p>
    <w:p w:rsidR="008C6D91" w:rsidRPr="006432FD" w:rsidRDefault="008C6D91" w:rsidP="006432FD">
      <w:pPr>
        <w:ind w:firstLine="284"/>
        <w:jc w:val="both"/>
        <w:rPr>
          <w:sz w:val="24"/>
          <w:szCs w:val="24"/>
        </w:rPr>
      </w:pPr>
      <w:r w:rsidRPr="006432FD">
        <w:rPr>
          <w:b/>
          <w:sz w:val="24"/>
          <w:szCs w:val="24"/>
        </w:rPr>
        <w:t>Вывод:</w:t>
      </w:r>
      <w:r w:rsidRPr="006432FD">
        <w:rPr>
          <w:sz w:val="24"/>
          <w:szCs w:val="24"/>
        </w:rPr>
        <w:t xml:space="preserve">   в целом, можно говорить о достаточно высоком уровне готовности  детей подготовительной группы, о чем свидетельствуют показатели, это говорит о хорошо поставленной педагогами, родителями и администрацией ДОУ работе по подготовке детей к школ</w:t>
      </w:r>
      <w:r w:rsidRPr="006432FD">
        <w:rPr>
          <w:sz w:val="24"/>
          <w:szCs w:val="24"/>
          <w:shd w:val="clear" w:color="auto" w:fill="FFFFFF" w:themeFill="background1"/>
        </w:rPr>
        <w:t>е.</w:t>
      </w:r>
      <w:r w:rsidR="00582C24" w:rsidRPr="006432FD">
        <w:rPr>
          <w:color w:val="000000"/>
          <w:sz w:val="24"/>
          <w:szCs w:val="24"/>
          <w:shd w:val="clear" w:color="auto" w:fill="FFFFFF" w:themeFill="background1"/>
        </w:rPr>
        <w:t xml:space="preserve"> Показатели готовности детей к школьному обучению  на протяжении нескольких лет имеют тенденцию к сохранению качества результатов.</w:t>
      </w:r>
    </w:p>
    <w:p w:rsidR="00582C24" w:rsidRPr="006432FD" w:rsidRDefault="00582C24" w:rsidP="006432FD">
      <w:pPr>
        <w:spacing w:before="100" w:beforeAutospacing="1" w:after="240"/>
        <w:ind w:firstLine="284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6432FD">
        <w:rPr>
          <w:i/>
          <w:color w:val="000000"/>
          <w:sz w:val="24"/>
          <w:szCs w:val="24"/>
          <w:shd w:val="clear" w:color="auto" w:fill="FFFFFF"/>
        </w:rPr>
        <w:t>Педагогам отслеживать  результаты обучения   выпускников в школе,   поддерживая  связь с учителями начальных классов и родителями (законными представителями) выпускников.</w:t>
      </w:r>
    </w:p>
    <w:p w:rsidR="00C91A6C" w:rsidRPr="006432FD" w:rsidRDefault="006E30A1" w:rsidP="006432FD">
      <w:pPr>
        <w:spacing w:before="100" w:beforeAutospacing="1" w:after="240"/>
        <w:ind w:firstLine="284"/>
        <w:jc w:val="both"/>
        <w:rPr>
          <w:sz w:val="24"/>
          <w:szCs w:val="24"/>
        </w:rPr>
      </w:pPr>
      <w:r w:rsidRPr="006432FD">
        <w:rPr>
          <w:b/>
          <w:sz w:val="24"/>
          <w:szCs w:val="24"/>
        </w:rPr>
        <w:t>4.</w:t>
      </w:r>
      <w:r w:rsidR="008D09E7" w:rsidRPr="006432FD">
        <w:rPr>
          <w:b/>
          <w:sz w:val="24"/>
          <w:szCs w:val="24"/>
        </w:rPr>
        <w:t xml:space="preserve"> </w:t>
      </w:r>
      <w:r w:rsidR="00F110E4" w:rsidRPr="006432FD">
        <w:rPr>
          <w:b/>
          <w:sz w:val="24"/>
          <w:szCs w:val="24"/>
        </w:rPr>
        <w:t>Результаты повышения профессионального мастерства педагогов.</w:t>
      </w:r>
      <w:r w:rsidR="00F110E4" w:rsidRPr="006432FD">
        <w:rPr>
          <w:sz w:val="24"/>
          <w:szCs w:val="24"/>
        </w:rPr>
        <w:t xml:space="preserve"> </w:t>
      </w:r>
      <w:r w:rsidR="00C91A6C" w:rsidRPr="006432FD">
        <w:rPr>
          <w:sz w:val="24"/>
          <w:szCs w:val="24"/>
        </w:rPr>
        <w:t>С целью реализации  требований ФГОС ДО и повышения качества образовательной деятельности  методическое сопровождение педагогов велось в трех направлениях. Тематика мероприятий определялась с учетом запросов педагогического коллектива и была связана с задачами годового плана.</w:t>
      </w:r>
    </w:p>
    <w:p w:rsidR="00C91A6C" w:rsidRPr="006432FD" w:rsidRDefault="008D09E7" w:rsidP="006432FD">
      <w:pPr>
        <w:pStyle w:val="a3"/>
        <w:numPr>
          <w:ilvl w:val="0"/>
          <w:numId w:val="18"/>
        </w:numPr>
        <w:spacing w:before="240" w:beforeAutospacing="0" w:after="240" w:afterAutospacing="0"/>
        <w:ind w:left="0" w:firstLine="284"/>
        <w:jc w:val="both"/>
        <w:rPr>
          <w:sz w:val="24"/>
          <w:szCs w:val="24"/>
        </w:rPr>
      </w:pPr>
      <w:r w:rsidRPr="006432FD">
        <w:rPr>
          <w:sz w:val="24"/>
          <w:szCs w:val="24"/>
        </w:rPr>
        <w:t>В 2020-2021</w:t>
      </w:r>
      <w:r w:rsidR="00E57ED4">
        <w:rPr>
          <w:sz w:val="24"/>
          <w:szCs w:val="24"/>
        </w:rPr>
        <w:t xml:space="preserve"> учебном году  было проведено  4 педсовета: № 1-установочный, 3</w:t>
      </w:r>
      <w:r w:rsidR="00C91A6C" w:rsidRPr="006432FD">
        <w:rPr>
          <w:sz w:val="24"/>
          <w:szCs w:val="24"/>
        </w:rPr>
        <w:t xml:space="preserve"> </w:t>
      </w:r>
      <w:proofErr w:type="gramStart"/>
      <w:r w:rsidR="00C91A6C" w:rsidRPr="006432FD">
        <w:rPr>
          <w:sz w:val="24"/>
          <w:szCs w:val="24"/>
        </w:rPr>
        <w:t>тематических</w:t>
      </w:r>
      <w:proofErr w:type="gramEnd"/>
      <w:r w:rsidR="00C91A6C" w:rsidRPr="006432FD">
        <w:rPr>
          <w:sz w:val="24"/>
          <w:szCs w:val="24"/>
        </w:rPr>
        <w:t>: «Искусство говорить правильно»,  «Социально-нравственное воспитание</w:t>
      </w:r>
      <w:r w:rsidRPr="006432FD">
        <w:rPr>
          <w:sz w:val="24"/>
          <w:szCs w:val="24"/>
        </w:rPr>
        <w:t xml:space="preserve"> </w:t>
      </w:r>
      <w:proofErr w:type="gramStart"/>
      <w:r w:rsidR="00C91A6C" w:rsidRPr="006432FD">
        <w:rPr>
          <w:sz w:val="24"/>
          <w:szCs w:val="24"/>
        </w:rPr>
        <w:t>-в</w:t>
      </w:r>
      <w:proofErr w:type="gramEnd"/>
      <w:r w:rsidR="00C91A6C" w:rsidRPr="006432FD">
        <w:rPr>
          <w:sz w:val="24"/>
          <w:szCs w:val="24"/>
        </w:rPr>
        <w:t>ажный фактор социализации воспитанников».</w:t>
      </w:r>
    </w:p>
    <w:p w:rsidR="008D09E7" w:rsidRPr="006432FD" w:rsidRDefault="008D09E7" w:rsidP="00E57ED4">
      <w:pPr>
        <w:pStyle w:val="a3"/>
        <w:numPr>
          <w:ilvl w:val="0"/>
          <w:numId w:val="18"/>
        </w:numPr>
        <w:spacing w:before="240" w:beforeAutospacing="0" w:after="0" w:afterAutospacing="0"/>
        <w:ind w:left="0" w:firstLine="284"/>
        <w:jc w:val="both"/>
        <w:rPr>
          <w:sz w:val="24"/>
          <w:szCs w:val="24"/>
        </w:rPr>
      </w:pPr>
      <w:r w:rsidRPr="006432FD">
        <w:rPr>
          <w:sz w:val="24"/>
          <w:szCs w:val="24"/>
        </w:rPr>
        <w:t>За 2020-2021 учебный  год 1 педагог прошел</w:t>
      </w:r>
      <w:r w:rsidR="00C91A6C" w:rsidRPr="006432FD">
        <w:rPr>
          <w:sz w:val="24"/>
          <w:szCs w:val="24"/>
        </w:rPr>
        <w:t xml:space="preserve"> курсы </w:t>
      </w:r>
      <w:r w:rsidRPr="006432FD">
        <w:rPr>
          <w:sz w:val="24"/>
          <w:szCs w:val="24"/>
        </w:rPr>
        <w:t>переподготовки</w:t>
      </w:r>
      <w:r w:rsidR="008E5CA1" w:rsidRPr="006432FD">
        <w:rPr>
          <w:sz w:val="24"/>
          <w:szCs w:val="24"/>
        </w:rPr>
        <w:t xml:space="preserve">: </w:t>
      </w:r>
      <w:r w:rsidRPr="006432FD">
        <w:rPr>
          <w:sz w:val="24"/>
          <w:szCs w:val="24"/>
        </w:rPr>
        <w:t>Магомедова И.Б. «Менеджмент в образовании</w:t>
      </w:r>
      <w:r w:rsidR="001C50EE" w:rsidRPr="006432FD">
        <w:rPr>
          <w:sz w:val="24"/>
          <w:szCs w:val="24"/>
        </w:rPr>
        <w:t>»</w:t>
      </w:r>
      <w:r w:rsidR="00E57ED4">
        <w:rPr>
          <w:sz w:val="24"/>
          <w:szCs w:val="24"/>
        </w:rPr>
        <w:t>, 1 педагог, Еськова В.И., прошел аттестацию на 1 квалификационную категорию.</w:t>
      </w:r>
    </w:p>
    <w:p w:rsidR="00457C57" w:rsidRPr="006432FD" w:rsidRDefault="00457C57" w:rsidP="006432FD">
      <w:pPr>
        <w:pStyle w:val="af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6432FD">
        <w:rPr>
          <w:rFonts w:ascii="Times New Roman" w:hAnsi="Times New Roman"/>
          <w:i/>
          <w:sz w:val="24"/>
          <w:szCs w:val="24"/>
        </w:rPr>
        <w:t xml:space="preserve">Вывод: </w:t>
      </w:r>
      <w:r w:rsidR="007B0214" w:rsidRPr="006432FD">
        <w:rPr>
          <w:rFonts w:ascii="Times New Roman" w:hAnsi="Times New Roman"/>
          <w:i/>
          <w:sz w:val="24"/>
          <w:szCs w:val="24"/>
        </w:rPr>
        <w:t xml:space="preserve">продолжать работу по созданию </w:t>
      </w:r>
      <w:r w:rsidRPr="006432FD">
        <w:rPr>
          <w:rFonts w:ascii="Times New Roman" w:hAnsi="Times New Roman"/>
          <w:i/>
          <w:sz w:val="24"/>
          <w:szCs w:val="24"/>
        </w:rPr>
        <w:t xml:space="preserve"> условий для  актив</w:t>
      </w:r>
      <w:r w:rsidR="007B0214" w:rsidRPr="006432FD">
        <w:rPr>
          <w:rFonts w:ascii="Times New Roman" w:hAnsi="Times New Roman"/>
          <w:i/>
          <w:sz w:val="24"/>
          <w:szCs w:val="24"/>
        </w:rPr>
        <w:t xml:space="preserve">ного участия педагогов в  </w:t>
      </w:r>
      <w:r w:rsidRPr="006432FD">
        <w:rPr>
          <w:rFonts w:ascii="Times New Roman" w:hAnsi="Times New Roman"/>
          <w:i/>
          <w:sz w:val="24"/>
          <w:szCs w:val="24"/>
        </w:rPr>
        <w:t xml:space="preserve"> методической работе </w:t>
      </w:r>
      <w:r w:rsidR="00155D13" w:rsidRPr="006432FD">
        <w:rPr>
          <w:rFonts w:ascii="Times New Roman" w:hAnsi="Times New Roman"/>
          <w:i/>
          <w:sz w:val="24"/>
          <w:szCs w:val="24"/>
        </w:rPr>
        <w:t xml:space="preserve">  ДОУ;  транслировать опыт работы через участие в </w:t>
      </w:r>
      <w:r w:rsidR="0050737A" w:rsidRPr="006432FD">
        <w:rPr>
          <w:rFonts w:ascii="Times New Roman" w:hAnsi="Times New Roman"/>
          <w:i/>
          <w:sz w:val="24"/>
          <w:szCs w:val="24"/>
        </w:rPr>
        <w:t xml:space="preserve"> </w:t>
      </w:r>
      <w:r w:rsidR="001C50EE" w:rsidRPr="006432FD">
        <w:rPr>
          <w:rFonts w:ascii="Times New Roman" w:hAnsi="Times New Roman"/>
          <w:i/>
          <w:sz w:val="24"/>
          <w:szCs w:val="24"/>
        </w:rPr>
        <w:t xml:space="preserve"> семинарах, </w:t>
      </w:r>
      <w:r w:rsidR="00155D13" w:rsidRPr="006432FD">
        <w:rPr>
          <w:rFonts w:ascii="Times New Roman" w:hAnsi="Times New Roman"/>
          <w:i/>
          <w:sz w:val="24"/>
          <w:szCs w:val="24"/>
        </w:rPr>
        <w:t xml:space="preserve">конкурсах. </w:t>
      </w:r>
    </w:p>
    <w:p w:rsidR="00C91A6C" w:rsidRPr="006432FD" w:rsidRDefault="00C91A6C" w:rsidP="006432FD">
      <w:pPr>
        <w:pStyle w:val="a3"/>
        <w:spacing w:before="240" w:beforeAutospacing="0" w:after="240" w:afterAutospacing="0"/>
        <w:ind w:firstLine="284"/>
        <w:jc w:val="both"/>
        <w:rPr>
          <w:sz w:val="24"/>
          <w:szCs w:val="24"/>
        </w:rPr>
      </w:pPr>
      <w:r w:rsidRPr="006432FD">
        <w:rPr>
          <w:sz w:val="24"/>
          <w:szCs w:val="24"/>
        </w:rPr>
        <w:t xml:space="preserve">* В течение учебного года в соответствии с графиком   воспитателями, специалистами для детей были проведены праздники и развлечения «Чаепитие на Руси» (Курская Н.Л.), новогодние утренники, праздник осени, 8 марта,  День Победы, физкультурные развлечения,  </w:t>
      </w:r>
      <w:r w:rsidR="000E2F70" w:rsidRPr="006432FD">
        <w:rPr>
          <w:sz w:val="24"/>
          <w:szCs w:val="24"/>
        </w:rPr>
        <w:t xml:space="preserve"> праздничное мероприятие «Россия – Родина моя», </w:t>
      </w:r>
      <w:r w:rsidRPr="006432FD">
        <w:rPr>
          <w:sz w:val="24"/>
          <w:szCs w:val="24"/>
        </w:rPr>
        <w:t>концертная программа  «Подари внимание пожилому человеку»;</w:t>
      </w:r>
    </w:p>
    <w:p w:rsidR="00C91A6C" w:rsidRPr="006432FD" w:rsidRDefault="00C91A6C" w:rsidP="006432FD">
      <w:pPr>
        <w:pStyle w:val="a3"/>
        <w:spacing w:before="240" w:beforeAutospacing="0" w:after="240" w:afterAutospacing="0"/>
        <w:ind w:firstLine="284"/>
        <w:jc w:val="both"/>
        <w:rPr>
          <w:sz w:val="24"/>
          <w:szCs w:val="24"/>
        </w:rPr>
      </w:pPr>
      <w:r w:rsidRPr="006432FD">
        <w:rPr>
          <w:sz w:val="24"/>
          <w:szCs w:val="24"/>
        </w:rPr>
        <w:t>*   Организация работы    экологической н</w:t>
      </w:r>
      <w:r w:rsidR="00273523" w:rsidRPr="006432FD">
        <w:rPr>
          <w:sz w:val="24"/>
          <w:szCs w:val="24"/>
        </w:rPr>
        <w:t>а</w:t>
      </w:r>
      <w:r w:rsidR="000E2F70" w:rsidRPr="006432FD">
        <w:rPr>
          <w:sz w:val="24"/>
          <w:szCs w:val="24"/>
        </w:rPr>
        <w:t>правленности   в рамках акции «</w:t>
      </w:r>
      <w:r w:rsidR="00273523" w:rsidRPr="006432FD">
        <w:rPr>
          <w:sz w:val="24"/>
          <w:szCs w:val="24"/>
        </w:rPr>
        <w:t>Сохраним природу Ставрополья</w:t>
      </w:r>
      <w:r w:rsidRPr="006432FD">
        <w:rPr>
          <w:sz w:val="24"/>
          <w:szCs w:val="24"/>
        </w:rPr>
        <w:t>».</w:t>
      </w:r>
    </w:p>
    <w:p w:rsidR="00C91A6C" w:rsidRPr="006432FD" w:rsidRDefault="00C91A6C" w:rsidP="006432FD">
      <w:pPr>
        <w:pStyle w:val="a9"/>
        <w:numPr>
          <w:ilvl w:val="0"/>
          <w:numId w:val="18"/>
        </w:numPr>
        <w:spacing w:after="200"/>
        <w:ind w:left="0" w:firstLine="284"/>
        <w:jc w:val="both"/>
      </w:pPr>
      <w:r w:rsidRPr="006432FD">
        <w:lastRenderedPageBreak/>
        <w:t>Взаимодействие  с родителями проводилось   по  перспективному п</w:t>
      </w:r>
      <w:r w:rsidR="00273523" w:rsidRPr="006432FD">
        <w:t>лану работы с родител</w:t>
      </w:r>
      <w:r w:rsidR="000E2F70" w:rsidRPr="006432FD">
        <w:t>ями на 2020- 2021</w:t>
      </w:r>
      <w:r w:rsidRPr="006432FD">
        <w:t xml:space="preserve"> учебный год:</w:t>
      </w:r>
      <w:r w:rsidRPr="006432FD">
        <w:rPr>
          <w:b/>
          <w:color w:val="666666"/>
        </w:rPr>
        <w:t xml:space="preserve">  </w:t>
      </w:r>
      <w:r w:rsidRPr="006432FD">
        <w:t xml:space="preserve">   </w:t>
      </w:r>
    </w:p>
    <w:p w:rsidR="00C91A6C" w:rsidRPr="006432FD" w:rsidRDefault="00C91A6C" w:rsidP="006432FD">
      <w:pPr>
        <w:pStyle w:val="a9"/>
        <w:spacing w:after="200"/>
        <w:ind w:left="0" w:firstLine="284"/>
        <w:jc w:val="both"/>
      </w:pPr>
      <w:proofErr w:type="gramStart"/>
      <w:r w:rsidRPr="006432FD">
        <w:t>- Выставки детско-род</w:t>
      </w:r>
      <w:r w:rsidR="008D09E7" w:rsidRPr="006432FD">
        <w:t>ительских    творческих  работ</w:t>
      </w:r>
      <w:r w:rsidRPr="006432FD">
        <w:t xml:space="preserve"> (октябрь), «Во всех нарядах ты, береза хороша» (ноябрь),  «</w:t>
      </w:r>
      <w:r w:rsidR="000E2F70" w:rsidRPr="006432FD">
        <w:t>Узоры матушки-зимы</w:t>
      </w:r>
      <w:r w:rsidRPr="006432FD">
        <w:t>» (декабрь), выставка поделок «Папа может…» (февраль), «Д</w:t>
      </w:r>
      <w:r w:rsidR="00F22090">
        <w:t>ень Победы глазами детей» (май)</w:t>
      </w:r>
      <w:r w:rsidR="00917624" w:rsidRPr="006432FD">
        <w:t>, участие в митинге «Эх, путь-дорожка фронтовая».</w:t>
      </w:r>
      <w:proofErr w:type="gramEnd"/>
    </w:p>
    <w:p w:rsidR="00C91A6C" w:rsidRPr="006432FD" w:rsidRDefault="00C91A6C" w:rsidP="006432FD">
      <w:pPr>
        <w:pStyle w:val="a9"/>
        <w:spacing w:after="200"/>
        <w:ind w:left="0" w:firstLine="284"/>
        <w:jc w:val="both"/>
      </w:pPr>
      <w:r w:rsidRPr="006432FD">
        <w:t xml:space="preserve">- </w:t>
      </w:r>
      <w:r w:rsidR="008E36C0" w:rsidRPr="006432FD">
        <w:t>Родительские  собрания  -2 обще</w:t>
      </w:r>
      <w:r w:rsidRPr="006432FD">
        <w:t xml:space="preserve">садовских </w:t>
      </w:r>
      <w:proofErr w:type="gramStart"/>
      <w:r w:rsidRPr="006432FD">
        <w:t>родительских</w:t>
      </w:r>
      <w:proofErr w:type="gramEnd"/>
      <w:r w:rsidRPr="006432FD">
        <w:t xml:space="preserve"> собрания;</w:t>
      </w:r>
    </w:p>
    <w:p w:rsidR="00A17797" w:rsidRPr="006432FD" w:rsidRDefault="00A17797" w:rsidP="006432FD">
      <w:pPr>
        <w:pStyle w:val="a9"/>
        <w:spacing w:after="200"/>
        <w:ind w:left="0" w:firstLine="284"/>
        <w:jc w:val="both"/>
      </w:pPr>
    </w:p>
    <w:p w:rsidR="00C91A6C" w:rsidRPr="006432FD" w:rsidRDefault="00C91A6C" w:rsidP="006432FD">
      <w:pPr>
        <w:pStyle w:val="a9"/>
        <w:spacing w:after="200"/>
        <w:ind w:left="0" w:firstLine="284"/>
        <w:jc w:val="both"/>
      </w:pPr>
      <w:r w:rsidRPr="006432FD">
        <w:t xml:space="preserve"> - </w:t>
      </w:r>
      <w:r w:rsidR="00FC1A0F" w:rsidRPr="006432FD">
        <w:t xml:space="preserve"> Педагоги и </w:t>
      </w:r>
      <w:r w:rsidR="0095794C" w:rsidRPr="006432FD">
        <w:t>в</w:t>
      </w:r>
      <w:r w:rsidRPr="006432FD">
        <w:t>оспитанники ДОУ принимали уча</w:t>
      </w:r>
      <w:r w:rsidR="00A17797" w:rsidRPr="006432FD">
        <w:t xml:space="preserve">стие  в муниципальном, </w:t>
      </w:r>
      <w:r w:rsidRPr="006432FD">
        <w:t xml:space="preserve"> всероссийском конкурсах</w:t>
      </w:r>
      <w:r w:rsidR="00917624" w:rsidRPr="006432FD">
        <w:t>, акциях</w:t>
      </w:r>
      <w:r w:rsidRPr="006432FD">
        <w:t>:</w:t>
      </w:r>
    </w:p>
    <w:p w:rsidR="00917624" w:rsidRPr="006432FD" w:rsidRDefault="00C91A6C" w:rsidP="006432FD">
      <w:pPr>
        <w:ind w:firstLine="284"/>
        <w:jc w:val="both"/>
        <w:rPr>
          <w:sz w:val="24"/>
          <w:szCs w:val="24"/>
        </w:rPr>
      </w:pPr>
      <w:r w:rsidRPr="006432FD">
        <w:rPr>
          <w:sz w:val="24"/>
          <w:szCs w:val="24"/>
        </w:rPr>
        <w:t>-</w:t>
      </w:r>
      <w:r w:rsidR="00917624" w:rsidRPr="006432FD">
        <w:rPr>
          <w:sz w:val="24"/>
          <w:szCs w:val="24"/>
        </w:rPr>
        <w:t xml:space="preserve">Детская юношеская патриотическая акция «Рисуем Победу!», профилактические мероприятия «Позаботьтесь о безопасности детей на дорогах», </w:t>
      </w:r>
      <w:r w:rsidR="00824665" w:rsidRPr="006432FD">
        <w:rPr>
          <w:sz w:val="24"/>
          <w:szCs w:val="24"/>
        </w:rPr>
        <w:t>«Внимание! Пешеход!</w:t>
      </w:r>
      <w:r w:rsidR="00917624" w:rsidRPr="006432FD">
        <w:rPr>
          <w:sz w:val="24"/>
          <w:szCs w:val="24"/>
        </w:rPr>
        <w:t>»,</w:t>
      </w:r>
      <w:r w:rsidR="00824665" w:rsidRPr="006432FD">
        <w:rPr>
          <w:sz w:val="24"/>
          <w:szCs w:val="24"/>
        </w:rPr>
        <w:t xml:space="preserve"> </w:t>
      </w:r>
      <w:r w:rsidR="00917624" w:rsidRPr="006432FD">
        <w:rPr>
          <w:sz w:val="24"/>
          <w:szCs w:val="24"/>
        </w:rPr>
        <w:t xml:space="preserve">мероприятие, посвященное 60-летию полета человека в космос «Дорога в космос», участие во </w:t>
      </w:r>
      <w:proofErr w:type="spellStart"/>
      <w:r w:rsidR="00917624" w:rsidRPr="006432FD">
        <w:rPr>
          <w:sz w:val="24"/>
          <w:szCs w:val="24"/>
        </w:rPr>
        <w:t>флешмобе</w:t>
      </w:r>
      <w:proofErr w:type="spellEnd"/>
      <w:r w:rsidR="00917624" w:rsidRPr="006432FD">
        <w:rPr>
          <w:sz w:val="24"/>
          <w:szCs w:val="24"/>
        </w:rPr>
        <w:t xml:space="preserve"> </w:t>
      </w:r>
      <w:r w:rsidR="008E36C0" w:rsidRPr="006432FD">
        <w:rPr>
          <w:sz w:val="24"/>
          <w:szCs w:val="24"/>
        </w:rPr>
        <w:t>«Я Гагарин»</w:t>
      </w:r>
    </w:p>
    <w:p w:rsidR="00917624" w:rsidRPr="006432FD" w:rsidRDefault="00917624" w:rsidP="006432FD">
      <w:pPr>
        <w:ind w:firstLine="284"/>
        <w:jc w:val="both"/>
        <w:rPr>
          <w:sz w:val="24"/>
          <w:szCs w:val="24"/>
        </w:rPr>
      </w:pPr>
    </w:p>
    <w:p w:rsidR="005A6179" w:rsidRPr="006432FD" w:rsidRDefault="008E36C0" w:rsidP="006432FD">
      <w:pPr>
        <w:tabs>
          <w:tab w:val="left" w:pos="2415"/>
        </w:tabs>
        <w:ind w:firstLine="284"/>
        <w:jc w:val="both"/>
        <w:rPr>
          <w:iCs/>
          <w:color w:val="000000"/>
          <w:sz w:val="24"/>
          <w:szCs w:val="24"/>
        </w:rPr>
      </w:pPr>
      <w:r w:rsidRPr="006432FD">
        <w:rPr>
          <w:sz w:val="24"/>
          <w:szCs w:val="24"/>
        </w:rPr>
        <w:t xml:space="preserve">                </w:t>
      </w:r>
      <w:r w:rsidR="00E82217" w:rsidRPr="006432FD">
        <w:rPr>
          <w:b/>
          <w:sz w:val="24"/>
          <w:szCs w:val="24"/>
        </w:rPr>
        <w:t>5</w:t>
      </w:r>
      <w:r w:rsidR="00E82217" w:rsidRPr="006432FD">
        <w:rPr>
          <w:sz w:val="24"/>
          <w:szCs w:val="24"/>
        </w:rPr>
        <w:t>.</w:t>
      </w:r>
      <w:r w:rsidR="00F110E4" w:rsidRPr="006432FD">
        <w:rPr>
          <w:b/>
          <w:sz w:val="24"/>
          <w:szCs w:val="24"/>
        </w:rPr>
        <w:t>Взаимодействие с родителями</w:t>
      </w:r>
      <w:r w:rsidR="00F110E4" w:rsidRPr="006432FD">
        <w:rPr>
          <w:sz w:val="24"/>
          <w:szCs w:val="24"/>
        </w:rPr>
        <w:t xml:space="preserve">. </w:t>
      </w:r>
      <w:r w:rsidR="00F3707A" w:rsidRPr="006432FD">
        <w:rPr>
          <w:sz w:val="24"/>
          <w:szCs w:val="24"/>
        </w:rPr>
        <w:t xml:space="preserve">Информирование родительской общественности об организации образовательной деятельности в ДОУ осуществляется через сайт ДОУ, личные странички педагогов на сайте детского сада,    информационные стенды, проводятся совместные мероприятия детей и родителей, праздники, развлечения, фотовыставки, выставки совместных творческих работ, реализуются совместные образовательные проекты.   </w:t>
      </w:r>
      <w:r w:rsidR="00E5073A" w:rsidRPr="006432FD">
        <w:rPr>
          <w:sz w:val="24"/>
          <w:szCs w:val="24"/>
        </w:rPr>
        <w:t xml:space="preserve">Результаты анкетирования родителей «Удовлетворенность образовательным процессом ДОУ». </w:t>
      </w:r>
      <w:r w:rsidR="00F3707A" w:rsidRPr="006432FD">
        <w:rPr>
          <w:iCs/>
          <w:color w:val="000000"/>
          <w:sz w:val="24"/>
          <w:szCs w:val="24"/>
        </w:rPr>
        <w:t>В целом можно отметить, что процент удовлетворенности качеством образовательных  услуг составляет  98,2% опрошенных родителей, что является высоким показателем результативности   деятельности дошкольного учреждения</w:t>
      </w:r>
    </w:p>
    <w:p w:rsidR="00471E90" w:rsidRPr="006432FD" w:rsidRDefault="00471E90" w:rsidP="006432FD">
      <w:pPr>
        <w:tabs>
          <w:tab w:val="left" w:pos="2415"/>
        </w:tabs>
        <w:ind w:firstLine="284"/>
        <w:jc w:val="both"/>
        <w:rPr>
          <w:i/>
          <w:sz w:val="24"/>
          <w:szCs w:val="24"/>
        </w:rPr>
      </w:pPr>
      <w:r w:rsidRPr="006432FD">
        <w:rPr>
          <w:i/>
          <w:iCs/>
          <w:color w:val="000000"/>
          <w:sz w:val="24"/>
          <w:szCs w:val="24"/>
        </w:rPr>
        <w:t xml:space="preserve">Вывод: </w:t>
      </w:r>
      <w:r w:rsidR="00155D13" w:rsidRPr="006432FD">
        <w:rPr>
          <w:i/>
          <w:iCs/>
          <w:color w:val="000000"/>
          <w:sz w:val="24"/>
          <w:szCs w:val="24"/>
        </w:rPr>
        <w:t>активнее привлекать родителей к участию  в организации, планировании и контроле деятельности ДОУ.</w:t>
      </w:r>
    </w:p>
    <w:p w:rsidR="001C50EE" w:rsidRPr="006432FD" w:rsidRDefault="005A6179" w:rsidP="006432FD">
      <w:pPr>
        <w:ind w:firstLine="284"/>
        <w:jc w:val="both"/>
        <w:rPr>
          <w:sz w:val="24"/>
          <w:szCs w:val="24"/>
        </w:rPr>
      </w:pPr>
      <w:r w:rsidRPr="006432FD">
        <w:rPr>
          <w:b/>
          <w:sz w:val="24"/>
          <w:szCs w:val="24"/>
        </w:rPr>
        <w:t xml:space="preserve">       6.Административно-хозяйственная работа.  </w:t>
      </w:r>
      <w:r w:rsidRPr="006432FD">
        <w:rPr>
          <w:sz w:val="24"/>
          <w:szCs w:val="24"/>
        </w:rPr>
        <w:t xml:space="preserve">Источником финансирования являются: </w:t>
      </w:r>
    </w:p>
    <w:p w:rsidR="001C50EE" w:rsidRPr="006432FD" w:rsidRDefault="001C50EE" w:rsidP="006432FD">
      <w:pPr>
        <w:ind w:firstLine="284"/>
        <w:jc w:val="both"/>
        <w:rPr>
          <w:sz w:val="24"/>
          <w:szCs w:val="24"/>
        </w:rPr>
      </w:pPr>
      <w:r w:rsidRPr="006432FD">
        <w:rPr>
          <w:b/>
          <w:sz w:val="24"/>
          <w:szCs w:val="24"/>
        </w:rPr>
        <w:t xml:space="preserve">      </w:t>
      </w:r>
      <w:r w:rsidR="007D51D6">
        <w:rPr>
          <w:b/>
          <w:sz w:val="24"/>
          <w:szCs w:val="24"/>
        </w:rPr>
        <w:t>б</w:t>
      </w:r>
      <w:r w:rsidR="005A6179" w:rsidRPr="006432FD">
        <w:rPr>
          <w:sz w:val="24"/>
          <w:szCs w:val="24"/>
        </w:rPr>
        <w:t xml:space="preserve">юджетные средства согласно субсидии на выполнение  муниципального  задания. </w:t>
      </w:r>
    </w:p>
    <w:p w:rsidR="001C50EE" w:rsidRPr="006432FD" w:rsidRDefault="005A6179" w:rsidP="006432FD">
      <w:pPr>
        <w:ind w:firstLine="284"/>
        <w:jc w:val="both"/>
        <w:rPr>
          <w:sz w:val="24"/>
          <w:szCs w:val="24"/>
        </w:rPr>
      </w:pPr>
      <w:r w:rsidRPr="006432FD">
        <w:rPr>
          <w:sz w:val="24"/>
          <w:szCs w:val="24"/>
        </w:rPr>
        <w:t xml:space="preserve"> </w:t>
      </w:r>
      <w:r w:rsidRPr="006432FD">
        <w:rPr>
          <w:b/>
          <w:sz w:val="24"/>
          <w:szCs w:val="24"/>
        </w:rPr>
        <w:t xml:space="preserve">     </w:t>
      </w:r>
      <w:r w:rsidRPr="006432FD">
        <w:rPr>
          <w:sz w:val="24"/>
          <w:szCs w:val="24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</w:t>
      </w:r>
      <w:r w:rsidR="000E2F70" w:rsidRPr="006432FD">
        <w:rPr>
          <w:sz w:val="24"/>
          <w:szCs w:val="24"/>
        </w:rPr>
        <w:t xml:space="preserve">лату, коммунальное </w:t>
      </w:r>
      <w:r w:rsidRPr="006432FD">
        <w:rPr>
          <w:sz w:val="24"/>
          <w:szCs w:val="24"/>
        </w:rPr>
        <w:t>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</w:t>
      </w:r>
    </w:p>
    <w:p w:rsidR="005A6179" w:rsidRPr="006432FD" w:rsidRDefault="001C50EE" w:rsidP="006432FD">
      <w:pPr>
        <w:ind w:firstLine="284"/>
        <w:jc w:val="both"/>
        <w:rPr>
          <w:sz w:val="24"/>
          <w:szCs w:val="24"/>
        </w:rPr>
      </w:pPr>
      <w:r w:rsidRPr="006432FD">
        <w:rPr>
          <w:sz w:val="24"/>
          <w:szCs w:val="24"/>
        </w:rPr>
        <w:t xml:space="preserve">      </w:t>
      </w:r>
      <w:r w:rsidR="005A6179" w:rsidRPr="006432FD">
        <w:rPr>
          <w:sz w:val="24"/>
          <w:szCs w:val="24"/>
        </w:rPr>
        <w:t xml:space="preserve"> Внебюджетная деятельность включает в себя родительскую плату за посещение детского</w:t>
      </w:r>
      <w:r w:rsidR="000E2F70" w:rsidRPr="006432FD">
        <w:rPr>
          <w:sz w:val="24"/>
          <w:szCs w:val="24"/>
        </w:rPr>
        <w:t xml:space="preserve"> </w:t>
      </w:r>
      <w:r w:rsidR="005A6179" w:rsidRPr="006432FD">
        <w:rPr>
          <w:sz w:val="24"/>
          <w:szCs w:val="24"/>
        </w:rPr>
        <w:t>сада.</w:t>
      </w:r>
    </w:p>
    <w:p w:rsidR="005A6179" w:rsidRPr="006432FD" w:rsidRDefault="000E2F70" w:rsidP="006432FD">
      <w:pPr>
        <w:ind w:firstLine="284"/>
        <w:jc w:val="both"/>
        <w:rPr>
          <w:sz w:val="24"/>
          <w:szCs w:val="24"/>
        </w:rPr>
      </w:pPr>
      <w:r w:rsidRPr="006432FD">
        <w:rPr>
          <w:sz w:val="24"/>
          <w:szCs w:val="24"/>
        </w:rPr>
        <w:t>За 2020-2021</w:t>
      </w:r>
      <w:r w:rsidR="005A6179" w:rsidRPr="006432FD">
        <w:rPr>
          <w:sz w:val="24"/>
          <w:szCs w:val="24"/>
        </w:rPr>
        <w:t xml:space="preserve">  год в дошкольном учреждении были проведены следующие работы:</w:t>
      </w:r>
    </w:p>
    <w:p w:rsidR="005A6179" w:rsidRPr="006432FD" w:rsidRDefault="008E36C0" w:rsidP="006432FD">
      <w:pPr>
        <w:pStyle w:val="a9"/>
        <w:widowControl w:val="0"/>
        <w:numPr>
          <w:ilvl w:val="0"/>
          <w:numId w:val="27"/>
        </w:numPr>
        <w:adjustRightInd w:val="0"/>
        <w:ind w:left="0" w:firstLine="284"/>
      </w:pPr>
      <w:r w:rsidRPr="006432FD">
        <w:t>П</w:t>
      </w:r>
      <w:r w:rsidR="007D51D6">
        <w:t>риобретен</w:t>
      </w:r>
      <w:r w:rsidRPr="006432FD">
        <w:t xml:space="preserve"> </w:t>
      </w:r>
      <w:r w:rsidR="00B462D6">
        <w:t>бензтриммер</w:t>
      </w:r>
      <w:r w:rsidR="005A6179" w:rsidRPr="006432FD">
        <w:t>.</w:t>
      </w:r>
    </w:p>
    <w:p w:rsidR="005A6179" w:rsidRPr="006432FD" w:rsidRDefault="005A6179" w:rsidP="006432FD">
      <w:pPr>
        <w:ind w:firstLine="284"/>
        <w:jc w:val="both"/>
        <w:rPr>
          <w:b/>
          <w:sz w:val="24"/>
          <w:szCs w:val="24"/>
        </w:rPr>
      </w:pPr>
      <w:r w:rsidRPr="006432FD">
        <w:rPr>
          <w:b/>
          <w:bCs/>
          <w:sz w:val="24"/>
          <w:szCs w:val="24"/>
        </w:rPr>
        <w:t>Вывод:</w:t>
      </w:r>
    </w:p>
    <w:p w:rsidR="00FC1A0F" w:rsidRPr="006432FD" w:rsidRDefault="005A6179" w:rsidP="006432FD">
      <w:pPr>
        <w:ind w:firstLine="284"/>
        <w:jc w:val="both"/>
        <w:rPr>
          <w:i/>
          <w:sz w:val="24"/>
          <w:szCs w:val="24"/>
        </w:rPr>
      </w:pPr>
      <w:r w:rsidRPr="006432FD">
        <w:rPr>
          <w:i/>
          <w:sz w:val="24"/>
          <w:szCs w:val="24"/>
        </w:rPr>
        <w:t xml:space="preserve">Хозяйственная деятельность ведется в соответствии с планом мероприятий на текущий </w:t>
      </w:r>
      <w:r w:rsidR="001C50EE" w:rsidRPr="006432FD">
        <w:rPr>
          <w:i/>
          <w:sz w:val="24"/>
          <w:szCs w:val="24"/>
        </w:rPr>
        <w:t xml:space="preserve">     </w:t>
      </w:r>
      <w:r w:rsidRPr="006432FD">
        <w:rPr>
          <w:i/>
          <w:sz w:val="24"/>
          <w:szCs w:val="24"/>
        </w:rPr>
        <w:t>год.</w:t>
      </w:r>
    </w:p>
    <w:p w:rsidR="00C97991" w:rsidRPr="006432FD" w:rsidRDefault="009F379E" w:rsidP="006432FD">
      <w:pPr>
        <w:shd w:val="clear" w:color="auto" w:fill="FFFFFF"/>
        <w:ind w:right="24" w:firstLine="284"/>
        <w:jc w:val="center"/>
        <w:rPr>
          <w:b/>
          <w:sz w:val="24"/>
          <w:szCs w:val="24"/>
          <w:u w:val="single"/>
        </w:rPr>
      </w:pPr>
      <w:r w:rsidRPr="006432FD">
        <w:rPr>
          <w:b/>
          <w:sz w:val="24"/>
          <w:szCs w:val="24"/>
          <w:u w:val="single"/>
        </w:rPr>
        <w:t xml:space="preserve">ЦЕЛЬ И ЗАДАЧИ НА </w:t>
      </w:r>
      <w:r w:rsidR="008E36C0" w:rsidRPr="006432FD">
        <w:rPr>
          <w:b/>
          <w:sz w:val="24"/>
          <w:szCs w:val="24"/>
          <w:u w:val="single"/>
        </w:rPr>
        <w:t>2021-2022</w:t>
      </w:r>
      <w:r w:rsidR="00C97991" w:rsidRPr="006432FD">
        <w:rPr>
          <w:b/>
          <w:sz w:val="24"/>
          <w:szCs w:val="24"/>
          <w:u w:val="single"/>
        </w:rPr>
        <w:t xml:space="preserve"> УЧЕБНЫЙ ГОД</w:t>
      </w:r>
    </w:p>
    <w:p w:rsidR="00261C6E" w:rsidRPr="006432FD" w:rsidRDefault="00261C6E" w:rsidP="006432FD">
      <w:pPr>
        <w:shd w:val="clear" w:color="auto" w:fill="FFFFFF"/>
        <w:ind w:right="24" w:firstLine="284"/>
        <w:jc w:val="both"/>
        <w:rPr>
          <w:b/>
          <w:sz w:val="24"/>
          <w:szCs w:val="24"/>
        </w:rPr>
      </w:pPr>
    </w:p>
    <w:p w:rsidR="00975586" w:rsidRPr="006432FD" w:rsidRDefault="00C97991" w:rsidP="006432FD">
      <w:pPr>
        <w:ind w:firstLine="284"/>
        <w:jc w:val="both"/>
        <w:rPr>
          <w:sz w:val="24"/>
          <w:szCs w:val="24"/>
        </w:rPr>
      </w:pPr>
      <w:r w:rsidRPr="006432FD">
        <w:rPr>
          <w:b/>
          <w:sz w:val="24"/>
          <w:szCs w:val="24"/>
        </w:rPr>
        <w:t>Цель:</w:t>
      </w:r>
      <w:r w:rsidR="00AF28EE" w:rsidRPr="006432FD">
        <w:rPr>
          <w:b/>
          <w:sz w:val="24"/>
          <w:szCs w:val="24"/>
        </w:rPr>
        <w:t xml:space="preserve"> </w:t>
      </w:r>
      <w:r w:rsidR="00F800EF" w:rsidRPr="006432FD">
        <w:rPr>
          <w:sz w:val="24"/>
          <w:szCs w:val="24"/>
        </w:rPr>
        <w:t xml:space="preserve">осуществление воспитательно-образовательной деятельности </w:t>
      </w:r>
      <w:r w:rsidR="0075076E" w:rsidRPr="006432FD">
        <w:rPr>
          <w:sz w:val="24"/>
          <w:szCs w:val="24"/>
        </w:rPr>
        <w:t xml:space="preserve"> в </w:t>
      </w:r>
      <w:r w:rsidR="000C246E" w:rsidRPr="006432FD">
        <w:rPr>
          <w:sz w:val="24"/>
          <w:szCs w:val="24"/>
        </w:rPr>
        <w:t xml:space="preserve"> режиме </w:t>
      </w:r>
      <w:r w:rsidR="00521166" w:rsidRPr="006432FD">
        <w:rPr>
          <w:sz w:val="24"/>
          <w:szCs w:val="24"/>
        </w:rPr>
        <w:t xml:space="preserve"> ФГОС дошкольного образования.</w:t>
      </w:r>
    </w:p>
    <w:p w:rsidR="00E5073A" w:rsidRPr="006432FD" w:rsidRDefault="00C97991" w:rsidP="006432FD">
      <w:pPr>
        <w:shd w:val="clear" w:color="auto" w:fill="FFFFFF"/>
        <w:ind w:right="24" w:firstLine="284"/>
        <w:jc w:val="both"/>
        <w:rPr>
          <w:b/>
          <w:sz w:val="24"/>
          <w:szCs w:val="24"/>
        </w:rPr>
      </w:pPr>
      <w:r w:rsidRPr="006432FD">
        <w:rPr>
          <w:b/>
          <w:sz w:val="24"/>
          <w:szCs w:val="24"/>
        </w:rPr>
        <w:t xml:space="preserve">Задачи: </w:t>
      </w:r>
    </w:p>
    <w:p w:rsidR="00E5073A" w:rsidRPr="006432FD" w:rsidRDefault="00D86EF1" w:rsidP="006432FD">
      <w:pPr>
        <w:ind w:firstLine="284"/>
        <w:jc w:val="both"/>
        <w:rPr>
          <w:color w:val="FF0000"/>
          <w:sz w:val="24"/>
          <w:szCs w:val="24"/>
        </w:rPr>
      </w:pPr>
      <w:r w:rsidRPr="006432FD">
        <w:rPr>
          <w:sz w:val="24"/>
          <w:szCs w:val="24"/>
        </w:rPr>
        <w:t xml:space="preserve">1. </w:t>
      </w:r>
      <w:r w:rsidR="0075254F" w:rsidRPr="006432FD">
        <w:rPr>
          <w:sz w:val="24"/>
          <w:szCs w:val="24"/>
        </w:rPr>
        <w:t xml:space="preserve">Обогащать </w:t>
      </w:r>
      <w:r w:rsidR="00B42AFC" w:rsidRPr="006432FD">
        <w:rPr>
          <w:sz w:val="24"/>
          <w:szCs w:val="24"/>
        </w:rPr>
        <w:t xml:space="preserve"> нравственный</w:t>
      </w:r>
      <w:r w:rsidR="0075254F" w:rsidRPr="006432FD">
        <w:rPr>
          <w:sz w:val="24"/>
          <w:szCs w:val="24"/>
        </w:rPr>
        <w:t xml:space="preserve"> опыт детей посредством </w:t>
      </w:r>
      <w:r w:rsidR="00521166" w:rsidRPr="006432FD">
        <w:rPr>
          <w:sz w:val="24"/>
          <w:szCs w:val="24"/>
        </w:rPr>
        <w:t xml:space="preserve"> воспитания уважения </w:t>
      </w:r>
      <w:r w:rsidR="00B42AFC" w:rsidRPr="006432FD">
        <w:rPr>
          <w:sz w:val="24"/>
          <w:szCs w:val="24"/>
        </w:rPr>
        <w:t xml:space="preserve"> к представителям старшего поколения.</w:t>
      </w:r>
    </w:p>
    <w:p w:rsidR="007D51D6" w:rsidRDefault="00516FA2" w:rsidP="006432FD">
      <w:pPr>
        <w:ind w:firstLine="284"/>
        <w:jc w:val="both"/>
        <w:rPr>
          <w:sz w:val="24"/>
          <w:szCs w:val="24"/>
        </w:rPr>
      </w:pPr>
      <w:r w:rsidRPr="006432FD">
        <w:rPr>
          <w:sz w:val="24"/>
          <w:szCs w:val="24"/>
        </w:rPr>
        <w:t xml:space="preserve">2. </w:t>
      </w:r>
      <w:r w:rsidR="00620A4F" w:rsidRPr="006432FD">
        <w:rPr>
          <w:sz w:val="24"/>
          <w:szCs w:val="24"/>
        </w:rPr>
        <w:t xml:space="preserve">Совершенствовать </w:t>
      </w:r>
      <w:r w:rsidRPr="006432FD">
        <w:rPr>
          <w:sz w:val="24"/>
          <w:szCs w:val="24"/>
        </w:rPr>
        <w:t xml:space="preserve"> </w:t>
      </w:r>
      <w:r w:rsidR="0068642B" w:rsidRPr="006432FD">
        <w:rPr>
          <w:sz w:val="24"/>
          <w:szCs w:val="24"/>
        </w:rPr>
        <w:t xml:space="preserve">работу </w:t>
      </w:r>
      <w:r w:rsidRPr="006432FD">
        <w:rPr>
          <w:sz w:val="24"/>
          <w:szCs w:val="24"/>
        </w:rPr>
        <w:t xml:space="preserve"> </w:t>
      </w:r>
      <w:r w:rsidR="00620A4F" w:rsidRPr="006432FD">
        <w:rPr>
          <w:sz w:val="24"/>
          <w:szCs w:val="24"/>
        </w:rPr>
        <w:t xml:space="preserve">педагогов </w:t>
      </w:r>
      <w:r w:rsidRPr="006432FD">
        <w:rPr>
          <w:sz w:val="24"/>
          <w:szCs w:val="24"/>
        </w:rPr>
        <w:t xml:space="preserve">по развитию связной речи </w:t>
      </w:r>
      <w:r w:rsidR="007C4185" w:rsidRPr="006432FD">
        <w:rPr>
          <w:sz w:val="24"/>
          <w:szCs w:val="24"/>
        </w:rPr>
        <w:t xml:space="preserve"> </w:t>
      </w:r>
      <w:r w:rsidR="006E30A1" w:rsidRPr="006432FD">
        <w:rPr>
          <w:sz w:val="24"/>
          <w:szCs w:val="24"/>
        </w:rPr>
        <w:t xml:space="preserve"> детей, включающую</w:t>
      </w:r>
      <w:r w:rsidR="000260B1" w:rsidRPr="006432FD">
        <w:rPr>
          <w:sz w:val="24"/>
          <w:szCs w:val="24"/>
        </w:rPr>
        <w:t>,</w:t>
      </w:r>
      <w:r w:rsidR="006E30A1" w:rsidRPr="006432FD">
        <w:rPr>
          <w:sz w:val="24"/>
          <w:szCs w:val="24"/>
        </w:rPr>
        <w:t xml:space="preserve"> в том </w:t>
      </w:r>
      <w:r w:rsidR="000260B1" w:rsidRPr="006432FD">
        <w:rPr>
          <w:sz w:val="24"/>
          <w:szCs w:val="24"/>
        </w:rPr>
        <w:t>числе,</w:t>
      </w:r>
      <w:r w:rsidR="006E30A1" w:rsidRPr="006432FD">
        <w:rPr>
          <w:sz w:val="24"/>
          <w:szCs w:val="24"/>
        </w:rPr>
        <w:t xml:space="preserve"> словарные игры и мероприятия по развитию интонационной выразительности речи, силы голоса и чистоты произношения.</w:t>
      </w:r>
      <w:r w:rsidR="000968BF" w:rsidRPr="006432FD">
        <w:rPr>
          <w:sz w:val="24"/>
          <w:szCs w:val="24"/>
        </w:rPr>
        <w:t xml:space="preserve"> </w:t>
      </w:r>
    </w:p>
    <w:p w:rsidR="00521166" w:rsidRPr="006432FD" w:rsidRDefault="00516FA2" w:rsidP="006432FD">
      <w:pPr>
        <w:ind w:firstLine="284"/>
        <w:jc w:val="both"/>
        <w:rPr>
          <w:color w:val="000000"/>
          <w:sz w:val="24"/>
          <w:szCs w:val="24"/>
        </w:rPr>
      </w:pPr>
      <w:r w:rsidRPr="006432FD">
        <w:rPr>
          <w:color w:val="000000"/>
          <w:sz w:val="24"/>
          <w:szCs w:val="24"/>
        </w:rPr>
        <w:t xml:space="preserve">3. Создать </w:t>
      </w:r>
      <w:r w:rsidR="007C6C3C" w:rsidRPr="006432FD">
        <w:rPr>
          <w:color w:val="000000"/>
          <w:sz w:val="24"/>
          <w:szCs w:val="24"/>
        </w:rPr>
        <w:t xml:space="preserve"> условия </w:t>
      </w:r>
      <w:r w:rsidRPr="006432FD">
        <w:rPr>
          <w:color w:val="000000"/>
          <w:sz w:val="24"/>
          <w:szCs w:val="24"/>
        </w:rPr>
        <w:t xml:space="preserve">    для  </w:t>
      </w:r>
      <w:r w:rsidR="00D86EF1" w:rsidRPr="006432FD">
        <w:rPr>
          <w:color w:val="000000"/>
          <w:sz w:val="24"/>
          <w:szCs w:val="24"/>
        </w:rPr>
        <w:t xml:space="preserve"> экономической социализации детей</w:t>
      </w:r>
      <w:r w:rsidRPr="006432FD">
        <w:rPr>
          <w:color w:val="000000"/>
          <w:sz w:val="24"/>
          <w:szCs w:val="24"/>
        </w:rPr>
        <w:t xml:space="preserve"> </w:t>
      </w:r>
      <w:r w:rsidR="000968BF" w:rsidRPr="006432FD">
        <w:rPr>
          <w:color w:val="000000"/>
          <w:sz w:val="24"/>
          <w:szCs w:val="24"/>
        </w:rPr>
        <w:t xml:space="preserve"> </w:t>
      </w:r>
      <w:r w:rsidR="007C6C3C" w:rsidRPr="006432FD">
        <w:rPr>
          <w:color w:val="000000"/>
          <w:sz w:val="24"/>
          <w:szCs w:val="24"/>
        </w:rPr>
        <w:t xml:space="preserve"> </w:t>
      </w:r>
      <w:r w:rsidRPr="006432FD">
        <w:rPr>
          <w:color w:val="000000"/>
          <w:sz w:val="24"/>
          <w:szCs w:val="24"/>
        </w:rPr>
        <w:t>старшего дошкольного возраста</w:t>
      </w:r>
      <w:r w:rsidR="000968BF" w:rsidRPr="006432FD">
        <w:rPr>
          <w:color w:val="000000"/>
          <w:sz w:val="24"/>
          <w:szCs w:val="24"/>
        </w:rPr>
        <w:t xml:space="preserve">, для этого: разработать тематические занятия по ознакомлению детей с экономическими терминами и понятиями;  беседы и ознакомление с экономикой проводить в </w:t>
      </w:r>
      <w:r w:rsidR="000968BF" w:rsidRPr="006432FD">
        <w:rPr>
          <w:color w:val="000000"/>
          <w:sz w:val="24"/>
          <w:szCs w:val="24"/>
        </w:rPr>
        <w:lastRenderedPageBreak/>
        <w:t>игровой форме, разработать и применять экономические игры;  широко использовать чтение и обсуждение детской литературы с экономической тематикой, просмотр видеофильмов, сказок.</w:t>
      </w:r>
    </w:p>
    <w:p w:rsidR="00D302AF" w:rsidRPr="006432FD" w:rsidRDefault="00D302AF" w:rsidP="006432FD">
      <w:pPr>
        <w:shd w:val="clear" w:color="auto" w:fill="FFFFFF"/>
        <w:ind w:right="24" w:firstLine="284"/>
        <w:rPr>
          <w:b/>
          <w:sz w:val="24"/>
          <w:szCs w:val="24"/>
        </w:rPr>
      </w:pPr>
    </w:p>
    <w:p w:rsidR="00933A00" w:rsidRPr="006432FD" w:rsidRDefault="00E82217" w:rsidP="007D51D6">
      <w:pPr>
        <w:shd w:val="clear" w:color="auto" w:fill="FFFFFF"/>
        <w:tabs>
          <w:tab w:val="left" w:pos="5940"/>
        </w:tabs>
        <w:ind w:right="24" w:firstLine="284"/>
        <w:jc w:val="center"/>
        <w:rPr>
          <w:b/>
          <w:sz w:val="24"/>
          <w:szCs w:val="24"/>
        </w:rPr>
      </w:pPr>
      <w:r w:rsidRPr="006432FD">
        <w:rPr>
          <w:b/>
          <w:sz w:val="24"/>
          <w:szCs w:val="24"/>
        </w:rPr>
        <w:t xml:space="preserve">Раздел 3  Содержание разделов годового </w:t>
      </w:r>
      <w:r w:rsidR="00933A00" w:rsidRPr="006432FD">
        <w:rPr>
          <w:b/>
          <w:sz w:val="24"/>
          <w:szCs w:val="24"/>
        </w:rPr>
        <w:t>плана</w:t>
      </w:r>
    </w:p>
    <w:p w:rsidR="00C97991" w:rsidRPr="006432FD" w:rsidRDefault="008E36C0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  <w:r w:rsidRPr="006432FD">
        <w:rPr>
          <w:b/>
          <w:sz w:val="24"/>
          <w:szCs w:val="24"/>
        </w:rPr>
        <w:t>Сентябрь  2021</w:t>
      </w:r>
      <w:r w:rsidR="00C97991" w:rsidRPr="006432FD">
        <w:rPr>
          <w:b/>
          <w:sz w:val="24"/>
          <w:szCs w:val="24"/>
        </w:rPr>
        <w:t xml:space="preserve"> года.</w:t>
      </w:r>
    </w:p>
    <w:p w:rsidR="00521166" w:rsidRPr="006432FD" w:rsidRDefault="00C97991" w:rsidP="006432FD">
      <w:pPr>
        <w:shd w:val="clear" w:color="auto" w:fill="FFFFFF"/>
        <w:ind w:right="24" w:firstLine="284"/>
        <w:jc w:val="center"/>
        <w:rPr>
          <w:b/>
          <w:sz w:val="24"/>
          <w:szCs w:val="24"/>
        </w:rPr>
      </w:pPr>
      <w:r w:rsidRPr="006432FD">
        <w:rPr>
          <w:b/>
          <w:sz w:val="24"/>
          <w:szCs w:val="24"/>
        </w:rPr>
        <w:t>27 сентября – День дошкольного работника.</w:t>
      </w:r>
    </w:p>
    <w:p w:rsidR="000968BF" w:rsidRPr="006432FD" w:rsidRDefault="000968BF" w:rsidP="00B462D6">
      <w:pPr>
        <w:shd w:val="clear" w:color="auto" w:fill="FFFFFF"/>
        <w:ind w:right="24"/>
        <w:rPr>
          <w:b/>
          <w:sz w:val="24"/>
          <w:szCs w:val="24"/>
        </w:rPr>
      </w:pPr>
    </w:p>
    <w:tbl>
      <w:tblPr>
        <w:tblStyle w:val="aa"/>
        <w:tblW w:w="10584" w:type="dxa"/>
        <w:tblInd w:w="-601" w:type="dxa"/>
        <w:tblLook w:val="04A0"/>
      </w:tblPr>
      <w:tblGrid>
        <w:gridCol w:w="6757"/>
        <w:gridCol w:w="3827"/>
      </w:tblGrid>
      <w:tr w:rsidR="00C97991" w:rsidRPr="006432FD" w:rsidTr="00FC0D15">
        <w:trPr>
          <w:cnfStyle w:val="100000000000"/>
        </w:trPr>
        <w:tc>
          <w:tcPr>
            <w:tcW w:w="6757" w:type="dxa"/>
          </w:tcPr>
          <w:p w:rsidR="00C97991" w:rsidRPr="006432FD" w:rsidRDefault="00C97991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</w:tcPr>
          <w:p w:rsidR="00C97991" w:rsidRPr="006432FD" w:rsidRDefault="00C97991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C97991" w:rsidRPr="006432FD" w:rsidTr="00FC0D15">
        <w:tc>
          <w:tcPr>
            <w:tcW w:w="10584" w:type="dxa"/>
            <w:gridSpan w:val="2"/>
          </w:tcPr>
          <w:p w:rsidR="00C97991" w:rsidRPr="006432FD" w:rsidRDefault="00C97991" w:rsidP="006432FD">
            <w:pPr>
              <w:numPr>
                <w:ilvl w:val="0"/>
                <w:numId w:val="2"/>
              </w:numPr>
              <w:ind w:left="0"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Работа с кадрами    </w:t>
            </w:r>
          </w:p>
          <w:p w:rsidR="00C97991" w:rsidRPr="006432FD" w:rsidRDefault="00C97991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1. Организационно-методическая работа</w:t>
            </w:r>
          </w:p>
        </w:tc>
      </w:tr>
      <w:tr w:rsidR="00C97991" w:rsidRPr="006432FD" w:rsidTr="000F64C0">
        <w:trPr>
          <w:trHeight w:val="3834"/>
        </w:trPr>
        <w:tc>
          <w:tcPr>
            <w:tcW w:w="6757" w:type="dxa"/>
          </w:tcPr>
          <w:p w:rsidR="009028C5" w:rsidRPr="006432FD" w:rsidRDefault="00C97991" w:rsidP="009C2261">
            <w:pPr>
              <w:pStyle w:val="a9"/>
              <w:shd w:val="clear" w:color="auto" w:fill="FFFFFF"/>
              <w:ind w:left="0" w:firstLine="284"/>
              <w:jc w:val="both"/>
            </w:pPr>
            <w:r w:rsidRPr="006432FD">
              <w:t xml:space="preserve"> Педагогический совет №1,</w:t>
            </w:r>
            <w:r w:rsidRPr="006432FD">
              <w:rPr>
                <w:rStyle w:val="c4"/>
                <w:color w:val="000000"/>
              </w:rPr>
              <w:t xml:space="preserve"> </w:t>
            </w:r>
            <w:r w:rsidRPr="006432FD">
              <w:rPr>
                <w:rStyle w:val="c9c58c63c35"/>
                <w:color w:val="000000"/>
              </w:rPr>
              <w:t>установочный</w:t>
            </w:r>
            <w:r w:rsidR="004C1791" w:rsidRPr="006432FD">
              <w:rPr>
                <w:rStyle w:val="c9c58c63c35"/>
                <w:color w:val="000000"/>
              </w:rPr>
              <w:t xml:space="preserve"> </w:t>
            </w:r>
            <w:r w:rsidR="00391265" w:rsidRPr="006432FD">
              <w:rPr>
                <w:rStyle w:val="c9c58c63c35"/>
                <w:color w:val="000000"/>
              </w:rPr>
              <w:t xml:space="preserve">                       </w:t>
            </w:r>
            <w:r w:rsidR="00E5073A" w:rsidRPr="006432FD">
              <w:rPr>
                <w:rStyle w:val="c9c58c63c35"/>
                <w:color w:val="000000"/>
              </w:rPr>
              <w:t xml:space="preserve">                  </w:t>
            </w:r>
            <w:r w:rsidR="00391265" w:rsidRPr="006432FD">
              <w:t>-</w:t>
            </w:r>
            <w:r w:rsidR="008E36C0" w:rsidRPr="006432FD">
              <w:t xml:space="preserve"> </w:t>
            </w:r>
            <w:r w:rsidR="009028C5" w:rsidRPr="006432FD">
              <w:t>«Анализ готовности ДОУ к новому учебному году» (заведующий).</w:t>
            </w:r>
          </w:p>
          <w:p w:rsidR="009028C5" w:rsidRPr="006432FD" w:rsidRDefault="009028C5" w:rsidP="009C2261">
            <w:pPr>
              <w:pStyle w:val="a9"/>
              <w:shd w:val="clear" w:color="auto" w:fill="FFFFFF"/>
              <w:ind w:left="0" w:firstLine="284"/>
              <w:jc w:val="both"/>
            </w:pPr>
            <w:r w:rsidRPr="006432FD">
              <w:t>-Отчеты о результатах работы в летний период (воспитатели).</w:t>
            </w:r>
          </w:p>
          <w:p w:rsidR="00F94589" w:rsidRPr="006432FD" w:rsidRDefault="009028C5" w:rsidP="009C2261">
            <w:pPr>
              <w:pStyle w:val="a9"/>
              <w:shd w:val="clear" w:color="auto" w:fill="FFFFFF"/>
              <w:ind w:left="0" w:firstLine="284"/>
              <w:jc w:val="both"/>
            </w:pPr>
            <w:r w:rsidRPr="006432FD">
              <w:t>-Ознакомить педагогический коллектив</w:t>
            </w:r>
            <w:r w:rsidR="008E36C0" w:rsidRPr="006432FD">
              <w:t xml:space="preserve"> с годовым планом работы на 2021-2022</w:t>
            </w:r>
            <w:r w:rsidRPr="006432FD">
              <w:t xml:space="preserve"> учебный год.</w:t>
            </w:r>
          </w:p>
          <w:p w:rsidR="009028C5" w:rsidRPr="006432FD" w:rsidRDefault="00391265" w:rsidP="009C2261">
            <w:pPr>
              <w:pStyle w:val="a9"/>
              <w:shd w:val="clear" w:color="auto" w:fill="FFFFFF"/>
              <w:ind w:left="0" w:firstLine="284"/>
              <w:jc w:val="both"/>
            </w:pPr>
            <w:r w:rsidRPr="006432FD">
              <w:t xml:space="preserve">-Утверждение </w:t>
            </w:r>
            <w:r w:rsidR="000F64C0">
              <w:t>ООП с</w:t>
            </w:r>
            <w:r w:rsidR="000F64C0" w:rsidRPr="000F64C0">
              <w:t xml:space="preserve">  внесенными изменения</w:t>
            </w:r>
            <w:r w:rsidR="000F64C0">
              <w:t xml:space="preserve">ми, рабочей программы воспитания, календарного плана воспитательной работы, </w:t>
            </w:r>
            <w:r w:rsidRPr="006432FD">
              <w:t>рабочих программ воспитателей и специалистов; расписания образовательной деятельности.</w:t>
            </w:r>
          </w:p>
          <w:p w:rsidR="00D43033" w:rsidRPr="006432FD" w:rsidRDefault="000F64C0" w:rsidP="009C2261">
            <w:pPr>
              <w:pStyle w:val="a9"/>
              <w:shd w:val="clear" w:color="auto" w:fill="FFFFFF"/>
              <w:ind w:left="0" w:firstLine="284"/>
              <w:jc w:val="both"/>
            </w:pPr>
            <w:r>
              <w:t xml:space="preserve">- </w:t>
            </w:r>
            <w:r w:rsidR="00D43033" w:rsidRPr="006432FD">
              <w:t>положений</w:t>
            </w:r>
          </w:p>
          <w:p w:rsidR="00F94589" w:rsidRPr="006432FD" w:rsidRDefault="009028C5" w:rsidP="009C2261">
            <w:pPr>
              <w:pStyle w:val="a9"/>
              <w:shd w:val="clear" w:color="auto" w:fill="FFFFFF"/>
              <w:ind w:left="0" w:firstLine="284"/>
              <w:jc w:val="both"/>
            </w:pPr>
            <w:r w:rsidRPr="006432FD">
              <w:t>-Определить срок аттестации педагогов.</w:t>
            </w:r>
            <w:r w:rsidR="00391265" w:rsidRPr="006432FD">
              <w:t xml:space="preserve">                                                                        </w:t>
            </w:r>
            <w:r w:rsidR="00E5073A" w:rsidRPr="006432FD">
              <w:t xml:space="preserve"> </w:t>
            </w:r>
          </w:p>
          <w:p w:rsidR="00D43033" w:rsidRPr="006432FD" w:rsidRDefault="00391265" w:rsidP="009C2261">
            <w:pPr>
              <w:pStyle w:val="a9"/>
              <w:shd w:val="clear" w:color="auto" w:fill="FFFFFF"/>
              <w:ind w:left="0" w:firstLine="284"/>
              <w:jc w:val="both"/>
            </w:pPr>
            <w:r w:rsidRPr="006432FD">
              <w:t>-</w:t>
            </w:r>
            <w:r w:rsidR="009028C5" w:rsidRPr="006432FD">
              <w:t xml:space="preserve"> Принять проект решения.</w:t>
            </w:r>
          </w:p>
        </w:tc>
        <w:tc>
          <w:tcPr>
            <w:tcW w:w="3827" w:type="dxa"/>
          </w:tcPr>
          <w:p w:rsidR="00C97991" w:rsidRPr="006432FD" w:rsidRDefault="00C97991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,  воспитатели, специалисты</w:t>
            </w:r>
          </w:p>
        </w:tc>
      </w:tr>
      <w:tr w:rsidR="00C97991" w:rsidRPr="006432FD" w:rsidTr="00FC0D15">
        <w:trPr>
          <w:trHeight w:val="685"/>
        </w:trPr>
        <w:tc>
          <w:tcPr>
            <w:tcW w:w="6757" w:type="dxa"/>
          </w:tcPr>
          <w:p w:rsidR="00C97991" w:rsidRPr="006432FD" w:rsidRDefault="00F75F29" w:rsidP="006432FD">
            <w:pPr>
              <w:ind w:right="24" w:firstLine="284"/>
              <w:rPr>
                <w:bCs/>
                <w:color w:val="000000"/>
                <w:kern w:val="36"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Консультация «</w:t>
            </w:r>
            <w:r w:rsidR="00F94589" w:rsidRPr="006432FD">
              <w:rPr>
                <w:sz w:val="24"/>
                <w:szCs w:val="24"/>
              </w:rPr>
              <w:t>Организация диагностики педагогического процесса в ДОО»</w:t>
            </w:r>
            <w:r w:rsidR="0085140F" w:rsidRPr="006432FD">
              <w:rPr>
                <w:sz w:val="24"/>
                <w:szCs w:val="24"/>
              </w:rPr>
              <w:t xml:space="preserve"> </w:t>
            </w:r>
            <w:r w:rsidR="00E5073A" w:rsidRPr="006432FD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97991" w:rsidRPr="006432FD" w:rsidRDefault="009F379E" w:rsidP="007D51D6">
            <w:pPr>
              <w:ind w:right="24"/>
              <w:rPr>
                <w:sz w:val="24"/>
                <w:szCs w:val="24"/>
              </w:rPr>
            </w:pPr>
            <w:proofErr w:type="spellStart"/>
            <w:r w:rsidRPr="006432FD">
              <w:rPr>
                <w:sz w:val="24"/>
                <w:szCs w:val="24"/>
              </w:rPr>
              <w:t>Хорольская</w:t>
            </w:r>
            <w:proofErr w:type="spellEnd"/>
            <w:r w:rsidRPr="006432FD">
              <w:rPr>
                <w:sz w:val="24"/>
                <w:szCs w:val="24"/>
              </w:rPr>
              <w:t xml:space="preserve"> В.И.</w:t>
            </w:r>
          </w:p>
        </w:tc>
      </w:tr>
      <w:tr w:rsidR="00C97991" w:rsidRPr="006432FD" w:rsidTr="00FC0D15">
        <w:trPr>
          <w:trHeight w:val="460"/>
        </w:trPr>
        <w:tc>
          <w:tcPr>
            <w:tcW w:w="6757" w:type="dxa"/>
          </w:tcPr>
          <w:p w:rsidR="00C97991" w:rsidRPr="006432FD" w:rsidRDefault="00C97991" w:rsidP="006432FD">
            <w:pPr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 Семинар </w:t>
            </w:r>
            <w:r w:rsidR="002E0C13" w:rsidRPr="006432FD">
              <w:rPr>
                <w:sz w:val="24"/>
                <w:szCs w:val="24"/>
              </w:rPr>
              <w:t xml:space="preserve">  </w:t>
            </w:r>
            <w:r w:rsidR="002079D3" w:rsidRPr="006432FD">
              <w:rPr>
                <w:sz w:val="24"/>
                <w:szCs w:val="24"/>
              </w:rPr>
              <w:t xml:space="preserve">«Экономика </w:t>
            </w:r>
            <w:r w:rsidR="002E0C13" w:rsidRPr="006432FD">
              <w:rPr>
                <w:sz w:val="24"/>
                <w:szCs w:val="24"/>
              </w:rPr>
              <w:t xml:space="preserve">  и дети</w:t>
            </w:r>
            <w:r w:rsidR="002079D3" w:rsidRPr="006432FD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97991" w:rsidRPr="006432FD" w:rsidRDefault="009F379E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  <w:r w:rsidR="00C97991" w:rsidRPr="006432FD">
              <w:rPr>
                <w:sz w:val="24"/>
                <w:szCs w:val="24"/>
              </w:rPr>
              <w:t>, педагог</w:t>
            </w:r>
            <w:r w:rsidR="00391265" w:rsidRPr="006432FD">
              <w:rPr>
                <w:sz w:val="24"/>
                <w:szCs w:val="24"/>
              </w:rPr>
              <w:t>и</w:t>
            </w:r>
          </w:p>
        </w:tc>
      </w:tr>
      <w:tr w:rsidR="00603CA3" w:rsidRPr="006432FD" w:rsidTr="00FC0D15">
        <w:trPr>
          <w:trHeight w:val="586"/>
        </w:trPr>
        <w:tc>
          <w:tcPr>
            <w:tcW w:w="6757" w:type="dxa"/>
          </w:tcPr>
          <w:p w:rsidR="00603CA3" w:rsidRPr="006432FD" w:rsidRDefault="00603CA3" w:rsidP="006432FD">
            <w:pPr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Обсуждение</w:t>
            </w:r>
            <w:r w:rsidR="001F7CE3" w:rsidRPr="006432FD">
              <w:rPr>
                <w:sz w:val="24"/>
                <w:szCs w:val="24"/>
              </w:rPr>
              <w:t xml:space="preserve"> проведения Дня здоровья, </w:t>
            </w:r>
            <w:r w:rsidRPr="006432FD">
              <w:rPr>
                <w:sz w:val="24"/>
                <w:szCs w:val="24"/>
              </w:rPr>
              <w:t xml:space="preserve"> сценариев осенних праздников</w:t>
            </w:r>
          </w:p>
        </w:tc>
        <w:tc>
          <w:tcPr>
            <w:tcW w:w="3827" w:type="dxa"/>
          </w:tcPr>
          <w:p w:rsidR="00603CA3" w:rsidRPr="006432FD" w:rsidRDefault="008E36C0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Заведующий, </w:t>
            </w:r>
            <w:r w:rsidR="00603CA3" w:rsidRPr="006432FD">
              <w:rPr>
                <w:sz w:val="24"/>
                <w:szCs w:val="24"/>
              </w:rPr>
              <w:t xml:space="preserve"> педагоги</w:t>
            </w:r>
          </w:p>
        </w:tc>
      </w:tr>
      <w:tr w:rsidR="00F0150D" w:rsidRPr="006432FD" w:rsidTr="00F0150D">
        <w:trPr>
          <w:trHeight w:val="482"/>
        </w:trPr>
        <w:tc>
          <w:tcPr>
            <w:tcW w:w="6757" w:type="dxa"/>
          </w:tcPr>
          <w:p w:rsidR="00F0150D" w:rsidRPr="006432FD" w:rsidRDefault="00F0150D" w:rsidP="006432FD">
            <w:pPr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Подготовка педагогов к проведению  диагностики педагогического процесса </w:t>
            </w:r>
          </w:p>
        </w:tc>
        <w:tc>
          <w:tcPr>
            <w:tcW w:w="3827" w:type="dxa"/>
          </w:tcPr>
          <w:p w:rsidR="00F0150D" w:rsidRPr="006432FD" w:rsidRDefault="009F379E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</w:p>
        </w:tc>
      </w:tr>
      <w:tr w:rsidR="00261C6E" w:rsidRPr="006432FD" w:rsidTr="00FC0D15">
        <w:trPr>
          <w:trHeight w:val="314"/>
        </w:trPr>
        <w:tc>
          <w:tcPr>
            <w:tcW w:w="10584" w:type="dxa"/>
            <w:gridSpan w:val="2"/>
          </w:tcPr>
          <w:p w:rsidR="00261C6E" w:rsidRPr="006432FD" w:rsidRDefault="00261C6E" w:rsidP="006432FD">
            <w:pPr>
              <w:numPr>
                <w:ilvl w:val="1"/>
                <w:numId w:val="3"/>
              </w:numPr>
              <w:ind w:left="0"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Организационно-управленческая  работа</w:t>
            </w:r>
          </w:p>
        </w:tc>
      </w:tr>
      <w:tr w:rsidR="00261C6E" w:rsidRPr="006432FD" w:rsidTr="00FC0D15">
        <w:trPr>
          <w:trHeight w:val="290"/>
        </w:trPr>
        <w:tc>
          <w:tcPr>
            <w:tcW w:w="6757" w:type="dxa"/>
          </w:tcPr>
          <w:p w:rsidR="00261C6E" w:rsidRPr="006432FD" w:rsidRDefault="00261C6E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Производственное собрание трудового коллектива.</w:t>
            </w:r>
          </w:p>
        </w:tc>
        <w:tc>
          <w:tcPr>
            <w:tcW w:w="3827" w:type="dxa"/>
          </w:tcPr>
          <w:p w:rsidR="00261C6E" w:rsidRPr="006432FD" w:rsidRDefault="00261C6E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Заведующий </w:t>
            </w:r>
          </w:p>
        </w:tc>
      </w:tr>
      <w:tr w:rsidR="00D2121D" w:rsidRPr="006432FD" w:rsidTr="00FC0D15">
        <w:trPr>
          <w:trHeight w:val="870"/>
        </w:trPr>
        <w:tc>
          <w:tcPr>
            <w:tcW w:w="6757" w:type="dxa"/>
          </w:tcPr>
          <w:p w:rsidR="00D2121D" w:rsidRPr="006432FD" w:rsidRDefault="00D2121D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color w:val="000000"/>
                <w:sz w:val="24"/>
                <w:szCs w:val="24"/>
                <w:shd w:val="clear" w:color="auto" w:fill="FFFFFF"/>
              </w:rPr>
              <w:t xml:space="preserve"> Оформить  аналитическую  справку по итогам анкетирования  </w:t>
            </w:r>
            <w:proofErr w:type="gramStart"/>
            <w:r w:rsidRPr="006432FD">
              <w:rPr>
                <w:color w:val="000000"/>
                <w:sz w:val="24"/>
                <w:szCs w:val="24"/>
                <w:shd w:val="clear" w:color="auto" w:fill="FFFFFF"/>
              </w:rPr>
              <w:t>родителей</w:t>
            </w:r>
            <w:proofErr w:type="gramEnd"/>
            <w:r w:rsidRPr="006432FD">
              <w:rPr>
                <w:color w:val="000000"/>
                <w:sz w:val="24"/>
                <w:szCs w:val="24"/>
                <w:shd w:val="clear" w:color="auto" w:fill="FFFFFF"/>
              </w:rPr>
              <w:t xml:space="preserve"> «Какие занятия с детьми вы хотели бы увидеть?»</w:t>
            </w:r>
          </w:p>
        </w:tc>
        <w:tc>
          <w:tcPr>
            <w:tcW w:w="3827" w:type="dxa"/>
            <w:vMerge w:val="restart"/>
          </w:tcPr>
          <w:p w:rsidR="00D2121D" w:rsidRPr="006432FD" w:rsidRDefault="009F379E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оспитатели</w:t>
            </w:r>
          </w:p>
          <w:p w:rsidR="00D2121D" w:rsidRPr="006432FD" w:rsidRDefault="00D2121D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</w:p>
        </w:tc>
      </w:tr>
      <w:tr w:rsidR="00D2121D" w:rsidRPr="006432FD" w:rsidTr="00FC0D15">
        <w:trPr>
          <w:trHeight w:val="219"/>
        </w:trPr>
        <w:tc>
          <w:tcPr>
            <w:tcW w:w="6757" w:type="dxa"/>
          </w:tcPr>
          <w:p w:rsidR="00D2121D" w:rsidRPr="006432FD" w:rsidRDefault="00D2121D" w:rsidP="006432FD">
            <w:pPr>
              <w:ind w:right="24" w:firstLine="28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32FD">
              <w:rPr>
                <w:color w:val="000000"/>
                <w:sz w:val="24"/>
                <w:szCs w:val="24"/>
                <w:shd w:val="clear" w:color="auto" w:fill="FFFFFF"/>
              </w:rPr>
              <w:t xml:space="preserve">Оформить итоговую справку по результатам </w:t>
            </w:r>
            <w:r w:rsidR="00E82217" w:rsidRPr="006432FD">
              <w:rPr>
                <w:color w:val="000000"/>
                <w:sz w:val="24"/>
                <w:szCs w:val="24"/>
                <w:shd w:val="clear" w:color="auto" w:fill="FFFFFF"/>
              </w:rPr>
              <w:t xml:space="preserve"> выполнения образовательной программы по всем направлениям развития ребенка</w:t>
            </w:r>
            <w:r w:rsidR="009F379E" w:rsidRPr="006432FD">
              <w:rPr>
                <w:color w:val="000000"/>
                <w:sz w:val="24"/>
                <w:szCs w:val="24"/>
                <w:shd w:val="clear" w:color="auto" w:fill="FFFFFF"/>
              </w:rPr>
              <w:t xml:space="preserve"> на начало года</w:t>
            </w:r>
          </w:p>
        </w:tc>
        <w:tc>
          <w:tcPr>
            <w:tcW w:w="3827" w:type="dxa"/>
            <w:vMerge/>
          </w:tcPr>
          <w:p w:rsidR="00D2121D" w:rsidRPr="006432FD" w:rsidRDefault="00D2121D" w:rsidP="006432FD">
            <w:pPr>
              <w:ind w:right="24" w:firstLine="284"/>
              <w:rPr>
                <w:sz w:val="24"/>
                <w:szCs w:val="24"/>
              </w:rPr>
            </w:pPr>
          </w:p>
        </w:tc>
      </w:tr>
      <w:tr w:rsidR="00603CA3" w:rsidRPr="006432FD" w:rsidTr="00FC0D15">
        <w:trPr>
          <w:trHeight w:val="395"/>
        </w:trPr>
        <w:tc>
          <w:tcPr>
            <w:tcW w:w="10584" w:type="dxa"/>
            <w:gridSpan w:val="2"/>
          </w:tcPr>
          <w:p w:rsidR="00603CA3" w:rsidRPr="006432FD" w:rsidRDefault="00603CA3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3. Повышение профессионального мастерства педагогов</w:t>
            </w:r>
          </w:p>
        </w:tc>
      </w:tr>
      <w:tr w:rsidR="00603CA3" w:rsidRPr="006432FD" w:rsidTr="00D90A87">
        <w:trPr>
          <w:trHeight w:val="1058"/>
        </w:trPr>
        <w:tc>
          <w:tcPr>
            <w:tcW w:w="6757" w:type="dxa"/>
            <w:tcBorders>
              <w:bottom w:val="single" w:sz="4" w:space="0" w:color="auto"/>
            </w:tcBorders>
          </w:tcPr>
          <w:p w:rsidR="00603CA3" w:rsidRPr="006432FD" w:rsidRDefault="00603CA3" w:rsidP="00E57ED4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Составление плана – графика  курсовой подготовки   педагогов</w:t>
            </w:r>
            <w:r w:rsidR="005C126B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03CA3" w:rsidRPr="006432FD" w:rsidRDefault="00603CA3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</w:p>
        </w:tc>
      </w:tr>
      <w:tr w:rsidR="00603CA3" w:rsidRPr="006432FD" w:rsidTr="00D90A87">
        <w:trPr>
          <w:trHeight w:val="357"/>
        </w:trPr>
        <w:tc>
          <w:tcPr>
            <w:tcW w:w="6757" w:type="dxa"/>
          </w:tcPr>
          <w:p w:rsidR="00603CA3" w:rsidRPr="006432FD" w:rsidRDefault="005C126B" w:rsidP="006432FD">
            <w:pPr>
              <w:ind w:right="24" w:firstLine="284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03CA3" w:rsidRPr="006432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Утверждение те</w:t>
            </w:r>
            <w:r w:rsidR="002E6979" w:rsidRPr="006432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м  </w:t>
            </w:r>
            <w:r w:rsidR="00603CA3" w:rsidRPr="006432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по самообразованию </w:t>
            </w:r>
            <w:r w:rsidR="002E6979" w:rsidRPr="006432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педагогов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03CA3" w:rsidRPr="006432FD" w:rsidRDefault="009F379E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</w:p>
        </w:tc>
      </w:tr>
      <w:tr w:rsidR="00603CA3" w:rsidRPr="006432FD" w:rsidTr="00D90A87">
        <w:trPr>
          <w:trHeight w:val="703"/>
        </w:trPr>
        <w:tc>
          <w:tcPr>
            <w:tcW w:w="6757" w:type="dxa"/>
          </w:tcPr>
          <w:p w:rsidR="00603CA3" w:rsidRPr="006432FD" w:rsidRDefault="00D90A87" w:rsidP="00E57ED4">
            <w:pPr>
              <w:ind w:right="24" w:firstLine="284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6432FD">
              <w:rPr>
                <w:sz w:val="24"/>
                <w:szCs w:val="24"/>
              </w:rPr>
              <w:t xml:space="preserve">Индивидуальная работа с </w:t>
            </w:r>
            <w:r w:rsidR="00E57ED4">
              <w:rPr>
                <w:sz w:val="24"/>
                <w:szCs w:val="24"/>
              </w:rPr>
              <w:t>Магомедовой И.Б.</w:t>
            </w:r>
            <w:r w:rsidRPr="006432FD">
              <w:rPr>
                <w:sz w:val="24"/>
                <w:szCs w:val="24"/>
              </w:rPr>
              <w:t xml:space="preserve"> по оформлению документов на </w:t>
            </w:r>
            <w:r w:rsidR="00E57ED4">
              <w:rPr>
                <w:sz w:val="24"/>
                <w:szCs w:val="24"/>
              </w:rPr>
              <w:t>соответствие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03CA3" w:rsidRPr="006432FD" w:rsidRDefault="00D90A87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</w:p>
        </w:tc>
      </w:tr>
      <w:tr w:rsidR="00603CA3" w:rsidRPr="006432FD" w:rsidTr="00FC0D15">
        <w:trPr>
          <w:trHeight w:val="312"/>
        </w:trPr>
        <w:tc>
          <w:tcPr>
            <w:tcW w:w="10584" w:type="dxa"/>
            <w:gridSpan w:val="2"/>
          </w:tcPr>
          <w:p w:rsidR="00603CA3" w:rsidRPr="006432FD" w:rsidRDefault="00603CA3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1.4. </w:t>
            </w:r>
            <w:r w:rsidR="009E45CA" w:rsidRPr="006432FD">
              <w:rPr>
                <w:b/>
                <w:sz w:val="24"/>
                <w:szCs w:val="24"/>
              </w:rPr>
              <w:t xml:space="preserve"> Система внутреннего мониторинга</w:t>
            </w:r>
          </w:p>
        </w:tc>
      </w:tr>
      <w:tr w:rsidR="00F0150D" w:rsidRPr="006432FD" w:rsidTr="00F0150D">
        <w:trPr>
          <w:trHeight w:val="1410"/>
        </w:trPr>
        <w:tc>
          <w:tcPr>
            <w:tcW w:w="6757" w:type="dxa"/>
            <w:tcBorders>
              <w:bottom w:val="single" w:sz="4" w:space="0" w:color="auto"/>
            </w:tcBorders>
          </w:tcPr>
          <w:p w:rsidR="00F0150D" w:rsidRPr="006432FD" w:rsidRDefault="00F0150D" w:rsidP="006432FD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lastRenderedPageBreak/>
              <w:t xml:space="preserve"> Оперативный контроль:</w:t>
            </w:r>
          </w:p>
          <w:p w:rsidR="00F0150D" w:rsidRPr="006432FD" w:rsidRDefault="00F0150D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  <w:shd w:val="clear" w:color="auto" w:fill="FFFFFF"/>
              </w:rPr>
              <w:t>-«Документация педагога».</w:t>
            </w:r>
          </w:p>
          <w:p w:rsidR="00F0150D" w:rsidRPr="006432FD" w:rsidRDefault="00F0150D" w:rsidP="006432FD">
            <w:pPr>
              <w:ind w:right="24" w:firstLine="284"/>
              <w:rPr>
                <w:sz w:val="24"/>
                <w:szCs w:val="24"/>
                <w:shd w:val="clear" w:color="auto" w:fill="FFFFFF"/>
              </w:rPr>
            </w:pPr>
            <w:r w:rsidRPr="006432FD">
              <w:rPr>
                <w:sz w:val="24"/>
                <w:szCs w:val="24"/>
              </w:rPr>
              <w:t xml:space="preserve"> -«Сформированность  у детей представлений о сезонных изменениях в природе и труде людей в соответствии с требованиями программы»</w:t>
            </w:r>
          </w:p>
        </w:tc>
        <w:tc>
          <w:tcPr>
            <w:tcW w:w="3827" w:type="dxa"/>
            <w:vMerge w:val="restart"/>
          </w:tcPr>
          <w:p w:rsidR="00F0150D" w:rsidRPr="006432FD" w:rsidRDefault="009F379E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</w:p>
        </w:tc>
      </w:tr>
      <w:tr w:rsidR="00F0150D" w:rsidRPr="006432FD" w:rsidTr="00F0150D">
        <w:trPr>
          <w:trHeight w:val="1230"/>
        </w:trPr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</w:tcPr>
          <w:p w:rsidR="00F0150D" w:rsidRPr="006432FD" w:rsidRDefault="00F0150D" w:rsidP="006432FD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Анкетирование педагогов</w:t>
            </w:r>
            <w:r w:rsidRPr="006432FD">
              <w:rPr>
                <w:sz w:val="24"/>
                <w:szCs w:val="24"/>
              </w:rPr>
              <w:t xml:space="preserve"> «Диагностика ориентированности </w:t>
            </w:r>
          </w:p>
          <w:p w:rsidR="00F0150D" w:rsidRPr="006432FD" w:rsidRDefault="00F0150D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оспитателя на учебно-дисциплинарную или личностную модель взаимодействия с детьми» (</w:t>
            </w:r>
            <w:proofErr w:type="spellStart"/>
            <w:r w:rsidRPr="006432FD">
              <w:rPr>
                <w:sz w:val="24"/>
                <w:szCs w:val="24"/>
              </w:rPr>
              <w:t>см</w:t>
            </w:r>
            <w:proofErr w:type="gramStart"/>
            <w:r w:rsidRPr="006432FD">
              <w:rPr>
                <w:sz w:val="24"/>
                <w:szCs w:val="24"/>
              </w:rPr>
              <w:t>.ж</w:t>
            </w:r>
            <w:proofErr w:type="gramEnd"/>
            <w:r w:rsidRPr="006432FD">
              <w:rPr>
                <w:sz w:val="24"/>
                <w:szCs w:val="24"/>
              </w:rPr>
              <w:t>-л</w:t>
            </w:r>
            <w:proofErr w:type="spellEnd"/>
            <w:r w:rsidRPr="006432FD">
              <w:rPr>
                <w:sz w:val="24"/>
                <w:szCs w:val="24"/>
              </w:rPr>
              <w:t xml:space="preserve"> «Старший воспитатель №10 2016)</w:t>
            </w:r>
          </w:p>
          <w:p w:rsidR="00F0150D" w:rsidRPr="006432FD" w:rsidRDefault="00F0150D" w:rsidP="006432FD">
            <w:pPr>
              <w:ind w:right="24" w:firstLine="284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F0150D" w:rsidRPr="006432FD" w:rsidRDefault="00F0150D" w:rsidP="006432FD">
            <w:pPr>
              <w:ind w:right="24" w:firstLine="284"/>
              <w:rPr>
                <w:sz w:val="24"/>
                <w:szCs w:val="24"/>
              </w:rPr>
            </w:pPr>
          </w:p>
        </w:tc>
      </w:tr>
      <w:tr w:rsidR="00F0150D" w:rsidRPr="006432FD" w:rsidTr="00F0150D">
        <w:trPr>
          <w:trHeight w:val="264"/>
        </w:trPr>
        <w:tc>
          <w:tcPr>
            <w:tcW w:w="6757" w:type="dxa"/>
            <w:tcBorders>
              <w:top w:val="single" w:sz="4" w:space="0" w:color="auto"/>
              <w:bottom w:val="double" w:sz="6" w:space="0" w:color="000000"/>
            </w:tcBorders>
          </w:tcPr>
          <w:p w:rsidR="00F0150D" w:rsidRPr="006432FD" w:rsidRDefault="00F0150D" w:rsidP="006432FD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Проведение  диагностики </w:t>
            </w:r>
            <w:r w:rsidR="00E82217" w:rsidRPr="006432FD">
              <w:rPr>
                <w:b/>
                <w:sz w:val="24"/>
                <w:szCs w:val="24"/>
              </w:rPr>
              <w:t xml:space="preserve"> педагогического процесса</w:t>
            </w:r>
          </w:p>
        </w:tc>
        <w:tc>
          <w:tcPr>
            <w:tcW w:w="3827" w:type="dxa"/>
            <w:tcBorders>
              <w:top w:val="single" w:sz="4" w:space="0" w:color="auto"/>
              <w:bottom w:val="double" w:sz="6" w:space="0" w:color="000000"/>
            </w:tcBorders>
          </w:tcPr>
          <w:p w:rsidR="00F0150D" w:rsidRPr="006432FD" w:rsidRDefault="007D51D6" w:rsidP="007D51D6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0150D" w:rsidRPr="006432FD">
              <w:rPr>
                <w:sz w:val="24"/>
                <w:szCs w:val="24"/>
              </w:rPr>
              <w:t>едагоги</w:t>
            </w:r>
          </w:p>
        </w:tc>
      </w:tr>
      <w:tr w:rsidR="00603CA3" w:rsidRPr="006432FD" w:rsidTr="00FC0D15">
        <w:trPr>
          <w:trHeight w:val="326"/>
        </w:trPr>
        <w:tc>
          <w:tcPr>
            <w:tcW w:w="10584" w:type="dxa"/>
            <w:gridSpan w:val="2"/>
          </w:tcPr>
          <w:p w:rsidR="00603CA3" w:rsidRPr="006432FD" w:rsidRDefault="00603CA3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2.Организационно</w:t>
            </w:r>
            <w:r w:rsidR="008E36C0" w:rsidRPr="006432FD">
              <w:rPr>
                <w:b/>
                <w:sz w:val="24"/>
                <w:szCs w:val="24"/>
              </w:rPr>
              <w:t xml:space="preserve"> </w:t>
            </w:r>
            <w:r w:rsidRPr="006432FD">
              <w:rPr>
                <w:b/>
                <w:sz w:val="24"/>
                <w:szCs w:val="24"/>
              </w:rPr>
              <w:t>- педагогическая работа</w:t>
            </w:r>
          </w:p>
        </w:tc>
      </w:tr>
      <w:tr w:rsidR="00F0150D" w:rsidRPr="006432FD" w:rsidTr="00F0150D">
        <w:trPr>
          <w:trHeight w:val="608"/>
        </w:trPr>
        <w:tc>
          <w:tcPr>
            <w:tcW w:w="6757" w:type="dxa"/>
          </w:tcPr>
          <w:p w:rsidR="00F0150D" w:rsidRPr="006432FD" w:rsidRDefault="00F0150D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Праздник «День знаний».</w:t>
            </w:r>
          </w:p>
          <w:p w:rsidR="00F0150D" w:rsidRPr="006432FD" w:rsidRDefault="00F0150D" w:rsidP="006432FD">
            <w:pPr>
              <w:ind w:right="24" w:firstLine="28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0150D" w:rsidRPr="006432FD" w:rsidRDefault="007D51D6" w:rsidP="007D51D6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0150D" w:rsidRPr="006432FD">
              <w:rPr>
                <w:sz w:val="24"/>
                <w:szCs w:val="24"/>
              </w:rPr>
              <w:t>оспитатели</w:t>
            </w:r>
          </w:p>
        </w:tc>
      </w:tr>
      <w:tr w:rsidR="00F94589" w:rsidRPr="006432FD" w:rsidTr="00FC0D15">
        <w:trPr>
          <w:trHeight w:val="315"/>
        </w:trPr>
        <w:tc>
          <w:tcPr>
            <w:tcW w:w="6757" w:type="dxa"/>
          </w:tcPr>
          <w:p w:rsidR="00C665FE" w:rsidRPr="006432FD" w:rsidRDefault="00E7034D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  <w:r w:rsidR="0025671D" w:rsidRPr="006432FD">
              <w:rPr>
                <w:sz w:val="24"/>
                <w:szCs w:val="24"/>
              </w:rPr>
              <w:t>Выставка детских работ «</w:t>
            </w:r>
            <w:r w:rsidR="00C665FE" w:rsidRPr="006432FD">
              <w:rPr>
                <w:sz w:val="24"/>
                <w:szCs w:val="24"/>
              </w:rPr>
              <w:t>Здравствуй, осень</w:t>
            </w:r>
            <w:r w:rsidR="0025671D" w:rsidRPr="006432FD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F94589" w:rsidRPr="006432FD" w:rsidRDefault="007D51D6" w:rsidP="007D51D6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034D" w:rsidRPr="006432FD">
              <w:rPr>
                <w:sz w:val="24"/>
                <w:szCs w:val="24"/>
              </w:rPr>
              <w:t>оспитатели групп</w:t>
            </w:r>
          </w:p>
        </w:tc>
      </w:tr>
      <w:tr w:rsidR="00C665FE" w:rsidRPr="006432FD" w:rsidTr="00FC0D15">
        <w:trPr>
          <w:trHeight w:val="225"/>
        </w:trPr>
        <w:tc>
          <w:tcPr>
            <w:tcW w:w="6757" w:type="dxa"/>
          </w:tcPr>
          <w:p w:rsidR="00C665FE" w:rsidRPr="006432FD" w:rsidRDefault="00C665FE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День здоровья. Физкультурные праздники</w:t>
            </w:r>
          </w:p>
        </w:tc>
        <w:tc>
          <w:tcPr>
            <w:tcW w:w="3827" w:type="dxa"/>
          </w:tcPr>
          <w:p w:rsidR="00C665FE" w:rsidRPr="006432FD" w:rsidRDefault="009F379E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Воспитатели, инструктор </w:t>
            </w:r>
            <w:proofErr w:type="spellStart"/>
            <w:r w:rsidRPr="006432FD">
              <w:rPr>
                <w:sz w:val="24"/>
                <w:szCs w:val="24"/>
              </w:rPr>
              <w:t>физо</w:t>
            </w:r>
            <w:proofErr w:type="spellEnd"/>
          </w:p>
        </w:tc>
      </w:tr>
      <w:tr w:rsidR="00603CA3" w:rsidRPr="006432FD" w:rsidTr="00FC0D15">
        <w:trPr>
          <w:trHeight w:val="247"/>
        </w:trPr>
        <w:tc>
          <w:tcPr>
            <w:tcW w:w="10584" w:type="dxa"/>
            <w:gridSpan w:val="2"/>
          </w:tcPr>
          <w:p w:rsidR="00603CA3" w:rsidRPr="006432FD" w:rsidRDefault="00603CA3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3. Взаимодействие с </w:t>
            </w:r>
            <w:r w:rsidR="009E45CA" w:rsidRPr="006432FD">
              <w:rPr>
                <w:b/>
                <w:sz w:val="24"/>
                <w:szCs w:val="24"/>
              </w:rPr>
              <w:t xml:space="preserve"> семьей</w:t>
            </w:r>
            <w:r w:rsidRPr="006432FD">
              <w:rPr>
                <w:b/>
                <w:sz w:val="24"/>
                <w:szCs w:val="24"/>
              </w:rPr>
              <w:t xml:space="preserve"> и социумом</w:t>
            </w:r>
          </w:p>
        </w:tc>
      </w:tr>
      <w:tr w:rsidR="00603CA3" w:rsidRPr="006432FD" w:rsidTr="00FC0D15">
        <w:trPr>
          <w:trHeight w:val="411"/>
        </w:trPr>
        <w:tc>
          <w:tcPr>
            <w:tcW w:w="6757" w:type="dxa"/>
          </w:tcPr>
          <w:p w:rsidR="00603CA3" w:rsidRPr="006432FD" w:rsidRDefault="00603CA3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Групповые родительские собрания.</w:t>
            </w:r>
          </w:p>
        </w:tc>
        <w:tc>
          <w:tcPr>
            <w:tcW w:w="3827" w:type="dxa"/>
          </w:tcPr>
          <w:p w:rsidR="00603CA3" w:rsidRPr="006432FD" w:rsidRDefault="00603CA3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оспитатели груп</w:t>
            </w:r>
            <w:r w:rsidR="00D302AF" w:rsidRPr="006432FD">
              <w:rPr>
                <w:sz w:val="24"/>
                <w:szCs w:val="24"/>
              </w:rPr>
              <w:t>п</w:t>
            </w:r>
          </w:p>
        </w:tc>
      </w:tr>
      <w:tr w:rsidR="008A27E4" w:rsidRPr="006432FD" w:rsidTr="00FC0D15">
        <w:trPr>
          <w:trHeight w:val="246"/>
        </w:trPr>
        <w:tc>
          <w:tcPr>
            <w:tcW w:w="6757" w:type="dxa"/>
          </w:tcPr>
          <w:p w:rsidR="008A27E4" w:rsidRPr="006432FD" w:rsidRDefault="008A27E4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color w:val="000000"/>
                <w:sz w:val="24"/>
                <w:szCs w:val="24"/>
                <w:shd w:val="clear" w:color="auto" w:fill="FFFFFF"/>
              </w:rPr>
              <w:t xml:space="preserve"> Анкетирование </w:t>
            </w:r>
            <w:proofErr w:type="gramStart"/>
            <w:r w:rsidRPr="006432FD">
              <w:rPr>
                <w:color w:val="000000"/>
                <w:sz w:val="24"/>
                <w:szCs w:val="24"/>
                <w:shd w:val="clear" w:color="auto" w:fill="FFFFFF"/>
              </w:rPr>
              <w:t>родителей</w:t>
            </w:r>
            <w:proofErr w:type="gramEnd"/>
            <w:r w:rsidRPr="006432FD">
              <w:rPr>
                <w:color w:val="000000"/>
                <w:sz w:val="24"/>
                <w:szCs w:val="24"/>
                <w:shd w:val="clear" w:color="auto" w:fill="FFFFFF"/>
              </w:rPr>
              <w:t xml:space="preserve"> «Какие занятия с детьми вы хотели бы увидеть?»</w:t>
            </w:r>
          </w:p>
        </w:tc>
        <w:tc>
          <w:tcPr>
            <w:tcW w:w="3827" w:type="dxa"/>
          </w:tcPr>
          <w:p w:rsidR="008A27E4" w:rsidRPr="006432FD" w:rsidRDefault="007D51D6" w:rsidP="007D51D6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A27E4" w:rsidRPr="006432FD">
              <w:rPr>
                <w:sz w:val="24"/>
                <w:szCs w:val="24"/>
              </w:rPr>
              <w:t>оспитатели</w:t>
            </w:r>
          </w:p>
        </w:tc>
      </w:tr>
      <w:tr w:rsidR="00603CA3" w:rsidRPr="006432FD" w:rsidTr="00FC0D15">
        <w:trPr>
          <w:trHeight w:val="398"/>
        </w:trPr>
        <w:tc>
          <w:tcPr>
            <w:tcW w:w="6757" w:type="dxa"/>
          </w:tcPr>
          <w:p w:rsidR="00603CA3" w:rsidRPr="006432FD" w:rsidRDefault="00F035E9" w:rsidP="006432FD">
            <w:pPr>
              <w:ind w:right="24" w:firstLine="28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32FD">
              <w:rPr>
                <w:bCs/>
                <w:sz w:val="24"/>
                <w:szCs w:val="24"/>
              </w:rPr>
              <w:t>Конкурс «Осенняя шляпка»</w:t>
            </w:r>
          </w:p>
        </w:tc>
        <w:tc>
          <w:tcPr>
            <w:tcW w:w="3827" w:type="dxa"/>
          </w:tcPr>
          <w:p w:rsidR="00603CA3" w:rsidRPr="006432FD" w:rsidRDefault="00603CA3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оспитатели   групп, родители</w:t>
            </w:r>
          </w:p>
        </w:tc>
      </w:tr>
      <w:tr w:rsidR="00603CA3" w:rsidRPr="006432FD" w:rsidTr="00FC0D15">
        <w:trPr>
          <w:trHeight w:val="623"/>
        </w:trPr>
        <w:tc>
          <w:tcPr>
            <w:tcW w:w="6757" w:type="dxa"/>
          </w:tcPr>
          <w:p w:rsidR="00603CA3" w:rsidRPr="006432FD" w:rsidRDefault="00BF5604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Заключение договоров с учреждениями социума</w:t>
            </w:r>
          </w:p>
        </w:tc>
        <w:tc>
          <w:tcPr>
            <w:tcW w:w="3827" w:type="dxa"/>
          </w:tcPr>
          <w:p w:rsidR="00603CA3" w:rsidRPr="006432FD" w:rsidRDefault="009F379E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</w:p>
        </w:tc>
      </w:tr>
      <w:tr w:rsidR="00F94589" w:rsidRPr="006432FD" w:rsidTr="00FC0D15">
        <w:trPr>
          <w:trHeight w:val="1070"/>
        </w:trPr>
        <w:tc>
          <w:tcPr>
            <w:tcW w:w="6757" w:type="dxa"/>
          </w:tcPr>
          <w:p w:rsidR="00F94589" w:rsidRPr="006432FD" w:rsidRDefault="00F94589" w:rsidP="006432FD">
            <w:pPr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Общее родительское собрание.</w:t>
            </w:r>
          </w:p>
          <w:p w:rsidR="00F94589" w:rsidRPr="006432FD" w:rsidRDefault="00F94589" w:rsidP="006432FD">
            <w:pPr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Задачи воспитательно-образов</w:t>
            </w:r>
            <w:r w:rsidR="008E36C0" w:rsidRPr="006432FD">
              <w:rPr>
                <w:sz w:val="24"/>
                <w:szCs w:val="24"/>
              </w:rPr>
              <w:t>ательной работы с детьми на 2021-2022</w:t>
            </w:r>
            <w:r w:rsidRPr="006432FD">
              <w:rPr>
                <w:sz w:val="24"/>
                <w:szCs w:val="24"/>
              </w:rPr>
              <w:t xml:space="preserve"> учебный год;</w:t>
            </w:r>
          </w:p>
          <w:p w:rsidR="00F94589" w:rsidRPr="006432FD" w:rsidRDefault="00F94589" w:rsidP="006432FD">
            <w:pPr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-выбор  родительского комитета</w:t>
            </w:r>
          </w:p>
        </w:tc>
        <w:tc>
          <w:tcPr>
            <w:tcW w:w="3827" w:type="dxa"/>
          </w:tcPr>
          <w:p w:rsidR="00F94589" w:rsidRPr="006432FD" w:rsidRDefault="00F94589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Заведующий, </w:t>
            </w:r>
            <w:r w:rsidR="009F379E" w:rsidRPr="006432FD">
              <w:rPr>
                <w:sz w:val="24"/>
                <w:szCs w:val="24"/>
              </w:rPr>
              <w:t>педагоги</w:t>
            </w:r>
          </w:p>
        </w:tc>
      </w:tr>
      <w:tr w:rsidR="00603CA3" w:rsidRPr="006432FD" w:rsidTr="00FC0D15">
        <w:trPr>
          <w:trHeight w:val="353"/>
        </w:trPr>
        <w:tc>
          <w:tcPr>
            <w:tcW w:w="10584" w:type="dxa"/>
            <w:gridSpan w:val="2"/>
          </w:tcPr>
          <w:p w:rsidR="00603CA3" w:rsidRPr="006432FD" w:rsidRDefault="00603CA3" w:rsidP="006432FD">
            <w:pPr>
              <w:numPr>
                <w:ilvl w:val="0"/>
                <w:numId w:val="4"/>
              </w:numPr>
              <w:ind w:left="0"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603CA3" w:rsidRPr="006432FD" w:rsidTr="00FC0D15">
        <w:trPr>
          <w:trHeight w:val="619"/>
        </w:trPr>
        <w:tc>
          <w:tcPr>
            <w:tcW w:w="6757" w:type="dxa"/>
          </w:tcPr>
          <w:p w:rsidR="00603CA3" w:rsidRPr="006432FD" w:rsidRDefault="00603CA3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Приобретение новых учебных пособий, инвентаря</w:t>
            </w:r>
          </w:p>
        </w:tc>
        <w:tc>
          <w:tcPr>
            <w:tcW w:w="3827" w:type="dxa"/>
          </w:tcPr>
          <w:p w:rsidR="00603CA3" w:rsidRPr="006432FD" w:rsidRDefault="00603CA3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  <w:r w:rsidR="009F379E" w:rsidRPr="006432FD">
              <w:rPr>
                <w:sz w:val="24"/>
                <w:szCs w:val="24"/>
              </w:rPr>
              <w:t>,</w:t>
            </w:r>
            <w:r w:rsidR="008E36C0" w:rsidRPr="006432FD">
              <w:rPr>
                <w:sz w:val="24"/>
                <w:szCs w:val="24"/>
              </w:rPr>
              <w:t xml:space="preserve"> </w:t>
            </w:r>
            <w:r w:rsidR="009F379E" w:rsidRPr="006432FD">
              <w:rPr>
                <w:sz w:val="24"/>
                <w:szCs w:val="24"/>
              </w:rPr>
              <w:t>завхоз</w:t>
            </w:r>
          </w:p>
        </w:tc>
      </w:tr>
      <w:tr w:rsidR="00603CA3" w:rsidRPr="006432FD" w:rsidTr="00FC0D15">
        <w:trPr>
          <w:trHeight w:val="301"/>
        </w:trPr>
        <w:tc>
          <w:tcPr>
            <w:tcW w:w="6757" w:type="dxa"/>
          </w:tcPr>
          <w:p w:rsidR="00603CA3" w:rsidRPr="006432FD" w:rsidRDefault="00603CA3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Составление локальных актов ДОУ</w:t>
            </w:r>
          </w:p>
        </w:tc>
        <w:tc>
          <w:tcPr>
            <w:tcW w:w="3827" w:type="dxa"/>
          </w:tcPr>
          <w:p w:rsidR="00603CA3" w:rsidRPr="006432FD" w:rsidRDefault="00603CA3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</w:p>
        </w:tc>
      </w:tr>
      <w:tr w:rsidR="00603CA3" w:rsidRPr="006432FD" w:rsidTr="00FC0D15">
        <w:trPr>
          <w:trHeight w:val="342"/>
        </w:trPr>
        <w:tc>
          <w:tcPr>
            <w:tcW w:w="6757" w:type="dxa"/>
          </w:tcPr>
          <w:p w:rsidR="00603CA3" w:rsidRPr="006432FD" w:rsidRDefault="00603CA3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Работа по благоустройству территории ДОУ</w:t>
            </w:r>
          </w:p>
        </w:tc>
        <w:tc>
          <w:tcPr>
            <w:tcW w:w="3827" w:type="dxa"/>
          </w:tcPr>
          <w:p w:rsidR="00603CA3" w:rsidRPr="006432FD" w:rsidRDefault="00603CA3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, завхоз</w:t>
            </w:r>
          </w:p>
        </w:tc>
      </w:tr>
      <w:tr w:rsidR="00603CA3" w:rsidRPr="006432FD" w:rsidTr="00FC0D15">
        <w:trPr>
          <w:trHeight w:val="345"/>
        </w:trPr>
        <w:tc>
          <w:tcPr>
            <w:tcW w:w="6757" w:type="dxa"/>
          </w:tcPr>
          <w:p w:rsidR="002E6979" w:rsidRPr="006432FD" w:rsidRDefault="00603CA3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Инструктажи </w:t>
            </w:r>
            <w:proofErr w:type="gramStart"/>
            <w:r w:rsidRPr="006432FD">
              <w:rPr>
                <w:sz w:val="24"/>
                <w:szCs w:val="24"/>
              </w:rPr>
              <w:t>по</w:t>
            </w:r>
            <w:proofErr w:type="gramEnd"/>
            <w:r w:rsidRPr="006432FD">
              <w:rPr>
                <w:sz w:val="24"/>
                <w:szCs w:val="24"/>
              </w:rPr>
              <w:t xml:space="preserve"> </w:t>
            </w:r>
            <w:proofErr w:type="gramStart"/>
            <w:r w:rsidRPr="006432FD">
              <w:rPr>
                <w:sz w:val="24"/>
                <w:szCs w:val="24"/>
              </w:rPr>
              <w:t>ОТ</w:t>
            </w:r>
            <w:proofErr w:type="gramEnd"/>
            <w:r w:rsidRPr="006432FD">
              <w:rPr>
                <w:sz w:val="24"/>
                <w:szCs w:val="24"/>
              </w:rPr>
              <w:t>, ТБ и охране жизни и здоровья детей</w:t>
            </w:r>
            <w:r w:rsidR="002E6979" w:rsidRPr="006432FD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03CA3" w:rsidRPr="006432FD" w:rsidRDefault="00603CA3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Заведующий </w:t>
            </w:r>
          </w:p>
        </w:tc>
      </w:tr>
      <w:tr w:rsidR="00603CA3" w:rsidRPr="006432FD" w:rsidTr="00FC0D15">
        <w:trPr>
          <w:trHeight w:val="312"/>
        </w:trPr>
        <w:tc>
          <w:tcPr>
            <w:tcW w:w="10584" w:type="dxa"/>
            <w:gridSpan w:val="2"/>
          </w:tcPr>
          <w:p w:rsidR="00603CA3" w:rsidRPr="006432FD" w:rsidRDefault="00603CA3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Октябрь </w:t>
            </w:r>
          </w:p>
        </w:tc>
      </w:tr>
      <w:tr w:rsidR="00603CA3" w:rsidRPr="006432FD" w:rsidTr="00FC0D15">
        <w:trPr>
          <w:trHeight w:val="230"/>
        </w:trPr>
        <w:tc>
          <w:tcPr>
            <w:tcW w:w="10584" w:type="dxa"/>
            <w:gridSpan w:val="2"/>
          </w:tcPr>
          <w:p w:rsidR="00603CA3" w:rsidRPr="006432FD" w:rsidRDefault="00603CA3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Работа с кадрами.</w:t>
            </w:r>
          </w:p>
          <w:p w:rsidR="00603CA3" w:rsidRPr="006432FD" w:rsidRDefault="00603CA3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1. Организационно-методическая работа</w:t>
            </w:r>
          </w:p>
        </w:tc>
      </w:tr>
      <w:tr w:rsidR="009368CD" w:rsidRPr="006432FD" w:rsidTr="00FC0D15">
        <w:trPr>
          <w:trHeight w:val="614"/>
        </w:trPr>
        <w:tc>
          <w:tcPr>
            <w:tcW w:w="6757" w:type="dxa"/>
          </w:tcPr>
          <w:p w:rsidR="009368CD" w:rsidRPr="006432FD" w:rsidRDefault="00F035E9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 </w:t>
            </w:r>
            <w:r w:rsidR="00022761" w:rsidRPr="006432FD">
              <w:rPr>
                <w:sz w:val="24"/>
                <w:szCs w:val="24"/>
              </w:rPr>
              <w:t xml:space="preserve"> </w:t>
            </w:r>
            <w:r w:rsidR="00734B31" w:rsidRPr="006432FD">
              <w:rPr>
                <w:sz w:val="24"/>
                <w:szCs w:val="24"/>
              </w:rPr>
              <w:t xml:space="preserve"> </w:t>
            </w:r>
            <w:r w:rsidR="002079D3" w:rsidRPr="006432FD">
              <w:rPr>
                <w:sz w:val="24"/>
                <w:szCs w:val="24"/>
              </w:rPr>
              <w:t>Семинар –</w:t>
            </w:r>
            <w:r w:rsidR="002E0C13" w:rsidRPr="006432FD">
              <w:rPr>
                <w:sz w:val="24"/>
                <w:szCs w:val="24"/>
              </w:rPr>
              <w:t xml:space="preserve"> </w:t>
            </w:r>
            <w:r w:rsidR="002079D3" w:rsidRPr="006432FD">
              <w:rPr>
                <w:sz w:val="24"/>
                <w:szCs w:val="24"/>
              </w:rPr>
              <w:t>практикум «Влияние модели взаимодействия взрослого и ребенка на развитие речи детей» (см</w:t>
            </w:r>
            <w:proofErr w:type="gramStart"/>
            <w:r w:rsidR="002079D3" w:rsidRPr="006432FD">
              <w:rPr>
                <w:sz w:val="24"/>
                <w:szCs w:val="24"/>
              </w:rPr>
              <w:t>.п</w:t>
            </w:r>
            <w:proofErr w:type="gramEnd"/>
            <w:r w:rsidR="002079D3" w:rsidRPr="006432FD">
              <w:rPr>
                <w:sz w:val="24"/>
                <w:szCs w:val="24"/>
              </w:rPr>
              <w:t>апка «Для педагогов»).</w:t>
            </w:r>
          </w:p>
        </w:tc>
        <w:tc>
          <w:tcPr>
            <w:tcW w:w="3827" w:type="dxa"/>
          </w:tcPr>
          <w:p w:rsidR="009368CD" w:rsidRPr="006432FD" w:rsidRDefault="009F379E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довенко Т.А.- воспитатель</w:t>
            </w:r>
          </w:p>
        </w:tc>
      </w:tr>
      <w:tr w:rsidR="0077248C" w:rsidRPr="006432FD" w:rsidTr="00FC0D15">
        <w:trPr>
          <w:trHeight w:val="951"/>
        </w:trPr>
        <w:tc>
          <w:tcPr>
            <w:tcW w:w="6757" w:type="dxa"/>
          </w:tcPr>
          <w:p w:rsidR="0077248C" w:rsidRPr="006432FD" w:rsidRDefault="0077248C" w:rsidP="006432FD">
            <w:pPr>
              <w:tabs>
                <w:tab w:val="left" w:pos="3390"/>
              </w:tabs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 Консультация «Ситуация успеха как условие организации образовательной деятельности дошкольников</w:t>
            </w:r>
            <w:r w:rsidR="009F379E" w:rsidRPr="006432FD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7248C" w:rsidRPr="006432FD" w:rsidRDefault="009F379E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Еськова В.И. - воспитатель</w:t>
            </w:r>
          </w:p>
        </w:tc>
      </w:tr>
      <w:tr w:rsidR="00603CA3" w:rsidRPr="006432FD" w:rsidTr="00FC0D15">
        <w:trPr>
          <w:trHeight w:val="326"/>
        </w:trPr>
        <w:tc>
          <w:tcPr>
            <w:tcW w:w="10584" w:type="dxa"/>
            <w:gridSpan w:val="2"/>
          </w:tcPr>
          <w:p w:rsidR="00603CA3" w:rsidRPr="006432FD" w:rsidRDefault="00603CA3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2.Организационно-управленческая  работа</w:t>
            </w:r>
          </w:p>
        </w:tc>
      </w:tr>
      <w:tr w:rsidR="0077248C" w:rsidRPr="006432FD" w:rsidTr="00F0150D">
        <w:trPr>
          <w:trHeight w:val="693"/>
        </w:trPr>
        <w:tc>
          <w:tcPr>
            <w:tcW w:w="6757" w:type="dxa"/>
            <w:tcBorders>
              <w:bottom w:val="single" w:sz="4" w:space="0" w:color="auto"/>
            </w:tcBorders>
          </w:tcPr>
          <w:p w:rsidR="0077248C" w:rsidRPr="006432FD" w:rsidRDefault="0077248C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 Оформить  аналитическую справку по итогам анкетирования родителей «Что значит воспитывать ребенка».</w:t>
            </w:r>
          </w:p>
        </w:tc>
        <w:tc>
          <w:tcPr>
            <w:tcW w:w="3827" w:type="dxa"/>
            <w:vMerge w:val="restart"/>
          </w:tcPr>
          <w:p w:rsidR="0077248C" w:rsidRPr="006432FD" w:rsidRDefault="00E8397A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, педагоги</w:t>
            </w:r>
          </w:p>
        </w:tc>
      </w:tr>
      <w:tr w:rsidR="0077248C" w:rsidRPr="006432FD" w:rsidTr="00FC0D15">
        <w:trPr>
          <w:trHeight w:val="225"/>
        </w:trPr>
        <w:tc>
          <w:tcPr>
            <w:tcW w:w="6757" w:type="dxa"/>
            <w:tcBorders>
              <w:top w:val="single" w:sz="4" w:space="0" w:color="auto"/>
            </w:tcBorders>
          </w:tcPr>
          <w:p w:rsidR="0077248C" w:rsidRPr="006432FD" w:rsidRDefault="002E0C13" w:rsidP="006432FD">
            <w:pPr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  <w:shd w:val="clear" w:color="auto" w:fill="FFFFFF"/>
              </w:rPr>
              <w:t>Оформить итоговую справку по результатам педагогической диагностики</w:t>
            </w:r>
            <w:r w:rsidRPr="006432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/>
          </w:tcPr>
          <w:p w:rsidR="0077248C" w:rsidRPr="006432FD" w:rsidRDefault="0077248C" w:rsidP="006432FD">
            <w:pPr>
              <w:ind w:right="24" w:firstLine="284"/>
              <w:rPr>
                <w:sz w:val="24"/>
                <w:szCs w:val="24"/>
              </w:rPr>
            </w:pPr>
          </w:p>
        </w:tc>
      </w:tr>
      <w:tr w:rsidR="00603CA3" w:rsidRPr="006432FD" w:rsidTr="00FC0D15">
        <w:trPr>
          <w:trHeight w:val="278"/>
        </w:trPr>
        <w:tc>
          <w:tcPr>
            <w:tcW w:w="10584" w:type="dxa"/>
            <w:gridSpan w:val="2"/>
          </w:tcPr>
          <w:p w:rsidR="00603CA3" w:rsidRPr="006432FD" w:rsidRDefault="00603CA3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3. Повышение профессионального мастерства педагогов</w:t>
            </w:r>
          </w:p>
        </w:tc>
      </w:tr>
      <w:tr w:rsidR="005A563A" w:rsidRPr="006432FD" w:rsidTr="00FC0D15">
        <w:trPr>
          <w:trHeight w:val="698"/>
        </w:trPr>
        <w:tc>
          <w:tcPr>
            <w:tcW w:w="6757" w:type="dxa"/>
          </w:tcPr>
          <w:p w:rsidR="005A563A" w:rsidRPr="006432FD" w:rsidRDefault="005A563A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lastRenderedPageBreak/>
              <w:t>Помощь педагогу  в подготовке и организации открытого просмотра занятия.</w:t>
            </w:r>
          </w:p>
        </w:tc>
        <w:tc>
          <w:tcPr>
            <w:tcW w:w="3827" w:type="dxa"/>
          </w:tcPr>
          <w:p w:rsidR="005A563A" w:rsidRPr="006432FD" w:rsidRDefault="00E8397A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</w:p>
          <w:p w:rsidR="005A563A" w:rsidRPr="006432FD" w:rsidRDefault="005A563A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 </w:t>
            </w:r>
          </w:p>
        </w:tc>
      </w:tr>
      <w:tr w:rsidR="00603CA3" w:rsidRPr="006432FD" w:rsidTr="00FC0D15">
        <w:trPr>
          <w:trHeight w:val="271"/>
        </w:trPr>
        <w:tc>
          <w:tcPr>
            <w:tcW w:w="10584" w:type="dxa"/>
            <w:gridSpan w:val="2"/>
          </w:tcPr>
          <w:p w:rsidR="00603CA3" w:rsidRPr="006432FD" w:rsidRDefault="00603CA3" w:rsidP="006432FD">
            <w:pPr>
              <w:ind w:right="24" w:firstLine="284"/>
              <w:jc w:val="center"/>
              <w:rPr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1.4. </w:t>
            </w:r>
            <w:r w:rsidR="009E45CA" w:rsidRPr="006432FD">
              <w:rPr>
                <w:b/>
                <w:sz w:val="24"/>
                <w:szCs w:val="24"/>
              </w:rPr>
              <w:t xml:space="preserve"> Система внутреннего мониторинга</w:t>
            </w:r>
          </w:p>
        </w:tc>
      </w:tr>
      <w:tr w:rsidR="00603CA3" w:rsidRPr="006432FD" w:rsidTr="00FC0D15">
        <w:trPr>
          <w:trHeight w:val="952"/>
        </w:trPr>
        <w:tc>
          <w:tcPr>
            <w:tcW w:w="6757" w:type="dxa"/>
          </w:tcPr>
          <w:p w:rsidR="002A5479" w:rsidRPr="006432FD" w:rsidRDefault="002A5479" w:rsidP="006432FD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Оперативный контроль:</w:t>
            </w:r>
          </w:p>
          <w:p w:rsidR="002A5479" w:rsidRPr="006432FD" w:rsidRDefault="007F7024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-</w:t>
            </w:r>
            <w:r w:rsidR="00AE7CAB" w:rsidRPr="006432FD">
              <w:rPr>
                <w:sz w:val="24"/>
                <w:szCs w:val="24"/>
              </w:rPr>
              <w:t>«</w:t>
            </w:r>
            <w:r w:rsidR="00A14613" w:rsidRPr="006432FD">
              <w:rPr>
                <w:sz w:val="24"/>
                <w:szCs w:val="24"/>
              </w:rPr>
              <w:t xml:space="preserve"> Организация работы с детьми младшего возраста»</w:t>
            </w:r>
          </w:p>
          <w:p w:rsidR="007F7024" w:rsidRPr="006432FD" w:rsidRDefault="007F7024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-«Индивидуальная работа с детьми»</w:t>
            </w:r>
          </w:p>
        </w:tc>
        <w:tc>
          <w:tcPr>
            <w:tcW w:w="3827" w:type="dxa"/>
          </w:tcPr>
          <w:p w:rsidR="00603CA3" w:rsidRPr="006432FD" w:rsidRDefault="007D51D6" w:rsidP="007D51D6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603CA3" w:rsidRPr="006432FD">
              <w:rPr>
                <w:sz w:val="24"/>
                <w:szCs w:val="24"/>
              </w:rPr>
              <w:t xml:space="preserve"> </w:t>
            </w:r>
          </w:p>
        </w:tc>
      </w:tr>
      <w:tr w:rsidR="00603CA3" w:rsidRPr="006432FD" w:rsidTr="00FC0D15">
        <w:trPr>
          <w:trHeight w:val="232"/>
        </w:trPr>
        <w:tc>
          <w:tcPr>
            <w:tcW w:w="10584" w:type="dxa"/>
            <w:gridSpan w:val="2"/>
          </w:tcPr>
          <w:p w:rsidR="00603CA3" w:rsidRPr="006432FD" w:rsidRDefault="00603CA3" w:rsidP="006432FD">
            <w:pPr>
              <w:ind w:right="24" w:firstLine="284"/>
              <w:jc w:val="center"/>
              <w:rPr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2.Организационно</w:t>
            </w:r>
            <w:r w:rsidR="006432FD" w:rsidRPr="006432FD">
              <w:rPr>
                <w:b/>
                <w:sz w:val="24"/>
                <w:szCs w:val="24"/>
              </w:rPr>
              <w:t xml:space="preserve"> </w:t>
            </w:r>
            <w:r w:rsidRPr="006432FD">
              <w:rPr>
                <w:b/>
                <w:sz w:val="24"/>
                <w:szCs w:val="24"/>
              </w:rPr>
              <w:t>- педагогическая работа</w:t>
            </w:r>
          </w:p>
        </w:tc>
      </w:tr>
      <w:tr w:rsidR="00D302AF" w:rsidRPr="006432FD" w:rsidTr="00FC0D15">
        <w:trPr>
          <w:trHeight w:val="1590"/>
        </w:trPr>
        <w:tc>
          <w:tcPr>
            <w:tcW w:w="6757" w:type="dxa"/>
          </w:tcPr>
          <w:p w:rsidR="00D302AF" w:rsidRPr="006432FD" w:rsidRDefault="006432FD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  <w:r w:rsidR="00D302AF" w:rsidRPr="006432FD">
              <w:rPr>
                <w:sz w:val="24"/>
                <w:szCs w:val="24"/>
              </w:rPr>
              <w:t xml:space="preserve">«Осенние посиделки» (фольклорный праздник в </w:t>
            </w:r>
            <w:r w:rsidRPr="006432FD">
              <w:rPr>
                <w:sz w:val="24"/>
                <w:szCs w:val="24"/>
              </w:rPr>
              <w:t>старшей</w:t>
            </w:r>
            <w:r w:rsidR="00D302AF" w:rsidRPr="006432FD">
              <w:rPr>
                <w:sz w:val="24"/>
                <w:szCs w:val="24"/>
              </w:rPr>
              <w:t xml:space="preserve"> группе)</w:t>
            </w:r>
          </w:p>
          <w:p w:rsidR="00D302AF" w:rsidRPr="006432FD" w:rsidRDefault="00D302AF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«Осенняя картина» (старшая группа)</w:t>
            </w:r>
          </w:p>
          <w:p w:rsidR="00D302AF" w:rsidRPr="006432FD" w:rsidRDefault="00D302AF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«О</w:t>
            </w:r>
            <w:r w:rsidR="006432FD" w:rsidRPr="006432FD">
              <w:rPr>
                <w:sz w:val="24"/>
                <w:szCs w:val="24"/>
              </w:rPr>
              <w:t>сень – русская краса»   (младшая</w:t>
            </w:r>
            <w:r w:rsidRPr="006432FD">
              <w:rPr>
                <w:sz w:val="24"/>
                <w:szCs w:val="24"/>
              </w:rPr>
              <w:t xml:space="preserve"> группа)</w:t>
            </w:r>
          </w:p>
          <w:p w:rsidR="00D302AF" w:rsidRPr="006432FD" w:rsidRDefault="00D302AF" w:rsidP="006432FD">
            <w:pPr>
              <w:tabs>
                <w:tab w:val="left" w:pos="4785"/>
              </w:tabs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«В гостях у Мурки» (младшая группа) </w:t>
            </w:r>
            <w:r w:rsidRPr="006432FD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:rsidR="00D302AF" w:rsidRPr="006432FD" w:rsidRDefault="007D51D6" w:rsidP="007D51D6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02AF" w:rsidRPr="006432FD">
              <w:rPr>
                <w:sz w:val="24"/>
                <w:szCs w:val="24"/>
              </w:rPr>
              <w:t>оспитатели групп</w:t>
            </w:r>
          </w:p>
          <w:p w:rsidR="00D302AF" w:rsidRPr="006432FD" w:rsidRDefault="00D302AF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</w:p>
        </w:tc>
      </w:tr>
      <w:tr w:rsidR="007F7024" w:rsidRPr="006432FD" w:rsidTr="00FC0D15">
        <w:trPr>
          <w:trHeight w:val="609"/>
        </w:trPr>
        <w:tc>
          <w:tcPr>
            <w:tcW w:w="6757" w:type="dxa"/>
          </w:tcPr>
          <w:p w:rsidR="007F7024" w:rsidRPr="006432FD" w:rsidRDefault="0077248C" w:rsidP="006432FD">
            <w:pPr>
              <w:tabs>
                <w:tab w:val="left" w:pos="4785"/>
              </w:tabs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Тематический День. </w:t>
            </w:r>
            <w:r w:rsidR="007F7024" w:rsidRPr="006432FD">
              <w:rPr>
                <w:sz w:val="24"/>
                <w:szCs w:val="24"/>
              </w:rPr>
              <w:t>Международный День бабушек и дедушек (28 октября)</w:t>
            </w:r>
          </w:p>
        </w:tc>
        <w:tc>
          <w:tcPr>
            <w:tcW w:w="3827" w:type="dxa"/>
          </w:tcPr>
          <w:p w:rsidR="007F7024" w:rsidRPr="006432FD" w:rsidRDefault="007D51D6" w:rsidP="007D51D6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F7024" w:rsidRPr="006432FD">
              <w:rPr>
                <w:sz w:val="24"/>
                <w:szCs w:val="24"/>
              </w:rPr>
              <w:t>едагоги</w:t>
            </w:r>
          </w:p>
        </w:tc>
      </w:tr>
      <w:tr w:rsidR="00603CA3" w:rsidRPr="006432FD" w:rsidTr="00FC0D15">
        <w:trPr>
          <w:trHeight w:val="217"/>
        </w:trPr>
        <w:tc>
          <w:tcPr>
            <w:tcW w:w="10584" w:type="dxa"/>
            <w:gridSpan w:val="2"/>
          </w:tcPr>
          <w:p w:rsidR="00603CA3" w:rsidRPr="006432FD" w:rsidRDefault="009E45CA" w:rsidP="006432FD">
            <w:pPr>
              <w:ind w:right="24" w:firstLine="284"/>
              <w:jc w:val="center"/>
              <w:rPr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3. Взаимодействие с семьей </w:t>
            </w:r>
            <w:r w:rsidR="00603CA3" w:rsidRPr="006432FD">
              <w:rPr>
                <w:b/>
                <w:sz w:val="24"/>
                <w:szCs w:val="24"/>
              </w:rPr>
              <w:t>и социумом</w:t>
            </w:r>
          </w:p>
        </w:tc>
      </w:tr>
      <w:tr w:rsidR="00603CA3" w:rsidRPr="006432FD" w:rsidTr="00FC0D15">
        <w:trPr>
          <w:trHeight w:val="636"/>
        </w:trPr>
        <w:tc>
          <w:tcPr>
            <w:tcW w:w="6757" w:type="dxa"/>
          </w:tcPr>
          <w:p w:rsidR="00603CA3" w:rsidRPr="006432FD" w:rsidRDefault="001545DD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color w:val="000000"/>
                <w:sz w:val="24"/>
                <w:szCs w:val="24"/>
              </w:rPr>
              <w:t>Консультация для родителей «Как научить ребенка спорить»</w:t>
            </w:r>
          </w:p>
        </w:tc>
        <w:tc>
          <w:tcPr>
            <w:tcW w:w="3827" w:type="dxa"/>
          </w:tcPr>
          <w:p w:rsidR="00603CA3" w:rsidRPr="006432FD" w:rsidRDefault="00E8397A" w:rsidP="007D51D6">
            <w:pPr>
              <w:ind w:right="24"/>
              <w:rPr>
                <w:sz w:val="24"/>
                <w:szCs w:val="24"/>
              </w:rPr>
            </w:pPr>
            <w:proofErr w:type="spellStart"/>
            <w:r w:rsidRPr="006432FD">
              <w:rPr>
                <w:sz w:val="24"/>
                <w:szCs w:val="24"/>
              </w:rPr>
              <w:t>Хорольская</w:t>
            </w:r>
            <w:proofErr w:type="spellEnd"/>
            <w:r w:rsidRPr="006432FD">
              <w:rPr>
                <w:sz w:val="24"/>
                <w:szCs w:val="24"/>
              </w:rPr>
              <w:t xml:space="preserve"> В.И. - воспитатель</w:t>
            </w:r>
          </w:p>
        </w:tc>
      </w:tr>
      <w:tr w:rsidR="001F7CE3" w:rsidRPr="006432FD" w:rsidTr="00FC0D15">
        <w:trPr>
          <w:trHeight w:val="150"/>
        </w:trPr>
        <w:tc>
          <w:tcPr>
            <w:tcW w:w="6757" w:type="dxa"/>
          </w:tcPr>
          <w:p w:rsidR="001F7CE3" w:rsidRPr="006432FD" w:rsidRDefault="001F7CE3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ыставка творческих работ детей и родителей «Моя любимая бабушка»</w:t>
            </w:r>
          </w:p>
        </w:tc>
        <w:tc>
          <w:tcPr>
            <w:tcW w:w="3827" w:type="dxa"/>
          </w:tcPr>
          <w:p w:rsidR="001F7CE3" w:rsidRPr="006432FD" w:rsidRDefault="001F7CE3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оспитатели, родители</w:t>
            </w:r>
          </w:p>
        </w:tc>
      </w:tr>
      <w:tr w:rsidR="00603CA3" w:rsidRPr="006432FD" w:rsidTr="00FC0D15">
        <w:trPr>
          <w:trHeight w:val="345"/>
        </w:trPr>
        <w:tc>
          <w:tcPr>
            <w:tcW w:w="10584" w:type="dxa"/>
            <w:gridSpan w:val="2"/>
          </w:tcPr>
          <w:p w:rsidR="00603CA3" w:rsidRPr="006432FD" w:rsidRDefault="00603CA3" w:rsidP="006432FD">
            <w:pPr>
              <w:ind w:right="24" w:firstLine="284"/>
              <w:jc w:val="center"/>
              <w:rPr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4. Административно-хозяйственная работа </w:t>
            </w:r>
          </w:p>
        </w:tc>
      </w:tr>
      <w:tr w:rsidR="002E0C13" w:rsidRPr="006432FD" w:rsidTr="00FC0D15">
        <w:trPr>
          <w:trHeight w:val="636"/>
        </w:trPr>
        <w:tc>
          <w:tcPr>
            <w:tcW w:w="6757" w:type="dxa"/>
          </w:tcPr>
          <w:p w:rsidR="002E0C13" w:rsidRPr="006432FD" w:rsidRDefault="002E0C13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Работа по составлению локальных актов и нормативных документов.</w:t>
            </w:r>
          </w:p>
        </w:tc>
        <w:tc>
          <w:tcPr>
            <w:tcW w:w="3827" w:type="dxa"/>
            <w:vMerge w:val="restart"/>
          </w:tcPr>
          <w:p w:rsidR="002E0C13" w:rsidRPr="006432FD" w:rsidRDefault="002E0C13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Заведующий </w:t>
            </w:r>
          </w:p>
        </w:tc>
      </w:tr>
      <w:tr w:rsidR="002E0C13" w:rsidRPr="006432FD" w:rsidTr="002E0C13">
        <w:trPr>
          <w:trHeight w:val="705"/>
        </w:trPr>
        <w:tc>
          <w:tcPr>
            <w:tcW w:w="6757" w:type="dxa"/>
            <w:tcBorders>
              <w:bottom w:val="single" w:sz="4" w:space="0" w:color="auto"/>
            </w:tcBorders>
          </w:tcPr>
          <w:p w:rsidR="002E0C13" w:rsidRPr="006432FD" w:rsidRDefault="002E0C13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Оснащение дошкольной организации оборудованием, методическими пособиями  </w:t>
            </w:r>
          </w:p>
        </w:tc>
        <w:tc>
          <w:tcPr>
            <w:tcW w:w="3827" w:type="dxa"/>
            <w:vMerge/>
          </w:tcPr>
          <w:p w:rsidR="002E0C13" w:rsidRPr="006432FD" w:rsidRDefault="002E0C13" w:rsidP="006432FD">
            <w:pPr>
              <w:ind w:right="24" w:firstLine="284"/>
              <w:rPr>
                <w:sz w:val="24"/>
                <w:szCs w:val="24"/>
              </w:rPr>
            </w:pPr>
          </w:p>
        </w:tc>
      </w:tr>
      <w:tr w:rsidR="002E0C13" w:rsidRPr="006432FD" w:rsidTr="002E0C13">
        <w:trPr>
          <w:trHeight w:val="246"/>
        </w:trPr>
        <w:tc>
          <w:tcPr>
            <w:tcW w:w="6757" w:type="dxa"/>
            <w:tcBorders>
              <w:top w:val="single" w:sz="4" w:space="0" w:color="auto"/>
            </w:tcBorders>
          </w:tcPr>
          <w:p w:rsidR="002E0C13" w:rsidRPr="006432FD" w:rsidRDefault="002E0C13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3827" w:type="dxa"/>
            <w:vMerge/>
          </w:tcPr>
          <w:p w:rsidR="002E0C13" w:rsidRPr="006432FD" w:rsidRDefault="002E0C13" w:rsidP="006432FD">
            <w:pPr>
              <w:ind w:right="24" w:firstLine="284"/>
              <w:rPr>
                <w:sz w:val="24"/>
                <w:szCs w:val="24"/>
              </w:rPr>
            </w:pPr>
          </w:p>
        </w:tc>
      </w:tr>
      <w:tr w:rsidR="00603CA3" w:rsidRPr="006432FD" w:rsidTr="00FC0D15">
        <w:trPr>
          <w:trHeight w:val="407"/>
        </w:trPr>
        <w:tc>
          <w:tcPr>
            <w:tcW w:w="10584" w:type="dxa"/>
            <w:gridSpan w:val="2"/>
          </w:tcPr>
          <w:p w:rsidR="00603CA3" w:rsidRPr="006432FD" w:rsidRDefault="00603CA3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Ноябрь</w:t>
            </w:r>
          </w:p>
        </w:tc>
      </w:tr>
      <w:tr w:rsidR="00603CA3" w:rsidRPr="006432FD" w:rsidTr="00FC0D15">
        <w:trPr>
          <w:trHeight w:val="285"/>
        </w:trPr>
        <w:tc>
          <w:tcPr>
            <w:tcW w:w="10584" w:type="dxa"/>
            <w:gridSpan w:val="2"/>
          </w:tcPr>
          <w:p w:rsidR="00603CA3" w:rsidRPr="006432FD" w:rsidRDefault="00603CA3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 1.Работа с кадрами.</w:t>
            </w:r>
          </w:p>
          <w:p w:rsidR="00603CA3" w:rsidRPr="006432FD" w:rsidRDefault="00603CA3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1. Организационно-методическая работа</w:t>
            </w:r>
          </w:p>
        </w:tc>
      </w:tr>
      <w:tr w:rsidR="002E0C13" w:rsidRPr="006432FD" w:rsidTr="00B462D6">
        <w:trPr>
          <w:trHeight w:val="4806"/>
        </w:trPr>
        <w:tc>
          <w:tcPr>
            <w:tcW w:w="6757" w:type="dxa"/>
          </w:tcPr>
          <w:p w:rsidR="002E0C13" w:rsidRPr="006432FD" w:rsidRDefault="002E0C13" w:rsidP="006432FD">
            <w:pPr>
              <w:ind w:right="24" w:firstLine="284"/>
              <w:jc w:val="both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 Педсовет №2.     «Взаимодействие педагогов и родителей по вопросам социально-коммуникативного развития детей» </w:t>
            </w:r>
          </w:p>
          <w:p w:rsidR="002E0C13" w:rsidRPr="006432FD" w:rsidRDefault="002E0C13" w:rsidP="006432FD">
            <w:pPr>
              <w:ind w:right="24" w:firstLine="284"/>
              <w:jc w:val="both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-Отчет о результатах выполнения предыдущего педсовета.</w:t>
            </w:r>
          </w:p>
          <w:p w:rsidR="002E0C13" w:rsidRPr="006432FD" w:rsidRDefault="002E0C13" w:rsidP="006432FD">
            <w:pPr>
              <w:ind w:right="24" w:firstLine="284"/>
              <w:jc w:val="both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-Обзор нормативных правовых актов, регулирующих взаимодействие педагогов с родителями воспитанников (заведующий).</w:t>
            </w:r>
          </w:p>
          <w:p w:rsidR="002E0C13" w:rsidRPr="006432FD" w:rsidRDefault="002E0C13" w:rsidP="006432FD">
            <w:pPr>
              <w:ind w:right="24" w:firstLine="284"/>
              <w:jc w:val="both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-Выступление </w:t>
            </w:r>
            <w:r w:rsidR="00E8397A" w:rsidRPr="006432FD">
              <w:rPr>
                <w:sz w:val="24"/>
                <w:szCs w:val="24"/>
              </w:rPr>
              <w:t>воспитателя</w:t>
            </w:r>
            <w:proofErr w:type="gramStart"/>
            <w:r w:rsidRPr="006432FD">
              <w:rPr>
                <w:sz w:val="24"/>
                <w:szCs w:val="24"/>
              </w:rPr>
              <w:t>«Р</w:t>
            </w:r>
            <w:proofErr w:type="gramEnd"/>
            <w:r w:rsidRPr="006432FD">
              <w:rPr>
                <w:sz w:val="24"/>
                <w:szCs w:val="24"/>
              </w:rPr>
              <w:t>азрешение и предотвращение конфликтов с родителями детей- Консультация  «Взаимодействие семьи и ДОУ по воспитанию у детей ценностного отношения к представителям старшего поколения» (</w:t>
            </w:r>
            <w:r w:rsidR="00E8397A" w:rsidRPr="006432FD">
              <w:rPr>
                <w:sz w:val="24"/>
                <w:szCs w:val="24"/>
              </w:rPr>
              <w:t xml:space="preserve"> Вдовенко Т.А.</w:t>
            </w:r>
            <w:r w:rsidRPr="006432FD">
              <w:rPr>
                <w:sz w:val="24"/>
                <w:szCs w:val="24"/>
              </w:rPr>
              <w:t>, воспитатель).</w:t>
            </w:r>
          </w:p>
          <w:p w:rsidR="002E0C13" w:rsidRPr="006432FD" w:rsidRDefault="002E0C13" w:rsidP="006432FD">
            <w:pPr>
              <w:ind w:right="24" w:firstLine="284"/>
              <w:jc w:val="both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-Результаты тематического контроля «Состояние работы  по духовно-нравственному воспитанию детей в дошкольной организации» (</w:t>
            </w:r>
            <w:r w:rsidR="00E8397A" w:rsidRPr="006432FD">
              <w:rPr>
                <w:sz w:val="24"/>
                <w:szCs w:val="24"/>
              </w:rPr>
              <w:t>заведующий</w:t>
            </w:r>
            <w:r w:rsidR="00727AF6" w:rsidRPr="006432FD">
              <w:rPr>
                <w:sz w:val="24"/>
                <w:szCs w:val="24"/>
              </w:rPr>
              <w:t>)</w:t>
            </w:r>
          </w:p>
          <w:p w:rsidR="002E0C13" w:rsidRPr="006432FD" w:rsidRDefault="002E0C13" w:rsidP="006432FD">
            <w:pPr>
              <w:ind w:right="24" w:firstLine="284"/>
              <w:jc w:val="both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-Анализ результатов анкетирования родителей по темам: «Что значит воспитывать ребенка», «Какие занятия с детьми вы хотели бы увидеть?» (</w:t>
            </w:r>
            <w:r w:rsidR="00E8397A" w:rsidRPr="006432FD">
              <w:rPr>
                <w:sz w:val="24"/>
                <w:szCs w:val="24"/>
              </w:rPr>
              <w:t>заведующий</w:t>
            </w:r>
            <w:r w:rsidRPr="006432FD">
              <w:rPr>
                <w:sz w:val="24"/>
                <w:szCs w:val="24"/>
              </w:rPr>
              <w:t>).</w:t>
            </w:r>
          </w:p>
        </w:tc>
        <w:tc>
          <w:tcPr>
            <w:tcW w:w="3827" w:type="dxa"/>
            <w:vMerge w:val="restart"/>
          </w:tcPr>
          <w:p w:rsidR="002E0C13" w:rsidRPr="006432FD" w:rsidRDefault="002E0C13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, педагоги</w:t>
            </w:r>
          </w:p>
          <w:p w:rsidR="002E0C13" w:rsidRPr="006432FD" w:rsidRDefault="002E0C13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  </w:t>
            </w:r>
          </w:p>
        </w:tc>
      </w:tr>
      <w:tr w:rsidR="002E0C13" w:rsidRPr="006432FD" w:rsidTr="00751CCF">
        <w:trPr>
          <w:trHeight w:val="270"/>
        </w:trPr>
        <w:tc>
          <w:tcPr>
            <w:tcW w:w="6757" w:type="dxa"/>
            <w:tcBorders>
              <w:top w:val="single" w:sz="4" w:space="0" w:color="auto"/>
            </w:tcBorders>
          </w:tcPr>
          <w:p w:rsidR="002E0C13" w:rsidRPr="006432FD" w:rsidRDefault="002E0C13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Обсуждение с педагогами проведения дня открытых дверей</w:t>
            </w:r>
          </w:p>
        </w:tc>
        <w:tc>
          <w:tcPr>
            <w:tcW w:w="3827" w:type="dxa"/>
            <w:vMerge/>
          </w:tcPr>
          <w:p w:rsidR="002E0C13" w:rsidRPr="006432FD" w:rsidRDefault="002E0C13" w:rsidP="006432FD">
            <w:pPr>
              <w:ind w:right="24" w:firstLine="284"/>
              <w:rPr>
                <w:sz w:val="24"/>
                <w:szCs w:val="24"/>
              </w:rPr>
            </w:pPr>
          </w:p>
        </w:tc>
      </w:tr>
      <w:tr w:rsidR="00603CA3" w:rsidRPr="006432FD" w:rsidTr="00B462D6">
        <w:trPr>
          <w:trHeight w:val="404"/>
        </w:trPr>
        <w:tc>
          <w:tcPr>
            <w:tcW w:w="10584" w:type="dxa"/>
            <w:gridSpan w:val="2"/>
          </w:tcPr>
          <w:p w:rsidR="00603CA3" w:rsidRPr="006432FD" w:rsidRDefault="00603CA3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2. Организационно-управленческая  работа</w:t>
            </w:r>
          </w:p>
        </w:tc>
      </w:tr>
      <w:tr w:rsidR="00603CA3" w:rsidRPr="006432FD" w:rsidTr="00FC0D15">
        <w:trPr>
          <w:trHeight w:val="604"/>
        </w:trPr>
        <w:tc>
          <w:tcPr>
            <w:tcW w:w="6757" w:type="dxa"/>
          </w:tcPr>
          <w:p w:rsidR="00603CA3" w:rsidRPr="006432FD" w:rsidRDefault="00603CA3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 </w:t>
            </w:r>
            <w:r w:rsidR="00F5779B" w:rsidRPr="006432FD">
              <w:rPr>
                <w:sz w:val="24"/>
                <w:szCs w:val="24"/>
              </w:rPr>
              <w:t xml:space="preserve"> </w:t>
            </w:r>
            <w:r w:rsidR="00C77081" w:rsidRPr="006432FD">
              <w:rPr>
                <w:color w:val="000000"/>
                <w:sz w:val="24"/>
                <w:szCs w:val="24"/>
              </w:rPr>
              <w:t xml:space="preserve"> </w:t>
            </w:r>
            <w:r w:rsidR="00EF1E8C" w:rsidRPr="006432FD">
              <w:rPr>
                <w:color w:val="000000"/>
                <w:sz w:val="24"/>
                <w:szCs w:val="24"/>
              </w:rPr>
              <w:t xml:space="preserve">Оформить аналитическую справку по </w:t>
            </w:r>
            <w:r w:rsidR="0077248C" w:rsidRPr="006432FD">
              <w:rPr>
                <w:color w:val="000000"/>
                <w:sz w:val="24"/>
                <w:szCs w:val="24"/>
              </w:rPr>
              <w:t xml:space="preserve">результатам тематического контроля </w:t>
            </w:r>
            <w:r w:rsidR="002079D3" w:rsidRPr="006432FD">
              <w:rPr>
                <w:sz w:val="24"/>
                <w:szCs w:val="24"/>
              </w:rPr>
              <w:t>« Состояние работы по духовно-</w:t>
            </w:r>
            <w:r w:rsidR="002079D3" w:rsidRPr="006432FD">
              <w:rPr>
                <w:sz w:val="24"/>
                <w:szCs w:val="24"/>
              </w:rPr>
              <w:lastRenderedPageBreak/>
              <w:t>нравственному воспитанию детей в дошкольной организации»</w:t>
            </w:r>
          </w:p>
        </w:tc>
        <w:tc>
          <w:tcPr>
            <w:tcW w:w="3827" w:type="dxa"/>
          </w:tcPr>
          <w:p w:rsidR="00603CA3" w:rsidRPr="006432FD" w:rsidRDefault="00E8397A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lastRenderedPageBreak/>
              <w:t>Заведующий</w:t>
            </w:r>
          </w:p>
        </w:tc>
      </w:tr>
      <w:tr w:rsidR="00603CA3" w:rsidRPr="006432FD" w:rsidTr="00FC0D15">
        <w:trPr>
          <w:trHeight w:val="434"/>
        </w:trPr>
        <w:tc>
          <w:tcPr>
            <w:tcW w:w="10584" w:type="dxa"/>
            <w:gridSpan w:val="2"/>
          </w:tcPr>
          <w:p w:rsidR="00603CA3" w:rsidRPr="006432FD" w:rsidRDefault="00603CA3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lastRenderedPageBreak/>
              <w:t>1.3. Повышение профессионального мастерства педагогов</w:t>
            </w:r>
          </w:p>
        </w:tc>
      </w:tr>
      <w:tr w:rsidR="005A563A" w:rsidRPr="006432FD" w:rsidTr="00FC0D15">
        <w:trPr>
          <w:trHeight w:val="679"/>
        </w:trPr>
        <w:tc>
          <w:tcPr>
            <w:tcW w:w="6757" w:type="dxa"/>
          </w:tcPr>
          <w:p w:rsidR="005A563A" w:rsidRPr="006432FD" w:rsidRDefault="005A563A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  Работа по изучению материалов по выбранной теме самообразования</w:t>
            </w:r>
          </w:p>
        </w:tc>
        <w:tc>
          <w:tcPr>
            <w:tcW w:w="3827" w:type="dxa"/>
          </w:tcPr>
          <w:p w:rsidR="005A563A" w:rsidRPr="006432FD" w:rsidRDefault="00E8397A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Педагоги</w:t>
            </w:r>
          </w:p>
        </w:tc>
      </w:tr>
      <w:tr w:rsidR="00603CA3" w:rsidRPr="006432FD" w:rsidTr="00FC0D15">
        <w:trPr>
          <w:trHeight w:val="271"/>
        </w:trPr>
        <w:tc>
          <w:tcPr>
            <w:tcW w:w="10584" w:type="dxa"/>
            <w:gridSpan w:val="2"/>
          </w:tcPr>
          <w:p w:rsidR="00603CA3" w:rsidRPr="006432FD" w:rsidRDefault="00603CA3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 1.4. </w:t>
            </w:r>
            <w:r w:rsidR="009E45CA" w:rsidRPr="006432FD">
              <w:rPr>
                <w:b/>
                <w:sz w:val="24"/>
                <w:szCs w:val="24"/>
              </w:rPr>
              <w:t>Система внутреннего мониторинга</w:t>
            </w:r>
          </w:p>
        </w:tc>
      </w:tr>
      <w:tr w:rsidR="00603CA3" w:rsidRPr="006432FD" w:rsidTr="00FC0D15">
        <w:trPr>
          <w:trHeight w:val="273"/>
        </w:trPr>
        <w:tc>
          <w:tcPr>
            <w:tcW w:w="6757" w:type="dxa"/>
          </w:tcPr>
          <w:p w:rsidR="00704DD0" w:rsidRPr="006432FD" w:rsidRDefault="00603CA3" w:rsidP="006432FD">
            <w:pPr>
              <w:ind w:right="24" w:firstLine="284"/>
              <w:rPr>
                <w:b/>
                <w:sz w:val="24"/>
                <w:szCs w:val="24"/>
                <w:shd w:val="clear" w:color="auto" w:fill="FFFFFF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  <w:r w:rsidR="0093180F" w:rsidRPr="006432FD">
              <w:rPr>
                <w:b/>
                <w:sz w:val="24"/>
                <w:szCs w:val="24"/>
              </w:rPr>
              <w:t xml:space="preserve"> </w:t>
            </w:r>
            <w:r w:rsidR="009B0663" w:rsidRPr="006432FD">
              <w:rPr>
                <w:b/>
                <w:sz w:val="24"/>
                <w:szCs w:val="24"/>
                <w:shd w:val="clear" w:color="auto" w:fill="FFFFFF"/>
              </w:rPr>
              <w:t xml:space="preserve"> Тематический контроль.</w:t>
            </w:r>
          </w:p>
          <w:p w:rsidR="00024A50" w:rsidRPr="006432FD" w:rsidRDefault="00704DD0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«</w:t>
            </w:r>
            <w:r w:rsidR="00164AE8" w:rsidRPr="006432FD">
              <w:rPr>
                <w:sz w:val="24"/>
                <w:szCs w:val="24"/>
              </w:rPr>
              <w:t xml:space="preserve"> Состояние работы по духовно-нравственному воспитанию д</w:t>
            </w:r>
            <w:r w:rsidR="00024A50" w:rsidRPr="006432FD">
              <w:rPr>
                <w:sz w:val="24"/>
                <w:szCs w:val="24"/>
              </w:rPr>
              <w:t>етей в дошкольной организации»</w:t>
            </w:r>
          </w:p>
          <w:p w:rsidR="009B0663" w:rsidRPr="006432FD" w:rsidRDefault="009B0663" w:rsidP="006432FD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Оперативный контроль</w:t>
            </w:r>
          </w:p>
          <w:p w:rsidR="00C77081" w:rsidRPr="006432FD" w:rsidRDefault="00C77081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«</w:t>
            </w:r>
            <w:r w:rsidR="00192708" w:rsidRPr="006432FD">
              <w:rPr>
                <w:sz w:val="24"/>
                <w:szCs w:val="24"/>
              </w:rPr>
              <w:t xml:space="preserve"> </w:t>
            </w:r>
            <w:r w:rsidR="00A14613" w:rsidRPr="006432FD">
              <w:rPr>
                <w:sz w:val="24"/>
                <w:szCs w:val="24"/>
              </w:rPr>
              <w:t>Уровень организации речевой деятельности на прогулке»</w:t>
            </w:r>
            <w:r w:rsidR="00FE099E" w:rsidRPr="006432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03CA3" w:rsidRPr="006432FD" w:rsidRDefault="002079D3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Заведующий </w:t>
            </w:r>
          </w:p>
          <w:p w:rsidR="00603CA3" w:rsidRPr="006432FD" w:rsidRDefault="00603CA3" w:rsidP="006432FD">
            <w:pPr>
              <w:ind w:right="24" w:firstLine="284"/>
              <w:rPr>
                <w:sz w:val="24"/>
                <w:szCs w:val="24"/>
              </w:rPr>
            </w:pPr>
          </w:p>
        </w:tc>
      </w:tr>
      <w:tr w:rsidR="00603CA3" w:rsidRPr="006432FD" w:rsidTr="00FC0D15">
        <w:trPr>
          <w:trHeight w:val="326"/>
        </w:trPr>
        <w:tc>
          <w:tcPr>
            <w:tcW w:w="10584" w:type="dxa"/>
            <w:gridSpan w:val="2"/>
          </w:tcPr>
          <w:p w:rsidR="00603CA3" w:rsidRPr="006432FD" w:rsidRDefault="00603CA3" w:rsidP="006432FD">
            <w:pPr>
              <w:ind w:right="24" w:firstLine="284"/>
              <w:jc w:val="center"/>
              <w:rPr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2.Организационн</w:t>
            </w:r>
            <w:proofErr w:type="gramStart"/>
            <w:r w:rsidRPr="006432FD">
              <w:rPr>
                <w:b/>
                <w:sz w:val="24"/>
                <w:szCs w:val="24"/>
              </w:rPr>
              <w:t>о-</w:t>
            </w:r>
            <w:proofErr w:type="gramEnd"/>
            <w:r w:rsidRPr="006432FD">
              <w:rPr>
                <w:b/>
                <w:sz w:val="24"/>
                <w:szCs w:val="24"/>
              </w:rPr>
              <w:t xml:space="preserve"> педагогическая работа</w:t>
            </w:r>
          </w:p>
        </w:tc>
      </w:tr>
      <w:tr w:rsidR="00603CA3" w:rsidRPr="006432FD" w:rsidTr="00FC0D15">
        <w:trPr>
          <w:trHeight w:val="438"/>
        </w:trPr>
        <w:tc>
          <w:tcPr>
            <w:tcW w:w="6757" w:type="dxa"/>
          </w:tcPr>
          <w:p w:rsidR="00603CA3" w:rsidRPr="006432FD" w:rsidRDefault="00603CA3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 </w:t>
            </w:r>
            <w:r w:rsidR="00AC25C0" w:rsidRPr="006432FD">
              <w:rPr>
                <w:sz w:val="24"/>
                <w:szCs w:val="24"/>
              </w:rPr>
              <w:t>Тематический день   «День народного единства»</w:t>
            </w:r>
          </w:p>
        </w:tc>
        <w:tc>
          <w:tcPr>
            <w:tcW w:w="3827" w:type="dxa"/>
          </w:tcPr>
          <w:p w:rsidR="00603CA3" w:rsidRPr="006432FD" w:rsidRDefault="00603CA3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Воспитатели групп </w:t>
            </w:r>
          </w:p>
        </w:tc>
      </w:tr>
      <w:tr w:rsidR="00AC25C0" w:rsidRPr="006432FD" w:rsidTr="00FC0D15">
        <w:trPr>
          <w:trHeight w:val="745"/>
        </w:trPr>
        <w:tc>
          <w:tcPr>
            <w:tcW w:w="6757" w:type="dxa"/>
          </w:tcPr>
          <w:p w:rsidR="00AC25C0" w:rsidRPr="006432FD" w:rsidRDefault="00AC25C0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Тематический досуг «Путешествие по России с дедушкой Берендеем»</w:t>
            </w:r>
            <w:r w:rsidR="001545DD" w:rsidRPr="006432FD">
              <w:rPr>
                <w:sz w:val="24"/>
                <w:szCs w:val="24"/>
              </w:rPr>
              <w:t xml:space="preserve"> (</w:t>
            </w:r>
            <w:proofErr w:type="spellStart"/>
            <w:r w:rsidR="001545DD" w:rsidRPr="006432FD">
              <w:rPr>
                <w:sz w:val="24"/>
                <w:szCs w:val="24"/>
              </w:rPr>
              <w:t>см</w:t>
            </w:r>
            <w:proofErr w:type="gramStart"/>
            <w:r w:rsidR="001545DD" w:rsidRPr="006432FD">
              <w:rPr>
                <w:sz w:val="24"/>
                <w:szCs w:val="24"/>
              </w:rPr>
              <w:t>.ж</w:t>
            </w:r>
            <w:proofErr w:type="gramEnd"/>
            <w:r w:rsidR="001545DD" w:rsidRPr="006432FD">
              <w:rPr>
                <w:sz w:val="24"/>
                <w:szCs w:val="24"/>
              </w:rPr>
              <w:t>-л</w:t>
            </w:r>
            <w:proofErr w:type="spellEnd"/>
            <w:r w:rsidR="001545DD" w:rsidRPr="006432FD">
              <w:rPr>
                <w:sz w:val="24"/>
                <w:szCs w:val="24"/>
              </w:rPr>
              <w:t xml:space="preserve"> «Старший воспитатель» № 6 2017)</w:t>
            </w:r>
          </w:p>
        </w:tc>
        <w:tc>
          <w:tcPr>
            <w:tcW w:w="3827" w:type="dxa"/>
          </w:tcPr>
          <w:p w:rsidR="00AC25C0" w:rsidRPr="006432FD" w:rsidRDefault="007D51D6" w:rsidP="007D51D6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C25C0" w:rsidRPr="006432FD">
              <w:rPr>
                <w:sz w:val="24"/>
                <w:szCs w:val="24"/>
              </w:rPr>
              <w:t>оспитатели групп</w:t>
            </w:r>
          </w:p>
          <w:p w:rsidR="00AC25C0" w:rsidRPr="006432FD" w:rsidRDefault="00AC25C0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</w:p>
        </w:tc>
      </w:tr>
      <w:tr w:rsidR="00AB44FB" w:rsidRPr="006432FD" w:rsidTr="00FC0D15">
        <w:trPr>
          <w:trHeight w:val="622"/>
        </w:trPr>
        <w:tc>
          <w:tcPr>
            <w:tcW w:w="6757" w:type="dxa"/>
          </w:tcPr>
          <w:p w:rsidR="00AB44FB" w:rsidRPr="006432FD" w:rsidRDefault="008E6882" w:rsidP="006432FD">
            <w:pPr>
              <w:tabs>
                <w:tab w:val="left" w:pos="3780"/>
              </w:tabs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  <w:r w:rsidR="008506D9" w:rsidRPr="006432FD">
              <w:rPr>
                <w:sz w:val="24"/>
                <w:szCs w:val="24"/>
              </w:rPr>
              <w:t xml:space="preserve"> </w:t>
            </w:r>
            <w:r w:rsidR="00EA70F1" w:rsidRPr="006432FD">
              <w:rPr>
                <w:sz w:val="24"/>
                <w:szCs w:val="24"/>
              </w:rPr>
              <w:t xml:space="preserve"> </w:t>
            </w:r>
            <w:r w:rsidR="002079D3" w:rsidRPr="006432FD">
              <w:rPr>
                <w:sz w:val="24"/>
                <w:szCs w:val="24"/>
              </w:rPr>
              <w:t>Открытые просмотры занятий.</w:t>
            </w:r>
          </w:p>
        </w:tc>
        <w:tc>
          <w:tcPr>
            <w:tcW w:w="3827" w:type="dxa"/>
          </w:tcPr>
          <w:p w:rsidR="00AB44FB" w:rsidRPr="006432FD" w:rsidRDefault="007D51D6" w:rsidP="007D51D6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8397A" w:rsidRPr="006432FD">
              <w:rPr>
                <w:sz w:val="24"/>
                <w:szCs w:val="24"/>
              </w:rPr>
              <w:t>едагоги</w:t>
            </w:r>
          </w:p>
        </w:tc>
      </w:tr>
      <w:tr w:rsidR="00AB44FB" w:rsidRPr="006432FD" w:rsidTr="00FC0D15">
        <w:trPr>
          <w:trHeight w:val="442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3.Взаимод</w:t>
            </w:r>
            <w:r w:rsidR="009E45CA" w:rsidRPr="006432FD">
              <w:rPr>
                <w:b/>
                <w:sz w:val="24"/>
                <w:szCs w:val="24"/>
              </w:rPr>
              <w:t xml:space="preserve">ействие с семьей </w:t>
            </w:r>
            <w:r w:rsidRPr="006432FD">
              <w:rPr>
                <w:b/>
                <w:sz w:val="24"/>
                <w:szCs w:val="24"/>
              </w:rPr>
              <w:t>и социумом</w:t>
            </w:r>
          </w:p>
        </w:tc>
      </w:tr>
      <w:tr w:rsidR="00AB44FB" w:rsidRPr="006432FD" w:rsidTr="00FC0D15">
        <w:trPr>
          <w:trHeight w:val="477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3827" w:type="dxa"/>
          </w:tcPr>
          <w:p w:rsidR="00AB44FB" w:rsidRPr="006432FD" w:rsidRDefault="007D51D6" w:rsidP="007D51D6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B44FB" w:rsidRPr="006432FD">
              <w:rPr>
                <w:sz w:val="24"/>
                <w:szCs w:val="24"/>
              </w:rPr>
              <w:t xml:space="preserve">оспитатели </w:t>
            </w:r>
          </w:p>
        </w:tc>
      </w:tr>
      <w:tr w:rsidR="00AB44FB" w:rsidRPr="006432FD" w:rsidTr="00FC0D15">
        <w:trPr>
          <w:trHeight w:val="486"/>
        </w:trPr>
        <w:tc>
          <w:tcPr>
            <w:tcW w:w="6757" w:type="dxa"/>
          </w:tcPr>
          <w:p w:rsidR="00AB44FB" w:rsidRPr="006432FD" w:rsidRDefault="00DC5D3F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  <w:r w:rsidR="00076652" w:rsidRPr="006432FD">
              <w:rPr>
                <w:sz w:val="24"/>
                <w:szCs w:val="24"/>
              </w:rPr>
              <w:t xml:space="preserve">Конкурс </w:t>
            </w:r>
            <w:r w:rsidR="008E4510" w:rsidRPr="006432FD">
              <w:rPr>
                <w:sz w:val="24"/>
                <w:szCs w:val="24"/>
              </w:rPr>
              <w:t>творческих работ из разного материала (глина, солома, дерево, нитки и др.) «Умелые ручки в народных традициях»</w:t>
            </w:r>
          </w:p>
        </w:tc>
        <w:tc>
          <w:tcPr>
            <w:tcW w:w="3827" w:type="dxa"/>
          </w:tcPr>
          <w:p w:rsidR="00AB44FB" w:rsidRPr="006432FD" w:rsidRDefault="00AB44FB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Родители всех групп, воспитатели</w:t>
            </w:r>
          </w:p>
        </w:tc>
      </w:tr>
      <w:tr w:rsidR="00AB44FB" w:rsidRPr="006432FD" w:rsidTr="00FC0D15">
        <w:trPr>
          <w:trHeight w:val="887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Познавательное занятие в </w:t>
            </w:r>
            <w:r w:rsidR="00E8397A" w:rsidRPr="006432FD">
              <w:rPr>
                <w:sz w:val="24"/>
                <w:szCs w:val="24"/>
              </w:rPr>
              <w:t>сельской библиотек</w:t>
            </w:r>
            <w:proofErr w:type="gramStart"/>
            <w:r w:rsidR="00E8397A" w:rsidRPr="006432FD">
              <w:rPr>
                <w:sz w:val="24"/>
                <w:szCs w:val="24"/>
              </w:rPr>
              <w:t>е</w:t>
            </w:r>
            <w:r w:rsidRPr="006432FD">
              <w:rPr>
                <w:sz w:val="24"/>
                <w:szCs w:val="24"/>
              </w:rPr>
              <w:t>(</w:t>
            </w:r>
            <w:proofErr w:type="gramEnd"/>
            <w:r w:rsidRPr="006432FD">
              <w:rPr>
                <w:sz w:val="24"/>
                <w:szCs w:val="24"/>
              </w:rPr>
              <w:t>по плану).</w:t>
            </w:r>
          </w:p>
        </w:tc>
        <w:tc>
          <w:tcPr>
            <w:tcW w:w="3827" w:type="dxa"/>
          </w:tcPr>
          <w:p w:rsidR="00AB44FB" w:rsidRPr="006432FD" w:rsidRDefault="00E8397A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Сотрудники  библиотеки</w:t>
            </w:r>
            <w:r w:rsidR="00AB44FB" w:rsidRPr="006432FD">
              <w:rPr>
                <w:sz w:val="24"/>
                <w:szCs w:val="24"/>
              </w:rPr>
              <w:t>, воспитатели группы</w:t>
            </w:r>
          </w:p>
        </w:tc>
      </w:tr>
      <w:tr w:rsidR="00AB44FB" w:rsidRPr="006432FD" w:rsidTr="00FC0D15">
        <w:trPr>
          <w:trHeight w:val="415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AB44FB" w:rsidRPr="006432FD" w:rsidTr="00FC0D15">
        <w:trPr>
          <w:trHeight w:val="288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Важные текущие дела</w:t>
            </w:r>
          </w:p>
        </w:tc>
        <w:tc>
          <w:tcPr>
            <w:tcW w:w="382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Заведующий </w:t>
            </w:r>
          </w:p>
        </w:tc>
      </w:tr>
      <w:tr w:rsidR="00AB44FB" w:rsidRPr="006432FD" w:rsidTr="00FC0D15">
        <w:trPr>
          <w:trHeight w:val="176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Декабрь </w:t>
            </w:r>
          </w:p>
        </w:tc>
      </w:tr>
      <w:tr w:rsidR="00AB44FB" w:rsidRPr="006432FD" w:rsidTr="00FC0D15">
        <w:trPr>
          <w:trHeight w:val="356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</w:tcPr>
          <w:p w:rsidR="00AB44FB" w:rsidRPr="006432FD" w:rsidRDefault="007D51D6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AB44FB" w:rsidRPr="006432FD">
              <w:rPr>
                <w:b/>
                <w:sz w:val="24"/>
                <w:szCs w:val="24"/>
              </w:rPr>
              <w:t>тветственный</w:t>
            </w:r>
          </w:p>
        </w:tc>
      </w:tr>
      <w:tr w:rsidR="00AB44FB" w:rsidRPr="006432FD" w:rsidTr="00FC0D15">
        <w:trPr>
          <w:trHeight w:val="401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Работа с кадрами</w:t>
            </w:r>
          </w:p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1. Организационно-методическая работа</w:t>
            </w:r>
          </w:p>
        </w:tc>
      </w:tr>
      <w:tr w:rsidR="00AB44FB" w:rsidRPr="006432FD" w:rsidTr="00FC0D15">
        <w:trPr>
          <w:trHeight w:val="862"/>
        </w:trPr>
        <w:tc>
          <w:tcPr>
            <w:tcW w:w="6757" w:type="dxa"/>
          </w:tcPr>
          <w:p w:rsidR="00AB44FB" w:rsidRPr="006432FD" w:rsidRDefault="00AB44FB" w:rsidP="006432FD">
            <w:pPr>
              <w:ind w:right="-26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Обсуждение сценариев новогодних утренников, проведение культурно</w:t>
            </w:r>
            <w:r w:rsidR="006432FD">
              <w:rPr>
                <w:sz w:val="24"/>
                <w:szCs w:val="24"/>
              </w:rPr>
              <w:t xml:space="preserve"> </w:t>
            </w:r>
            <w:r w:rsidRPr="006432FD">
              <w:rPr>
                <w:sz w:val="24"/>
                <w:szCs w:val="24"/>
              </w:rPr>
              <w:t>-</w:t>
            </w:r>
            <w:r w:rsidR="006432FD">
              <w:rPr>
                <w:sz w:val="24"/>
                <w:szCs w:val="24"/>
              </w:rPr>
              <w:t xml:space="preserve"> </w:t>
            </w:r>
            <w:proofErr w:type="spellStart"/>
            <w:r w:rsidRPr="006432FD">
              <w:rPr>
                <w:sz w:val="24"/>
                <w:szCs w:val="24"/>
              </w:rPr>
              <w:t>досуговой</w:t>
            </w:r>
            <w:proofErr w:type="spellEnd"/>
            <w:r w:rsidRPr="006432FD">
              <w:rPr>
                <w:sz w:val="24"/>
                <w:szCs w:val="24"/>
              </w:rPr>
              <w:t xml:space="preserve"> деятельности в дни каникул.</w:t>
            </w:r>
          </w:p>
          <w:p w:rsidR="00AB44FB" w:rsidRPr="006432FD" w:rsidRDefault="00AB44FB" w:rsidP="006432FD">
            <w:pPr>
              <w:ind w:right="-26" w:firstLine="28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44FB" w:rsidRPr="006432FD" w:rsidRDefault="00AB44FB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, педагоги</w:t>
            </w:r>
          </w:p>
        </w:tc>
      </w:tr>
      <w:tr w:rsidR="00AB44FB" w:rsidRPr="006432FD" w:rsidTr="00FC0D15">
        <w:trPr>
          <w:trHeight w:val="477"/>
        </w:trPr>
        <w:tc>
          <w:tcPr>
            <w:tcW w:w="6757" w:type="dxa"/>
          </w:tcPr>
          <w:p w:rsidR="005C019E" w:rsidRPr="006432FD" w:rsidRDefault="00775DCF" w:rsidP="006432FD">
            <w:pPr>
              <w:ind w:right="-26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  <w:r w:rsidR="009A50CA" w:rsidRPr="006432FD">
              <w:rPr>
                <w:sz w:val="24"/>
                <w:szCs w:val="24"/>
              </w:rPr>
              <w:t>Консультация</w:t>
            </w:r>
            <w:r w:rsidR="00FC0D15" w:rsidRPr="006432FD">
              <w:rPr>
                <w:sz w:val="24"/>
                <w:szCs w:val="24"/>
              </w:rPr>
              <w:t xml:space="preserve"> «Театр-экспромт в работе с детьми разного возраста»</w:t>
            </w:r>
          </w:p>
        </w:tc>
        <w:tc>
          <w:tcPr>
            <w:tcW w:w="3827" w:type="dxa"/>
          </w:tcPr>
          <w:p w:rsidR="00AB44FB" w:rsidRPr="006432FD" w:rsidRDefault="00E8397A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довенко Т.А.</w:t>
            </w:r>
          </w:p>
        </w:tc>
      </w:tr>
      <w:tr w:rsidR="00AB44FB" w:rsidRPr="006432FD" w:rsidTr="00FC0D15">
        <w:trPr>
          <w:trHeight w:val="333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2. Организационно-управленческая  работа</w:t>
            </w:r>
          </w:p>
        </w:tc>
      </w:tr>
      <w:tr w:rsidR="00AB44FB" w:rsidRPr="006432FD" w:rsidTr="00FC0D15">
        <w:trPr>
          <w:trHeight w:val="493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Техника безопасности при проведении новогодних елок </w:t>
            </w:r>
          </w:p>
        </w:tc>
        <w:tc>
          <w:tcPr>
            <w:tcW w:w="3827" w:type="dxa"/>
          </w:tcPr>
          <w:p w:rsidR="00AB44FB" w:rsidRPr="006432FD" w:rsidRDefault="00AB44FB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Заведующий </w:t>
            </w:r>
          </w:p>
        </w:tc>
      </w:tr>
      <w:tr w:rsidR="00AB44FB" w:rsidRPr="006432FD" w:rsidTr="00FC0D15">
        <w:trPr>
          <w:trHeight w:val="256"/>
        </w:trPr>
        <w:tc>
          <w:tcPr>
            <w:tcW w:w="6757" w:type="dxa"/>
          </w:tcPr>
          <w:p w:rsidR="00AB44FB" w:rsidRPr="006432FD" w:rsidRDefault="00EF1E8C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Оформить аналитическую справку по </w:t>
            </w:r>
            <w:r w:rsidR="002E0C13" w:rsidRPr="006432FD">
              <w:rPr>
                <w:sz w:val="24"/>
                <w:szCs w:val="24"/>
              </w:rPr>
              <w:t xml:space="preserve"> итогам </w:t>
            </w:r>
            <w:r w:rsidRPr="006432FD">
              <w:rPr>
                <w:sz w:val="24"/>
                <w:szCs w:val="24"/>
              </w:rPr>
              <w:t xml:space="preserve"> открытого </w:t>
            </w:r>
            <w:r w:rsidR="002E0C13" w:rsidRPr="006432FD">
              <w:rPr>
                <w:sz w:val="24"/>
                <w:szCs w:val="24"/>
              </w:rPr>
              <w:t xml:space="preserve"> просмотра </w:t>
            </w:r>
            <w:r w:rsidRPr="006432FD">
              <w:rPr>
                <w:sz w:val="24"/>
                <w:szCs w:val="24"/>
              </w:rPr>
              <w:t>занятия</w:t>
            </w:r>
          </w:p>
        </w:tc>
        <w:tc>
          <w:tcPr>
            <w:tcW w:w="3827" w:type="dxa"/>
          </w:tcPr>
          <w:p w:rsidR="00AB44FB" w:rsidRPr="006432FD" w:rsidRDefault="00E8397A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</w:p>
        </w:tc>
      </w:tr>
      <w:tr w:rsidR="00AB44FB" w:rsidRPr="006432FD" w:rsidTr="00FC0D15">
        <w:trPr>
          <w:trHeight w:val="312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3. Повышение профессионального мастерства педагогов</w:t>
            </w:r>
          </w:p>
        </w:tc>
      </w:tr>
      <w:tr w:rsidR="00AB44FB" w:rsidRPr="006432FD" w:rsidTr="00FC0D15">
        <w:trPr>
          <w:trHeight w:val="647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Работа по изучению материалов по выбранной теме самообразования.</w:t>
            </w:r>
          </w:p>
        </w:tc>
        <w:tc>
          <w:tcPr>
            <w:tcW w:w="3827" w:type="dxa"/>
          </w:tcPr>
          <w:p w:rsidR="00AB44FB" w:rsidRPr="006432FD" w:rsidRDefault="007D51D6" w:rsidP="007D51D6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и</w:t>
            </w:r>
            <w:r w:rsidR="00E8397A" w:rsidRPr="006432FD">
              <w:rPr>
                <w:sz w:val="24"/>
                <w:szCs w:val="24"/>
              </w:rPr>
              <w:t xml:space="preserve">нструктор </w:t>
            </w:r>
            <w:proofErr w:type="spellStart"/>
            <w:r w:rsidR="00E8397A" w:rsidRPr="006432FD">
              <w:rPr>
                <w:sz w:val="24"/>
                <w:szCs w:val="24"/>
              </w:rPr>
              <w:t>физо</w:t>
            </w:r>
            <w:proofErr w:type="spellEnd"/>
          </w:p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  </w:t>
            </w:r>
          </w:p>
        </w:tc>
      </w:tr>
      <w:tr w:rsidR="00AB44FB" w:rsidRPr="006432FD" w:rsidTr="00FC0D15">
        <w:trPr>
          <w:trHeight w:val="353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1.4. </w:t>
            </w:r>
            <w:r w:rsidR="009E45CA" w:rsidRPr="006432FD">
              <w:rPr>
                <w:b/>
                <w:sz w:val="24"/>
                <w:szCs w:val="24"/>
              </w:rPr>
              <w:t>Система внутреннего мониторинга</w:t>
            </w:r>
          </w:p>
        </w:tc>
      </w:tr>
      <w:tr w:rsidR="00AB44FB" w:rsidRPr="006432FD" w:rsidTr="00FC0D15">
        <w:trPr>
          <w:trHeight w:val="415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Оперативный контроль:</w:t>
            </w:r>
          </w:p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-«</w:t>
            </w:r>
            <w:r w:rsidR="008A36B2" w:rsidRPr="006432FD">
              <w:rPr>
                <w:sz w:val="24"/>
                <w:szCs w:val="24"/>
              </w:rPr>
              <w:t>Формы работы с детьми в предд</w:t>
            </w:r>
            <w:r w:rsidRPr="006432FD">
              <w:rPr>
                <w:sz w:val="24"/>
                <w:szCs w:val="24"/>
              </w:rPr>
              <w:t>верии праздника».</w:t>
            </w:r>
          </w:p>
          <w:p w:rsidR="00AB44FB" w:rsidRPr="006432FD" w:rsidRDefault="001545DD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lastRenderedPageBreak/>
              <w:t>-«</w:t>
            </w:r>
            <w:r w:rsidR="00192708" w:rsidRPr="006432FD">
              <w:rPr>
                <w:sz w:val="24"/>
                <w:szCs w:val="24"/>
              </w:rPr>
              <w:t xml:space="preserve"> Развитие связной речи в различных видах детской деятельности»</w:t>
            </w:r>
          </w:p>
        </w:tc>
        <w:tc>
          <w:tcPr>
            <w:tcW w:w="3827" w:type="dxa"/>
          </w:tcPr>
          <w:p w:rsidR="00AB44FB" w:rsidRPr="006432FD" w:rsidRDefault="007D51D6" w:rsidP="007D51D6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</w:t>
            </w:r>
          </w:p>
        </w:tc>
      </w:tr>
      <w:tr w:rsidR="00AB44FB" w:rsidRPr="006432FD" w:rsidTr="00FC0D15">
        <w:trPr>
          <w:trHeight w:val="406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lastRenderedPageBreak/>
              <w:t>2.Организационно</w:t>
            </w:r>
            <w:r w:rsidR="007D51D6">
              <w:rPr>
                <w:b/>
                <w:sz w:val="24"/>
                <w:szCs w:val="24"/>
              </w:rPr>
              <w:t xml:space="preserve"> </w:t>
            </w:r>
            <w:r w:rsidRPr="006432FD">
              <w:rPr>
                <w:b/>
                <w:sz w:val="24"/>
                <w:szCs w:val="24"/>
              </w:rPr>
              <w:t>- педагогическая работа</w:t>
            </w:r>
          </w:p>
        </w:tc>
      </w:tr>
      <w:tr w:rsidR="00AB44FB" w:rsidRPr="006432FD" w:rsidTr="00FC0D15">
        <w:trPr>
          <w:trHeight w:val="415"/>
        </w:trPr>
        <w:tc>
          <w:tcPr>
            <w:tcW w:w="6757" w:type="dxa"/>
          </w:tcPr>
          <w:p w:rsidR="000055AE" w:rsidRPr="006432FD" w:rsidRDefault="00AB44FB" w:rsidP="006432FD">
            <w:pPr>
              <w:tabs>
                <w:tab w:val="left" w:pos="3030"/>
              </w:tabs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Празд</w:t>
            </w:r>
            <w:r w:rsidR="000055AE" w:rsidRPr="006432FD">
              <w:rPr>
                <w:sz w:val="24"/>
                <w:szCs w:val="24"/>
              </w:rPr>
              <w:t>ничные утренники:</w:t>
            </w:r>
            <w:r w:rsidR="000245FB" w:rsidRPr="006432FD">
              <w:rPr>
                <w:sz w:val="24"/>
                <w:szCs w:val="24"/>
              </w:rPr>
              <w:tab/>
            </w:r>
          </w:p>
          <w:p w:rsidR="000245FB" w:rsidRPr="006432FD" w:rsidRDefault="000245FB" w:rsidP="006432FD">
            <w:pPr>
              <w:tabs>
                <w:tab w:val="left" w:pos="3030"/>
              </w:tabs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«К нам приходит Новый год» (младшая группа</w:t>
            </w:r>
            <w:r w:rsidR="005C470A" w:rsidRPr="006432FD">
              <w:rPr>
                <w:sz w:val="24"/>
                <w:szCs w:val="24"/>
              </w:rPr>
              <w:t>, старшая группа</w:t>
            </w:r>
            <w:r w:rsidRPr="006432FD">
              <w:rPr>
                <w:sz w:val="24"/>
                <w:szCs w:val="24"/>
              </w:rPr>
              <w:t>)</w:t>
            </w:r>
          </w:p>
          <w:p w:rsidR="005C470A" w:rsidRPr="006432FD" w:rsidRDefault="005C470A" w:rsidP="006432FD">
            <w:pPr>
              <w:ind w:right="24" w:firstLine="284"/>
              <w:rPr>
                <w:sz w:val="24"/>
                <w:szCs w:val="24"/>
              </w:rPr>
            </w:pPr>
          </w:p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44FB" w:rsidRPr="006432FD" w:rsidRDefault="007D51D6" w:rsidP="007D51D6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B44FB" w:rsidRPr="006432FD">
              <w:rPr>
                <w:sz w:val="24"/>
                <w:szCs w:val="24"/>
              </w:rPr>
              <w:t>оспитатели групп</w:t>
            </w:r>
          </w:p>
        </w:tc>
      </w:tr>
      <w:tr w:rsidR="00F0150D" w:rsidRPr="006432FD" w:rsidTr="00F0150D">
        <w:trPr>
          <w:trHeight w:val="577"/>
        </w:trPr>
        <w:tc>
          <w:tcPr>
            <w:tcW w:w="6757" w:type="dxa"/>
          </w:tcPr>
          <w:p w:rsidR="00F0150D" w:rsidRPr="006432FD" w:rsidRDefault="00F0150D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Выставка детских работ «Новый год уже в пути!»</w:t>
            </w:r>
          </w:p>
          <w:p w:rsidR="00F0150D" w:rsidRPr="006432FD" w:rsidRDefault="00F0150D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F0150D" w:rsidRPr="006432FD" w:rsidRDefault="00F0150D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Воспитатели   </w:t>
            </w:r>
            <w:r w:rsidR="005C470A" w:rsidRPr="006432FD">
              <w:rPr>
                <w:sz w:val="24"/>
                <w:szCs w:val="24"/>
              </w:rPr>
              <w:t>старшей группы</w:t>
            </w:r>
          </w:p>
        </w:tc>
      </w:tr>
      <w:tr w:rsidR="00AB44FB" w:rsidRPr="006432FD" w:rsidTr="00FC0D15">
        <w:trPr>
          <w:trHeight w:val="503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3.Взаимо</w:t>
            </w:r>
            <w:r w:rsidR="009E45CA" w:rsidRPr="006432FD">
              <w:rPr>
                <w:b/>
                <w:sz w:val="24"/>
                <w:szCs w:val="24"/>
              </w:rPr>
              <w:t>действие с семьей</w:t>
            </w:r>
            <w:r w:rsidRPr="006432FD">
              <w:rPr>
                <w:b/>
                <w:sz w:val="24"/>
                <w:szCs w:val="24"/>
              </w:rPr>
              <w:t xml:space="preserve"> и социумом</w:t>
            </w:r>
          </w:p>
        </w:tc>
      </w:tr>
      <w:tr w:rsidR="00AB44FB" w:rsidRPr="006432FD" w:rsidTr="00FC0D15">
        <w:trPr>
          <w:trHeight w:val="766"/>
        </w:trPr>
        <w:tc>
          <w:tcPr>
            <w:tcW w:w="6757" w:type="dxa"/>
          </w:tcPr>
          <w:p w:rsidR="00AB44FB" w:rsidRPr="006432FD" w:rsidRDefault="00AB44FB" w:rsidP="006432FD">
            <w:pPr>
              <w:shd w:val="clear" w:color="auto" w:fill="FFFFFF"/>
              <w:spacing w:before="44" w:after="44"/>
              <w:ind w:firstLine="284"/>
              <w:rPr>
                <w:bCs/>
                <w:color w:val="000000"/>
                <w:sz w:val="24"/>
                <w:szCs w:val="24"/>
              </w:rPr>
            </w:pPr>
            <w:r w:rsidRPr="006432FD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8A36B2" w:rsidRPr="006432FD">
              <w:rPr>
                <w:color w:val="000000"/>
                <w:sz w:val="24"/>
                <w:szCs w:val="24"/>
              </w:rPr>
              <w:t xml:space="preserve"> </w:t>
            </w:r>
            <w:r w:rsidRPr="006432F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2487D" w:rsidRPr="006432FD">
              <w:rPr>
                <w:bCs/>
                <w:color w:val="000000"/>
                <w:sz w:val="24"/>
                <w:szCs w:val="24"/>
              </w:rPr>
              <w:t>Взаимодействие с родителями по изготовлению костюмов к празднику</w:t>
            </w:r>
          </w:p>
        </w:tc>
        <w:tc>
          <w:tcPr>
            <w:tcW w:w="3827" w:type="dxa"/>
          </w:tcPr>
          <w:p w:rsidR="00AB44FB" w:rsidRPr="006432FD" w:rsidRDefault="00AB44FB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оспитатели групп,  родители</w:t>
            </w:r>
          </w:p>
        </w:tc>
      </w:tr>
      <w:tr w:rsidR="00AB44FB" w:rsidRPr="006432FD" w:rsidTr="00FC0D15">
        <w:trPr>
          <w:trHeight w:val="910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Познавательное занятие в </w:t>
            </w:r>
            <w:proofErr w:type="spellStart"/>
            <w:proofErr w:type="gramStart"/>
            <w:r w:rsidR="005C470A" w:rsidRPr="006432FD">
              <w:rPr>
                <w:sz w:val="24"/>
                <w:szCs w:val="24"/>
              </w:rPr>
              <w:t>в</w:t>
            </w:r>
            <w:proofErr w:type="spellEnd"/>
            <w:proofErr w:type="gramEnd"/>
            <w:r w:rsidR="005C470A" w:rsidRPr="006432FD">
              <w:rPr>
                <w:sz w:val="24"/>
                <w:szCs w:val="24"/>
              </w:rPr>
              <w:t xml:space="preserve"> сельской библиотеке </w:t>
            </w:r>
            <w:r w:rsidRPr="006432FD">
              <w:rPr>
                <w:sz w:val="24"/>
                <w:szCs w:val="24"/>
              </w:rPr>
              <w:t xml:space="preserve">для детей подготовительной группы </w:t>
            </w:r>
          </w:p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44FB" w:rsidRPr="006432FD" w:rsidRDefault="00AB44FB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Сотрудники</w:t>
            </w:r>
            <w:r w:rsidR="005C470A" w:rsidRPr="006432FD">
              <w:rPr>
                <w:sz w:val="24"/>
                <w:szCs w:val="24"/>
              </w:rPr>
              <w:t xml:space="preserve"> детской библиотеки</w:t>
            </w:r>
            <w:r w:rsidRPr="006432FD">
              <w:rPr>
                <w:sz w:val="24"/>
                <w:szCs w:val="24"/>
              </w:rPr>
              <w:t>, воспитатели группы</w:t>
            </w:r>
          </w:p>
        </w:tc>
      </w:tr>
      <w:tr w:rsidR="00AB44FB" w:rsidRPr="006432FD" w:rsidTr="00FC0D15">
        <w:trPr>
          <w:trHeight w:val="759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Помощь в создании предметно-игровой среды из бросового материала</w:t>
            </w:r>
          </w:p>
        </w:tc>
        <w:tc>
          <w:tcPr>
            <w:tcW w:w="3827" w:type="dxa"/>
          </w:tcPr>
          <w:p w:rsidR="00AB44FB" w:rsidRPr="006432FD" w:rsidRDefault="005C470A" w:rsidP="007D51D6">
            <w:pPr>
              <w:ind w:right="24"/>
              <w:rPr>
                <w:sz w:val="24"/>
                <w:szCs w:val="24"/>
              </w:rPr>
            </w:pPr>
            <w:proofErr w:type="spellStart"/>
            <w:r w:rsidRPr="006432FD">
              <w:rPr>
                <w:sz w:val="24"/>
                <w:szCs w:val="24"/>
              </w:rPr>
              <w:t>Хорольская</w:t>
            </w:r>
            <w:proofErr w:type="spellEnd"/>
            <w:r w:rsidRPr="006432FD">
              <w:rPr>
                <w:sz w:val="24"/>
                <w:szCs w:val="24"/>
              </w:rPr>
              <w:t xml:space="preserve"> В.И.-</w:t>
            </w:r>
            <w:r w:rsidR="006432FD">
              <w:rPr>
                <w:sz w:val="24"/>
                <w:szCs w:val="24"/>
              </w:rPr>
              <w:t xml:space="preserve"> </w:t>
            </w:r>
            <w:r w:rsidRPr="006432FD">
              <w:rPr>
                <w:sz w:val="24"/>
                <w:szCs w:val="24"/>
              </w:rPr>
              <w:t xml:space="preserve">Воспитатель </w:t>
            </w:r>
          </w:p>
        </w:tc>
      </w:tr>
      <w:tr w:rsidR="00AB44FB" w:rsidRPr="006432FD" w:rsidTr="00FC0D15">
        <w:trPr>
          <w:trHeight w:val="168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AB44FB" w:rsidRPr="006432FD" w:rsidTr="00FC0D15">
        <w:trPr>
          <w:trHeight w:val="680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Работа по подготовке к новогодним праздникам</w:t>
            </w:r>
          </w:p>
        </w:tc>
        <w:tc>
          <w:tcPr>
            <w:tcW w:w="3827" w:type="dxa"/>
          </w:tcPr>
          <w:p w:rsidR="00AB44FB" w:rsidRPr="006432FD" w:rsidRDefault="00AB44FB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Заведующий </w:t>
            </w:r>
          </w:p>
        </w:tc>
      </w:tr>
      <w:tr w:rsidR="00AB44FB" w:rsidRPr="006432FD" w:rsidTr="00FC0D15">
        <w:trPr>
          <w:trHeight w:val="517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Составление графика отпусков </w:t>
            </w:r>
          </w:p>
        </w:tc>
        <w:tc>
          <w:tcPr>
            <w:tcW w:w="3827" w:type="dxa"/>
          </w:tcPr>
          <w:p w:rsidR="00AB44FB" w:rsidRPr="006432FD" w:rsidRDefault="00AB44FB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  <w:r w:rsidR="005C470A" w:rsidRPr="006432FD">
              <w:rPr>
                <w:sz w:val="24"/>
                <w:szCs w:val="24"/>
              </w:rPr>
              <w:t>, председатель профкома</w:t>
            </w:r>
          </w:p>
        </w:tc>
      </w:tr>
      <w:tr w:rsidR="00AB44FB" w:rsidRPr="006432FD" w:rsidTr="00FC0D15">
        <w:trPr>
          <w:trHeight w:val="318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Январь</w:t>
            </w:r>
          </w:p>
        </w:tc>
      </w:tr>
      <w:tr w:rsidR="00AB44FB" w:rsidRPr="006432FD" w:rsidTr="00FC0D15">
        <w:trPr>
          <w:trHeight w:val="353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Работа с кадрами</w:t>
            </w:r>
          </w:p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1. Организационно</w:t>
            </w:r>
            <w:r w:rsidR="007D51D6">
              <w:rPr>
                <w:b/>
                <w:sz w:val="24"/>
                <w:szCs w:val="24"/>
              </w:rPr>
              <w:t xml:space="preserve"> </w:t>
            </w:r>
            <w:r w:rsidRPr="006432FD">
              <w:rPr>
                <w:b/>
                <w:sz w:val="24"/>
                <w:szCs w:val="24"/>
              </w:rPr>
              <w:t>-</w:t>
            </w:r>
            <w:r w:rsidR="007D51D6">
              <w:rPr>
                <w:b/>
                <w:sz w:val="24"/>
                <w:szCs w:val="24"/>
              </w:rPr>
              <w:t xml:space="preserve"> </w:t>
            </w:r>
            <w:r w:rsidRPr="006432FD">
              <w:rPr>
                <w:b/>
                <w:sz w:val="24"/>
                <w:szCs w:val="24"/>
              </w:rPr>
              <w:t>методическая работа</w:t>
            </w:r>
          </w:p>
        </w:tc>
      </w:tr>
      <w:tr w:rsidR="0089210E" w:rsidRPr="006432FD" w:rsidTr="00FC0D15">
        <w:trPr>
          <w:trHeight w:val="607"/>
        </w:trPr>
        <w:tc>
          <w:tcPr>
            <w:tcW w:w="6757" w:type="dxa"/>
          </w:tcPr>
          <w:p w:rsidR="0089210E" w:rsidRPr="006432FD" w:rsidRDefault="0089210E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  Семинар-практикум «Развитие детского речевого творчества» </w:t>
            </w:r>
          </w:p>
        </w:tc>
        <w:tc>
          <w:tcPr>
            <w:tcW w:w="3827" w:type="dxa"/>
          </w:tcPr>
          <w:p w:rsidR="0089210E" w:rsidRPr="006432FD" w:rsidRDefault="0089210E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 </w:t>
            </w:r>
            <w:r w:rsidR="005C470A" w:rsidRPr="006432FD">
              <w:rPr>
                <w:sz w:val="24"/>
                <w:szCs w:val="24"/>
              </w:rPr>
              <w:t>Вдовенко Т.А.- воспитатель</w:t>
            </w:r>
          </w:p>
        </w:tc>
      </w:tr>
      <w:tr w:rsidR="00AB44FB" w:rsidRPr="006432FD" w:rsidTr="00FC0D15">
        <w:trPr>
          <w:trHeight w:val="327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2. Организационно-управленческая  работа</w:t>
            </w:r>
          </w:p>
        </w:tc>
      </w:tr>
      <w:tr w:rsidR="00AB44FB" w:rsidRPr="006432FD" w:rsidTr="00FC0D15">
        <w:trPr>
          <w:trHeight w:val="353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Производственное собрание трудового коллектива</w:t>
            </w:r>
          </w:p>
        </w:tc>
        <w:tc>
          <w:tcPr>
            <w:tcW w:w="3827" w:type="dxa"/>
            <w:vMerge w:val="restart"/>
          </w:tcPr>
          <w:p w:rsidR="00AB44FB" w:rsidRPr="006432FD" w:rsidRDefault="00AB44FB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Заведующий </w:t>
            </w:r>
          </w:p>
        </w:tc>
      </w:tr>
      <w:tr w:rsidR="00AB44FB" w:rsidRPr="006432FD" w:rsidTr="00FC0D15">
        <w:trPr>
          <w:trHeight w:val="406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Утверждение штатного расписания.</w:t>
            </w:r>
          </w:p>
        </w:tc>
        <w:tc>
          <w:tcPr>
            <w:tcW w:w="3827" w:type="dxa"/>
            <w:vMerge/>
          </w:tcPr>
          <w:p w:rsidR="00AB44FB" w:rsidRPr="006432FD" w:rsidRDefault="00AB44FB" w:rsidP="006432FD">
            <w:pPr>
              <w:ind w:right="24" w:firstLine="284"/>
              <w:rPr>
                <w:b/>
                <w:sz w:val="24"/>
                <w:szCs w:val="24"/>
              </w:rPr>
            </w:pPr>
          </w:p>
        </w:tc>
      </w:tr>
      <w:tr w:rsidR="00AB44FB" w:rsidRPr="006432FD" w:rsidTr="00FC0D15">
        <w:trPr>
          <w:trHeight w:val="623"/>
        </w:trPr>
        <w:tc>
          <w:tcPr>
            <w:tcW w:w="6757" w:type="dxa"/>
          </w:tcPr>
          <w:p w:rsidR="00AB44FB" w:rsidRPr="006432FD" w:rsidRDefault="006432FD" w:rsidP="006432FD">
            <w:pPr>
              <w:ind w:right="2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7231" w:rsidRPr="006432FD">
              <w:rPr>
                <w:sz w:val="24"/>
                <w:szCs w:val="24"/>
              </w:rPr>
              <w:t xml:space="preserve">Оформить аналитическую справку по </w:t>
            </w:r>
            <w:r w:rsidR="00214F48" w:rsidRPr="006432FD">
              <w:rPr>
                <w:sz w:val="24"/>
                <w:szCs w:val="24"/>
              </w:rPr>
              <w:t xml:space="preserve"> итогам открытого  просмотра</w:t>
            </w:r>
            <w:r w:rsidR="00907231" w:rsidRPr="006432FD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827" w:type="dxa"/>
          </w:tcPr>
          <w:p w:rsidR="00AB44FB" w:rsidRPr="006432FD" w:rsidRDefault="005C470A" w:rsidP="00587CBE">
            <w:pPr>
              <w:ind w:right="24"/>
              <w:rPr>
                <w:b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</w:p>
        </w:tc>
      </w:tr>
      <w:tr w:rsidR="00AB44FB" w:rsidRPr="006432FD" w:rsidTr="00FC0D15">
        <w:trPr>
          <w:trHeight w:val="353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3. Повышение профессионального мастерства педагогов</w:t>
            </w:r>
          </w:p>
        </w:tc>
      </w:tr>
      <w:tr w:rsidR="00AB44FB" w:rsidRPr="006432FD" w:rsidTr="00FC0D15">
        <w:trPr>
          <w:trHeight w:val="595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Работа по изучению материалов по выбранной теме самообразования.</w:t>
            </w:r>
          </w:p>
        </w:tc>
        <w:tc>
          <w:tcPr>
            <w:tcW w:w="3827" w:type="dxa"/>
          </w:tcPr>
          <w:p w:rsidR="00AB44FB" w:rsidRPr="006432FD" w:rsidRDefault="00AB44FB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оспитатели, специалисты</w:t>
            </w:r>
          </w:p>
          <w:p w:rsidR="00AB44FB" w:rsidRPr="006432FD" w:rsidRDefault="00AB44FB" w:rsidP="006432FD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</w:p>
        </w:tc>
      </w:tr>
      <w:tr w:rsidR="00AB44FB" w:rsidRPr="006432FD" w:rsidTr="00FC0D15">
        <w:trPr>
          <w:trHeight w:val="230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1.4. </w:t>
            </w:r>
            <w:r w:rsidR="009E45CA" w:rsidRPr="006432FD">
              <w:rPr>
                <w:b/>
                <w:sz w:val="24"/>
                <w:szCs w:val="24"/>
              </w:rPr>
              <w:t xml:space="preserve"> Система внутреннего мониторинга</w:t>
            </w:r>
          </w:p>
        </w:tc>
      </w:tr>
      <w:tr w:rsidR="00AB44FB" w:rsidRPr="006432FD" w:rsidTr="00FC0D15">
        <w:trPr>
          <w:trHeight w:val="672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Оперативный контроль</w:t>
            </w:r>
            <w:r w:rsidRPr="006432FD">
              <w:rPr>
                <w:sz w:val="24"/>
                <w:szCs w:val="24"/>
              </w:rPr>
              <w:t>:</w:t>
            </w:r>
          </w:p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- «</w:t>
            </w:r>
            <w:r w:rsidR="007551E1" w:rsidRPr="006432FD">
              <w:rPr>
                <w:sz w:val="24"/>
                <w:szCs w:val="24"/>
              </w:rPr>
              <w:t>Организация двигательного режима в течение дня»</w:t>
            </w:r>
          </w:p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-«</w:t>
            </w:r>
            <w:r w:rsidR="00EE57C4" w:rsidRPr="006432FD">
              <w:rPr>
                <w:sz w:val="24"/>
                <w:szCs w:val="24"/>
              </w:rPr>
              <w:t>Эффективность работы педагогов по теме самообразования»</w:t>
            </w:r>
          </w:p>
        </w:tc>
        <w:tc>
          <w:tcPr>
            <w:tcW w:w="3827" w:type="dxa"/>
          </w:tcPr>
          <w:p w:rsidR="00AB44FB" w:rsidRPr="006432FD" w:rsidRDefault="005C470A" w:rsidP="00587CBE">
            <w:pPr>
              <w:ind w:right="24"/>
              <w:rPr>
                <w:b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</w:t>
            </w:r>
            <w:r w:rsidR="00AB44FB" w:rsidRPr="006432FD">
              <w:rPr>
                <w:sz w:val="24"/>
                <w:szCs w:val="24"/>
              </w:rPr>
              <w:t>аведующ</w:t>
            </w:r>
            <w:r w:rsidRPr="006432FD">
              <w:rPr>
                <w:sz w:val="24"/>
                <w:szCs w:val="24"/>
              </w:rPr>
              <w:t>ий</w:t>
            </w:r>
          </w:p>
        </w:tc>
      </w:tr>
      <w:tr w:rsidR="00AB44FB" w:rsidRPr="006432FD" w:rsidTr="00FC0D15">
        <w:trPr>
          <w:trHeight w:val="309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2.Организационно</w:t>
            </w:r>
            <w:r w:rsidR="005C126B">
              <w:rPr>
                <w:b/>
                <w:sz w:val="24"/>
                <w:szCs w:val="24"/>
              </w:rPr>
              <w:t xml:space="preserve"> </w:t>
            </w:r>
            <w:r w:rsidRPr="006432FD">
              <w:rPr>
                <w:b/>
                <w:sz w:val="24"/>
                <w:szCs w:val="24"/>
              </w:rPr>
              <w:t>- педагогическая работа</w:t>
            </w:r>
          </w:p>
        </w:tc>
      </w:tr>
      <w:tr w:rsidR="001545DD" w:rsidRPr="006432FD" w:rsidTr="006432FD">
        <w:trPr>
          <w:trHeight w:val="670"/>
        </w:trPr>
        <w:tc>
          <w:tcPr>
            <w:tcW w:w="6757" w:type="dxa"/>
          </w:tcPr>
          <w:p w:rsidR="001545DD" w:rsidRPr="006432FD" w:rsidRDefault="001545DD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Развлечение. </w:t>
            </w:r>
          </w:p>
          <w:p w:rsidR="001545DD" w:rsidRPr="006432FD" w:rsidRDefault="001545DD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-«День </w:t>
            </w:r>
            <w:r w:rsidR="005C470A" w:rsidRPr="006432FD">
              <w:rPr>
                <w:sz w:val="24"/>
                <w:szCs w:val="24"/>
              </w:rPr>
              <w:t>снеговика» (младшая, старшая</w:t>
            </w:r>
            <w:r w:rsidRPr="006432FD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1545DD" w:rsidRPr="006432FD" w:rsidRDefault="00587CBE" w:rsidP="00587CB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545DD" w:rsidRPr="006432FD">
              <w:rPr>
                <w:sz w:val="24"/>
                <w:szCs w:val="24"/>
              </w:rPr>
              <w:t>оспитатели групп</w:t>
            </w:r>
          </w:p>
          <w:p w:rsidR="001545DD" w:rsidRPr="006432FD" w:rsidRDefault="001545DD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</w:p>
        </w:tc>
      </w:tr>
      <w:tr w:rsidR="00AB44FB" w:rsidRPr="006432FD" w:rsidTr="00FC0D15">
        <w:trPr>
          <w:trHeight w:val="344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3.Взаимо</w:t>
            </w:r>
            <w:r w:rsidR="00F51500" w:rsidRPr="006432FD">
              <w:rPr>
                <w:b/>
                <w:sz w:val="24"/>
                <w:szCs w:val="24"/>
              </w:rPr>
              <w:t>действие с семьей</w:t>
            </w:r>
            <w:r w:rsidRPr="006432FD">
              <w:rPr>
                <w:b/>
                <w:sz w:val="24"/>
                <w:szCs w:val="24"/>
              </w:rPr>
              <w:t xml:space="preserve"> и социумом</w:t>
            </w:r>
          </w:p>
        </w:tc>
      </w:tr>
      <w:tr w:rsidR="00AB44FB" w:rsidRPr="006432FD" w:rsidTr="006432FD">
        <w:trPr>
          <w:trHeight w:val="486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color w:val="000000"/>
                <w:sz w:val="24"/>
                <w:szCs w:val="24"/>
              </w:rPr>
              <w:t xml:space="preserve"> </w:t>
            </w:r>
            <w:r w:rsidR="008E4510" w:rsidRPr="006432FD">
              <w:rPr>
                <w:color w:val="000000"/>
                <w:sz w:val="24"/>
                <w:szCs w:val="24"/>
              </w:rPr>
              <w:t xml:space="preserve"> Выставка творческих работ</w:t>
            </w:r>
            <w:r w:rsidR="001545DD" w:rsidRPr="006432FD">
              <w:rPr>
                <w:color w:val="000000"/>
                <w:sz w:val="24"/>
                <w:szCs w:val="24"/>
              </w:rPr>
              <w:t xml:space="preserve"> детей и родителей </w:t>
            </w:r>
            <w:r w:rsidR="008E4510" w:rsidRPr="006432FD">
              <w:rPr>
                <w:color w:val="000000"/>
                <w:sz w:val="24"/>
                <w:szCs w:val="24"/>
              </w:rPr>
              <w:t xml:space="preserve"> «</w:t>
            </w:r>
            <w:r w:rsidR="001545DD" w:rsidRPr="006432FD">
              <w:rPr>
                <w:color w:val="000000"/>
                <w:sz w:val="24"/>
                <w:szCs w:val="24"/>
              </w:rPr>
              <w:t>Парад снеговиков»</w:t>
            </w:r>
          </w:p>
        </w:tc>
        <w:tc>
          <w:tcPr>
            <w:tcW w:w="3827" w:type="dxa"/>
          </w:tcPr>
          <w:p w:rsidR="00AB44FB" w:rsidRPr="006432FD" w:rsidRDefault="00AB44FB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оспитатели групп, родители</w:t>
            </w:r>
          </w:p>
        </w:tc>
      </w:tr>
      <w:tr w:rsidR="00AB44FB" w:rsidRPr="006432FD" w:rsidTr="006432FD">
        <w:trPr>
          <w:trHeight w:val="636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lastRenderedPageBreak/>
              <w:t xml:space="preserve">Познавательное занятие </w:t>
            </w:r>
            <w:r w:rsidR="005C470A" w:rsidRPr="006432FD">
              <w:rPr>
                <w:sz w:val="24"/>
                <w:szCs w:val="24"/>
              </w:rPr>
              <w:t xml:space="preserve"> в сельской библиотеке </w:t>
            </w:r>
            <w:r w:rsidRPr="006432FD">
              <w:rPr>
                <w:sz w:val="24"/>
                <w:szCs w:val="24"/>
              </w:rPr>
              <w:t>для детей подготовительной группы (по плану)</w:t>
            </w:r>
          </w:p>
        </w:tc>
        <w:tc>
          <w:tcPr>
            <w:tcW w:w="3827" w:type="dxa"/>
          </w:tcPr>
          <w:p w:rsidR="00AB44FB" w:rsidRPr="006432FD" w:rsidRDefault="005C470A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Сотрудники детской библиотеки, воспитатели группы</w:t>
            </w:r>
          </w:p>
        </w:tc>
      </w:tr>
      <w:tr w:rsidR="00AB44FB" w:rsidRPr="006432FD" w:rsidTr="00FC0D15">
        <w:trPr>
          <w:trHeight w:val="438"/>
        </w:trPr>
        <w:tc>
          <w:tcPr>
            <w:tcW w:w="6757" w:type="dxa"/>
          </w:tcPr>
          <w:p w:rsidR="00AB44FB" w:rsidRPr="006432FD" w:rsidRDefault="001545DD" w:rsidP="006432FD">
            <w:pPr>
              <w:tabs>
                <w:tab w:val="left" w:pos="885"/>
              </w:tabs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  <w:r w:rsidR="0089210E" w:rsidRPr="006432FD">
              <w:rPr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3827" w:type="dxa"/>
          </w:tcPr>
          <w:p w:rsidR="00AB44FB" w:rsidRPr="006432FD" w:rsidRDefault="00587CBE" w:rsidP="00587CB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C470A" w:rsidRPr="006432FD">
              <w:rPr>
                <w:sz w:val="24"/>
                <w:szCs w:val="24"/>
              </w:rPr>
              <w:t>оспитатели</w:t>
            </w:r>
          </w:p>
        </w:tc>
      </w:tr>
      <w:tr w:rsidR="00AB44FB" w:rsidRPr="006432FD" w:rsidTr="00FC0D15">
        <w:trPr>
          <w:trHeight w:val="309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AB44FB" w:rsidRPr="006432FD" w:rsidTr="00FC0D15">
        <w:trPr>
          <w:trHeight w:val="348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Укрепление МТБ ДОУ в соответствии с ФГОС </w:t>
            </w:r>
          </w:p>
        </w:tc>
        <w:tc>
          <w:tcPr>
            <w:tcW w:w="3827" w:type="dxa"/>
            <w:vMerge w:val="restart"/>
          </w:tcPr>
          <w:p w:rsidR="00AB44FB" w:rsidRPr="006432FD" w:rsidRDefault="00AB44FB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Заведующий </w:t>
            </w:r>
          </w:p>
        </w:tc>
      </w:tr>
      <w:tr w:rsidR="00AB44FB" w:rsidRPr="006432FD" w:rsidTr="00FC0D15">
        <w:trPr>
          <w:trHeight w:val="292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ажные текущие дела</w:t>
            </w:r>
          </w:p>
        </w:tc>
        <w:tc>
          <w:tcPr>
            <w:tcW w:w="3827" w:type="dxa"/>
            <w:vMerge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</w:p>
        </w:tc>
      </w:tr>
      <w:tr w:rsidR="00AB44FB" w:rsidRPr="006432FD" w:rsidTr="00FC0D15">
        <w:trPr>
          <w:trHeight w:val="177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Февраль</w:t>
            </w:r>
          </w:p>
        </w:tc>
      </w:tr>
      <w:tr w:rsidR="00AB44FB" w:rsidRPr="006432FD" w:rsidTr="00FC0D15">
        <w:trPr>
          <w:trHeight w:val="671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Работа с кадрами</w:t>
            </w:r>
          </w:p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1. Организационно-методическая работа</w:t>
            </w:r>
          </w:p>
        </w:tc>
      </w:tr>
      <w:tr w:rsidR="00894083" w:rsidRPr="006432FD" w:rsidTr="00587CBE">
        <w:trPr>
          <w:trHeight w:val="3818"/>
        </w:trPr>
        <w:tc>
          <w:tcPr>
            <w:tcW w:w="6757" w:type="dxa"/>
            <w:tcBorders>
              <w:bottom w:val="single" w:sz="4" w:space="0" w:color="auto"/>
            </w:tcBorders>
          </w:tcPr>
          <w:p w:rsidR="00894083" w:rsidRPr="00587CBE" w:rsidRDefault="00894083" w:rsidP="006432FD">
            <w:pPr>
              <w:ind w:firstLine="284"/>
              <w:rPr>
                <w:sz w:val="22"/>
                <w:szCs w:val="22"/>
              </w:rPr>
            </w:pPr>
            <w:r w:rsidRPr="006432FD">
              <w:rPr>
                <w:b/>
                <w:sz w:val="24"/>
                <w:szCs w:val="24"/>
              </w:rPr>
              <w:t xml:space="preserve"> Педсовет № 3</w:t>
            </w:r>
            <w:r w:rsidRPr="006432FD">
              <w:rPr>
                <w:sz w:val="24"/>
                <w:szCs w:val="24"/>
              </w:rPr>
              <w:t xml:space="preserve">  </w:t>
            </w:r>
            <w:r w:rsidRPr="00587CBE">
              <w:rPr>
                <w:sz w:val="22"/>
                <w:szCs w:val="22"/>
              </w:rPr>
              <w:t>«Развитие у детей  инициативы и самостоятельности в разных видах деятельности»</w:t>
            </w:r>
          </w:p>
          <w:p w:rsidR="00894083" w:rsidRPr="00587CBE" w:rsidRDefault="00894083" w:rsidP="006432FD">
            <w:pPr>
              <w:ind w:right="24" w:firstLine="284"/>
              <w:rPr>
                <w:sz w:val="22"/>
                <w:szCs w:val="22"/>
              </w:rPr>
            </w:pPr>
            <w:r w:rsidRPr="00587CBE">
              <w:rPr>
                <w:sz w:val="22"/>
                <w:szCs w:val="22"/>
              </w:rPr>
              <w:t xml:space="preserve">-Отчет о результатах выполнения предыдущего педсовета </w:t>
            </w:r>
          </w:p>
          <w:p w:rsidR="00894083" w:rsidRPr="00587CBE" w:rsidRDefault="00894083" w:rsidP="006432FD">
            <w:pPr>
              <w:ind w:right="24" w:firstLine="284"/>
              <w:rPr>
                <w:sz w:val="22"/>
                <w:szCs w:val="22"/>
              </w:rPr>
            </w:pPr>
            <w:r w:rsidRPr="00587CBE">
              <w:rPr>
                <w:sz w:val="22"/>
                <w:szCs w:val="22"/>
              </w:rPr>
              <w:t>-Выступление на тему «Игра, общение и познавательно-исследовательская деятельность как сквозные механизмы развития дошкольников (</w:t>
            </w:r>
            <w:r w:rsidR="00D90A87" w:rsidRPr="00587CBE">
              <w:rPr>
                <w:sz w:val="22"/>
                <w:szCs w:val="22"/>
              </w:rPr>
              <w:t>воспитатель Еськова В.И.</w:t>
            </w:r>
            <w:r w:rsidRPr="00587CBE">
              <w:rPr>
                <w:sz w:val="22"/>
                <w:szCs w:val="22"/>
              </w:rPr>
              <w:t>).</w:t>
            </w:r>
          </w:p>
          <w:p w:rsidR="00894083" w:rsidRPr="00587CBE" w:rsidRDefault="00894083" w:rsidP="006432FD">
            <w:pPr>
              <w:ind w:right="24" w:firstLine="284"/>
              <w:rPr>
                <w:sz w:val="22"/>
                <w:szCs w:val="22"/>
              </w:rPr>
            </w:pPr>
            <w:r w:rsidRPr="00587CBE">
              <w:rPr>
                <w:sz w:val="22"/>
                <w:szCs w:val="22"/>
              </w:rPr>
              <w:t>-Опыт работы по обучению детей сопереживать неудачам и радоваться успехам других, адекватно проявлять свои чувства (</w:t>
            </w:r>
            <w:proofErr w:type="spellStart"/>
            <w:r w:rsidR="00D90A87" w:rsidRPr="00587CBE">
              <w:rPr>
                <w:sz w:val="22"/>
                <w:szCs w:val="22"/>
              </w:rPr>
              <w:t>Хорольская</w:t>
            </w:r>
            <w:proofErr w:type="spellEnd"/>
            <w:r w:rsidR="00D90A87" w:rsidRPr="00587CBE">
              <w:rPr>
                <w:sz w:val="22"/>
                <w:szCs w:val="22"/>
              </w:rPr>
              <w:t xml:space="preserve"> В.И.</w:t>
            </w:r>
            <w:r w:rsidRPr="00587CBE">
              <w:rPr>
                <w:sz w:val="22"/>
                <w:szCs w:val="22"/>
              </w:rPr>
              <w:t>воспитатель).</w:t>
            </w:r>
          </w:p>
          <w:p w:rsidR="00894083" w:rsidRPr="00587CBE" w:rsidRDefault="00894083" w:rsidP="006432FD">
            <w:pPr>
              <w:ind w:right="24" w:firstLine="284"/>
              <w:rPr>
                <w:sz w:val="22"/>
                <w:szCs w:val="22"/>
              </w:rPr>
            </w:pPr>
            <w:r w:rsidRPr="00587CBE">
              <w:rPr>
                <w:sz w:val="22"/>
                <w:szCs w:val="22"/>
              </w:rPr>
              <w:t xml:space="preserve">-Опыт работы по развитию у детей инициативы и самостоятельности в процессе разнообразных  </w:t>
            </w:r>
            <w:r w:rsidR="00214F48" w:rsidRPr="00587CBE">
              <w:rPr>
                <w:sz w:val="22"/>
                <w:szCs w:val="22"/>
              </w:rPr>
              <w:t xml:space="preserve">видах деятельности </w:t>
            </w:r>
            <w:proofErr w:type="gramStart"/>
            <w:r w:rsidRPr="00587CBE">
              <w:rPr>
                <w:sz w:val="22"/>
                <w:szCs w:val="22"/>
              </w:rPr>
              <w:t>(</w:t>
            </w:r>
            <w:r w:rsidR="00D90A87" w:rsidRPr="00587CBE">
              <w:rPr>
                <w:sz w:val="22"/>
                <w:szCs w:val="22"/>
              </w:rPr>
              <w:t xml:space="preserve"> </w:t>
            </w:r>
            <w:proofErr w:type="gramEnd"/>
            <w:r w:rsidR="00D90A87" w:rsidRPr="00587CBE">
              <w:rPr>
                <w:sz w:val="22"/>
                <w:szCs w:val="22"/>
              </w:rPr>
              <w:t>Вдовенко Т.А.</w:t>
            </w:r>
            <w:r w:rsidRPr="00587CBE">
              <w:rPr>
                <w:sz w:val="22"/>
                <w:szCs w:val="22"/>
              </w:rPr>
              <w:t xml:space="preserve"> воспитатель).</w:t>
            </w:r>
          </w:p>
          <w:p w:rsidR="00894083" w:rsidRPr="00587CBE" w:rsidRDefault="00894083" w:rsidP="006432FD">
            <w:pPr>
              <w:ind w:right="24" w:firstLine="284"/>
              <w:rPr>
                <w:sz w:val="22"/>
                <w:szCs w:val="22"/>
              </w:rPr>
            </w:pPr>
            <w:r w:rsidRPr="00587CBE">
              <w:rPr>
                <w:sz w:val="22"/>
                <w:szCs w:val="22"/>
              </w:rPr>
              <w:t>-Обсудить предложенные формы работы с детьми и возможность их применения в других группах (воспитатели).</w:t>
            </w:r>
          </w:p>
          <w:p w:rsidR="00FC0D15" w:rsidRPr="006432FD" w:rsidRDefault="00894083" w:rsidP="006432FD">
            <w:pPr>
              <w:tabs>
                <w:tab w:val="left" w:pos="3645"/>
              </w:tabs>
              <w:ind w:right="24" w:firstLine="284"/>
              <w:rPr>
                <w:sz w:val="24"/>
                <w:szCs w:val="24"/>
              </w:rPr>
            </w:pPr>
            <w:r w:rsidRPr="00587CBE">
              <w:rPr>
                <w:sz w:val="22"/>
                <w:szCs w:val="22"/>
              </w:rPr>
              <w:t>-Принять проект решения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94083" w:rsidRPr="006432FD" w:rsidRDefault="00FC0D15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  <w:r w:rsidR="00894083" w:rsidRPr="006432FD">
              <w:rPr>
                <w:sz w:val="24"/>
                <w:szCs w:val="24"/>
              </w:rPr>
              <w:t>, педагоги</w:t>
            </w:r>
          </w:p>
          <w:p w:rsidR="00894083" w:rsidRPr="006432FD" w:rsidRDefault="00894083" w:rsidP="006432FD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</w:p>
        </w:tc>
      </w:tr>
      <w:tr w:rsidR="00FC0D15" w:rsidRPr="006432FD" w:rsidTr="00FC0D15">
        <w:trPr>
          <w:trHeight w:val="475"/>
        </w:trPr>
        <w:tc>
          <w:tcPr>
            <w:tcW w:w="6757" w:type="dxa"/>
            <w:tcBorders>
              <w:top w:val="single" w:sz="4" w:space="0" w:color="auto"/>
            </w:tcBorders>
          </w:tcPr>
          <w:p w:rsidR="00FC0D15" w:rsidRPr="006432FD" w:rsidRDefault="00FC0D15" w:rsidP="006432FD">
            <w:pPr>
              <w:tabs>
                <w:tab w:val="left" w:pos="3645"/>
              </w:tabs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Консультация «</w:t>
            </w:r>
            <w:r w:rsidRPr="006432FD">
              <w:rPr>
                <w:sz w:val="24"/>
                <w:szCs w:val="24"/>
                <w:shd w:val="clear" w:color="auto" w:fill="FFFFFF"/>
              </w:rPr>
              <w:t>«Виды</w:t>
            </w:r>
            <w:r w:rsidRPr="006432F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432FD">
              <w:rPr>
                <w:bCs/>
                <w:sz w:val="24"/>
                <w:szCs w:val="24"/>
                <w:shd w:val="clear" w:color="auto" w:fill="FFFFFF"/>
              </w:rPr>
              <w:t>хозяйственно</w:t>
            </w:r>
            <w:r w:rsidRPr="006432FD">
              <w:rPr>
                <w:sz w:val="24"/>
                <w:szCs w:val="24"/>
                <w:shd w:val="clear" w:color="auto" w:fill="FFFFFF"/>
              </w:rPr>
              <w:t>-</w:t>
            </w:r>
            <w:r w:rsidRPr="006432FD">
              <w:rPr>
                <w:bCs/>
                <w:sz w:val="24"/>
                <w:szCs w:val="24"/>
                <w:shd w:val="clear" w:color="auto" w:fill="FFFFFF"/>
              </w:rPr>
              <w:t>бытового труда</w:t>
            </w:r>
            <w:r w:rsidRPr="006432FD">
              <w:rPr>
                <w:sz w:val="24"/>
                <w:szCs w:val="24"/>
                <w:shd w:val="clear" w:color="auto" w:fill="FFFFFF"/>
              </w:rPr>
              <w:t>, используемые в работе с детьми старшего</w:t>
            </w:r>
            <w:r w:rsidRPr="006432F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432FD">
              <w:rPr>
                <w:bCs/>
                <w:sz w:val="24"/>
                <w:szCs w:val="24"/>
                <w:shd w:val="clear" w:color="auto" w:fill="FFFFFF"/>
              </w:rPr>
              <w:t>дошкольного</w:t>
            </w:r>
            <w:r w:rsidRPr="006432F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432FD">
              <w:rPr>
                <w:sz w:val="24"/>
                <w:szCs w:val="24"/>
                <w:shd w:val="clear" w:color="auto" w:fill="FFFFFF"/>
              </w:rPr>
              <w:t>возраста»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C0D15" w:rsidRPr="006432FD" w:rsidRDefault="00D90A87" w:rsidP="00587CBE">
            <w:pPr>
              <w:ind w:right="24"/>
              <w:rPr>
                <w:sz w:val="24"/>
                <w:szCs w:val="24"/>
              </w:rPr>
            </w:pPr>
            <w:proofErr w:type="spellStart"/>
            <w:r w:rsidRPr="006432FD">
              <w:rPr>
                <w:sz w:val="24"/>
                <w:szCs w:val="24"/>
              </w:rPr>
              <w:t>Хорольская</w:t>
            </w:r>
            <w:proofErr w:type="spellEnd"/>
            <w:r w:rsidRPr="006432FD">
              <w:rPr>
                <w:sz w:val="24"/>
                <w:szCs w:val="24"/>
              </w:rPr>
              <w:t xml:space="preserve"> В.И.</w:t>
            </w:r>
          </w:p>
        </w:tc>
      </w:tr>
      <w:tr w:rsidR="00AB44FB" w:rsidRPr="006432FD" w:rsidTr="00FC0D15">
        <w:trPr>
          <w:trHeight w:val="407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2. Организационно-управленческая  работа</w:t>
            </w:r>
          </w:p>
        </w:tc>
      </w:tr>
      <w:tr w:rsidR="005137C4" w:rsidRPr="006432FD" w:rsidTr="00FC0D15">
        <w:trPr>
          <w:trHeight w:val="629"/>
        </w:trPr>
        <w:tc>
          <w:tcPr>
            <w:tcW w:w="6757" w:type="dxa"/>
          </w:tcPr>
          <w:p w:rsidR="005137C4" w:rsidRPr="006432FD" w:rsidRDefault="0089210E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Оформить аналитическую справку по </w:t>
            </w:r>
            <w:r w:rsidR="00214F48" w:rsidRPr="006432FD">
              <w:rPr>
                <w:sz w:val="24"/>
                <w:szCs w:val="24"/>
              </w:rPr>
              <w:t xml:space="preserve">итогам открытого просмотра </w:t>
            </w:r>
            <w:r w:rsidRPr="006432FD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827" w:type="dxa"/>
          </w:tcPr>
          <w:p w:rsidR="005137C4" w:rsidRPr="006432FD" w:rsidRDefault="00D90A87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Заведующий </w:t>
            </w:r>
          </w:p>
        </w:tc>
      </w:tr>
      <w:tr w:rsidR="00AB44FB" w:rsidRPr="006432FD" w:rsidTr="00FC0D15">
        <w:trPr>
          <w:trHeight w:val="353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3. Повышение профессионального мастерства педагогов</w:t>
            </w:r>
          </w:p>
        </w:tc>
      </w:tr>
      <w:tr w:rsidR="00AB44FB" w:rsidRPr="006432FD" w:rsidTr="00B462D6">
        <w:trPr>
          <w:trHeight w:val="552"/>
        </w:trPr>
        <w:tc>
          <w:tcPr>
            <w:tcW w:w="6757" w:type="dxa"/>
          </w:tcPr>
          <w:p w:rsidR="00AB44FB" w:rsidRPr="006432FD" w:rsidRDefault="005137C4" w:rsidP="006432FD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Аттестация воспитателя на высшую квалификационную категорию</w:t>
            </w:r>
          </w:p>
        </w:tc>
        <w:tc>
          <w:tcPr>
            <w:tcW w:w="3827" w:type="dxa"/>
          </w:tcPr>
          <w:p w:rsidR="00AB44FB" w:rsidRPr="006432FD" w:rsidRDefault="007A4179" w:rsidP="00587CBE">
            <w:pPr>
              <w:ind w:right="24"/>
              <w:rPr>
                <w:sz w:val="24"/>
                <w:szCs w:val="24"/>
              </w:rPr>
            </w:pPr>
            <w:proofErr w:type="spellStart"/>
            <w:r w:rsidRPr="006432FD">
              <w:rPr>
                <w:sz w:val="24"/>
                <w:szCs w:val="24"/>
              </w:rPr>
              <w:t>Хорольская</w:t>
            </w:r>
            <w:proofErr w:type="spellEnd"/>
            <w:r w:rsidRPr="006432FD">
              <w:rPr>
                <w:sz w:val="24"/>
                <w:szCs w:val="24"/>
              </w:rPr>
              <w:t xml:space="preserve"> В.И.</w:t>
            </w:r>
            <w:r w:rsidR="005137C4" w:rsidRPr="006432FD">
              <w:rPr>
                <w:sz w:val="24"/>
                <w:szCs w:val="24"/>
              </w:rPr>
              <w:t>воспитатель</w:t>
            </w:r>
            <w:r w:rsidR="00AB44FB" w:rsidRPr="006432FD">
              <w:rPr>
                <w:sz w:val="24"/>
                <w:szCs w:val="24"/>
              </w:rPr>
              <w:t xml:space="preserve"> </w:t>
            </w:r>
          </w:p>
          <w:p w:rsidR="00716F0C" w:rsidRPr="006432FD" w:rsidRDefault="005137C4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</w:p>
        </w:tc>
      </w:tr>
      <w:tr w:rsidR="00AB44FB" w:rsidRPr="006432FD" w:rsidTr="00FC0D15">
        <w:trPr>
          <w:trHeight w:val="344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1.4. </w:t>
            </w:r>
            <w:r w:rsidR="00F51500" w:rsidRPr="006432FD">
              <w:rPr>
                <w:b/>
                <w:sz w:val="24"/>
                <w:szCs w:val="24"/>
              </w:rPr>
              <w:t xml:space="preserve"> Система внутреннего мониторинга</w:t>
            </w:r>
          </w:p>
        </w:tc>
      </w:tr>
      <w:tr w:rsidR="00AB44FB" w:rsidRPr="006432FD" w:rsidTr="00FC0D15">
        <w:trPr>
          <w:trHeight w:val="698"/>
        </w:trPr>
        <w:tc>
          <w:tcPr>
            <w:tcW w:w="6757" w:type="dxa"/>
          </w:tcPr>
          <w:p w:rsidR="006E61AE" w:rsidRPr="006432FD" w:rsidRDefault="00AB44FB" w:rsidP="006432FD">
            <w:pPr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 </w:t>
            </w:r>
            <w:r w:rsidRPr="006432FD">
              <w:rPr>
                <w:b/>
                <w:sz w:val="24"/>
                <w:szCs w:val="24"/>
              </w:rPr>
              <w:t>Оперативный  контроль</w:t>
            </w:r>
            <w:r w:rsidR="00FD3D90" w:rsidRPr="006432FD">
              <w:rPr>
                <w:b/>
                <w:sz w:val="24"/>
                <w:szCs w:val="24"/>
              </w:rPr>
              <w:t xml:space="preserve"> </w:t>
            </w:r>
            <w:r w:rsidR="00FD3D90" w:rsidRPr="006432FD">
              <w:rPr>
                <w:sz w:val="24"/>
                <w:szCs w:val="24"/>
              </w:rPr>
              <w:t xml:space="preserve"> «</w:t>
            </w:r>
            <w:r w:rsidR="006E61AE" w:rsidRPr="006432FD">
              <w:rPr>
                <w:sz w:val="24"/>
                <w:szCs w:val="24"/>
              </w:rPr>
              <w:t>Эффективность организации  хозяйственно-бытового труда во всех возрастных группах»</w:t>
            </w:r>
          </w:p>
        </w:tc>
        <w:tc>
          <w:tcPr>
            <w:tcW w:w="3827" w:type="dxa"/>
          </w:tcPr>
          <w:p w:rsidR="00AB44FB" w:rsidRPr="006432FD" w:rsidRDefault="007A4179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</w:p>
        </w:tc>
      </w:tr>
      <w:tr w:rsidR="00AB44FB" w:rsidRPr="006432FD" w:rsidTr="00FC0D15">
        <w:trPr>
          <w:trHeight w:val="309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2.Организационн</w:t>
            </w:r>
            <w:proofErr w:type="gramStart"/>
            <w:r w:rsidRPr="006432FD">
              <w:rPr>
                <w:b/>
                <w:sz w:val="24"/>
                <w:szCs w:val="24"/>
              </w:rPr>
              <w:t>о-</w:t>
            </w:r>
            <w:proofErr w:type="gramEnd"/>
            <w:r w:rsidRPr="006432FD">
              <w:rPr>
                <w:b/>
                <w:sz w:val="24"/>
                <w:szCs w:val="24"/>
              </w:rPr>
              <w:t xml:space="preserve"> педагогическая работа</w:t>
            </w:r>
          </w:p>
        </w:tc>
      </w:tr>
      <w:tr w:rsidR="00AB44FB" w:rsidRPr="006432FD" w:rsidTr="00FC0D15">
        <w:trPr>
          <w:trHeight w:val="150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32FD">
              <w:rPr>
                <w:sz w:val="24"/>
                <w:szCs w:val="24"/>
              </w:rPr>
              <w:t>День здоровья.</w:t>
            </w:r>
            <w:r w:rsidR="00F24E4E" w:rsidRPr="006432F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AB44FB" w:rsidRPr="006432FD" w:rsidRDefault="00AB44FB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оспитатели групп</w:t>
            </w:r>
            <w:r w:rsidR="004614C2" w:rsidRPr="006432FD">
              <w:rPr>
                <w:sz w:val="24"/>
                <w:szCs w:val="24"/>
              </w:rPr>
              <w:t xml:space="preserve">, </w:t>
            </w:r>
          </w:p>
        </w:tc>
      </w:tr>
      <w:tr w:rsidR="002E6599" w:rsidRPr="006432FD" w:rsidTr="002E6599">
        <w:trPr>
          <w:trHeight w:val="504"/>
        </w:trPr>
        <w:tc>
          <w:tcPr>
            <w:tcW w:w="6757" w:type="dxa"/>
          </w:tcPr>
          <w:p w:rsidR="002E6599" w:rsidRPr="006432FD" w:rsidRDefault="002E6599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Спортивный праздник ко Дню защитника Отечества.  «Сильные богатыри славной  Руси»</w:t>
            </w:r>
          </w:p>
        </w:tc>
        <w:tc>
          <w:tcPr>
            <w:tcW w:w="3827" w:type="dxa"/>
          </w:tcPr>
          <w:p w:rsidR="002E6599" w:rsidRPr="006432FD" w:rsidRDefault="007A4179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Инструктор </w:t>
            </w:r>
            <w:proofErr w:type="spellStart"/>
            <w:r w:rsidRPr="006432FD">
              <w:rPr>
                <w:sz w:val="24"/>
                <w:szCs w:val="24"/>
              </w:rPr>
              <w:t>физо</w:t>
            </w:r>
            <w:proofErr w:type="spellEnd"/>
          </w:p>
        </w:tc>
      </w:tr>
      <w:tr w:rsidR="004614C2" w:rsidRPr="006432FD" w:rsidTr="00FC0D15">
        <w:trPr>
          <w:trHeight w:val="380"/>
        </w:trPr>
        <w:tc>
          <w:tcPr>
            <w:tcW w:w="6757" w:type="dxa"/>
          </w:tcPr>
          <w:p w:rsidR="004614C2" w:rsidRPr="006432FD" w:rsidRDefault="00F944F0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Открытые</w:t>
            </w:r>
            <w:r w:rsidR="004614C2" w:rsidRPr="006432FD">
              <w:rPr>
                <w:sz w:val="24"/>
                <w:szCs w:val="24"/>
              </w:rPr>
              <w:t xml:space="preserve">  просмотр</w:t>
            </w:r>
            <w:r w:rsidRPr="006432FD">
              <w:rPr>
                <w:sz w:val="24"/>
                <w:szCs w:val="24"/>
              </w:rPr>
              <w:t>ы  занятий</w:t>
            </w:r>
          </w:p>
        </w:tc>
        <w:tc>
          <w:tcPr>
            <w:tcW w:w="3827" w:type="dxa"/>
          </w:tcPr>
          <w:p w:rsidR="004614C2" w:rsidRPr="006432FD" w:rsidRDefault="007A4179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Вдовенко Т.А., </w:t>
            </w:r>
            <w:proofErr w:type="spellStart"/>
            <w:r w:rsidRPr="006432FD">
              <w:rPr>
                <w:sz w:val="24"/>
                <w:szCs w:val="24"/>
              </w:rPr>
              <w:t>Хорольская</w:t>
            </w:r>
            <w:proofErr w:type="spellEnd"/>
            <w:r w:rsidRPr="006432FD">
              <w:rPr>
                <w:sz w:val="24"/>
                <w:szCs w:val="24"/>
              </w:rPr>
              <w:t xml:space="preserve"> В.И.</w:t>
            </w:r>
          </w:p>
        </w:tc>
      </w:tr>
      <w:tr w:rsidR="00AB44FB" w:rsidRPr="006432FD" w:rsidTr="00FC0D15">
        <w:trPr>
          <w:trHeight w:val="203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3.Взаимод</w:t>
            </w:r>
            <w:r w:rsidR="00F51500" w:rsidRPr="006432FD">
              <w:rPr>
                <w:b/>
                <w:sz w:val="24"/>
                <w:szCs w:val="24"/>
              </w:rPr>
              <w:t xml:space="preserve">ействие с семьей </w:t>
            </w:r>
            <w:r w:rsidRPr="006432FD">
              <w:rPr>
                <w:b/>
                <w:sz w:val="24"/>
                <w:szCs w:val="24"/>
              </w:rPr>
              <w:t>и социумом</w:t>
            </w:r>
          </w:p>
        </w:tc>
      </w:tr>
      <w:tr w:rsidR="00AB44FB" w:rsidRPr="006432FD" w:rsidTr="00FC0D15">
        <w:trPr>
          <w:trHeight w:val="318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Познавательное занятие </w:t>
            </w:r>
            <w:r w:rsidR="007A4179" w:rsidRPr="006432FD">
              <w:rPr>
                <w:sz w:val="24"/>
                <w:szCs w:val="24"/>
              </w:rPr>
              <w:t xml:space="preserve"> в школьном </w:t>
            </w:r>
            <w:r w:rsidRPr="006432FD">
              <w:rPr>
                <w:sz w:val="24"/>
                <w:szCs w:val="24"/>
              </w:rPr>
              <w:t>музее для детей подготовительной группы (по плану)</w:t>
            </w:r>
          </w:p>
        </w:tc>
        <w:tc>
          <w:tcPr>
            <w:tcW w:w="3827" w:type="dxa"/>
          </w:tcPr>
          <w:p w:rsidR="00AB44FB" w:rsidRPr="006432FD" w:rsidRDefault="007A4179" w:rsidP="00587CBE">
            <w:pPr>
              <w:ind w:right="24"/>
              <w:rPr>
                <w:b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Сотрудники школы</w:t>
            </w:r>
            <w:r w:rsidR="00AB44FB" w:rsidRPr="006432FD">
              <w:rPr>
                <w:sz w:val="24"/>
                <w:szCs w:val="24"/>
              </w:rPr>
              <w:t>, воспитатели подготовительной группы</w:t>
            </w:r>
          </w:p>
        </w:tc>
      </w:tr>
      <w:tr w:rsidR="00AB44FB" w:rsidRPr="006432FD" w:rsidTr="00FC0D15">
        <w:trPr>
          <w:trHeight w:val="284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AB44FB" w:rsidRPr="006432FD" w:rsidTr="00FC0D15">
        <w:trPr>
          <w:trHeight w:val="238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Важные текущие дела </w:t>
            </w:r>
          </w:p>
        </w:tc>
        <w:tc>
          <w:tcPr>
            <w:tcW w:w="3827" w:type="dxa"/>
            <w:vMerge w:val="restart"/>
          </w:tcPr>
          <w:p w:rsidR="00AB44FB" w:rsidRPr="006432FD" w:rsidRDefault="00AB44FB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Заведующий </w:t>
            </w:r>
          </w:p>
        </w:tc>
      </w:tr>
      <w:tr w:rsidR="00AB44FB" w:rsidRPr="006432FD" w:rsidTr="00FC0D15">
        <w:trPr>
          <w:trHeight w:val="168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Укрепление МТБ ДОУ</w:t>
            </w:r>
          </w:p>
        </w:tc>
        <w:tc>
          <w:tcPr>
            <w:tcW w:w="3827" w:type="dxa"/>
            <w:vMerge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</w:p>
        </w:tc>
      </w:tr>
      <w:tr w:rsidR="00AB44FB" w:rsidRPr="006432FD" w:rsidTr="00FC0D15">
        <w:trPr>
          <w:trHeight w:val="344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Март</w:t>
            </w:r>
          </w:p>
        </w:tc>
      </w:tr>
      <w:tr w:rsidR="00AB44FB" w:rsidRPr="006432FD" w:rsidTr="00FC0D15">
        <w:trPr>
          <w:trHeight w:val="344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Работа с кадрами</w:t>
            </w:r>
          </w:p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1. Организационно-методическая работа</w:t>
            </w:r>
          </w:p>
        </w:tc>
      </w:tr>
      <w:tr w:rsidR="00CA1DEF" w:rsidRPr="006432FD" w:rsidTr="00B462D6">
        <w:trPr>
          <w:trHeight w:val="632"/>
        </w:trPr>
        <w:tc>
          <w:tcPr>
            <w:tcW w:w="6757" w:type="dxa"/>
          </w:tcPr>
          <w:p w:rsidR="00CA1DEF" w:rsidRPr="006432FD" w:rsidRDefault="0040438A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bCs/>
                <w:iCs/>
                <w:color w:val="000000"/>
                <w:sz w:val="24"/>
                <w:szCs w:val="24"/>
              </w:rPr>
              <w:lastRenderedPageBreak/>
              <w:t xml:space="preserve"> </w:t>
            </w:r>
            <w:r w:rsidR="00D04F52" w:rsidRPr="006432F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545DD" w:rsidRPr="006432F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D6C04" w:rsidRPr="006432FD">
              <w:rPr>
                <w:sz w:val="24"/>
                <w:szCs w:val="24"/>
              </w:rPr>
              <w:t>-</w:t>
            </w:r>
            <w:proofErr w:type="gramStart"/>
            <w:r w:rsidR="005D6C04" w:rsidRPr="006432FD">
              <w:rPr>
                <w:sz w:val="24"/>
                <w:szCs w:val="24"/>
              </w:rPr>
              <w:t>Консультация</w:t>
            </w:r>
            <w:proofErr w:type="gramEnd"/>
            <w:r w:rsidR="005D6C04" w:rsidRPr="006432FD">
              <w:rPr>
                <w:sz w:val="24"/>
                <w:szCs w:val="24"/>
              </w:rPr>
              <w:t xml:space="preserve"> «Каким словам научить дошкольника, чтобы понимать и выражать эмоции» </w:t>
            </w:r>
          </w:p>
        </w:tc>
        <w:tc>
          <w:tcPr>
            <w:tcW w:w="3827" w:type="dxa"/>
          </w:tcPr>
          <w:p w:rsidR="00CA1DEF" w:rsidRPr="006432FD" w:rsidRDefault="007A4179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довенко Т.А.</w:t>
            </w:r>
            <w:r w:rsidR="005D6C04" w:rsidRPr="006432FD">
              <w:rPr>
                <w:sz w:val="24"/>
                <w:szCs w:val="24"/>
              </w:rPr>
              <w:t>воспитатели</w:t>
            </w:r>
          </w:p>
          <w:p w:rsidR="00CA1DEF" w:rsidRPr="006432FD" w:rsidRDefault="00CA1DEF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      </w:t>
            </w:r>
          </w:p>
        </w:tc>
      </w:tr>
      <w:tr w:rsidR="00AB44FB" w:rsidRPr="006432FD" w:rsidTr="00FC0D15">
        <w:trPr>
          <w:trHeight w:val="353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2. Организационно-управленческая  работа</w:t>
            </w:r>
          </w:p>
        </w:tc>
      </w:tr>
      <w:tr w:rsidR="00AB44FB" w:rsidRPr="006432FD" w:rsidTr="00FC0D15">
        <w:trPr>
          <w:trHeight w:val="353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3. Повышение профессионального мастерства педагогов</w:t>
            </w:r>
          </w:p>
        </w:tc>
      </w:tr>
      <w:tr w:rsidR="00AB44FB" w:rsidRPr="006432FD" w:rsidTr="00FC0D15">
        <w:trPr>
          <w:trHeight w:val="638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Работа по изучению материалов по выбранной теме самообразования.</w:t>
            </w:r>
          </w:p>
        </w:tc>
        <w:tc>
          <w:tcPr>
            <w:tcW w:w="3827" w:type="dxa"/>
          </w:tcPr>
          <w:p w:rsidR="00AB44FB" w:rsidRPr="006432FD" w:rsidRDefault="00AB44FB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оспитатели, специалисты</w:t>
            </w:r>
          </w:p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</w:p>
        </w:tc>
      </w:tr>
      <w:tr w:rsidR="00AB44FB" w:rsidRPr="006432FD" w:rsidTr="00FC0D15">
        <w:trPr>
          <w:trHeight w:val="238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 1.4. </w:t>
            </w:r>
            <w:r w:rsidR="00F51500" w:rsidRPr="006432FD">
              <w:rPr>
                <w:b/>
                <w:sz w:val="24"/>
                <w:szCs w:val="24"/>
              </w:rPr>
              <w:t xml:space="preserve"> Система внутреннего мониторинга</w:t>
            </w:r>
          </w:p>
        </w:tc>
      </w:tr>
      <w:tr w:rsidR="00AB44FB" w:rsidRPr="006432FD" w:rsidTr="006477B7">
        <w:trPr>
          <w:trHeight w:val="268"/>
        </w:trPr>
        <w:tc>
          <w:tcPr>
            <w:tcW w:w="6757" w:type="dxa"/>
          </w:tcPr>
          <w:p w:rsidR="00AB44FB" w:rsidRPr="006432FD" w:rsidRDefault="00AB44FB" w:rsidP="006432FD">
            <w:pPr>
              <w:tabs>
                <w:tab w:val="left" w:pos="3540"/>
              </w:tabs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Оперативный контроль</w:t>
            </w:r>
            <w:r w:rsidR="00FD3D90" w:rsidRPr="006432FD">
              <w:rPr>
                <w:b/>
                <w:sz w:val="24"/>
                <w:szCs w:val="24"/>
              </w:rPr>
              <w:t>:</w:t>
            </w:r>
          </w:p>
          <w:p w:rsidR="006E61AE" w:rsidRPr="006432FD" w:rsidRDefault="00AB44FB" w:rsidP="006432FD">
            <w:pPr>
              <w:ind w:firstLine="284"/>
              <w:rPr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-</w:t>
            </w:r>
            <w:r w:rsidRPr="006432FD">
              <w:rPr>
                <w:sz w:val="24"/>
                <w:szCs w:val="24"/>
              </w:rPr>
              <w:t xml:space="preserve"> </w:t>
            </w:r>
            <w:r w:rsidR="00F24E4E" w:rsidRPr="006432FD">
              <w:rPr>
                <w:sz w:val="24"/>
                <w:szCs w:val="24"/>
              </w:rPr>
              <w:t xml:space="preserve"> </w:t>
            </w:r>
            <w:r w:rsidR="00AE131E" w:rsidRPr="006432FD">
              <w:rPr>
                <w:sz w:val="24"/>
                <w:szCs w:val="24"/>
              </w:rPr>
              <w:t>«Организация ручного труда в группах»</w:t>
            </w:r>
          </w:p>
          <w:p w:rsidR="00FD3D90" w:rsidRPr="006432FD" w:rsidRDefault="00FD3D90" w:rsidP="006432FD">
            <w:pPr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-«Выполнение решений педсовета»</w:t>
            </w:r>
          </w:p>
        </w:tc>
        <w:tc>
          <w:tcPr>
            <w:tcW w:w="3827" w:type="dxa"/>
          </w:tcPr>
          <w:p w:rsidR="00AB44FB" w:rsidRPr="006432FD" w:rsidRDefault="007A4179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</w:p>
        </w:tc>
      </w:tr>
      <w:tr w:rsidR="00AB44FB" w:rsidRPr="006432FD" w:rsidTr="00FC0D15">
        <w:trPr>
          <w:trHeight w:val="344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2.Организационн</w:t>
            </w:r>
            <w:proofErr w:type="gramStart"/>
            <w:r w:rsidRPr="006432FD">
              <w:rPr>
                <w:b/>
                <w:sz w:val="24"/>
                <w:szCs w:val="24"/>
              </w:rPr>
              <w:t>о-</w:t>
            </w:r>
            <w:proofErr w:type="gramEnd"/>
            <w:r w:rsidRPr="006432FD">
              <w:rPr>
                <w:b/>
                <w:sz w:val="24"/>
                <w:szCs w:val="24"/>
              </w:rPr>
              <w:t xml:space="preserve"> педагогическая работа</w:t>
            </w:r>
          </w:p>
        </w:tc>
      </w:tr>
      <w:tr w:rsidR="00B16A7C" w:rsidRPr="006432FD" w:rsidTr="00B462D6">
        <w:trPr>
          <w:trHeight w:val="558"/>
        </w:trPr>
        <w:tc>
          <w:tcPr>
            <w:tcW w:w="6757" w:type="dxa"/>
          </w:tcPr>
          <w:p w:rsidR="00B16A7C" w:rsidRPr="006432FD" w:rsidRDefault="00B16A7C" w:rsidP="006432FD">
            <w:pPr>
              <w:ind w:right="24" w:firstLine="28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32FD">
              <w:rPr>
                <w:color w:val="000000"/>
                <w:sz w:val="24"/>
                <w:szCs w:val="24"/>
                <w:shd w:val="clear" w:color="auto" w:fill="FFFFFF"/>
              </w:rPr>
              <w:t>Праздник</w:t>
            </w:r>
            <w:r w:rsidR="005C019E" w:rsidRPr="006432FD">
              <w:rPr>
                <w:color w:val="000000"/>
                <w:sz w:val="24"/>
                <w:szCs w:val="24"/>
                <w:shd w:val="clear" w:color="auto" w:fill="FFFFFF"/>
              </w:rPr>
              <w:t>и:</w:t>
            </w:r>
          </w:p>
          <w:p w:rsidR="00D707C6" w:rsidRPr="00B462D6" w:rsidRDefault="005C019E" w:rsidP="00B462D6">
            <w:pPr>
              <w:ind w:right="24" w:firstLine="28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32FD">
              <w:rPr>
                <w:color w:val="000000"/>
                <w:sz w:val="24"/>
                <w:szCs w:val="24"/>
                <w:shd w:val="clear" w:color="auto" w:fill="FFFFFF"/>
              </w:rPr>
              <w:t>«Мамин день» (младшая группа</w:t>
            </w:r>
            <w:r w:rsidR="007A4179" w:rsidRPr="006432FD">
              <w:rPr>
                <w:color w:val="000000"/>
                <w:sz w:val="24"/>
                <w:szCs w:val="24"/>
                <w:shd w:val="clear" w:color="auto" w:fill="FFFFFF"/>
              </w:rPr>
              <w:t>, старшая группа</w:t>
            </w:r>
            <w:r w:rsidRPr="006432FD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827" w:type="dxa"/>
          </w:tcPr>
          <w:p w:rsidR="00B16A7C" w:rsidRPr="006432FD" w:rsidRDefault="00587CBE" w:rsidP="00587CB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16A7C" w:rsidRPr="006432FD">
              <w:rPr>
                <w:sz w:val="24"/>
                <w:szCs w:val="24"/>
              </w:rPr>
              <w:t>оспитатели групп</w:t>
            </w:r>
          </w:p>
        </w:tc>
      </w:tr>
      <w:tr w:rsidR="00B16A7C" w:rsidRPr="006432FD" w:rsidTr="00FC0D15">
        <w:trPr>
          <w:trHeight w:val="321"/>
        </w:trPr>
        <w:tc>
          <w:tcPr>
            <w:tcW w:w="6757" w:type="dxa"/>
          </w:tcPr>
          <w:p w:rsidR="00B16A7C" w:rsidRPr="006432FD" w:rsidRDefault="005137C4" w:rsidP="006432FD">
            <w:pPr>
              <w:ind w:right="24" w:firstLine="28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32FD">
              <w:rPr>
                <w:color w:val="000000"/>
                <w:sz w:val="24"/>
                <w:szCs w:val="24"/>
                <w:shd w:val="clear" w:color="auto" w:fill="FFFFFF"/>
              </w:rPr>
              <w:t>Театрализованные представления во всех возрастных группах.</w:t>
            </w:r>
          </w:p>
        </w:tc>
        <w:tc>
          <w:tcPr>
            <w:tcW w:w="3827" w:type="dxa"/>
          </w:tcPr>
          <w:p w:rsidR="00B16A7C" w:rsidRPr="006432FD" w:rsidRDefault="00B16A7C" w:rsidP="006432FD">
            <w:pPr>
              <w:ind w:right="24" w:firstLine="284"/>
              <w:rPr>
                <w:sz w:val="24"/>
                <w:szCs w:val="24"/>
              </w:rPr>
            </w:pPr>
          </w:p>
        </w:tc>
      </w:tr>
      <w:tr w:rsidR="00AB44FB" w:rsidRPr="006432FD" w:rsidTr="00FC0D15">
        <w:trPr>
          <w:trHeight w:val="168"/>
        </w:trPr>
        <w:tc>
          <w:tcPr>
            <w:tcW w:w="10584" w:type="dxa"/>
            <w:gridSpan w:val="2"/>
          </w:tcPr>
          <w:p w:rsidR="00AB44FB" w:rsidRPr="006432FD" w:rsidRDefault="00F51500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 3.Взаимодействие с семьей </w:t>
            </w:r>
            <w:r w:rsidR="00AB44FB" w:rsidRPr="006432FD">
              <w:rPr>
                <w:b/>
                <w:sz w:val="24"/>
                <w:szCs w:val="24"/>
              </w:rPr>
              <w:t>и социумом</w:t>
            </w:r>
          </w:p>
        </w:tc>
      </w:tr>
      <w:tr w:rsidR="00716F0C" w:rsidRPr="006432FD" w:rsidTr="00FC0D15">
        <w:trPr>
          <w:trHeight w:val="669"/>
        </w:trPr>
        <w:tc>
          <w:tcPr>
            <w:tcW w:w="6757" w:type="dxa"/>
          </w:tcPr>
          <w:p w:rsidR="00716F0C" w:rsidRPr="006432FD" w:rsidRDefault="005137C4" w:rsidP="006432FD">
            <w:pPr>
              <w:tabs>
                <w:tab w:val="left" w:pos="4320"/>
              </w:tabs>
              <w:ind w:right="24" w:firstLine="284"/>
              <w:rPr>
                <w:sz w:val="24"/>
                <w:szCs w:val="24"/>
              </w:rPr>
            </w:pPr>
            <w:r w:rsidRPr="006432FD">
              <w:rPr>
                <w:bCs/>
                <w:color w:val="000000"/>
                <w:sz w:val="24"/>
                <w:szCs w:val="24"/>
              </w:rPr>
              <w:t xml:space="preserve">Взаимодействие с родителями воспитанников </w:t>
            </w:r>
            <w:r w:rsidR="0005538C" w:rsidRPr="006432FD">
              <w:rPr>
                <w:bCs/>
                <w:color w:val="000000"/>
                <w:sz w:val="24"/>
                <w:szCs w:val="24"/>
              </w:rPr>
              <w:t xml:space="preserve"> по изготовлению костюмов</w:t>
            </w:r>
          </w:p>
        </w:tc>
        <w:tc>
          <w:tcPr>
            <w:tcW w:w="3827" w:type="dxa"/>
          </w:tcPr>
          <w:p w:rsidR="00716F0C" w:rsidRPr="006432FD" w:rsidRDefault="00716F0C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Воспитатели групп </w:t>
            </w:r>
          </w:p>
        </w:tc>
      </w:tr>
      <w:tr w:rsidR="00AB44FB" w:rsidRPr="006432FD" w:rsidTr="00FC0D15">
        <w:trPr>
          <w:trHeight w:val="914"/>
        </w:trPr>
        <w:tc>
          <w:tcPr>
            <w:tcW w:w="6757" w:type="dxa"/>
          </w:tcPr>
          <w:p w:rsidR="006E61AE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Познавательное занятие в </w:t>
            </w:r>
            <w:r w:rsidR="007A4179" w:rsidRPr="006432FD">
              <w:rPr>
                <w:sz w:val="24"/>
                <w:szCs w:val="24"/>
              </w:rPr>
              <w:t xml:space="preserve">сельской библиотеке </w:t>
            </w:r>
            <w:r w:rsidRPr="006432FD">
              <w:rPr>
                <w:sz w:val="24"/>
                <w:szCs w:val="24"/>
              </w:rPr>
              <w:t>для детей подготовительной группы (по плану)</w:t>
            </w:r>
          </w:p>
          <w:p w:rsidR="006E61AE" w:rsidRPr="006432FD" w:rsidRDefault="006E61AE" w:rsidP="006432FD">
            <w:pPr>
              <w:tabs>
                <w:tab w:val="left" w:pos="4680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44FB" w:rsidRPr="006432FD" w:rsidRDefault="007A4179" w:rsidP="00587CBE">
            <w:pPr>
              <w:ind w:right="24"/>
              <w:rPr>
                <w:b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Сотрудники  библиотеки</w:t>
            </w:r>
            <w:r w:rsidR="00587CBE">
              <w:rPr>
                <w:sz w:val="24"/>
                <w:szCs w:val="24"/>
              </w:rPr>
              <w:t xml:space="preserve">, </w:t>
            </w:r>
            <w:r w:rsidR="00AB44FB" w:rsidRPr="006432FD">
              <w:rPr>
                <w:sz w:val="24"/>
                <w:szCs w:val="24"/>
              </w:rPr>
              <w:t xml:space="preserve"> воспитатели группы</w:t>
            </w:r>
          </w:p>
        </w:tc>
      </w:tr>
      <w:tr w:rsidR="00AB44FB" w:rsidRPr="006432FD" w:rsidTr="00FC0D15">
        <w:trPr>
          <w:trHeight w:val="344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 4. Административно-хозяйственная работа</w:t>
            </w:r>
          </w:p>
        </w:tc>
      </w:tr>
      <w:tr w:rsidR="00AB44FB" w:rsidRPr="006432FD" w:rsidTr="00FC0D15">
        <w:trPr>
          <w:trHeight w:val="292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ажные текущие дела</w:t>
            </w:r>
          </w:p>
        </w:tc>
        <w:tc>
          <w:tcPr>
            <w:tcW w:w="3827" w:type="dxa"/>
            <w:vMerge w:val="restart"/>
          </w:tcPr>
          <w:p w:rsidR="00AB44FB" w:rsidRPr="006432FD" w:rsidRDefault="00AB44FB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Заведующий </w:t>
            </w:r>
          </w:p>
        </w:tc>
      </w:tr>
      <w:tr w:rsidR="00AB44FB" w:rsidRPr="006432FD" w:rsidTr="00FC0D15">
        <w:trPr>
          <w:trHeight w:val="168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Укрепление МТБ ДОУ в соответствии с ФГОС </w:t>
            </w:r>
            <w:proofErr w:type="gramStart"/>
            <w:r w:rsidRPr="006432FD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827" w:type="dxa"/>
            <w:vMerge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AB44FB" w:rsidRPr="006432FD" w:rsidTr="00FC0D15">
        <w:trPr>
          <w:trHeight w:val="265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 Апрель</w:t>
            </w:r>
          </w:p>
        </w:tc>
      </w:tr>
      <w:tr w:rsidR="00AB44FB" w:rsidRPr="006432FD" w:rsidTr="00FC0D15">
        <w:trPr>
          <w:trHeight w:val="345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Работа с кадрами</w:t>
            </w:r>
          </w:p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1. Организационно-методическая работа</w:t>
            </w:r>
          </w:p>
        </w:tc>
      </w:tr>
      <w:tr w:rsidR="00AB44FB" w:rsidRPr="006432FD" w:rsidTr="00FC0D15">
        <w:trPr>
          <w:trHeight w:val="623"/>
        </w:trPr>
        <w:tc>
          <w:tcPr>
            <w:tcW w:w="6757" w:type="dxa"/>
          </w:tcPr>
          <w:p w:rsidR="005D6C04" w:rsidRPr="006432FD" w:rsidRDefault="00DC70FC" w:rsidP="006432FD">
            <w:pPr>
              <w:shd w:val="clear" w:color="auto" w:fill="FFFFFF"/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  <w:r w:rsidR="00164AE8" w:rsidRPr="006432FD">
              <w:rPr>
                <w:sz w:val="24"/>
                <w:szCs w:val="24"/>
              </w:rPr>
              <w:t xml:space="preserve"> </w:t>
            </w:r>
            <w:r w:rsidR="007C4185" w:rsidRPr="006432FD">
              <w:rPr>
                <w:sz w:val="24"/>
                <w:szCs w:val="24"/>
              </w:rPr>
              <w:t xml:space="preserve"> Обсуждение </w:t>
            </w:r>
            <w:r w:rsidR="00164AE8" w:rsidRPr="006432FD">
              <w:rPr>
                <w:sz w:val="24"/>
                <w:szCs w:val="24"/>
              </w:rPr>
              <w:t xml:space="preserve"> проведения </w:t>
            </w:r>
            <w:r w:rsidR="007C4185" w:rsidRPr="006432FD">
              <w:rPr>
                <w:sz w:val="24"/>
                <w:szCs w:val="24"/>
              </w:rPr>
              <w:t xml:space="preserve"> тематических</w:t>
            </w:r>
            <w:r w:rsidR="00164AE8" w:rsidRPr="006432FD">
              <w:rPr>
                <w:sz w:val="24"/>
                <w:szCs w:val="24"/>
              </w:rPr>
              <w:t xml:space="preserve"> </w:t>
            </w:r>
            <w:r w:rsidR="007C4185" w:rsidRPr="006432FD">
              <w:rPr>
                <w:sz w:val="24"/>
                <w:szCs w:val="24"/>
              </w:rPr>
              <w:t xml:space="preserve"> недель: «Экономика и дети», «В мире доброты», «</w:t>
            </w:r>
            <w:proofErr w:type="spellStart"/>
            <w:r w:rsidR="007C4185" w:rsidRPr="006432FD">
              <w:rPr>
                <w:sz w:val="24"/>
                <w:szCs w:val="24"/>
              </w:rPr>
              <w:t>Книжкина</w:t>
            </w:r>
            <w:proofErr w:type="spellEnd"/>
            <w:r w:rsidR="007C4185" w:rsidRPr="006432FD">
              <w:rPr>
                <w:sz w:val="24"/>
                <w:szCs w:val="24"/>
              </w:rPr>
              <w:t xml:space="preserve"> неделя»</w:t>
            </w:r>
          </w:p>
        </w:tc>
        <w:tc>
          <w:tcPr>
            <w:tcW w:w="3827" w:type="dxa"/>
          </w:tcPr>
          <w:p w:rsidR="00AB44FB" w:rsidRPr="006432FD" w:rsidRDefault="007A4179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,</w:t>
            </w:r>
            <w:r w:rsidR="00716F0C" w:rsidRPr="006432FD">
              <w:rPr>
                <w:sz w:val="24"/>
                <w:szCs w:val="24"/>
              </w:rPr>
              <w:t xml:space="preserve"> педагоги</w:t>
            </w:r>
          </w:p>
        </w:tc>
      </w:tr>
      <w:tr w:rsidR="0053701B" w:rsidRPr="006432FD" w:rsidTr="00B462D6">
        <w:trPr>
          <w:trHeight w:val="394"/>
        </w:trPr>
        <w:tc>
          <w:tcPr>
            <w:tcW w:w="6757" w:type="dxa"/>
          </w:tcPr>
          <w:p w:rsidR="0053701B" w:rsidRPr="006432FD" w:rsidRDefault="007A4179" w:rsidP="00B462D6">
            <w:pPr>
              <w:shd w:val="clear" w:color="auto" w:fill="FFFFFF"/>
              <w:rPr>
                <w:bCs/>
                <w:iCs/>
                <w:color w:val="000000"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Проведение</w:t>
            </w:r>
            <w:r w:rsidR="0053701B" w:rsidRPr="006432FD">
              <w:rPr>
                <w:sz w:val="24"/>
                <w:szCs w:val="24"/>
              </w:rPr>
              <w:t xml:space="preserve">  диагностики педагогического процесса</w:t>
            </w:r>
          </w:p>
        </w:tc>
        <w:tc>
          <w:tcPr>
            <w:tcW w:w="3827" w:type="dxa"/>
          </w:tcPr>
          <w:p w:rsidR="0053701B" w:rsidRPr="006432FD" w:rsidRDefault="00A17797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</w:t>
            </w:r>
            <w:r w:rsidR="0053701B" w:rsidRPr="006432FD">
              <w:rPr>
                <w:sz w:val="24"/>
                <w:szCs w:val="24"/>
              </w:rPr>
              <w:t xml:space="preserve">оспитатели </w:t>
            </w:r>
          </w:p>
        </w:tc>
      </w:tr>
      <w:tr w:rsidR="00AB44FB" w:rsidRPr="006432FD" w:rsidTr="00B462D6">
        <w:trPr>
          <w:trHeight w:val="272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 1.2. Организационно-управленческая  работа</w:t>
            </w:r>
          </w:p>
        </w:tc>
      </w:tr>
      <w:tr w:rsidR="00AB44FB" w:rsidRPr="006432FD" w:rsidTr="00FC0D15">
        <w:trPr>
          <w:trHeight w:val="383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  <w:shd w:val="clear" w:color="auto" w:fill="FFFFFF"/>
              </w:rPr>
            </w:pPr>
            <w:r w:rsidRPr="006432FD">
              <w:rPr>
                <w:sz w:val="24"/>
                <w:szCs w:val="24"/>
              </w:rPr>
              <w:t xml:space="preserve">  </w:t>
            </w:r>
            <w:r w:rsidR="006B03B5" w:rsidRPr="006432FD">
              <w:rPr>
                <w:sz w:val="24"/>
                <w:szCs w:val="24"/>
              </w:rPr>
              <w:t>-</w:t>
            </w:r>
            <w:r w:rsidR="00104DC7" w:rsidRPr="006432FD">
              <w:rPr>
                <w:sz w:val="24"/>
                <w:szCs w:val="24"/>
              </w:rPr>
              <w:t>Оформить  аналитическую   справку по результатам тематического контроля</w:t>
            </w:r>
            <w:r w:rsidRPr="006432FD">
              <w:rPr>
                <w:sz w:val="24"/>
                <w:szCs w:val="24"/>
              </w:rPr>
              <w:t xml:space="preserve"> </w:t>
            </w:r>
            <w:r w:rsidR="00104DC7" w:rsidRPr="006432FD">
              <w:rPr>
                <w:sz w:val="24"/>
                <w:szCs w:val="24"/>
              </w:rPr>
              <w:t>«</w:t>
            </w:r>
            <w:r w:rsidR="00104DC7" w:rsidRPr="006432FD">
              <w:rPr>
                <w:color w:val="000000"/>
                <w:sz w:val="24"/>
                <w:szCs w:val="24"/>
              </w:rPr>
              <w:t xml:space="preserve">Создание условий в группах, способствующих </w:t>
            </w:r>
            <w:r w:rsidR="00164AE8" w:rsidRPr="006432FD">
              <w:rPr>
                <w:color w:val="000000"/>
                <w:sz w:val="24"/>
                <w:szCs w:val="24"/>
              </w:rPr>
              <w:t xml:space="preserve"> экономической социализации детей в дошкольной организации»</w:t>
            </w:r>
          </w:p>
          <w:p w:rsidR="006B03B5" w:rsidRPr="006432FD" w:rsidRDefault="006B03B5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-Оформить аналитические справки по</w:t>
            </w:r>
            <w:r w:rsidR="006477B7" w:rsidRPr="006432FD">
              <w:rPr>
                <w:sz w:val="24"/>
                <w:szCs w:val="24"/>
              </w:rPr>
              <w:t xml:space="preserve"> итогам </w:t>
            </w:r>
            <w:r w:rsidRPr="006432FD">
              <w:rPr>
                <w:sz w:val="24"/>
                <w:szCs w:val="24"/>
              </w:rPr>
              <w:t xml:space="preserve"> </w:t>
            </w:r>
            <w:r w:rsidR="006477B7" w:rsidRPr="006432FD">
              <w:rPr>
                <w:sz w:val="24"/>
                <w:szCs w:val="24"/>
              </w:rPr>
              <w:t xml:space="preserve"> открытых просмотров</w:t>
            </w:r>
            <w:r w:rsidR="00104DC7" w:rsidRPr="006432FD">
              <w:rPr>
                <w:sz w:val="24"/>
                <w:szCs w:val="24"/>
              </w:rPr>
              <w:t xml:space="preserve"> </w:t>
            </w:r>
            <w:r w:rsidRPr="006432FD">
              <w:rPr>
                <w:sz w:val="24"/>
                <w:szCs w:val="24"/>
              </w:rPr>
              <w:t xml:space="preserve"> занятий</w:t>
            </w:r>
          </w:p>
        </w:tc>
        <w:tc>
          <w:tcPr>
            <w:tcW w:w="3827" w:type="dxa"/>
          </w:tcPr>
          <w:p w:rsidR="00AB44FB" w:rsidRPr="006432FD" w:rsidRDefault="00AB44FB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меститель заведующего по ВМР</w:t>
            </w:r>
          </w:p>
        </w:tc>
      </w:tr>
      <w:tr w:rsidR="00AB44FB" w:rsidRPr="006432FD" w:rsidTr="00FC0D15">
        <w:trPr>
          <w:trHeight w:val="312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1.3. Повышение профессионального мастерства педагогов </w:t>
            </w:r>
          </w:p>
        </w:tc>
      </w:tr>
      <w:tr w:rsidR="00AB44FB" w:rsidRPr="006432FD" w:rsidTr="006477B7">
        <w:trPr>
          <w:trHeight w:val="364"/>
        </w:trPr>
        <w:tc>
          <w:tcPr>
            <w:tcW w:w="6757" w:type="dxa"/>
          </w:tcPr>
          <w:p w:rsidR="00AB44FB" w:rsidRPr="006432FD" w:rsidRDefault="00AB44FB" w:rsidP="006432FD">
            <w:pPr>
              <w:shd w:val="clear" w:color="auto" w:fill="FFFFFF"/>
              <w:ind w:firstLine="284"/>
              <w:rPr>
                <w:color w:val="000000"/>
                <w:sz w:val="24"/>
                <w:szCs w:val="24"/>
              </w:rPr>
            </w:pPr>
            <w:r w:rsidRPr="006432FD">
              <w:rPr>
                <w:color w:val="000000"/>
                <w:sz w:val="24"/>
                <w:szCs w:val="24"/>
              </w:rPr>
              <w:t xml:space="preserve"> Собеседование с педагогами по темам самообразования.</w:t>
            </w:r>
          </w:p>
        </w:tc>
        <w:tc>
          <w:tcPr>
            <w:tcW w:w="3827" w:type="dxa"/>
          </w:tcPr>
          <w:p w:rsidR="00AB44FB" w:rsidRPr="006432FD" w:rsidRDefault="00AB44FB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оспитатели, специалисты</w:t>
            </w:r>
          </w:p>
        </w:tc>
      </w:tr>
      <w:tr w:rsidR="00AB44FB" w:rsidRPr="006432FD" w:rsidTr="00FC0D15">
        <w:trPr>
          <w:trHeight w:val="168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 1.4. </w:t>
            </w:r>
            <w:r w:rsidR="00F51500" w:rsidRPr="006432FD">
              <w:rPr>
                <w:b/>
                <w:sz w:val="24"/>
                <w:szCs w:val="24"/>
              </w:rPr>
              <w:t xml:space="preserve"> Система внутреннего мониторинга</w:t>
            </w:r>
          </w:p>
        </w:tc>
      </w:tr>
      <w:tr w:rsidR="00AB44FB" w:rsidRPr="006432FD" w:rsidTr="00FC0D15">
        <w:trPr>
          <w:trHeight w:val="912"/>
        </w:trPr>
        <w:tc>
          <w:tcPr>
            <w:tcW w:w="6757" w:type="dxa"/>
          </w:tcPr>
          <w:p w:rsidR="00082212" w:rsidRPr="006432FD" w:rsidRDefault="0093180F" w:rsidP="006432FD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 </w:t>
            </w:r>
            <w:r w:rsidR="00AB44FB" w:rsidRPr="006432FD">
              <w:rPr>
                <w:sz w:val="24"/>
                <w:szCs w:val="24"/>
              </w:rPr>
              <w:t xml:space="preserve"> </w:t>
            </w:r>
            <w:r w:rsidR="00DC70FC" w:rsidRPr="006432FD">
              <w:rPr>
                <w:sz w:val="24"/>
                <w:szCs w:val="24"/>
              </w:rPr>
              <w:t xml:space="preserve"> </w:t>
            </w:r>
            <w:r w:rsidR="00082212" w:rsidRPr="006432FD">
              <w:rPr>
                <w:b/>
                <w:sz w:val="24"/>
                <w:szCs w:val="24"/>
              </w:rPr>
              <w:t>Тематический  контроль:</w:t>
            </w:r>
          </w:p>
          <w:p w:rsidR="00AB44FB" w:rsidRPr="006432FD" w:rsidRDefault="00082212" w:rsidP="006432FD">
            <w:pPr>
              <w:ind w:right="24" w:firstLine="284"/>
              <w:rPr>
                <w:sz w:val="24"/>
                <w:szCs w:val="24"/>
                <w:shd w:val="clear" w:color="auto" w:fill="FFFFFF"/>
              </w:rPr>
            </w:pPr>
            <w:r w:rsidRPr="006432FD">
              <w:rPr>
                <w:sz w:val="24"/>
                <w:szCs w:val="24"/>
              </w:rPr>
              <w:t>«</w:t>
            </w:r>
            <w:r w:rsidRPr="006432FD">
              <w:rPr>
                <w:color w:val="000000"/>
                <w:sz w:val="24"/>
                <w:szCs w:val="24"/>
              </w:rPr>
              <w:t xml:space="preserve">Создание условий в группах, способствующих </w:t>
            </w:r>
            <w:r w:rsidR="008950A7" w:rsidRPr="006432FD">
              <w:rPr>
                <w:color w:val="000000"/>
                <w:sz w:val="24"/>
                <w:szCs w:val="24"/>
              </w:rPr>
              <w:t xml:space="preserve"> экономической социализации детей </w:t>
            </w:r>
            <w:r w:rsidRPr="006432FD">
              <w:rPr>
                <w:color w:val="000000"/>
                <w:sz w:val="24"/>
                <w:szCs w:val="24"/>
              </w:rPr>
              <w:t>в дошкольной организации »</w:t>
            </w:r>
            <w:r w:rsidRPr="006432F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A70E6D" w:rsidRPr="006432FD" w:rsidRDefault="00DC70FC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Оперативный контр</w:t>
            </w:r>
            <w:r w:rsidR="007C4185" w:rsidRPr="006432FD">
              <w:rPr>
                <w:b/>
                <w:sz w:val="24"/>
                <w:szCs w:val="24"/>
              </w:rPr>
              <w:t>оль</w:t>
            </w:r>
            <w:r w:rsidR="00192708" w:rsidRPr="006432FD">
              <w:rPr>
                <w:sz w:val="24"/>
                <w:szCs w:val="24"/>
              </w:rPr>
              <w:t xml:space="preserve"> «Состояние работы педагогов по самообразованию»</w:t>
            </w:r>
          </w:p>
        </w:tc>
        <w:tc>
          <w:tcPr>
            <w:tcW w:w="3827" w:type="dxa"/>
          </w:tcPr>
          <w:p w:rsidR="00AB44FB" w:rsidRPr="006432FD" w:rsidRDefault="00AB44FB" w:rsidP="00587CBE">
            <w:pPr>
              <w:ind w:right="24"/>
              <w:rPr>
                <w:b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</w:p>
        </w:tc>
      </w:tr>
      <w:tr w:rsidR="00AB44FB" w:rsidRPr="006432FD" w:rsidTr="00FC0D15">
        <w:trPr>
          <w:trHeight w:val="406"/>
        </w:trPr>
        <w:tc>
          <w:tcPr>
            <w:tcW w:w="10584" w:type="dxa"/>
            <w:gridSpan w:val="2"/>
          </w:tcPr>
          <w:p w:rsidR="00AB44FB" w:rsidRPr="006432FD" w:rsidRDefault="00AB44FB" w:rsidP="00587CBE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2.Организационн</w:t>
            </w:r>
            <w:proofErr w:type="gramStart"/>
            <w:r w:rsidRPr="006432FD">
              <w:rPr>
                <w:b/>
                <w:sz w:val="24"/>
                <w:szCs w:val="24"/>
              </w:rPr>
              <w:t>о-</w:t>
            </w:r>
            <w:proofErr w:type="gramEnd"/>
            <w:r w:rsidRPr="006432FD">
              <w:rPr>
                <w:b/>
                <w:sz w:val="24"/>
                <w:szCs w:val="24"/>
              </w:rPr>
              <w:t xml:space="preserve"> педагогическая работа</w:t>
            </w:r>
          </w:p>
        </w:tc>
      </w:tr>
      <w:tr w:rsidR="00DC70FC" w:rsidRPr="006432FD" w:rsidTr="00FC0D15">
        <w:trPr>
          <w:trHeight w:val="641"/>
        </w:trPr>
        <w:tc>
          <w:tcPr>
            <w:tcW w:w="6757" w:type="dxa"/>
          </w:tcPr>
          <w:p w:rsidR="00D66ADA" w:rsidRPr="006432FD" w:rsidRDefault="00D04F52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Праздник</w:t>
            </w:r>
            <w:r w:rsidR="00D66ADA" w:rsidRPr="006432FD">
              <w:rPr>
                <w:sz w:val="24"/>
                <w:szCs w:val="24"/>
              </w:rPr>
              <w:t>и:</w:t>
            </w:r>
          </w:p>
          <w:p w:rsidR="00DC70FC" w:rsidRPr="006432FD" w:rsidRDefault="00D04F52" w:rsidP="006432FD">
            <w:pPr>
              <w:tabs>
                <w:tab w:val="left" w:pos="3600"/>
              </w:tabs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«</w:t>
            </w:r>
            <w:r w:rsidR="005B297D" w:rsidRPr="006432FD">
              <w:rPr>
                <w:sz w:val="24"/>
                <w:szCs w:val="24"/>
              </w:rPr>
              <w:t>Праздник солнца»</w:t>
            </w:r>
            <w:r w:rsidRPr="006432FD">
              <w:rPr>
                <w:sz w:val="24"/>
                <w:szCs w:val="24"/>
              </w:rPr>
              <w:t xml:space="preserve"> </w:t>
            </w:r>
            <w:r w:rsidR="005B297D" w:rsidRPr="006432FD">
              <w:rPr>
                <w:sz w:val="24"/>
                <w:szCs w:val="24"/>
              </w:rPr>
              <w:t>(младшая</w:t>
            </w:r>
            <w:r w:rsidR="00F24E4E" w:rsidRPr="006432FD">
              <w:rPr>
                <w:sz w:val="24"/>
                <w:szCs w:val="24"/>
              </w:rPr>
              <w:t>)</w:t>
            </w:r>
            <w:r w:rsidR="00D66ADA" w:rsidRPr="006432FD">
              <w:rPr>
                <w:sz w:val="24"/>
                <w:szCs w:val="24"/>
              </w:rPr>
              <w:tab/>
            </w:r>
          </w:p>
          <w:p w:rsidR="00D66ADA" w:rsidRPr="006432FD" w:rsidRDefault="007A4179" w:rsidP="00B462D6">
            <w:pPr>
              <w:tabs>
                <w:tab w:val="left" w:pos="3600"/>
              </w:tabs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6432FD">
              <w:rPr>
                <w:sz w:val="24"/>
                <w:szCs w:val="24"/>
              </w:rPr>
              <w:t>Апрелечка</w:t>
            </w:r>
            <w:proofErr w:type="spellEnd"/>
            <w:r w:rsidRPr="006432FD">
              <w:rPr>
                <w:sz w:val="24"/>
                <w:szCs w:val="24"/>
              </w:rPr>
              <w:t>» (старшая</w:t>
            </w:r>
            <w:r w:rsidR="00E45D1C" w:rsidRPr="006432FD">
              <w:rPr>
                <w:sz w:val="24"/>
                <w:szCs w:val="24"/>
              </w:rPr>
              <w:t xml:space="preserve"> группа)</w:t>
            </w:r>
          </w:p>
        </w:tc>
        <w:tc>
          <w:tcPr>
            <w:tcW w:w="3827" w:type="dxa"/>
          </w:tcPr>
          <w:p w:rsidR="00DC70FC" w:rsidRPr="006432FD" w:rsidRDefault="00587CBE" w:rsidP="00587CB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DC70FC" w:rsidRPr="006432FD">
              <w:rPr>
                <w:sz w:val="24"/>
                <w:szCs w:val="24"/>
              </w:rPr>
              <w:t>оспитатели</w:t>
            </w:r>
          </w:p>
        </w:tc>
      </w:tr>
      <w:tr w:rsidR="007C4185" w:rsidRPr="006432FD" w:rsidTr="00B462D6">
        <w:trPr>
          <w:trHeight w:val="558"/>
        </w:trPr>
        <w:tc>
          <w:tcPr>
            <w:tcW w:w="6757" w:type="dxa"/>
            <w:tcBorders>
              <w:bottom w:val="single" w:sz="4" w:space="0" w:color="auto"/>
              <w:right w:val="single" w:sz="4" w:space="0" w:color="auto"/>
            </w:tcBorders>
          </w:tcPr>
          <w:p w:rsidR="001019EF" w:rsidRPr="006432FD" w:rsidRDefault="007C4185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lastRenderedPageBreak/>
              <w:t>Тематическая неделя   «Экономика и дети</w:t>
            </w:r>
            <w:r w:rsidR="001019EF" w:rsidRPr="006432FD">
              <w:rPr>
                <w:sz w:val="24"/>
                <w:szCs w:val="24"/>
              </w:rPr>
              <w:t>» (старшая</w:t>
            </w:r>
            <w:r w:rsidR="007A4179" w:rsidRPr="006432FD">
              <w:rPr>
                <w:sz w:val="24"/>
                <w:szCs w:val="24"/>
              </w:rPr>
              <w:t xml:space="preserve"> группа</w:t>
            </w:r>
            <w:r w:rsidR="001019EF" w:rsidRPr="006432FD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7C4185" w:rsidRPr="006432FD" w:rsidRDefault="00587CBE" w:rsidP="00587CB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4185" w:rsidRPr="006432FD">
              <w:rPr>
                <w:sz w:val="24"/>
                <w:szCs w:val="24"/>
              </w:rPr>
              <w:t>едагоги</w:t>
            </w:r>
          </w:p>
        </w:tc>
      </w:tr>
      <w:tr w:rsidR="001019EF" w:rsidRPr="006432FD" w:rsidTr="00FC0D15">
        <w:trPr>
          <w:trHeight w:val="261"/>
        </w:trPr>
        <w:tc>
          <w:tcPr>
            <w:tcW w:w="6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EF" w:rsidRPr="006432FD" w:rsidRDefault="001019EF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Тематическая неделя «</w:t>
            </w:r>
            <w:proofErr w:type="spellStart"/>
            <w:r w:rsidRPr="006432FD">
              <w:rPr>
                <w:sz w:val="24"/>
                <w:szCs w:val="24"/>
              </w:rPr>
              <w:t>Книжкина</w:t>
            </w:r>
            <w:proofErr w:type="spellEnd"/>
            <w:r w:rsidRPr="006432FD">
              <w:rPr>
                <w:sz w:val="24"/>
                <w:szCs w:val="24"/>
              </w:rPr>
              <w:t xml:space="preserve"> неделя» (младшая группы)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019EF" w:rsidRPr="006432FD" w:rsidRDefault="001019EF" w:rsidP="00587CBE">
            <w:pPr>
              <w:ind w:right="24" w:firstLine="284"/>
              <w:rPr>
                <w:sz w:val="24"/>
                <w:szCs w:val="24"/>
              </w:rPr>
            </w:pPr>
          </w:p>
        </w:tc>
      </w:tr>
      <w:tr w:rsidR="00E92EB2" w:rsidRPr="006432FD" w:rsidTr="00FC0D15">
        <w:trPr>
          <w:trHeight w:val="201"/>
        </w:trPr>
        <w:tc>
          <w:tcPr>
            <w:tcW w:w="6757" w:type="dxa"/>
          </w:tcPr>
          <w:p w:rsidR="00E92EB2" w:rsidRPr="006432FD" w:rsidRDefault="00E92EB2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День здоровья. Физкультурный досуг «Веселые старты»</w:t>
            </w:r>
          </w:p>
        </w:tc>
        <w:tc>
          <w:tcPr>
            <w:tcW w:w="3827" w:type="dxa"/>
          </w:tcPr>
          <w:p w:rsidR="00E92EB2" w:rsidRPr="006432FD" w:rsidRDefault="00E92EB2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оспитатели групп</w:t>
            </w:r>
          </w:p>
        </w:tc>
      </w:tr>
      <w:tr w:rsidR="00AB44FB" w:rsidRPr="006432FD" w:rsidTr="00B462D6">
        <w:trPr>
          <w:trHeight w:val="552"/>
        </w:trPr>
        <w:tc>
          <w:tcPr>
            <w:tcW w:w="6757" w:type="dxa"/>
          </w:tcPr>
          <w:p w:rsidR="00D85640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Проведение педагогической диагностики индивидуального развития воспитанников.</w:t>
            </w:r>
          </w:p>
        </w:tc>
        <w:tc>
          <w:tcPr>
            <w:tcW w:w="3827" w:type="dxa"/>
          </w:tcPr>
          <w:p w:rsidR="00AB44FB" w:rsidRPr="006432FD" w:rsidRDefault="00587CBE" w:rsidP="00587CBE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B44FB" w:rsidRPr="006432FD">
              <w:rPr>
                <w:sz w:val="24"/>
                <w:szCs w:val="24"/>
              </w:rPr>
              <w:t>едагоги</w:t>
            </w:r>
          </w:p>
        </w:tc>
      </w:tr>
      <w:tr w:rsidR="00D85640" w:rsidRPr="006432FD" w:rsidTr="00FC0D15">
        <w:trPr>
          <w:trHeight w:val="231"/>
        </w:trPr>
        <w:tc>
          <w:tcPr>
            <w:tcW w:w="6757" w:type="dxa"/>
          </w:tcPr>
          <w:p w:rsidR="00D85640" w:rsidRPr="006432FD" w:rsidRDefault="008506D9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  <w:r w:rsidR="00D85640" w:rsidRPr="006432FD">
              <w:rPr>
                <w:sz w:val="24"/>
                <w:szCs w:val="24"/>
              </w:rPr>
              <w:t xml:space="preserve"> Открытые просмотры занятий</w:t>
            </w:r>
          </w:p>
        </w:tc>
        <w:tc>
          <w:tcPr>
            <w:tcW w:w="3827" w:type="dxa"/>
          </w:tcPr>
          <w:p w:rsidR="00D85640" w:rsidRPr="006432FD" w:rsidRDefault="00814917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Вдовенко Т.А., </w:t>
            </w:r>
            <w:proofErr w:type="spellStart"/>
            <w:r w:rsidRPr="006432FD">
              <w:rPr>
                <w:sz w:val="24"/>
                <w:szCs w:val="24"/>
              </w:rPr>
              <w:t>Хорольская</w:t>
            </w:r>
            <w:proofErr w:type="spellEnd"/>
            <w:r w:rsidRPr="006432FD">
              <w:rPr>
                <w:sz w:val="24"/>
                <w:szCs w:val="24"/>
              </w:rPr>
              <w:t xml:space="preserve"> В.И. Еськова В.И.</w:t>
            </w:r>
            <w:r w:rsidR="008950A7" w:rsidRPr="006432FD">
              <w:rPr>
                <w:sz w:val="24"/>
                <w:szCs w:val="24"/>
              </w:rPr>
              <w:t xml:space="preserve">, </w:t>
            </w:r>
            <w:r w:rsidR="00E7034D" w:rsidRPr="006432FD">
              <w:rPr>
                <w:sz w:val="24"/>
                <w:szCs w:val="24"/>
              </w:rPr>
              <w:t>воспитатели</w:t>
            </w:r>
          </w:p>
        </w:tc>
      </w:tr>
      <w:tr w:rsidR="00AB44FB" w:rsidRPr="006432FD" w:rsidTr="00FC0D15">
        <w:trPr>
          <w:trHeight w:val="345"/>
        </w:trPr>
        <w:tc>
          <w:tcPr>
            <w:tcW w:w="10584" w:type="dxa"/>
            <w:gridSpan w:val="2"/>
          </w:tcPr>
          <w:p w:rsidR="00AB44FB" w:rsidRPr="006432FD" w:rsidRDefault="00F51500" w:rsidP="00587CBE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3.Взаимодействие с семьей</w:t>
            </w:r>
            <w:r w:rsidR="00AB44FB" w:rsidRPr="006432FD">
              <w:rPr>
                <w:b/>
                <w:sz w:val="24"/>
                <w:szCs w:val="24"/>
              </w:rPr>
              <w:t xml:space="preserve"> и социумом</w:t>
            </w:r>
          </w:p>
        </w:tc>
      </w:tr>
      <w:tr w:rsidR="00AB44FB" w:rsidRPr="006432FD" w:rsidTr="00B462D6">
        <w:trPr>
          <w:trHeight w:val="873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П</w:t>
            </w:r>
            <w:r w:rsidR="00814917" w:rsidRPr="006432FD">
              <w:rPr>
                <w:sz w:val="24"/>
                <w:szCs w:val="24"/>
              </w:rPr>
              <w:t xml:space="preserve">ознавательное занятие в сельской библиотеке </w:t>
            </w:r>
            <w:r w:rsidRPr="006432FD">
              <w:rPr>
                <w:sz w:val="24"/>
                <w:szCs w:val="24"/>
              </w:rPr>
              <w:t xml:space="preserve"> (по плану).</w:t>
            </w:r>
          </w:p>
        </w:tc>
        <w:tc>
          <w:tcPr>
            <w:tcW w:w="3827" w:type="dxa"/>
          </w:tcPr>
          <w:p w:rsidR="00AB44FB" w:rsidRPr="006432FD" w:rsidRDefault="00814917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Сотрудники библиотеки</w:t>
            </w:r>
            <w:r w:rsidR="00587CBE">
              <w:rPr>
                <w:sz w:val="24"/>
                <w:szCs w:val="24"/>
              </w:rPr>
              <w:t xml:space="preserve">, </w:t>
            </w:r>
            <w:r w:rsidR="00AB44FB" w:rsidRPr="006432FD">
              <w:rPr>
                <w:sz w:val="24"/>
                <w:szCs w:val="24"/>
              </w:rPr>
              <w:t xml:space="preserve"> воспитатели подготовительной группы</w:t>
            </w:r>
          </w:p>
        </w:tc>
      </w:tr>
      <w:tr w:rsidR="00AB44FB" w:rsidRPr="006432FD" w:rsidTr="00B462D6">
        <w:trPr>
          <w:trHeight w:val="566"/>
        </w:trPr>
        <w:tc>
          <w:tcPr>
            <w:tcW w:w="6757" w:type="dxa"/>
          </w:tcPr>
          <w:p w:rsidR="00A70E6D" w:rsidRPr="006432FD" w:rsidRDefault="001019EF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ыставки</w:t>
            </w:r>
            <w:r w:rsidR="00AB44FB" w:rsidRPr="006432FD">
              <w:rPr>
                <w:sz w:val="24"/>
                <w:szCs w:val="24"/>
              </w:rPr>
              <w:t xml:space="preserve">  творческих  работ  детей и родителей </w:t>
            </w:r>
            <w:r w:rsidR="00B16A7C" w:rsidRPr="006432FD">
              <w:rPr>
                <w:sz w:val="24"/>
                <w:szCs w:val="24"/>
              </w:rPr>
              <w:t xml:space="preserve"> </w:t>
            </w:r>
            <w:r w:rsidR="006F5D73" w:rsidRPr="006432FD">
              <w:rPr>
                <w:sz w:val="24"/>
                <w:szCs w:val="24"/>
              </w:rPr>
              <w:t>«Мой любимый книжный персонаж»</w:t>
            </w:r>
            <w:r w:rsidRPr="006432FD">
              <w:rPr>
                <w:sz w:val="24"/>
                <w:szCs w:val="24"/>
              </w:rPr>
              <w:t>, «Творим добро»</w:t>
            </w:r>
          </w:p>
        </w:tc>
        <w:tc>
          <w:tcPr>
            <w:tcW w:w="3827" w:type="dxa"/>
          </w:tcPr>
          <w:p w:rsidR="00AB44FB" w:rsidRPr="006432FD" w:rsidRDefault="00AB44FB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оспитатели групп, родители</w:t>
            </w:r>
          </w:p>
        </w:tc>
      </w:tr>
      <w:tr w:rsidR="00A70E6D" w:rsidRPr="006432FD" w:rsidTr="00FC0D15">
        <w:trPr>
          <w:trHeight w:val="216"/>
        </w:trPr>
        <w:tc>
          <w:tcPr>
            <w:tcW w:w="6757" w:type="dxa"/>
          </w:tcPr>
          <w:p w:rsidR="00A70E6D" w:rsidRPr="006432FD" w:rsidRDefault="00A70E6D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Анкетирование родителей «Как сформировать у детей знания о Великой отечественной войне» (</w:t>
            </w:r>
            <w:proofErr w:type="spellStart"/>
            <w:r w:rsidRPr="006432FD">
              <w:rPr>
                <w:sz w:val="24"/>
                <w:szCs w:val="24"/>
              </w:rPr>
              <w:t>см</w:t>
            </w:r>
            <w:proofErr w:type="gramStart"/>
            <w:r w:rsidRPr="006432FD">
              <w:rPr>
                <w:sz w:val="24"/>
                <w:szCs w:val="24"/>
              </w:rPr>
              <w:t>.ж</w:t>
            </w:r>
            <w:proofErr w:type="gramEnd"/>
            <w:r w:rsidRPr="006432FD">
              <w:rPr>
                <w:sz w:val="24"/>
                <w:szCs w:val="24"/>
              </w:rPr>
              <w:t>-л</w:t>
            </w:r>
            <w:proofErr w:type="spellEnd"/>
            <w:r w:rsidRPr="006432FD">
              <w:rPr>
                <w:sz w:val="24"/>
                <w:szCs w:val="24"/>
              </w:rPr>
              <w:t xml:space="preserve"> «Старший воспитатель №5 2018)</w:t>
            </w:r>
          </w:p>
        </w:tc>
        <w:tc>
          <w:tcPr>
            <w:tcW w:w="3827" w:type="dxa"/>
          </w:tcPr>
          <w:p w:rsidR="00A70E6D" w:rsidRPr="006432FD" w:rsidRDefault="00A70E6D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, заместитель заведующего по ВМР, воспитатели</w:t>
            </w:r>
          </w:p>
        </w:tc>
      </w:tr>
      <w:tr w:rsidR="00AB44FB" w:rsidRPr="006432FD" w:rsidTr="00FC0D15">
        <w:trPr>
          <w:trHeight w:val="380"/>
        </w:trPr>
        <w:tc>
          <w:tcPr>
            <w:tcW w:w="10584" w:type="dxa"/>
            <w:gridSpan w:val="2"/>
          </w:tcPr>
          <w:p w:rsidR="00AB44FB" w:rsidRPr="006432FD" w:rsidRDefault="00AB44FB" w:rsidP="00587CBE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 4. Административно-хозяйственная работа</w:t>
            </w:r>
          </w:p>
        </w:tc>
      </w:tr>
      <w:tr w:rsidR="00AB44FB" w:rsidRPr="006432FD" w:rsidTr="00FC0D15">
        <w:trPr>
          <w:trHeight w:val="256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Работа по благоустройству территории. </w:t>
            </w:r>
          </w:p>
        </w:tc>
        <w:tc>
          <w:tcPr>
            <w:tcW w:w="3827" w:type="dxa"/>
          </w:tcPr>
          <w:p w:rsidR="00AB44FB" w:rsidRPr="006432FD" w:rsidRDefault="00AB44FB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Заведующий, завхоз </w:t>
            </w:r>
          </w:p>
        </w:tc>
      </w:tr>
      <w:tr w:rsidR="00AB44FB" w:rsidRPr="006432FD" w:rsidTr="00FC0D15">
        <w:trPr>
          <w:trHeight w:val="398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ажные текущие дела.</w:t>
            </w:r>
          </w:p>
        </w:tc>
        <w:tc>
          <w:tcPr>
            <w:tcW w:w="3827" w:type="dxa"/>
          </w:tcPr>
          <w:p w:rsidR="00AB44FB" w:rsidRPr="006432FD" w:rsidRDefault="00AB44FB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Заведующий </w:t>
            </w:r>
          </w:p>
        </w:tc>
      </w:tr>
      <w:tr w:rsidR="00AB44FB" w:rsidRPr="006432FD" w:rsidTr="00FC0D15">
        <w:trPr>
          <w:trHeight w:val="345"/>
        </w:trPr>
        <w:tc>
          <w:tcPr>
            <w:tcW w:w="10584" w:type="dxa"/>
            <w:gridSpan w:val="2"/>
          </w:tcPr>
          <w:p w:rsidR="00AB44FB" w:rsidRPr="006432FD" w:rsidRDefault="00AB44FB" w:rsidP="00354437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Май</w:t>
            </w:r>
          </w:p>
        </w:tc>
      </w:tr>
      <w:tr w:rsidR="00AB44FB" w:rsidRPr="006432FD" w:rsidTr="00FC0D15">
        <w:trPr>
          <w:trHeight w:val="353"/>
        </w:trPr>
        <w:tc>
          <w:tcPr>
            <w:tcW w:w="10584" w:type="dxa"/>
            <w:gridSpan w:val="2"/>
          </w:tcPr>
          <w:p w:rsidR="00AB44FB" w:rsidRPr="006432FD" w:rsidRDefault="00AB44FB" w:rsidP="00587CBE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Работа с кадрами</w:t>
            </w:r>
          </w:p>
          <w:p w:rsidR="00AB44FB" w:rsidRPr="006432FD" w:rsidRDefault="00AB44FB" w:rsidP="00587CBE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1. Организационно-методическая работа</w:t>
            </w:r>
          </w:p>
        </w:tc>
      </w:tr>
      <w:tr w:rsidR="00AB44FB" w:rsidRPr="006432FD" w:rsidTr="00FC0D15">
        <w:trPr>
          <w:trHeight w:val="232"/>
        </w:trPr>
        <w:tc>
          <w:tcPr>
            <w:tcW w:w="6757" w:type="dxa"/>
          </w:tcPr>
          <w:p w:rsidR="00AB44FB" w:rsidRPr="006432FD" w:rsidRDefault="00AB44FB" w:rsidP="006432FD">
            <w:pPr>
              <w:pStyle w:val="c11"/>
              <w:shd w:val="clear" w:color="auto" w:fill="FFFFFF"/>
              <w:ind w:firstLine="284"/>
              <w:rPr>
                <w:b/>
              </w:rPr>
            </w:pPr>
            <w:r w:rsidRPr="006432FD">
              <w:rPr>
                <w:color w:val="000000"/>
                <w:shd w:val="clear" w:color="auto" w:fill="FFFFFF"/>
              </w:rPr>
              <w:t xml:space="preserve"> </w:t>
            </w:r>
            <w:r w:rsidRPr="006432FD">
              <w:t>Выставки работ воспитателей и детей по темам самообразования.</w:t>
            </w:r>
            <w:r w:rsidRPr="006432FD"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:rsidR="00AB44FB" w:rsidRPr="006432FD" w:rsidRDefault="00AB44FB" w:rsidP="00587CBE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Воспитатели, специалисты </w:t>
            </w:r>
          </w:p>
        </w:tc>
      </w:tr>
      <w:tr w:rsidR="00F944F0" w:rsidRPr="006432FD" w:rsidTr="00FC0D15">
        <w:trPr>
          <w:trHeight w:val="4645"/>
        </w:trPr>
        <w:tc>
          <w:tcPr>
            <w:tcW w:w="6757" w:type="dxa"/>
          </w:tcPr>
          <w:p w:rsidR="00F944F0" w:rsidRPr="006432FD" w:rsidRDefault="00F944F0" w:rsidP="006432FD">
            <w:pPr>
              <w:pStyle w:val="c11"/>
              <w:shd w:val="clear" w:color="auto" w:fill="FFFFFF"/>
              <w:spacing w:before="0" w:beforeAutospacing="0" w:after="0" w:afterAutospacing="0"/>
              <w:ind w:firstLine="284"/>
              <w:rPr>
                <w:rStyle w:val="c0"/>
                <w:color w:val="000000"/>
              </w:rPr>
            </w:pPr>
            <w:r w:rsidRPr="006432FD">
              <w:rPr>
                <w:b/>
              </w:rPr>
              <w:t>Педсовет №4.</w:t>
            </w:r>
            <w:r w:rsidRPr="006432FD">
              <w:t xml:space="preserve">  </w:t>
            </w:r>
            <w:r w:rsidRPr="006432FD">
              <w:rPr>
                <w:rStyle w:val="c0"/>
                <w:color w:val="000000"/>
              </w:rPr>
              <w:t xml:space="preserve">Итоговый.  </w:t>
            </w:r>
          </w:p>
          <w:p w:rsidR="00F944F0" w:rsidRPr="006432FD" w:rsidRDefault="00F944F0" w:rsidP="00B462D6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-Определение результатов работы педагог</w:t>
            </w:r>
            <w:r w:rsidR="00B462D6">
              <w:rPr>
                <w:sz w:val="24"/>
                <w:szCs w:val="24"/>
              </w:rPr>
              <w:t>ического коллектива ДОУ за  2021 -2022</w:t>
            </w:r>
            <w:r w:rsidRPr="006432FD">
              <w:rPr>
                <w:sz w:val="24"/>
                <w:szCs w:val="24"/>
              </w:rPr>
              <w:t xml:space="preserve"> учебный год:     </w:t>
            </w:r>
          </w:p>
          <w:p w:rsidR="00F944F0" w:rsidRPr="006432FD" w:rsidRDefault="00F944F0" w:rsidP="00B462D6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-Отчет об административно-хозяйственной работе. </w:t>
            </w:r>
            <w:proofErr w:type="gramStart"/>
            <w:r w:rsidR="0086292A">
              <w:rPr>
                <w:sz w:val="24"/>
                <w:szCs w:val="24"/>
              </w:rPr>
              <w:t>Магомедовой И.Б.</w:t>
            </w:r>
            <w:r w:rsidRPr="006432FD">
              <w:rPr>
                <w:sz w:val="24"/>
                <w:szCs w:val="24"/>
              </w:rPr>
              <w:t xml:space="preserve"> заведующий  ДОУ).</w:t>
            </w:r>
            <w:proofErr w:type="gramEnd"/>
          </w:p>
          <w:p w:rsidR="00F944F0" w:rsidRPr="006432FD" w:rsidRDefault="00F944F0" w:rsidP="00B462D6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- Отчет о выполнении годовых задач.  (</w:t>
            </w:r>
            <w:r w:rsidR="007D6625">
              <w:rPr>
                <w:sz w:val="24"/>
                <w:szCs w:val="24"/>
              </w:rPr>
              <w:t>Магомедова И.Б.</w:t>
            </w:r>
            <w:r w:rsidR="00814917" w:rsidRPr="006432FD">
              <w:rPr>
                <w:sz w:val="24"/>
                <w:szCs w:val="24"/>
              </w:rPr>
              <w:t xml:space="preserve"> заведующий  ДОУ</w:t>
            </w:r>
            <w:r w:rsidRPr="006432FD">
              <w:rPr>
                <w:sz w:val="24"/>
                <w:szCs w:val="24"/>
              </w:rPr>
              <w:t xml:space="preserve">).  </w:t>
            </w:r>
          </w:p>
          <w:p w:rsidR="00F944F0" w:rsidRPr="006432FD" w:rsidRDefault="00F944F0" w:rsidP="00B462D6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- Аналитические  отчеты педагогов  по результатам мониторинга образовательного процесса (педагоги)</w:t>
            </w:r>
          </w:p>
          <w:p w:rsidR="00F944F0" w:rsidRPr="006432FD" w:rsidRDefault="00F944F0" w:rsidP="00B462D6">
            <w:pPr>
              <w:shd w:val="clear" w:color="auto" w:fill="FFFFFF"/>
              <w:ind w:firstLine="284"/>
              <w:jc w:val="both"/>
              <w:rPr>
                <w:rStyle w:val="c0"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-Результаты анкетирования родителей «Удовлетворенность качеством образовательных услуг».</w:t>
            </w:r>
          </w:p>
          <w:p w:rsidR="00F944F0" w:rsidRPr="006432FD" w:rsidRDefault="00F944F0" w:rsidP="00B462D6">
            <w:pPr>
              <w:shd w:val="clear" w:color="auto" w:fill="FFFFFF"/>
              <w:ind w:firstLine="284"/>
              <w:jc w:val="both"/>
              <w:rPr>
                <w:rStyle w:val="c0"/>
                <w:sz w:val="24"/>
                <w:szCs w:val="24"/>
              </w:rPr>
            </w:pPr>
            <w:proofErr w:type="gramStart"/>
            <w:r w:rsidRPr="006432FD">
              <w:rPr>
                <w:rStyle w:val="c0"/>
                <w:sz w:val="24"/>
                <w:szCs w:val="24"/>
              </w:rPr>
              <w:t>Результаты тематического контроля «Состояние работы по экономической социализации детей в дошкольной организации»)</w:t>
            </w:r>
            <w:r w:rsidR="004601B1" w:rsidRPr="006432FD">
              <w:rPr>
                <w:sz w:val="24"/>
                <w:szCs w:val="24"/>
              </w:rPr>
              <w:t xml:space="preserve"> </w:t>
            </w:r>
            <w:r w:rsidR="0086292A">
              <w:rPr>
                <w:sz w:val="24"/>
                <w:szCs w:val="24"/>
              </w:rPr>
              <w:t>Магомедова И.Б.</w:t>
            </w:r>
            <w:r w:rsidR="00814917" w:rsidRPr="006432FD">
              <w:rPr>
                <w:sz w:val="24"/>
                <w:szCs w:val="24"/>
              </w:rPr>
              <w:t>, заведующий  ДОУ</w:t>
            </w:r>
            <w:proofErr w:type="gramEnd"/>
          </w:p>
          <w:p w:rsidR="00F944F0" w:rsidRPr="006432FD" w:rsidRDefault="00F944F0" w:rsidP="00B462D6">
            <w:pPr>
              <w:shd w:val="clear" w:color="auto" w:fill="FFFFFF"/>
              <w:ind w:firstLine="284"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6432FD">
              <w:rPr>
                <w:rStyle w:val="c0"/>
                <w:color w:val="000000"/>
                <w:sz w:val="24"/>
                <w:szCs w:val="24"/>
              </w:rPr>
              <w:t xml:space="preserve"> -Утверждение плана работы  на лет</w:t>
            </w:r>
            <w:r w:rsidR="00B462D6">
              <w:rPr>
                <w:rStyle w:val="c0"/>
                <w:color w:val="000000"/>
                <w:sz w:val="24"/>
                <w:szCs w:val="24"/>
              </w:rPr>
              <w:t>ний оздоровительный  период 2022</w:t>
            </w:r>
            <w:r w:rsidRPr="006432FD">
              <w:rPr>
                <w:rStyle w:val="c0"/>
                <w:color w:val="000000"/>
                <w:sz w:val="24"/>
                <w:szCs w:val="24"/>
              </w:rPr>
              <w:t>г.</w:t>
            </w:r>
          </w:p>
          <w:p w:rsidR="00F944F0" w:rsidRPr="006432FD" w:rsidRDefault="00F944F0" w:rsidP="00B462D6">
            <w:pPr>
              <w:pStyle w:val="c1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6432FD">
              <w:rPr>
                <w:rStyle w:val="c0"/>
                <w:color w:val="000000"/>
              </w:rPr>
              <w:t>-Принять проект решения.</w:t>
            </w:r>
          </w:p>
        </w:tc>
        <w:tc>
          <w:tcPr>
            <w:tcW w:w="3827" w:type="dxa"/>
          </w:tcPr>
          <w:p w:rsidR="00F944F0" w:rsidRPr="006432FD" w:rsidRDefault="00F944F0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Заведующий, </w:t>
            </w:r>
            <w:r w:rsidR="00814917" w:rsidRPr="006432FD">
              <w:rPr>
                <w:sz w:val="24"/>
                <w:szCs w:val="24"/>
              </w:rPr>
              <w:t>воспитатели</w:t>
            </w:r>
          </w:p>
          <w:p w:rsidR="00F944F0" w:rsidRPr="006432FD" w:rsidRDefault="00F944F0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</w:p>
          <w:p w:rsidR="00F944F0" w:rsidRPr="006432FD" w:rsidRDefault="00F944F0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</w:p>
        </w:tc>
      </w:tr>
      <w:tr w:rsidR="00AB44FB" w:rsidRPr="006432FD" w:rsidTr="00FC0D15">
        <w:trPr>
          <w:trHeight w:val="327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2. Организационно-управленческая  работа</w:t>
            </w:r>
          </w:p>
        </w:tc>
      </w:tr>
      <w:tr w:rsidR="00AB44FB" w:rsidRPr="006432FD" w:rsidTr="00B462D6">
        <w:trPr>
          <w:trHeight w:val="446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Подготовка к итоговому педсовету</w:t>
            </w:r>
          </w:p>
        </w:tc>
        <w:tc>
          <w:tcPr>
            <w:tcW w:w="3827" w:type="dxa"/>
          </w:tcPr>
          <w:p w:rsidR="00104DC7" w:rsidRPr="006432FD" w:rsidRDefault="00AB44FB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</w:p>
        </w:tc>
      </w:tr>
      <w:tr w:rsidR="00104DC7" w:rsidRPr="006432FD" w:rsidTr="00FC0D15">
        <w:trPr>
          <w:trHeight w:val="216"/>
        </w:trPr>
        <w:tc>
          <w:tcPr>
            <w:tcW w:w="6757" w:type="dxa"/>
          </w:tcPr>
          <w:p w:rsidR="00104DC7" w:rsidRPr="006432FD" w:rsidRDefault="00104DC7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Оформить аналитическую справку по </w:t>
            </w:r>
            <w:r w:rsidR="006477B7" w:rsidRPr="006432FD">
              <w:rPr>
                <w:sz w:val="24"/>
                <w:szCs w:val="24"/>
              </w:rPr>
              <w:t xml:space="preserve"> итогам открытого  просмотра </w:t>
            </w:r>
            <w:r w:rsidRPr="006432FD">
              <w:rPr>
                <w:sz w:val="24"/>
                <w:szCs w:val="24"/>
              </w:rPr>
              <w:t xml:space="preserve"> занятия </w:t>
            </w:r>
          </w:p>
        </w:tc>
        <w:tc>
          <w:tcPr>
            <w:tcW w:w="3827" w:type="dxa"/>
            <w:vMerge w:val="restart"/>
          </w:tcPr>
          <w:p w:rsidR="00104DC7" w:rsidRPr="006432FD" w:rsidRDefault="00814917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</w:p>
        </w:tc>
      </w:tr>
      <w:tr w:rsidR="00104DC7" w:rsidRPr="006432FD" w:rsidTr="00FC0D15">
        <w:trPr>
          <w:trHeight w:val="216"/>
        </w:trPr>
        <w:tc>
          <w:tcPr>
            <w:tcW w:w="6757" w:type="dxa"/>
          </w:tcPr>
          <w:p w:rsidR="00104DC7" w:rsidRPr="006432FD" w:rsidRDefault="00E82217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Оформить аналитические  справки: </w:t>
            </w:r>
            <w:r w:rsidR="00104DC7" w:rsidRPr="006432FD">
              <w:rPr>
                <w:sz w:val="24"/>
                <w:szCs w:val="24"/>
              </w:rPr>
              <w:t xml:space="preserve"> по результатам итогового контроля  «Готовность воспитанников к школьному </w:t>
            </w:r>
            <w:proofErr w:type="gramStart"/>
            <w:r w:rsidR="00104DC7" w:rsidRPr="006432FD">
              <w:rPr>
                <w:sz w:val="24"/>
                <w:szCs w:val="24"/>
              </w:rPr>
              <w:t>обучению»</w:t>
            </w:r>
            <w:r w:rsidRPr="006432FD">
              <w:rPr>
                <w:sz w:val="24"/>
                <w:szCs w:val="24"/>
              </w:rPr>
              <w:t>, по результатам</w:t>
            </w:r>
            <w:proofErr w:type="gramEnd"/>
            <w:r w:rsidRPr="006432FD">
              <w:rPr>
                <w:sz w:val="24"/>
                <w:szCs w:val="24"/>
              </w:rPr>
              <w:t xml:space="preserve"> выполнения образовательной </w:t>
            </w:r>
            <w:r w:rsidRPr="006432FD">
              <w:rPr>
                <w:sz w:val="24"/>
                <w:szCs w:val="24"/>
              </w:rPr>
              <w:lastRenderedPageBreak/>
              <w:t>программы по всем образовательным областям по всем направлениям развития ребенка</w:t>
            </w:r>
          </w:p>
        </w:tc>
        <w:tc>
          <w:tcPr>
            <w:tcW w:w="3827" w:type="dxa"/>
            <w:vMerge/>
          </w:tcPr>
          <w:p w:rsidR="00104DC7" w:rsidRPr="006432FD" w:rsidRDefault="00104DC7" w:rsidP="006432FD">
            <w:pPr>
              <w:ind w:right="24" w:firstLine="284"/>
              <w:rPr>
                <w:sz w:val="24"/>
                <w:szCs w:val="24"/>
              </w:rPr>
            </w:pPr>
          </w:p>
        </w:tc>
      </w:tr>
      <w:tr w:rsidR="00AB44FB" w:rsidRPr="006432FD" w:rsidTr="00FC0D15">
        <w:trPr>
          <w:trHeight w:val="177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lastRenderedPageBreak/>
              <w:t xml:space="preserve"> Помощь  педагогам в подготовке  аналитических отчетов. </w:t>
            </w:r>
            <w:r w:rsidR="00EE57C4" w:rsidRPr="006432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B44FB" w:rsidRPr="006432FD" w:rsidRDefault="00814917" w:rsidP="007D51D6">
            <w:pPr>
              <w:ind w:right="24"/>
              <w:rPr>
                <w:b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</w:p>
        </w:tc>
      </w:tr>
      <w:tr w:rsidR="00AB44FB" w:rsidRPr="006432FD" w:rsidTr="00FC0D15">
        <w:trPr>
          <w:trHeight w:val="380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1.3. Повышение профессионального мастерства педагогов</w:t>
            </w:r>
          </w:p>
        </w:tc>
      </w:tr>
      <w:tr w:rsidR="00AB44FB" w:rsidRPr="006432FD" w:rsidTr="00B462D6">
        <w:trPr>
          <w:trHeight w:val="576"/>
        </w:trPr>
        <w:tc>
          <w:tcPr>
            <w:tcW w:w="6757" w:type="dxa"/>
          </w:tcPr>
          <w:p w:rsidR="005137C4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Беседа с педагогами по организации летней оздоровительной работы с детьм</w:t>
            </w:r>
            <w:r w:rsidR="00EF0C46" w:rsidRPr="006432FD">
              <w:rPr>
                <w:sz w:val="24"/>
                <w:szCs w:val="24"/>
              </w:rPr>
              <w:t>и</w:t>
            </w:r>
          </w:p>
        </w:tc>
        <w:tc>
          <w:tcPr>
            <w:tcW w:w="3827" w:type="dxa"/>
          </w:tcPr>
          <w:p w:rsidR="00AB44FB" w:rsidRPr="006432FD" w:rsidRDefault="00814917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</w:t>
            </w:r>
          </w:p>
        </w:tc>
      </w:tr>
      <w:tr w:rsidR="00AB44FB" w:rsidRPr="006432FD" w:rsidTr="00FC0D15">
        <w:trPr>
          <w:trHeight w:val="353"/>
        </w:trPr>
        <w:tc>
          <w:tcPr>
            <w:tcW w:w="10584" w:type="dxa"/>
            <w:gridSpan w:val="2"/>
          </w:tcPr>
          <w:p w:rsidR="00AB44FB" w:rsidRPr="006432FD" w:rsidRDefault="00F51500" w:rsidP="006432FD">
            <w:pPr>
              <w:numPr>
                <w:ilvl w:val="1"/>
                <w:numId w:val="5"/>
              </w:numPr>
              <w:ind w:left="0"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 Система внутреннего мониторинга</w:t>
            </w:r>
          </w:p>
        </w:tc>
      </w:tr>
      <w:tr w:rsidR="00F0150D" w:rsidRPr="006432FD" w:rsidTr="00B462D6">
        <w:trPr>
          <w:trHeight w:val="1752"/>
        </w:trPr>
        <w:tc>
          <w:tcPr>
            <w:tcW w:w="6757" w:type="dxa"/>
            <w:tcBorders>
              <w:left w:val="single" w:sz="4" w:space="0" w:color="auto"/>
            </w:tcBorders>
          </w:tcPr>
          <w:p w:rsidR="00F0150D" w:rsidRPr="006432FD" w:rsidRDefault="00F0150D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 Итоговый  контроль </w:t>
            </w:r>
            <w:r w:rsidRPr="006432FD">
              <w:rPr>
                <w:sz w:val="24"/>
                <w:szCs w:val="24"/>
              </w:rPr>
              <w:t xml:space="preserve">«Готовность воспитанников к школьному обучению» </w:t>
            </w:r>
          </w:p>
          <w:p w:rsidR="00F0150D" w:rsidRPr="006432FD" w:rsidRDefault="00F0150D" w:rsidP="006432FD">
            <w:pPr>
              <w:ind w:right="24" w:firstLine="284"/>
              <w:rPr>
                <w:color w:val="000000"/>
                <w:sz w:val="24"/>
                <w:szCs w:val="24"/>
              </w:rPr>
            </w:pPr>
            <w:r w:rsidRPr="006432FD">
              <w:rPr>
                <w:b/>
                <w:bCs/>
                <w:iCs/>
                <w:color w:val="000000"/>
                <w:sz w:val="24"/>
                <w:szCs w:val="24"/>
              </w:rPr>
              <w:t>Анкетирование родителей</w:t>
            </w:r>
            <w:r w:rsidRPr="006432F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32FD">
              <w:rPr>
                <w:bCs/>
                <w:color w:val="000000"/>
                <w:sz w:val="24"/>
                <w:szCs w:val="24"/>
              </w:rPr>
              <w:t>«Изучение мнения родителей о качестве оказания образовательных услуг детским дошкольным учреждением»</w:t>
            </w:r>
            <w:r w:rsidRPr="006432FD">
              <w:rPr>
                <w:color w:val="000000"/>
                <w:sz w:val="24"/>
                <w:szCs w:val="24"/>
              </w:rPr>
              <w:t>.</w:t>
            </w:r>
          </w:p>
          <w:p w:rsidR="00F0150D" w:rsidRPr="006432FD" w:rsidRDefault="00F0150D" w:rsidP="006432FD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Диагностика педагогического процесса</w:t>
            </w:r>
          </w:p>
        </w:tc>
        <w:tc>
          <w:tcPr>
            <w:tcW w:w="3827" w:type="dxa"/>
          </w:tcPr>
          <w:p w:rsidR="00F0150D" w:rsidRPr="006432FD" w:rsidRDefault="00F0150D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Заведующий </w:t>
            </w:r>
          </w:p>
        </w:tc>
      </w:tr>
      <w:tr w:rsidR="00AB44FB" w:rsidRPr="006432FD" w:rsidTr="00FC0D15">
        <w:trPr>
          <w:trHeight w:val="406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2.Организационно</w:t>
            </w:r>
            <w:r w:rsidR="0086292A">
              <w:rPr>
                <w:b/>
                <w:sz w:val="24"/>
                <w:szCs w:val="24"/>
              </w:rPr>
              <w:t xml:space="preserve"> </w:t>
            </w:r>
            <w:r w:rsidRPr="006432FD">
              <w:rPr>
                <w:b/>
                <w:sz w:val="24"/>
                <w:szCs w:val="24"/>
              </w:rPr>
              <w:t>- педагогическая работа</w:t>
            </w:r>
          </w:p>
        </w:tc>
      </w:tr>
      <w:tr w:rsidR="00AB44FB" w:rsidRPr="006432FD" w:rsidTr="00FC0D15">
        <w:trPr>
          <w:trHeight w:val="593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  <w:r w:rsidR="00153928" w:rsidRPr="006432FD">
              <w:rPr>
                <w:sz w:val="24"/>
                <w:szCs w:val="24"/>
              </w:rPr>
              <w:t xml:space="preserve"> Спортивный п</w:t>
            </w:r>
            <w:r w:rsidRPr="006432FD">
              <w:rPr>
                <w:sz w:val="24"/>
                <w:szCs w:val="24"/>
              </w:rPr>
              <w:t xml:space="preserve">раздник ко Дню Победы </w:t>
            </w:r>
          </w:p>
        </w:tc>
        <w:tc>
          <w:tcPr>
            <w:tcW w:w="3827" w:type="dxa"/>
          </w:tcPr>
          <w:p w:rsidR="00AB44FB" w:rsidRPr="006432FD" w:rsidRDefault="00153928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Воспитатели, инструктор </w:t>
            </w:r>
            <w:proofErr w:type="spellStart"/>
            <w:r w:rsidRPr="006432FD">
              <w:rPr>
                <w:sz w:val="24"/>
                <w:szCs w:val="24"/>
              </w:rPr>
              <w:t>физо</w:t>
            </w:r>
            <w:proofErr w:type="spellEnd"/>
          </w:p>
        </w:tc>
      </w:tr>
      <w:tr w:rsidR="00E92EB2" w:rsidRPr="006432FD" w:rsidTr="00FC0D15">
        <w:trPr>
          <w:trHeight w:val="557"/>
        </w:trPr>
        <w:tc>
          <w:tcPr>
            <w:tcW w:w="6757" w:type="dxa"/>
          </w:tcPr>
          <w:p w:rsidR="00E92EB2" w:rsidRPr="006432FD" w:rsidRDefault="00E92EB2" w:rsidP="006432FD">
            <w:pPr>
              <w:shd w:val="clear" w:color="auto" w:fill="FFFFFF"/>
              <w:ind w:firstLine="284"/>
              <w:rPr>
                <w:sz w:val="24"/>
                <w:szCs w:val="24"/>
              </w:rPr>
            </w:pPr>
            <w:r w:rsidRPr="006432FD">
              <w:rPr>
                <w:color w:val="000000"/>
                <w:sz w:val="24"/>
                <w:szCs w:val="24"/>
              </w:rPr>
              <w:t xml:space="preserve">  Коллективная  работа «Поклонимся великим тем годам»  </w:t>
            </w:r>
          </w:p>
          <w:p w:rsidR="00E92EB2" w:rsidRPr="006432FD" w:rsidRDefault="00E92EB2" w:rsidP="006432FD">
            <w:pPr>
              <w:shd w:val="clear" w:color="auto" w:fill="FFFFFF"/>
              <w:ind w:firstLine="28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92EB2" w:rsidRPr="006432FD" w:rsidRDefault="00E92EB2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оспитатели  всех возрастных   групп</w:t>
            </w:r>
          </w:p>
        </w:tc>
      </w:tr>
      <w:tr w:rsidR="00EE57C4" w:rsidRPr="006432FD" w:rsidTr="007D51D6">
        <w:trPr>
          <w:trHeight w:val="594"/>
        </w:trPr>
        <w:tc>
          <w:tcPr>
            <w:tcW w:w="6757" w:type="dxa"/>
          </w:tcPr>
          <w:p w:rsidR="00EE57C4" w:rsidRPr="006432FD" w:rsidRDefault="003D091B" w:rsidP="007D51D6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   Выпускной утренник  «По лесенке знаний мы смело идем»</w:t>
            </w:r>
            <w:r w:rsidR="00EE57C4" w:rsidRPr="006432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EE57C4" w:rsidRPr="006432FD" w:rsidRDefault="007D51D6" w:rsidP="007D51D6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E57C4" w:rsidRPr="006432FD">
              <w:rPr>
                <w:sz w:val="24"/>
                <w:szCs w:val="24"/>
              </w:rPr>
              <w:t>оспитатели подготовительной группы</w:t>
            </w:r>
          </w:p>
        </w:tc>
      </w:tr>
      <w:tr w:rsidR="006F5D73" w:rsidRPr="006432FD" w:rsidTr="00FC0D15">
        <w:trPr>
          <w:trHeight w:val="267"/>
        </w:trPr>
        <w:tc>
          <w:tcPr>
            <w:tcW w:w="6757" w:type="dxa"/>
          </w:tcPr>
          <w:p w:rsidR="006F5D73" w:rsidRPr="006432FD" w:rsidRDefault="008506D9" w:rsidP="006432FD">
            <w:pPr>
              <w:tabs>
                <w:tab w:val="left" w:pos="1845"/>
              </w:tabs>
              <w:ind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  <w:r w:rsidR="00375D9E" w:rsidRPr="006432FD">
              <w:rPr>
                <w:sz w:val="24"/>
                <w:szCs w:val="24"/>
              </w:rPr>
              <w:t xml:space="preserve"> Открытый</w:t>
            </w:r>
            <w:r w:rsidR="004601B1" w:rsidRPr="006432FD">
              <w:rPr>
                <w:sz w:val="24"/>
                <w:szCs w:val="24"/>
              </w:rPr>
              <w:t xml:space="preserve"> просмотр занятия </w:t>
            </w:r>
            <w:r w:rsidR="00F944F0" w:rsidRPr="006432FD">
              <w:rPr>
                <w:sz w:val="24"/>
                <w:szCs w:val="24"/>
              </w:rPr>
              <w:t>в младшей группе</w:t>
            </w:r>
          </w:p>
        </w:tc>
        <w:tc>
          <w:tcPr>
            <w:tcW w:w="3827" w:type="dxa"/>
          </w:tcPr>
          <w:p w:rsidR="006F5D73" w:rsidRPr="006432FD" w:rsidRDefault="00375D9E" w:rsidP="006432FD">
            <w:pPr>
              <w:tabs>
                <w:tab w:val="left" w:pos="945"/>
              </w:tabs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  <w:r w:rsidR="008950A7" w:rsidRPr="006432FD">
              <w:rPr>
                <w:sz w:val="24"/>
                <w:szCs w:val="24"/>
              </w:rPr>
              <w:t xml:space="preserve"> </w:t>
            </w:r>
            <w:r w:rsidR="00F944F0" w:rsidRPr="006432FD">
              <w:rPr>
                <w:sz w:val="24"/>
                <w:szCs w:val="24"/>
              </w:rPr>
              <w:t xml:space="preserve"> воспитатель</w:t>
            </w:r>
          </w:p>
        </w:tc>
      </w:tr>
      <w:tr w:rsidR="00AB44FB" w:rsidRPr="006432FD" w:rsidTr="00FC0D15">
        <w:trPr>
          <w:trHeight w:val="345"/>
        </w:trPr>
        <w:tc>
          <w:tcPr>
            <w:tcW w:w="10584" w:type="dxa"/>
            <w:gridSpan w:val="2"/>
          </w:tcPr>
          <w:p w:rsidR="00AB44FB" w:rsidRPr="006432FD" w:rsidRDefault="00F0150D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 xml:space="preserve">3.Взаимодействие с семьей </w:t>
            </w:r>
            <w:r w:rsidR="00AB44FB" w:rsidRPr="006432FD">
              <w:rPr>
                <w:b/>
                <w:sz w:val="24"/>
                <w:szCs w:val="24"/>
              </w:rPr>
              <w:t xml:space="preserve"> и социумом</w:t>
            </w:r>
          </w:p>
        </w:tc>
      </w:tr>
      <w:tr w:rsidR="00F51500" w:rsidRPr="006432FD" w:rsidTr="007D51D6">
        <w:trPr>
          <w:trHeight w:val="328"/>
        </w:trPr>
        <w:tc>
          <w:tcPr>
            <w:tcW w:w="6757" w:type="dxa"/>
          </w:tcPr>
          <w:p w:rsidR="00F51500" w:rsidRPr="006432FD" w:rsidRDefault="00F51500" w:rsidP="007D51D6">
            <w:pPr>
              <w:shd w:val="clear" w:color="auto" w:fill="FFFFFF"/>
              <w:ind w:firstLine="284"/>
              <w:rPr>
                <w:color w:val="000000"/>
                <w:sz w:val="24"/>
                <w:szCs w:val="24"/>
              </w:rPr>
            </w:pPr>
            <w:r w:rsidRPr="006432FD">
              <w:rPr>
                <w:color w:val="000000"/>
                <w:sz w:val="24"/>
                <w:szCs w:val="24"/>
              </w:rPr>
              <w:t> </w:t>
            </w:r>
            <w:r w:rsidRPr="006432FD">
              <w:rPr>
                <w:bCs/>
                <w:color w:val="000000"/>
                <w:sz w:val="24"/>
                <w:szCs w:val="24"/>
              </w:rPr>
              <w:t>Общее родительское собрание</w:t>
            </w:r>
            <w:r w:rsidRPr="006432FD">
              <w:rPr>
                <w:color w:val="000000"/>
                <w:sz w:val="24"/>
                <w:szCs w:val="24"/>
              </w:rPr>
              <w:t> «По результатам  года».</w:t>
            </w:r>
          </w:p>
        </w:tc>
        <w:tc>
          <w:tcPr>
            <w:tcW w:w="3827" w:type="dxa"/>
          </w:tcPr>
          <w:p w:rsidR="00F51500" w:rsidRPr="006432FD" w:rsidRDefault="00F51500" w:rsidP="007D51D6">
            <w:pPr>
              <w:ind w:right="24"/>
              <w:rPr>
                <w:b/>
                <w:sz w:val="24"/>
                <w:szCs w:val="24"/>
              </w:rPr>
            </w:pPr>
            <w:r w:rsidRPr="006432FD">
              <w:rPr>
                <w:color w:val="000000"/>
                <w:sz w:val="24"/>
                <w:szCs w:val="24"/>
                <w:shd w:val="clear" w:color="auto" w:fill="FFFFFF"/>
              </w:rPr>
              <w:t xml:space="preserve">Заведующий, </w:t>
            </w:r>
          </w:p>
        </w:tc>
      </w:tr>
      <w:tr w:rsidR="00AB44FB" w:rsidRPr="006432FD" w:rsidTr="00FC0D15">
        <w:trPr>
          <w:trHeight w:val="833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Познавательное занятие в краеведческом музее для детей подготовительной группы (по плану).</w:t>
            </w:r>
          </w:p>
          <w:p w:rsidR="00AB44FB" w:rsidRPr="006432FD" w:rsidRDefault="00AB44FB" w:rsidP="006432FD">
            <w:pPr>
              <w:ind w:right="24" w:firstLine="284"/>
              <w:rPr>
                <w:b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B44FB" w:rsidRPr="006432FD" w:rsidRDefault="00AB44FB" w:rsidP="007D51D6">
            <w:pPr>
              <w:ind w:right="24"/>
              <w:rPr>
                <w:b/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Сотрудники музея, заместитель заведующего по ВМР, воспитатели группы</w:t>
            </w:r>
          </w:p>
        </w:tc>
      </w:tr>
      <w:tr w:rsidR="006E61AE" w:rsidRPr="006432FD" w:rsidTr="00FC0D15">
        <w:trPr>
          <w:trHeight w:val="639"/>
        </w:trPr>
        <w:tc>
          <w:tcPr>
            <w:tcW w:w="6757" w:type="dxa"/>
          </w:tcPr>
          <w:p w:rsidR="006E61AE" w:rsidRPr="006432FD" w:rsidRDefault="006E61AE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Групповые  родительские собрания «Как мы прожили этот год». </w:t>
            </w:r>
          </w:p>
        </w:tc>
        <w:tc>
          <w:tcPr>
            <w:tcW w:w="3827" w:type="dxa"/>
          </w:tcPr>
          <w:p w:rsidR="006E61AE" w:rsidRPr="006432FD" w:rsidRDefault="006E61AE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Воспитатели групп</w:t>
            </w:r>
          </w:p>
          <w:p w:rsidR="006E61AE" w:rsidRPr="006432FD" w:rsidRDefault="006E61AE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  </w:t>
            </w:r>
          </w:p>
        </w:tc>
      </w:tr>
      <w:tr w:rsidR="00AB44FB" w:rsidRPr="006432FD" w:rsidTr="00FC0D15">
        <w:trPr>
          <w:trHeight w:val="344"/>
        </w:trPr>
        <w:tc>
          <w:tcPr>
            <w:tcW w:w="10584" w:type="dxa"/>
            <w:gridSpan w:val="2"/>
          </w:tcPr>
          <w:p w:rsidR="00AB44FB" w:rsidRPr="006432FD" w:rsidRDefault="00AB44FB" w:rsidP="006432FD">
            <w:pPr>
              <w:ind w:right="24" w:firstLine="284"/>
              <w:jc w:val="center"/>
              <w:rPr>
                <w:b/>
                <w:sz w:val="24"/>
                <w:szCs w:val="24"/>
              </w:rPr>
            </w:pPr>
            <w:r w:rsidRPr="006432FD">
              <w:rPr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AB44FB" w:rsidRPr="006432FD" w:rsidTr="00FC0D15">
        <w:trPr>
          <w:trHeight w:val="427"/>
        </w:trPr>
        <w:tc>
          <w:tcPr>
            <w:tcW w:w="6757" w:type="dxa"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Закупка материалов для ремонта </w:t>
            </w:r>
          </w:p>
        </w:tc>
        <w:tc>
          <w:tcPr>
            <w:tcW w:w="3827" w:type="dxa"/>
            <w:vMerge w:val="restart"/>
          </w:tcPr>
          <w:p w:rsidR="00AB44FB" w:rsidRPr="006432FD" w:rsidRDefault="00AB44FB" w:rsidP="007D51D6">
            <w:pPr>
              <w:ind w:right="2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>Заведующий, завхоз</w:t>
            </w:r>
          </w:p>
        </w:tc>
      </w:tr>
      <w:tr w:rsidR="00AB44FB" w:rsidRPr="006432FD" w:rsidTr="00FC0D15">
        <w:trPr>
          <w:trHeight w:val="380"/>
        </w:trPr>
        <w:tc>
          <w:tcPr>
            <w:tcW w:w="6757" w:type="dxa"/>
          </w:tcPr>
          <w:p w:rsidR="006477B7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  <w:r w:rsidRPr="006432FD">
              <w:rPr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3827" w:type="dxa"/>
            <w:vMerge/>
          </w:tcPr>
          <w:p w:rsidR="00AB44FB" w:rsidRPr="006432FD" w:rsidRDefault="00AB44FB" w:rsidP="006432FD">
            <w:pPr>
              <w:ind w:right="24" w:firstLine="284"/>
              <w:rPr>
                <w:sz w:val="24"/>
                <w:szCs w:val="24"/>
              </w:rPr>
            </w:pPr>
          </w:p>
        </w:tc>
      </w:tr>
    </w:tbl>
    <w:p w:rsidR="00C97991" w:rsidRPr="006432FD" w:rsidRDefault="00C97991" w:rsidP="006432FD">
      <w:pPr>
        <w:ind w:firstLine="284"/>
        <w:rPr>
          <w:sz w:val="24"/>
          <w:szCs w:val="24"/>
        </w:rPr>
      </w:pPr>
    </w:p>
    <w:p w:rsidR="00C97991" w:rsidRPr="006432FD" w:rsidRDefault="00C97991" w:rsidP="006432FD">
      <w:pPr>
        <w:ind w:firstLine="284"/>
        <w:rPr>
          <w:sz w:val="24"/>
          <w:szCs w:val="24"/>
        </w:rPr>
      </w:pPr>
    </w:p>
    <w:p w:rsidR="00D1727C" w:rsidRPr="006432FD" w:rsidRDefault="00D1727C" w:rsidP="006432FD">
      <w:pPr>
        <w:ind w:firstLine="284"/>
        <w:rPr>
          <w:sz w:val="24"/>
          <w:szCs w:val="24"/>
        </w:rPr>
      </w:pPr>
    </w:p>
    <w:p w:rsidR="00D1727C" w:rsidRPr="006432FD" w:rsidRDefault="00D1727C" w:rsidP="006432FD">
      <w:pPr>
        <w:ind w:firstLine="284"/>
        <w:rPr>
          <w:sz w:val="24"/>
          <w:szCs w:val="24"/>
        </w:rPr>
      </w:pPr>
    </w:p>
    <w:p w:rsidR="00D1727C" w:rsidRPr="006432FD" w:rsidRDefault="00D1727C" w:rsidP="006432FD">
      <w:pPr>
        <w:ind w:firstLine="284"/>
        <w:rPr>
          <w:sz w:val="24"/>
          <w:szCs w:val="24"/>
        </w:rPr>
      </w:pPr>
    </w:p>
    <w:p w:rsidR="00D1727C" w:rsidRPr="006432FD" w:rsidRDefault="00D1727C" w:rsidP="006432FD">
      <w:pPr>
        <w:ind w:firstLine="284"/>
        <w:rPr>
          <w:sz w:val="24"/>
          <w:szCs w:val="24"/>
        </w:rPr>
      </w:pPr>
    </w:p>
    <w:p w:rsidR="00661490" w:rsidRPr="006432FD" w:rsidRDefault="00D32013" w:rsidP="006432FD">
      <w:pPr>
        <w:ind w:firstLine="284"/>
        <w:rPr>
          <w:sz w:val="24"/>
          <w:szCs w:val="24"/>
        </w:rPr>
      </w:pPr>
      <w:r w:rsidRPr="006432FD">
        <w:rPr>
          <w:sz w:val="24"/>
          <w:szCs w:val="24"/>
        </w:rPr>
        <w:t xml:space="preserve"> </w:t>
      </w:r>
    </w:p>
    <w:p w:rsidR="00661490" w:rsidRPr="006432FD" w:rsidRDefault="00661490" w:rsidP="006432FD">
      <w:pPr>
        <w:ind w:firstLine="284"/>
        <w:rPr>
          <w:sz w:val="24"/>
          <w:szCs w:val="24"/>
        </w:rPr>
      </w:pPr>
    </w:p>
    <w:p w:rsidR="00791FCF" w:rsidRPr="006432FD" w:rsidRDefault="00791FCF" w:rsidP="006432FD">
      <w:pPr>
        <w:ind w:firstLine="284"/>
        <w:rPr>
          <w:sz w:val="24"/>
          <w:szCs w:val="24"/>
        </w:rPr>
      </w:pPr>
    </w:p>
    <w:p w:rsidR="00791FCF" w:rsidRPr="006432FD" w:rsidRDefault="00791FCF" w:rsidP="006432FD">
      <w:pPr>
        <w:ind w:firstLine="284"/>
        <w:rPr>
          <w:sz w:val="24"/>
          <w:szCs w:val="24"/>
        </w:rPr>
      </w:pPr>
    </w:p>
    <w:p w:rsidR="00791FCF" w:rsidRPr="006432FD" w:rsidRDefault="00791FCF" w:rsidP="006432FD">
      <w:pPr>
        <w:ind w:firstLine="284"/>
        <w:rPr>
          <w:sz w:val="24"/>
          <w:szCs w:val="24"/>
        </w:rPr>
      </w:pPr>
    </w:p>
    <w:p w:rsidR="000C246E" w:rsidRPr="006432FD" w:rsidRDefault="000C246E" w:rsidP="007D51D6">
      <w:pPr>
        <w:rPr>
          <w:sz w:val="24"/>
          <w:szCs w:val="24"/>
        </w:rPr>
      </w:pPr>
    </w:p>
    <w:p w:rsidR="00927E4C" w:rsidRPr="006432FD" w:rsidRDefault="00927E4C" w:rsidP="006432FD">
      <w:pPr>
        <w:ind w:firstLine="284"/>
        <w:rPr>
          <w:sz w:val="24"/>
          <w:szCs w:val="24"/>
        </w:rPr>
      </w:pPr>
    </w:p>
    <w:p w:rsidR="000C246E" w:rsidRPr="006432FD" w:rsidRDefault="000C246E" w:rsidP="006432FD">
      <w:pPr>
        <w:ind w:firstLine="284"/>
        <w:rPr>
          <w:sz w:val="24"/>
          <w:szCs w:val="24"/>
        </w:rPr>
      </w:pPr>
    </w:p>
    <w:p w:rsidR="000C246E" w:rsidRPr="006432FD" w:rsidRDefault="000C246E" w:rsidP="006432FD">
      <w:pPr>
        <w:ind w:firstLine="284"/>
        <w:rPr>
          <w:sz w:val="24"/>
          <w:szCs w:val="24"/>
        </w:rPr>
      </w:pPr>
    </w:p>
    <w:p w:rsidR="00241558" w:rsidRPr="006432FD" w:rsidRDefault="00241558" w:rsidP="006432FD">
      <w:pPr>
        <w:ind w:firstLine="284"/>
        <w:jc w:val="center"/>
        <w:rPr>
          <w:b/>
          <w:sz w:val="24"/>
          <w:szCs w:val="24"/>
        </w:rPr>
      </w:pPr>
    </w:p>
    <w:sectPr w:rsidR="00241558" w:rsidRPr="006432FD" w:rsidSect="00354437">
      <w:footerReference w:type="even" r:id="rId9"/>
      <w:footerReference w:type="default" r:id="rId10"/>
      <w:pgSz w:w="11906" w:h="16838"/>
      <w:pgMar w:top="567" w:right="850" w:bottom="709" w:left="1418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F9" w:rsidRDefault="00EC0DF9">
      <w:r>
        <w:separator/>
      </w:r>
    </w:p>
  </w:endnote>
  <w:endnote w:type="continuationSeparator" w:id="0">
    <w:p w:rsidR="00EC0DF9" w:rsidRDefault="00EC0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C0" w:rsidRDefault="004D3F37" w:rsidP="00C9799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64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64C0" w:rsidRDefault="000F64C0" w:rsidP="00C9799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C0" w:rsidRDefault="004D3F37" w:rsidP="00C9799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64C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6922">
      <w:rPr>
        <w:rStyle w:val="a7"/>
        <w:noProof/>
      </w:rPr>
      <w:t>18</w:t>
    </w:r>
    <w:r>
      <w:rPr>
        <w:rStyle w:val="a7"/>
      </w:rPr>
      <w:fldChar w:fldCharType="end"/>
    </w:r>
  </w:p>
  <w:p w:rsidR="000F64C0" w:rsidRDefault="000F64C0" w:rsidP="00C9799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F9" w:rsidRDefault="00EC0DF9">
      <w:r>
        <w:separator/>
      </w:r>
    </w:p>
  </w:footnote>
  <w:footnote w:type="continuationSeparator" w:id="0">
    <w:p w:rsidR="00EC0DF9" w:rsidRDefault="00EC0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AD1"/>
    <w:multiLevelType w:val="multilevel"/>
    <w:tmpl w:val="F1E0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A3C0A"/>
    <w:multiLevelType w:val="multilevel"/>
    <w:tmpl w:val="18AE3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64949CE"/>
    <w:multiLevelType w:val="multilevel"/>
    <w:tmpl w:val="579C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142C64"/>
    <w:multiLevelType w:val="hybridMultilevel"/>
    <w:tmpl w:val="CDA82478"/>
    <w:lvl w:ilvl="0" w:tplc="012677C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8E42461"/>
    <w:multiLevelType w:val="hybridMultilevel"/>
    <w:tmpl w:val="C262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7F14"/>
    <w:multiLevelType w:val="multilevel"/>
    <w:tmpl w:val="EB5CE79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CF1BFE"/>
    <w:multiLevelType w:val="multilevel"/>
    <w:tmpl w:val="2892E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C786777"/>
    <w:multiLevelType w:val="hybridMultilevel"/>
    <w:tmpl w:val="4CD85E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2733B42"/>
    <w:multiLevelType w:val="hybridMultilevel"/>
    <w:tmpl w:val="9FA2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722DD"/>
    <w:multiLevelType w:val="hybridMultilevel"/>
    <w:tmpl w:val="52D889A4"/>
    <w:lvl w:ilvl="0" w:tplc="E452A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1AB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C8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4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48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C6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A83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8F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320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B994229"/>
    <w:multiLevelType w:val="hybridMultilevel"/>
    <w:tmpl w:val="000039B2"/>
    <w:lvl w:ilvl="0" w:tplc="4B0A3F9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A35AE1"/>
    <w:multiLevelType w:val="hybridMultilevel"/>
    <w:tmpl w:val="34E4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50B01"/>
    <w:multiLevelType w:val="hybridMultilevel"/>
    <w:tmpl w:val="8F4A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361BB"/>
    <w:multiLevelType w:val="multilevel"/>
    <w:tmpl w:val="2E9A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63087D"/>
    <w:multiLevelType w:val="hybridMultilevel"/>
    <w:tmpl w:val="F4F8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A480C"/>
    <w:multiLevelType w:val="hybridMultilevel"/>
    <w:tmpl w:val="B4A25ED4"/>
    <w:lvl w:ilvl="0" w:tplc="50ECC4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D242AC">
      <w:numFmt w:val="none"/>
      <w:lvlText w:val=""/>
      <w:lvlJc w:val="left"/>
      <w:pPr>
        <w:tabs>
          <w:tab w:val="num" w:pos="360"/>
        </w:tabs>
      </w:pPr>
    </w:lvl>
    <w:lvl w:ilvl="2" w:tplc="570CDBCC">
      <w:numFmt w:val="none"/>
      <w:lvlText w:val=""/>
      <w:lvlJc w:val="left"/>
      <w:pPr>
        <w:tabs>
          <w:tab w:val="num" w:pos="360"/>
        </w:tabs>
      </w:pPr>
    </w:lvl>
    <w:lvl w:ilvl="3" w:tplc="AB50BBF8">
      <w:numFmt w:val="none"/>
      <w:lvlText w:val=""/>
      <w:lvlJc w:val="left"/>
      <w:pPr>
        <w:tabs>
          <w:tab w:val="num" w:pos="360"/>
        </w:tabs>
      </w:pPr>
    </w:lvl>
    <w:lvl w:ilvl="4" w:tplc="BA1664EC">
      <w:numFmt w:val="none"/>
      <w:lvlText w:val=""/>
      <w:lvlJc w:val="left"/>
      <w:pPr>
        <w:tabs>
          <w:tab w:val="num" w:pos="360"/>
        </w:tabs>
      </w:pPr>
    </w:lvl>
    <w:lvl w:ilvl="5" w:tplc="4F864180">
      <w:numFmt w:val="none"/>
      <w:lvlText w:val=""/>
      <w:lvlJc w:val="left"/>
      <w:pPr>
        <w:tabs>
          <w:tab w:val="num" w:pos="360"/>
        </w:tabs>
      </w:pPr>
    </w:lvl>
    <w:lvl w:ilvl="6" w:tplc="5282975C">
      <w:numFmt w:val="none"/>
      <w:lvlText w:val=""/>
      <w:lvlJc w:val="left"/>
      <w:pPr>
        <w:tabs>
          <w:tab w:val="num" w:pos="360"/>
        </w:tabs>
      </w:pPr>
    </w:lvl>
    <w:lvl w:ilvl="7" w:tplc="10340D24">
      <w:numFmt w:val="none"/>
      <w:lvlText w:val=""/>
      <w:lvlJc w:val="left"/>
      <w:pPr>
        <w:tabs>
          <w:tab w:val="num" w:pos="360"/>
        </w:tabs>
      </w:pPr>
    </w:lvl>
    <w:lvl w:ilvl="8" w:tplc="9328D5C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81368B"/>
    <w:multiLevelType w:val="multilevel"/>
    <w:tmpl w:val="69E4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0B04B0"/>
    <w:multiLevelType w:val="multilevel"/>
    <w:tmpl w:val="B028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6"/>
      <w:numFmt w:val="decimal"/>
      <w:lvlText w:val="%2."/>
      <w:lvlJc w:val="left"/>
      <w:pPr>
        <w:ind w:left="659" w:hanging="375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DC6104"/>
    <w:multiLevelType w:val="hybridMultilevel"/>
    <w:tmpl w:val="AF66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C67DF"/>
    <w:multiLevelType w:val="hybridMultilevel"/>
    <w:tmpl w:val="5C0CC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4C3171B"/>
    <w:multiLevelType w:val="multilevel"/>
    <w:tmpl w:val="24985B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B580C9A"/>
    <w:multiLevelType w:val="hybridMultilevel"/>
    <w:tmpl w:val="4914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F056B"/>
    <w:multiLevelType w:val="hybridMultilevel"/>
    <w:tmpl w:val="77CC351E"/>
    <w:lvl w:ilvl="0" w:tplc="5AE20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6AD40AF5"/>
    <w:multiLevelType w:val="hybridMultilevel"/>
    <w:tmpl w:val="EFAE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5466F"/>
    <w:multiLevelType w:val="hybridMultilevel"/>
    <w:tmpl w:val="7FA688F0"/>
    <w:lvl w:ilvl="0" w:tplc="F3ACA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77627"/>
    <w:multiLevelType w:val="hybridMultilevel"/>
    <w:tmpl w:val="ECE4AA2E"/>
    <w:lvl w:ilvl="0" w:tplc="ACC0F0D6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A7098"/>
    <w:multiLevelType w:val="hybridMultilevel"/>
    <w:tmpl w:val="86562FEE"/>
    <w:lvl w:ilvl="0" w:tplc="405A5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28F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E4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6ADA30">
      <w:start w:val="11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1E9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5CF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488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EC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703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41945B3"/>
    <w:multiLevelType w:val="multilevel"/>
    <w:tmpl w:val="D5362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8065E8C"/>
    <w:multiLevelType w:val="multilevel"/>
    <w:tmpl w:val="FC748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15"/>
  </w:num>
  <w:num w:numId="5">
    <w:abstractNumId w:val="1"/>
  </w:num>
  <w:num w:numId="6">
    <w:abstractNumId w:val="20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22"/>
  </w:num>
  <w:num w:numId="12">
    <w:abstractNumId w:val="9"/>
  </w:num>
  <w:num w:numId="13">
    <w:abstractNumId w:val="26"/>
  </w:num>
  <w:num w:numId="14">
    <w:abstractNumId w:val="4"/>
  </w:num>
  <w:num w:numId="15">
    <w:abstractNumId w:val="11"/>
  </w:num>
  <w:num w:numId="16">
    <w:abstractNumId w:val="18"/>
  </w:num>
  <w:num w:numId="17">
    <w:abstractNumId w:val="23"/>
  </w:num>
  <w:num w:numId="18">
    <w:abstractNumId w:val="25"/>
  </w:num>
  <w:num w:numId="19">
    <w:abstractNumId w:val="21"/>
  </w:num>
  <w:num w:numId="20">
    <w:abstractNumId w:val="3"/>
  </w:num>
  <w:num w:numId="21">
    <w:abstractNumId w:val="28"/>
  </w:num>
  <w:num w:numId="22">
    <w:abstractNumId w:val="24"/>
  </w:num>
  <w:num w:numId="23">
    <w:abstractNumId w:val="13"/>
  </w:num>
  <w:num w:numId="24">
    <w:abstractNumId w:val="16"/>
  </w:num>
  <w:num w:numId="25">
    <w:abstractNumId w:val="14"/>
  </w:num>
  <w:num w:numId="26">
    <w:abstractNumId w:val="8"/>
  </w:num>
  <w:num w:numId="27">
    <w:abstractNumId w:val="7"/>
  </w:num>
  <w:num w:numId="28">
    <w:abstractNumId w:val="19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991"/>
    <w:rsid w:val="000055AE"/>
    <w:rsid w:val="00012E6F"/>
    <w:rsid w:val="00021556"/>
    <w:rsid w:val="00022761"/>
    <w:rsid w:val="000245FB"/>
    <w:rsid w:val="00024A50"/>
    <w:rsid w:val="000260B1"/>
    <w:rsid w:val="000366BC"/>
    <w:rsid w:val="00036A8D"/>
    <w:rsid w:val="00037437"/>
    <w:rsid w:val="0004387E"/>
    <w:rsid w:val="00043948"/>
    <w:rsid w:val="00046ACE"/>
    <w:rsid w:val="000523CA"/>
    <w:rsid w:val="000529BC"/>
    <w:rsid w:val="0005538C"/>
    <w:rsid w:val="00063F9B"/>
    <w:rsid w:val="00070FBF"/>
    <w:rsid w:val="000744C3"/>
    <w:rsid w:val="00076652"/>
    <w:rsid w:val="000809AD"/>
    <w:rsid w:val="00082212"/>
    <w:rsid w:val="00084B3C"/>
    <w:rsid w:val="00087DB8"/>
    <w:rsid w:val="000919E8"/>
    <w:rsid w:val="00092624"/>
    <w:rsid w:val="000968BF"/>
    <w:rsid w:val="00096C45"/>
    <w:rsid w:val="000A6640"/>
    <w:rsid w:val="000B00EC"/>
    <w:rsid w:val="000B0AED"/>
    <w:rsid w:val="000B4FF9"/>
    <w:rsid w:val="000C246E"/>
    <w:rsid w:val="000D1AF9"/>
    <w:rsid w:val="000D2B43"/>
    <w:rsid w:val="000D515C"/>
    <w:rsid w:val="000E0346"/>
    <w:rsid w:val="000E25CD"/>
    <w:rsid w:val="000E2F70"/>
    <w:rsid w:val="000F0045"/>
    <w:rsid w:val="000F64C0"/>
    <w:rsid w:val="000F7944"/>
    <w:rsid w:val="00100220"/>
    <w:rsid w:val="001019EF"/>
    <w:rsid w:val="00103491"/>
    <w:rsid w:val="00104DC7"/>
    <w:rsid w:val="00115795"/>
    <w:rsid w:val="00116693"/>
    <w:rsid w:val="00124CA0"/>
    <w:rsid w:val="0013214E"/>
    <w:rsid w:val="0013678C"/>
    <w:rsid w:val="001467FE"/>
    <w:rsid w:val="00153928"/>
    <w:rsid w:val="0015395E"/>
    <w:rsid w:val="001545DD"/>
    <w:rsid w:val="00155D13"/>
    <w:rsid w:val="00157F34"/>
    <w:rsid w:val="00163C9C"/>
    <w:rsid w:val="00164AE8"/>
    <w:rsid w:val="00171F76"/>
    <w:rsid w:val="00173194"/>
    <w:rsid w:val="00176FE3"/>
    <w:rsid w:val="00186866"/>
    <w:rsid w:val="001905CE"/>
    <w:rsid w:val="00192708"/>
    <w:rsid w:val="001A5CEA"/>
    <w:rsid w:val="001C4777"/>
    <w:rsid w:val="001C50EE"/>
    <w:rsid w:val="001D02AA"/>
    <w:rsid w:val="001D4CA3"/>
    <w:rsid w:val="001D5B3C"/>
    <w:rsid w:val="001D5E34"/>
    <w:rsid w:val="001E1436"/>
    <w:rsid w:val="001E1DA3"/>
    <w:rsid w:val="001E237E"/>
    <w:rsid w:val="001E28BC"/>
    <w:rsid w:val="001F2168"/>
    <w:rsid w:val="001F7CE3"/>
    <w:rsid w:val="002079D3"/>
    <w:rsid w:val="00211839"/>
    <w:rsid w:val="00214F48"/>
    <w:rsid w:val="00216612"/>
    <w:rsid w:val="002212D0"/>
    <w:rsid w:val="002262E0"/>
    <w:rsid w:val="00237597"/>
    <w:rsid w:val="00241558"/>
    <w:rsid w:val="002479C5"/>
    <w:rsid w:val="0025539A"/>
    <w:rsid w:val="0025671D"/>
    <w:rsid w:val="00261C6E"/>
    <w:rsid w:val="002655C8"/>
    <w:rsid w:val="00273523"/>
    <w:rsid w:val="00282CBA"/>
    <w:rsid w:val="0029757B"/>
    <w:rsid w:val="002A2839"/>
    <w:rsid w:val="002A52BD"/>
    <w:rsid w:val="002A5479"/>
    <w:rsid w:val="002B7350"/>
    <w:rsid w:val="002C09A3"/>
    <w:rsid w:val="002D17A0"/>
    <w:rsid w:val="002D2890"/>
    <w:rsid w:val="002E0C13"/>
    <w:rsid w:val="002E6599"/>
    <w:rsid w:val="002E65BA"/>
    <w:rsid w:val="002E6979"/>
    <w:rsid w:val="002E69F8"/>
    <w:rsid w:val="002E7A6E"/>
    <w:rsid w:val="00313922"/>
    <w:rsid w:val="00326E6F"/>
    <w:rsid w:val="003315E4"/>
    <w:rsid w:val="003356C4"/>
    <w:rsid w:val="0034040B"/>
    <w:rsid w:val="00341639"/>
    <w:rsid w:val="0034412C"/>
    <w:rsid w:val="00353805"/>
    <w:rsid w:val="00354437"/>
    <w:rsid w:val="00356589"/>
    <w:rsid w:val="00356D05"/>
    <w:rsid w:val="00360928"/>
    <w:rsid w:val="00365B0A"/>
    <w:rsid w:val="0037154E"/>
    <w:rsid w:val="00373B8B"/>
    <w:rsid w:val="00375D9E"/>
    <w:rsid w:val="003761A9"/>
    <w:rsid w:val="00376922"/>
    <w:rsid w:val="003816C0"/>
    <w:rsid w:val="00382F5E"/>
    <w:rsid w:val="00391265"/>
    <w:rsid w:val="00395A57"/>
    <w:rsid w:val="003A46E4"/>
    <w:rsid w:val="003D091B"/>
    <w:rsid w:val="003D4593"/>
    <w:rsid w:val="003E2D14"/>
    <w:rsid w:val="003E2FC3"/>
    <w:rsid w:val="003E45A5"/>
    <w:rsid w:val="00400948"/>
    <w:rsid w:val="0040438A"/>
    <w:rsid w:val="004076C8"/>
    <w:rsid w:val="004223EB"/>
    <w:rsid w:val="00422EB0"/>
    <w:rsid w:val="00453DBB"/>
    <w:rsid w:val="00457C57"/>
    <w:rsid w:val="004601B1"/>
    <w:rsid w:val="004614C2"/>
    <w:rsid w:val="00463043"/>
    <w:rsid w:val="00467548"/>
    <w:rsid w:val="00471E90"/>
    <w:rsid w:val="0048337A"/>
    <w:rsid w:val="00490C5D"/>
    <w:rsid w:val="00493B35"/>
    <w:rsid w:val="0049613C"/>
    <w:rsid w:val="00496E59"/>
    <w:rsid w:val="004A423E"/>
    <w:rsid w:val="004A7027"/>
    <w:rsid w:val="004C1791"/>
    <w:rsid w:val="004C4A52"/>
    <w:rsid w:val="004D0926"/>
    <w:rsid w:val="004D3F37"/>
    <w:rsid w:val="004D44F5"/>
    <w:rsid w:val="004F1FC5"/>
    <w:rsid w:val="0050219D"/>
    <w:rsid w:val="00505A0C"/>
    <w:rsid w:val="00505EFB"/>
    <w:rsid w:val="0050737A"/>
    <w:rsid w:val="00507A32"/>
    <w:rsid w:val="00510D25"/>
    <w:rsid w:val="005137C4"/>
    <w:rsid w:val="00516FA2"/>
    <w:rsid w:val="00521166"/>
    <w:rsid w:val="0052428A"/>
    <w:rsid w:val="00534331"/>
    <w:rsid w:val="0053701B"/>
    <w:rsid w:val="00544C2A"/>
    <w:rsid w:val="00550AE7"/>
    <w:rsid w:val="0055311F"/>
    <w:rsid w:val="00554479"/>
    <w:rsid w:val="00555013"/>
    <w:rsid w:val="00577837"/>
    <w:rsid w:val="00582C24"/>
    <w:rsid w:val="00587CBE"/>
    <w:rsid w:val="005A563A"/>
    <w:rsid w:val="005A6179"/>
    <w:rsid w:val="005B297D"/>
    <w:rsid w:val="005C019E"/>
    <w:rsid w:val="005C126B"/>
    <w:rsid w:val="005C470A"/>
    <w:rsid w:val="005D2871"/>
    <w:rsid w:val="005D5267"/>
    <w:rsid w:val="005D6C04"/>
    <w:rsid w:val="005D7ABC"/>
    <w:rsid w:val="005E19A1"/>
    <w:rsid w:val="00603CA3"/>
    <w:rsid w:val="00620A4F"/>
    <w:rsid w:val="00623BE6"/>
    <w:rsid w:val="00624899"/>
    <w:rsid w:val="0062616D"/>
    <w:rsid w:val="006337E1"/>
    <w:rsid w:val="00640FF2"/>
    <w:rsid w:val="006432FD"/>
    <w:rsid w:val="00645F78"/>
    <w:rsid w:val="006477B7"/>
    <w:rsid w:val="00651809"/>
    <w:rsid w:val="00655A0C"/>
    <w:rsid w:val="006563F1"/>
    <w:rsid w:val="0065675D"/>
    <w:rsid w:val="00661490"/>
    <w:rsid w:val="00671993"/>
    <w:rsid w:val="006725E6"/>
    <w:rsid w:val="00672C0A"/>
    <w:rsid w:val="0067331D"/>
    <w:rsid w:val="0067778C"/>
    <w:rsid w:val="00681EAB"/>
    <w:rsid w:val="0068273A"/>
    <w:rsid w:val="006856C0"/>
    <w:rsid w:val="0068642B"/>
    <w:rsid w:val="00692A8D"/>
    <w:rsid w:val="00695C6C"/>
    <w:rsid w:val="00697125"/>
    <w:rsid w:val="006A7E0E"/>
    <w:rsid w:val="006B03B5"/>
    <w:rsid w:val="006B114E"/>
    <w:rsid w:val="006C1459"/>
    <w:rsid w:val="006C6E66"/>
    <w:rsid w:val="006D3C92"/>
    <w:rsid w:val="006D7846"/>
    <w:rsid w:val="006E0289"/>
    <w:rsid w:val="006E13B1"/>
    <w:rsid w:val="006E30A1"/>
    <w:rsid w:val="006E61AE"/>
    <w:rsid w:val="006E6DCE"/>
    <w:rsid w:val="006F5D73"/>
    <w:rsid w:val="00700637"/>
    <w:rsid w:val="00704DD0"/>
    <w:rsid w:val="00716F0C"/>
    <w:rsid w:val="00727AF6"/>
    <w:rsid w:val="00734B31"/>
    <w:rsid w:val="00741717"/>
    <w:rsid w:val="0075076E"/>
    <w:rsid w:val="00751CCF"/>
    <w:rsid w:val="0075254F"/>
    <w:rsid w:val="007526B6"/>
    <w:rsid w:val="007551E1"/>
    <w:rsid w:val="00761CAA"/>
    <w:rsid w:val="00770991"/>
    <w:rsid w:val="0077248C"/>
    <w:rsid w:val="00774BB8"/>
    <w:rsid w:val="00775DCF"/>
    <w:rsid w:val="00780CD6"/>
    <w:rsid w:val="00781457"/>
    <w:rsid w:val="00783DB1"/>
    <w:rsid w:val="00791FCF"/>
    <w:rsid w:val="00797849"/>
    <w:rsid w:val="007A4179"/>
    <w:rsid w:val="007B0214"/>
    <w:rsid w:val="007B26BF"/>
    <w:rsid w:val="007C4005"/>
    <w:rsid w:val="007C4185"/>
    <w:rsid w:val="007C6C3C"/>
    <w:rsid w:val="007D3AEF"/>
    <w:rsid w:val="007D51D6"/>
    <w:rsid w:val="007D6625"/>
    <w:rsid w:val="007F1625"/>
    <w:rsid w:val="007F5F97"/>
    <w:rsid w:val="007F6B38"/>
    <w:rsid w:val="007F7024"/>
    <w:rsid w:val="00802BBF"/>
    <w:rsid w:val="008104AB"/>
    <w:rsid w:val="00814917"/>
    <w:rsid w:val="00817107"/>
    <w:rsid w:val="00824665"/>
    <w:rsid w:val="00824FC6"/>
    <w:rsid w:val="008263F5"/>
    <w:rsid w:val="00830D00"/>
    <w:rsid w:val="00833FB4"/>
    <w:rsid w:val="008506D9"/>
    <w:rsid w:val="0085140F"/>
    <w:rsid w:val="0086292A"/>
    <w:rsid w:val="00864809"/>
    <w:rsid w:val="00866EC7"/>
    <w:rsid w:val="00881DD1"/>
    <w:rsid w:val="00882BEB"/>
    <w:rsid w:val="00882EED"/>
    <w:rsid w:val="0089210E"/>
    <w:rsid w:val="008924E9"/>
    <w:rsid w:val="00892A7E"/>
    <w:rsid w:val="00894083"/>
    <w:rsid w:val="008950A7"/>
    <w:rsid w:val="008A27E4"/>
    <w:rsid w:val="008A36B2"/>
    <w:rsid w:val="008A5F3E"/>
    <w:rsid w:val="008B1623"/>
    <w:rsid w:val="008B20AF"/>
    <w:rsid w:val="008B3B29"/>
    <w:rsid w:val="008B702D"/>
    <w:rsid w:val="008C159C"/>
    <w:rsid w:val="008C490A"/>
    <w:rsid w:val="008C6C1B"/>
    <w:rsid w:val="008C6D91"/>
    <w:rsid w:val="008D09E7"/>
    <w:rsid w:val="008D4361"/>
    <w:rsid w:val="008D4B4E"/>
    <w:rsid w:val="008D76E5"/>
    <w:rsid w:val="008E31A1"/>
    <w:rsid w:val="008E36C0"/>
    <w:rsid w:val="008E4510"/>
    <w:rsid w:val="008E5CA1"/>
    <w:rsid w:val="008E627C"/>
    <w:rsid w:val="008E6882"/>
    <w:rsid w:val="008F7DE7"/>
    <w:rsid w:val="009028C5"/>
    <w:rsid w:val="00903D36"/>
    <w:rsid w:val="00907231"/>
    <w:rsid w:val="009125DB"/>
    <w:rsid w:val="00912DE9"/>
    <w:rsid w:val="00917624"/>
    <w:rsid w:val="009213FF"/>
    <w:rsid w:val="00927E4C"/>
    <w:rsid w:val="0093180F"/>
    <w:rsid w:val="00933A00"/>
    <w:rsid w:val="00934E62"/>
    <w:rsid w:val="009368CD"/>
    <w:rsid w:val="00952581"/>
    <w:rsid w:val="00952816"/>
    <w:rsid w:val="0095794C"/>
    <w:rsid w:val="00963640"/>
    <w:rsid w:val="009736ED"/>
    <w:rsid w:val="00975586"/>
    <w:rsid w:val="00983555"/>
    <w:rsid w:val="009914F4"/>
    <w:rsid w:val="009A3D7D"/>
    <w:rsid w:val="009A50CA"/>
    <w:rsid w:val="009B0663"/>
    <w:rsid w:val="009B545B"/>
    <w:rsid w:val="009B614C"/>
    <w:rsid w:val="009B6304"/>
    <w:rsid w:val="009C2261"/>
    <w:rsid w:val="009C37AE"/>
    <w:rsid w:val="009D08AD"/>
    <w:rsid w:val="009D0F5B"/>
    <w:rsid w:val="009D284B"/>
    <w:rsid w:val="009E45CA"/>
    <w:rsid w:val="009E676B"/>
    <w:rsid w:val="009F379E"/>
    <w:rsid w:val="00A03AE1"/>
    <w:rsid w:val="00A1312C"/>
    <w:rsid w:val="00A136BA"/>
    <w:rsid w:val="00A14613"/>
    <w:rsid w:val="00A17797"/>
    <w:rsid w:val="00A2487D"/>
    <w:rsid w:val="00A24921"/>
    <w:rsid w:val="00A25B9C"/>
    <w:rsid w:val="00A25D8D"/>
    <w:rsid w:val="00A368E7"/>
    <w:rsid w:val="00A375BA"/>
    <w:rsid w:val="00A411D1"/>
    <w:rsid w:val="00A51801"/>
    <w:rsid w:val="00A56039"/>
    <w:rsid w:val="00A63255"/>
    <w:rsid w:val="00A636A4"/>
    <w:rsid w:val="00A6433F"/>
    <w:rsid w:val="00A70E6D"/>
    <w:rsid w:val="00A81CFF"/>
    <w:rsid w:val="00A96460"/>
    <w:rsid w:val="00AA313A"/>
    <w:rsid w:val="00AA5AA0"/>
    <w:rsid w:val="00AB44FB"/>
    <w:rsid w:val="00AB53BC"/>
    <w:rsid w:val="00AC19D2"/>
    <w:rsid w:val="00AC1C50"/>
    <w:rsid w:val="00AC25C0"/>
    <w:rsid w:val="00AC6098"/>
    <w:rsid w:val="00AC7D0E"/>
    <w:rsid w:val="00AD22A6"/>
    <w:rsid w:val="00AD3DD6"/>
    <w:rsid w:val="00AE131E"/>
    <w:rsid w:val="00AE7CAB"/>
    <w:rsid w:val="00AE7CCB"/>
    <w:rsid w:val="00AF28EE"/>
    <w:rsid w:val="00B030DC"/>
    <w:rsid w:val="00B107B5"/>
    <w:rsid w:val="00B128A8"/>
    <w:rsid w:val="00B16A7C"/>
    <w:rsid w:val="00B20791"/>
    <w:rsid w:val="00B22AD4"/>
    <w:rsid w:val="00B24128"/>
    <w:rsid w:val="00B3177C"/>
    <w:rsid w:val="00B31B6B"/>
    <w:rsid w:val="00B37BC1"/>
    <w:rsid w:val="00B42AFC"/>
    <w:rsid w:val="00B42BC5"/>
    <w:rsid w:val="00B462D6"/>
    <w:rsid w:val="00B4649D"/>
    <w:rsid w:val="00B50015"/>
    <w:rsid w:val="00B67E69"/>
    <w:rsid w:val="00B727A1"/>
    <w:rsid w:val="00B72AA5"/>
    <w:rsid w:val="00B75AEB"/>
    <w:rsid w:val="00B84910"/>
    <w:rsid w:val="00B85719"/>
    <w:rsid w:val="00B8756E"/>
    <w:rsid w:val="00BA7BD0"/>
    <w:rsid w:val="00BB21DC"/>
    <w:rsid w:val="00BB5495"/>
    <w:rsid w:val="00BB79F9"/>
    <w:rsid w:val="00BD6BDC"/>
    <w:rsid w:val="00BD7C0F"/>
    <w:rsid w:val="00BE0333"/>
    <w:rsid w:val="00BE3903"/>
    <w:rsid w:val="00BE6139"/>
    <w:rsid w:val="00BF5604"/>
    <w:rsid w:val="00C06995"/>
    <w:rsid w:val="00C1009A"/>
    <w:rsid w:val="00C13138"/>
    <w:rsid w:val="00C150CF"/>
    <w:rsid w:val="00C20EC1"/>
    <w:rsid w:val="00C270FC"/>
    <w:rsid w:val="00C337BA"/>
    <w:rsid w:val="00C5267A"/>
    <w:rsid w:val="00C528CA"/>
    <w:rsid w:val="00C54340"/>
    <w:rsid w:val="00C55D00"/>
    <w:rsid w:val="00C621FB"/>
    <w:rsid w:val="00C665FE"/>
    <w:rsid w:val="00C77081"/>
    <w:rsid w:val="00C847AB"/>
    <w:rsid w:val="00C85B90"/>
    <w:rsid w:val="00C87BB2"/>
    <w:rsid w:val="00C91A6C"/>
    <w:rsid w:val="00C97991"/>
    <w:rsid w:val="00CA1DEF"/>
    <w:rsid w:val="00CA65FB"/>
    <w:rsid w:val="00CB6101"/>
    <w:rsid w:val="00CB7328"/>
    <w:rsid w:val="00CB77BF"/>
    <w:rsid w:val="00CC7F9E"/>
    <w:rsid w:val="00CD6563"/>
    <w:rsid w:val="00CE34F1"/>
    <w:rsid w:val="00CF3521"/>
    <w:rsid w:val="00D03B64"/>
    <w:rsid w:val="00D04F52"/>
    <w:rsid w:val="00D07CD6"/>
    <w:rsid w:val="00D111EF"/>
    <w:rsid w:val="00D1727C"/>
    <w:rsid w:val="00D2121D"/>
    <w:rsid w:val="00D2343F"/>
    <w:rsid w:val="00D255BC"/>
    <w:rsid w:val="00D258D9"/>
    <w:rsid w:val="00D26142"/>
    <w:rsid w:val="00D302AF"/>
    <w:rsid w:val="00D32013"/>
    <w:rsid w:val="00D42C35"/>
    <w:rsid w:val="00D43033"/>
    <w:rsid w:val="00D56DAB"/>
    <w:rsid w:val="00D6443D"/>
    <w:rsid w:val="00D6502B"/>
    <w:rsid w:val="00D66ADA"/>
    <w:rsid w:val="00D707C6"/>
    <w:rsid w:val="00D73049"/>
    <w:rsid w:val="00D82A12"/>
    <w:rsid w:val="00D85640"/>
    <w:rsid w:val="00D86EF1"/>
    <w:rsid w:val="00D90A87"/>
    <w:rsid w:val="00D96411"/>
    <w:rsid w:val="00DB1B1B"/>
    <w:rsid w:val="00DB1DEE"/>
    <w:rsid w:val="00DB517D"/>
    <w:rsid w:val="00DB7260"/>
    <w:rsid w:val="00DB72D6"/>
    <w:rsid w:val="00DC5D3F"/>
    <w:rsid w:val="00DC604A"/>
    <w:rsid w:val="00DC639B"/>
    <w:rsid w:val="00DC70FC"/>
    <w:rsid w:val="00DC7BB8"/>
    <w:rsid w:val="00DD08E4"/>
    <w:rsid w:val="00DF7337"/>
    <w:rsid w:val="00DF7887"/>
    <w:rsid w:val="00E02A5F"/>
    <w:rsid w:val="00E06EE5"/>
    <w:rsid w:val="00E073AB"/>
    <w:rsid w:val="00E10580"/>
    <w:rsid w:val="00E10DA6"/>
    <w:rsid w:val="00E144E7"/>
    <w:rsid w:val="00E175D2"/>
    <w:rsid w:val="00E3234A"/>
    <w:rsid w:val="00E4107B"/>
    <w:rsid w:val="00E45D1C"/>
    <w:rsid w:val="00E46B76"/>
    <w:rsid w:val="00E46CB3"/>
    <w:rsid w:val="00E47F91"/>
    <w:rsid w:val="00E5073A"/>
    <w:rsid w:val="00E50793"/>
    <w:rsid w:val="00E55722"/>
    <w:rsid w:val="00E568A6"/>
    <w:rsid w:val="00E57ED4"/>
    <w:rsid w:val="00E65513"/>
    <w:rsid w:val="00E7034D"/>
    <w:rsid w:val="00E82217"/>
    <w:rsid w:val="00E8224C"/>
    <w:rsid w:val="00E8397A"/>
    <w:rsid w:val="00E8508A"/>
    <w:rsid w:val="00E87B53"/>
    <w:rsid w:val="00E92EB2"/>
    <w:rsid w:val="00EA1DDE"/>
    <w:rsid w:val="00EA54E1"/>
    <w:rsid w:val="00EA5FC1"/>
    <w:rsid w:val="00EA70F1"/>
    <w:rsid w:val="00EB4A87"/>
    <w:rsid w:val="00EC0DF9"/>
    <w:rsid w:val="00ED44EF"/>
    <w:rsid w:val="00EE1463"/>
    <w:rsid w:val="00EE4E6A"/>
    <w:rsid w:val="00EE57C4"/>
    <w:rsid w:val="00EE7497"/>
    <w:rsid w:val="00EF0C46"/>
    <w:rsid w:val="00EF1E8C"/>
    <w:rsid w:val="00EF71B0"/>
    <w:rsid w:val="00F0150D"/>
    <w:rsid w:val="00F035E9"/>
    <w:rsid w:val="00F110E4"/>
    <w:rsid w:val="00F205BB"/>
    <w:rsid w:val="00F22090"/>
    <w:rsid w:val="00F24E4E"/>
    <w:rsid w:val="00F25E25"/>
    <w:rsid w:val="00F34ACE"/>
    <w:rsid w:val="00F3707A"/>
    <w:rsid w:val="00F43B53"/>
    <w:rsid w:val="00F470AD"/>
    <w:rsid w:val="00F47415"/>
    <w:rsid w:val="00F51500"/>
    <w:rsid w:val="00F5645A"/>
    <w:rsid w:val="00F5779B"/>
    <w:rsid w:val="00F73E30"/>
    <w:rsid w:val="00F75F29"/>
    <w:rsid w:val="00F800EF"/>
    <w:rsid w:val="00F8362A"/>
    <w:rsid w:val="00F85639"/>
    <w:rsid w:val="00F87322"/>
    <w:rsid w:val="00F944F0"/>
    <w:rsid w:val="00F94589"/>
    <w:rsid w:val="00FA7D81"/>
    <w:rsid w:val="00FB17B7"/>
    <w:rsid w:val="00FB591D"/>
    <w:rsid w:val="00FC0D15"/>
    <w:rsid w:val="00FC1A0F"/>
    <w:rsid w:val="00FC334E"/>
    <w:rsid w:val="00FD3D90"/>
    <w:rsid w:val="00FD5B04"/>
    <w:rsid w:val="00FD709E"/>
    <w:rsid w:val="00FE099E"/>
    <w:rsid w:val="00FE3E46"/>
    <w:rsid w:val="00FF163A"/>
    <w:rsid w:val="00FF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991"/>
  </w:style>
  <w:style w:type="paragraph" w:styleId="3">
    <w:name w:val="heading 3"/>
    <w:basedOn w:val="a"/>
    <w:next w:val="a"/>
    <w:link w:val="30"/>
    <w:qFormat/>
    <w:rsid w:val="001868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c2">
    <w:name w:val="c1 c2"/>
    <w:basedOn w:val="a"/>
    <w:rsid w:val="00C97991"/>
    <w:pPr>
      <w:spacing w:before="100" w:beforeAutospacing="1" w:after="100" w:afterAutospacing="1"/>
    </w:pPr>
  </w:style>
  <w:style w:type="character" w:customStyle="1" w:styleId="c4">
    <w:name w:val="c4"/>
    <w:basedOn w:val="a0"/>
    <w:rsid w:val="00C97991"/>
  </w:style>
  <w:style w:type="character" w:customStyle="1" w:styleId="c4c3c5">
    <w:name w:val="c4 c3 c5"/>
    <w:basedOn w:val="a0"/>
    <w:rsid w:val="00C97991"/>
  </w:style>
  <w:style w:type="paragraph" w:customStyle="1" w:styleId="c1">
    <w:name w:val="c1"/>
    <w:basedOn w:val="a"/>
    <w:rsid w:val="00C97991"/>
    <w:pPr>
      <w:spacing w:before="100" w:beforeAutospacing="1" w:after="100" w:afterAutospacing="1"/>
    </w:pPr>
  </w:style>
  <w:style w:type="character" w:customStyle="1" w:styleId="c0">
    <w:name w:val="c0"/>
    <w:basedOn w:val="a0"/>
    <w:rsid w:val="00C97991"/>
  </w:style>
  <w:style w:type="character" w:customStyle="1" w:styleId="c0c3">
    <w:name w:val="c0 c3"/>
    <w:basedOn w:val="a0"/>
    <w:rsid w:val="00C97991"/>
  </w:style>
  <w:style w:type="character" w:customStyle="1" w:styleId="apple-converted-space">
    <w:name w:val="apple-converted-space"/>
    <w:basedOn w:val="a0"/>
    <w:rsid w:val="00C97991"/>
  </w:style>
  <w:style w:type="paragraph" w:styleId="a3">
    <w:name w:val="Normal (Web)"/>
    <w:basedOn w:val="a"/>
    <w:uiPriority w:val="99"/>
    <w:rsid w:val="00C97991"/>
    <w:pPr>
      <w:spacing w:before="100" w:beforeAutospacing="1" w:after="100" w:afterAutospacing="1"/>
    </w:pPr>
  </w:style>
  <w:style w:type="paragraph" w:customStyle="1" w:styleId="a4">
    <w:name w:val="Знак Знак Знак Знак Знак Знак Знак Знак Знак Знак"/>
    <w:basedOn w:val="a"/>
    <w:rsid w:val="00C97991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Strong"/>
    <w:basedOn w:val="a0"/>
    <w:uiPriority w:val="22"/>
    <w:qFormat/>
    <w:rsid w:val="00C97991"/>
    <w:rPr>
      <w:b/>
      <w:bCs/>
    </w:rPr>
  </w:style>
  <w:style w:type="paragraph" w:customStyle="1" w:styleId="Default">
    <w:name w:val="Default"/>
    <w:rsid w:val="00C979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c57c8c44">
    <w:name w:val="c57 c8 c44"/>
    <w:basedOn w:val="a0"/>
    <w:rsid w:val="00C97991"/>
  </w:style>
  <w:style w:type="character" w:customStyle="1" w:styleId="c17">
    <w:name w:val="c17"/>
    <w:basedOn w:val="a0"/>
    <w:rsid w:val="00C97991"/>
  </w:style>
  <w:style w:type="character" w:customStyle="1" w:styleId="c9c95">
    <w:name w:val="c9 c95"/>
    <w:basedOn w:val="a0"/>
    <w:rsid w:val="00C97991"/>
  </w:style>
  <w:style w:type="character" w:customStyle="1" w:styleId="c17c44c63">
    <w:name w:val="c17 c44 c63"/>
    <w:basedOn w:val="a0"/>
    <w:rsid w:val="00C97991"/>
  </w:style>
  <w:style w:type="character" w:customStyle="1" w:styleId="c9c44">
    <w:name w:val="c9 c44"/>
    <w:basedOn w:val="a0"/>
    <w:rsid w:val="00C97991"/>
  </w:style>
  <w:style w:type="character" w:customStyle="1" w:styleId="c9c95c44">
    <w:name w:val="c9 c95 c44"/>
    <w:basedOn w:val="a0"/>
    <w:rsid w:val="00C97991"/>
  </w:style>
  <w:style w:type="character" w:customStyle="1" w:styleId="c13c11c24">
    <w:name w:val="c13 c11 c24"/>
    <w:basedOn w:val="a0"/>
    <w:rsid w:val="00C97991"/>
  </w:style>
  <w:style w:type="paragraph" w:styleId="a6">
    <w:name w:val="footer"/>
    <w:basedOn w:val="a"/>
    <w:rsid w:val="00C9799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7991"/>
  </w:style>
  <w:style w:type="character" w:styleId="a8">
    <w:name w:val="Emphasis"/>
    <w:basedOn w:val="a0"/>
    <w:uiPriority w:val="20"/>
    <w:qFormat/>
    <w:rsid w:val="00C97991"/>
    <w:rPr>
      <w:i/>
      <w:iCs/>
    </w:rPr>
  </w:style>
  <w:style w:type="paragraph" w:customStyle="1" w:styleId="1">
    <w:name w:val="Абзац списка1"/>
    <w:basedOn w:val="a"/>
    <w:rsid w:val="00C979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11">
    <w:name w:val="c11"/>
    <w:basedOn w:val="a"/>
    <w:rsid w:val="00C97991"/>
    <w:pPr>
      <w:spacing w:before="100" w:beforeAutospacing="1" w:after="100" w:afterAutospacing="1"/>
    </w:pPr>
    <w:rPr>
      <w:sz w:val="24"/>
      <w:szCs w:val="24"/>
    </w:rPr>
  </w:style>
  <w:style w:type="character" w:customStyle="1" w:styleId="c9c58c63c35">
    <w:name w:val="c9 c58 c63 c35"/>
    <w:basedOn w:val="a0"/>
    <w:rsid w:val="00C97991"/>
  </w:style>
  <w:style w:type="character" w:customStyle="1" w:styleId="30">
    <w:name w:val="Заголовок 3 Знак"/>
    <w:basedOn w:val="a0"/>
    <w:link w:val="3"/>
    <w:rsid w:val="00186866"/>
    <w:rPr>
      <w:rFonts w:ascii="Arial" w:hAnsi="Arial" w:cs="Arial"/>
      <w:b/>
      <w:bCs/>
      <w:sz w:val="26"/>
      <w:szCs w:val="26"/>
    </w:rPr>
  </w:style>
  <w:style w:type="character" w:customStyle="1" w:styleId="c2">
    <w:name w:val="c2"/>
    <w:basedOn w:val="a0"/>
    <w:rsid w:val="00186866"/>
  </w:style>
  <w:style w:type="paragraph" w:styleId="a9">
    <w:name w:val="List Paragraph"/>
    <w:basedOn w:val="a"/>
    <w:uiPriority w:val="1"/>
    <w:qFormat/>
    <w:rsid w:val="00186866"/>
    <w:pPr>
      <w:ind w:left="720"/>
      <w:contextualSpacing/>
    </w:pPr>
    <w:rPr>
      <w:sz w:val="24"/>
      <w:szCs w:val="24"/>
    </w:rPr>
  </w:style>
  <w:style w:type="character" w:customStyle="1" w:styleId="FontStyle83">
    <w:name w:val="Font Style83"/>
    <w:rsid w:val="00186866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18686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rsid w:val="00186866"/>
    <w:rPr>
      <w:rFonts w:ascii="Times New Roman" w:hAnsi="Times New Roman" w:cs="Times New Roman"/>
      <w:b/>
      <w:bCs/>
      <w:i/>
      <w:iCs/>
      <w:sz w:val="28"/>
      <w:szCs w:val="28"/>
    </w:rPr>
  </w:style>
  <w:style w:type="table" w:styleId="aa">
    <w:name w:val="Table Elegant"/>
    <w:basedOn w:val="a1"/>
    <w:rsid w:val="00164AE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0"/>
    <w:rsid w:val="00751CCF"/>
    <w:rPr>
      <w:color w:val="0000FF" w:themeColor="hyperlink"/>
      <w:u w:val="single"/>
    </w:rPr>
  </w:style>
  <w:style w:type="paragraph" w:styleId="ac">
    <w:name w:val="header"/>
    <w:basedOn w:val="a"/>
    <w:link w:val="ad"/>
    <w:rsid w:val="003E2F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E2FC3"/>
  </w:style>
  <w:style w:type="paragraph" w:styleId="ae">
    <w:name w:val="Balloon Text"/>
    <w:basedOn w:val="a"/>
    <w:link w:val="af"/>
    <w:rsid w:val="00087D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7DB8"/>
    <w:rPr>
      <w:rFonts w:ascii="Tahoma" w:hAnsi="Tahoma" w:cs="Tahoma"/>
      <w:sz w:val="16"/>
      <w:szCs w:val="16"/>
    </w:rPr>
  </w:style>
  <w:style w:type="paragraph" w:styleId="af0">
    <w:name w:val="No Spacing"/>
    <w:qFormat/>
    <w:rsid w:val="00457C57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Базовый"/>
    <w:uiPriority w:val="99"/>
    <w:rsid w:val="00BA7BD0"/>
    <w:pPr>
      <w:tabs>
        <w:tab w:val="left" w:pos="708"/>
      </w:tabs>
      <w:suppressAutoHyphens/>
      <w:spacing w:line="100" w:lineRule="atLeast"/>
    </w:pPr>
    <w:rPr>
      <w:rFonts w:ascii="Calibri" w:hAnsi="Calibri" w:cs="Calibri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art2ap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E2C0-5136-426A-8D53-90EA5F22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533</Words>
  <Characters>31543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3</cp:revision>
  <cp:lastPrinted>2021-10-11T07:34:00Z</cp:lastPrinted>
  <dcterms:created xsi:type="dcterms:W3CDTF">2020-09-23T07:06:00Z</dcterms:created>
  <dcterms:modified xsi:type="dcterms:W3CDTF">2021-10-11T07:38:00Z</dcterms:modified>
</cp:coreProperties>
</file>